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FFAAA" w14:textId="1AABDAB4"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33364B">
        <w:rPr>
          <w:rFonts w:ascii="Times New Roman" w:eastAsia="Times New Roman" w:hAnsi="Times New Roman" w:cs="Times New Roman"/>
          <w:color w:val="000000"/>
          <w:sz w:val="24"/>
          <w:szCs w:val="24"/>
          <w:lang w:eastAsia="hr-HR"/>
        </w:rPr>
        <w:t>711-I-830-P-416-17/19-07-8</w:t>
      </w:r>
    </w:p>
    <w:p w14:paraId="48103841" w14:textId="6C98974F" w:rsidR="00D11BA5" w:rsidRPr="002C4098"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 xml:space="preserve">Zagreb, </w:t>
      </w:r>
      <w:r w:rsidR="00D11BA5" w:rsidRPr="002C4098">
        <w:rPr>
          <w:rFonts w:ascii="Times New Roman" w:eastAsia="Times New Roman" w:hAnsi="Times New Roman" w:cs="Times New Roman"/>
          <w:sz w:val="24"/>
          <w:szCs w:val="24"/>
          <w:lang w:eastAsia="hr-HR"/>
        </w:rPr>
        <w:t xml:space="preserve"> </w:t>
      </w:r>
      <w:r w:rsidR="006516A0">
        <w:rPr>
          <w:rFonts w:ascii="Times New Roman" w:eastAsia="Times New Roman" w:hAnsi="Times New Roman" w:cs="Times New Roman"/>
          <w:sz w:val="24"/>
          <w:szCs w:val="24"/>
          <w:lang w:eastAsia="hr-HR"/>
        </w:rPr>
        <w:t>8</w:t>
      </w:r>
      <w:r w:rsidR="004B7D9C" w:rsidRPr="004B7D9C">
        <w:rPr>
          <w:rFonts w:ascii="Times New Roman" w:eastAsia="Times New Roman" w:hAnsi="Times New Roman" w:cs="Times New Roman"/>
          <w:sz w:val="24"/>
          <w:szCs w:val="24"/>
          <w:lang w:eastAsia="hr-HR"/>
        </w:rPr>
        <w:t xml:space="preserve">. </w:t>
      </w:r>
      <w:r w:rsidR="006516A0">
        <w:rPr>
          <w:rFonts w:ascii="Times New Roman" w:eastAsia="Times New Roman" w:hAnsi="Times New Roman" w:cs="Times New Roman"/>
          <w:sz w:val="24"/>
          <w:szCs w:val="24"/>
          <w:lang w:eastAsia="hr-HR"/>
        </w:rPr>
        <w:t>veljače 2019</w:t>
      </w:r>
      <w:r w:rsidR="00213970">
        <w:rPr>
          <w:rFonts w:ascii="Times New Roman" w:eastAsia="Times New Roman" w:hAnsi="Times New Roman" w:cs="Times New Roman"/>
          <w:sz w:val="24"/>
          <w:szCs w:val="24"/>
          <w:lang w:eastAsia="hr-HR"/>
        </w:rPr>
        <w:t>.g.</w:t>
      </w:r>
      <w:r w:rsidRPr="002C4098">
        <w:rPr>
          <w:rFonts w:ascii="Times New Roman" w:eastAsia="Times New Roman" w:hAnsi="Times New Roman" w:cs="Times New Roman"/>
          <w:sz w:val="24"/>
          <w:szCs w:val="24"/>
          <w:lang w:eastAsia="hr-HR"/>
        </w:rPr>
        <w:t xml:space="preserve">   </w:t>
      </w:r>
      <w:r w:rsidR="00FA72DD">
        <w:rPr>
          <w:rFonts w:ascii="Times New Roman" w:eastAsia="Times New Roman" w:hAnsi="Times New Roman" w:cs="Times New Roman"/>
          <w:sz w:val="24"/>
          <w:szCs w:val="24"/>
          <w:lang w:eastAsia="hr-HR"/>
        </w:rPr>
        <w:t xml:space="preserve">                                                  </w:t>
      </w:r>
    </w:p>
    <w:p w14:paraId="314AF00E" w14:textId="77777777" w:rsidR="00213970" w:rsidRPr="00246091" w:rsidRDefault="00332D21" w:rsidP="00213970">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sidR="00213970">
        <w:rPr>
          <w:rFonts w:ascii="Times New Roman" w:eastAsia="Times New Roman" w:hAnsi="Times New Roman"/>
          <w:b/>
          <w:lang w:eastAsia="hr-HR"/>
        </w:rPr>
        <w:t xml:space="preserve">                             </w:t>
      </w:r>
      <w:r w:rsidR="00213970">
        <w:rPr>
          <w:rFonts w:ascii="Times New Roman" w:eastAsia="Times New Roman" w:hAnsi="Times New Roman"/>
          <w:b/>
          <w:lang w:eastAsia="hr-HR"/>
        </w:rPr>
        <w:tab/>
      </w:r>
      <w:r w:rsidR="00213970">
        <w:rPr>
          <w:rFonts w:ascii="Times New Roman" w:eastAsia="Times New Roman" w:hAnsi="Times New Roman"/>
          <w:b/>
          <w:lang w:eastAsia="hr-HR"/>
        </w:rPr>
        <w:tab/>
      </w:r>
      <w:r w:rsidR="00213970">
        <w:rPr>
          <w:rFonts w:ascii="Times New Roman" w:eastAsia="Times New Roman" w:hAnsi="Times New Roman"/>
          <w:b/>
          <w:lang w:eastAsia="hr-HR"/>
        </w:rPr>
        <w:tab/>
      </w:r>
      <w:r w:rsidR="00213970">
        <w:rPr>
          <w:rFonts w:ascii="Times New Roman" w:eastAsia="Times New Roman" w:hAnsi="Times New Roman"/>
          <w:b/>
          <w:lang w:eastAsia="hr-HR"/>
        </w:rPr>
        <w:tab/>
      </w:r>
      <w:r w:rsidR="00213970">
        <w:rPr>
          <w:rFonts w:ascii="Times New Roman" w:eastAsia="Times New Roman" w:hAnsi="Times New Roman"/>
          <w:b/>
          <w:lang w:eastAsia="hr-HR"/>
        </w:rPr>
        <w:tab/>
      </w:r>
      <w:r w:rsidR="00213970" w:rsidRPr="00C8543B">
        <w:rPr>
          <w:rFonts w:ascii="Times New Roman" w:hAnsi="Times New Roman"/>
          <w:color w:val="auto"/>
        </w:rPr>
        <w:t xml:space="preserve"> </w:t>
      </w:r>
    </w:p>
    <w:p w14:paraId="22E805C8" w14:textId="77777777" w:rsidR="00213970" w:rsidRPr="0033364B" w:rsidRDefault="00213970" w:rsidP="00213970">
      <w:pPr>
        <w:pStyle w:val="Default"/>
        <w:spacing w:line="276" w:lineRule="auto"/>
        <w:jc w:val="both"/>
        <w:rPr>
          <w:rFonts w:ascii="Times New Roman" w:hAnsi="Times New Roman"/>
          <w:color w:val="auto"/>
        </w:rPr>
      </w:pPr>
      <w:r w:rsidRPr="0033364B">
        <w:rPr>
          <w:rFonts w:ascii="Times New Roman" w:hAnsi="Times New Roman"/>
          <w:b/>
          <w:color w:val="auto"/>
        </w:rPr>
        <w:t>Povjerenstvo za odlučivanje o sukobu interesa</w:t>
      </w:r>
      <w:r w:rsidRPr="0033364B">
        <w:rPr>
          <w:rFonts w:ascii="Times New Roman" w:hAnsi="Times New Roman"/>
          <w:color w:val="auto"/>
        </w:rPr>
        <w:t xml:space="preserve"> (u daljnjem tekstu: Povjerenstvo), u sastavu Nataše Novaković kao predsjednice Povjerenstva te Tončice Božić, Davorina Ivanjeka, Aleksandre Jozić-Ileković i Tatijane Vučetić kao članova Povjerenstva, </w:t>
      </w:r>
      <w:r w:rsidR="002B7AF8" w:rsidRPr="0033364B">
        <w:rPr>
          <w:rFonts w:ascii="Times New Roman" w:hAnsi="Times New Roman"/>
          <w:color w:val="auto"/>
        </w:rPr>
        <w:t xml:space="preserve">na temelju </w:t>
      </w:r>
      <w:r w:rsidR="00246091" w:rsidRPr="0033364B">
        <w:rPr>
          <w:rFonts w:ascii="Times New Roman" w:hAnsi="Times New Roman"/>
        </w:rPr>
        <w:t xml:space="preserve">članka 30. stavka 1. podstavka 1. Zakona o sprječavanju sukoba interesa („Narodne novine“ broj 26/11., 12/12., 126/12., 48/13. i 57/15.), </w:t>
      </w:r>
      <w:r w:rsidR="00246091" w:rsidRPr="0033364B">
        <w:rPr>
          <w:rFonts w:ascii="Times New Roman" w:hAnsi="Times New Roman"/>
          <w:b/>
        </w:rPr>
        <w:t xml:space="preserve">u predmetu dužnosnika </w:t>
      </w:r>
      <w:r w:rsidR="006516A0" w:rsidRPr="0033364B">
        <w:rPr>
          <w:rFonts w:ascii="Times New Roman" w:hAnsi="Times New Roman"/>
          <w:b/>
        </w:rPr>
        <w:t>Milana Bandića</w:t>
      </w:r>
      <w:r w:rsidR="00246091" w:rsidRPr="0033364B">
        <w:rPr>
          <w:rFonts w:ascii="Times New Roman" w:hAnsi="Times New Roman"/>
          <w:b/>
        </w:rPr>
        <w:t>,</w:t>
      </w:r>
      <w:r w:rsidR="00246091" w:rsidRPr="0033364B">
        <w:rPr>
          <w:rFonts w:ascii="Times New Roman" w:hAnsi="Times New Roman"/>
        </w:rPr>
        <w:t xml:space="preserve"> </w:t>
      </w:r>
      <w:r w:rsidR="00242AA8" w:rsidRPr="0033364B">
        <w:rPr>
          <w:rFonts w:ascii="Times New Roman" w:hAnsi="Times New Roman"/>
          <w:b/>
        </w:rPr>
        <w:t xml:space="preserve">gradonačelnika Grada </w:t>
      </w:r>
      <w:r w:rsidR="0099079D" w:rsidRPr="0033364B">
        <w:rPr>
          <w:rFonts w:ascii="Times New Roman" w:hAnsi="Times New Roman"/>
          <w:b/>
        </w:rPr>
        <w:t>Z</w:t>
      </w:r>
      <w:r w:rsidR="006516A0" w:rsidRPr="0033364B">
        <w:rPr>
          <w:rFonts w:ascii="Times New Roman" w:hAnsi="Times New Roman"/>
          <w:b/>
        </w:rPr>
        <w:t>agreba</w:t>
      </w:r>
      <w:r w:rsidR="00035D9A" w:rsidRPr="0033364B">
        <w:rPr>
          <w:rFonts w:ascii="Times New Roman" w:hAnsi="Times New Roman"/>
          <w:b/>
        </w:rPr>
        <w:t>,</w:t>
      </w:r>
      <w:r w:rsidR="00035D9A" w:rsidRPr="0033364B">
        <w:rPr>
          <w:rFonts w:ascii="Times New Roman" w:hAnsi="Times New Roman"/>
        </w:rPr>
        <w:t xml:space="preserve"> </w:t>
      </w:r>
      <w:r w:rsidR="00246091" w:rsidRPr="0033364B">
        <w:rPr>
          <w:rFonts w:ascii="Times New Roman" w:hAnsi="Times New Roman"/>
        </w:rPr>
        <w:t>pokrenutom Odlukom Povjerenstva broj: 711-I-</w:t>
      </w:r>
      <w:r w:rsidR="006516A0" w:rsidRPr="0033364B">
        <w:rPr>
          <w:rFonts w:ascii="Times New Roman" w:hAnsi="Times New Roman"/>
        </w:rPr>
        <w:t>2076-P-416/17-02</w:t>
      </w:r>
      <w:r w:rsidR="00246091" w:rsidRPr="0033364B">
        <w:rPr>
          <w:rFonts w:ascii="Times New Roman" w:hAnsi="Times New Roman"/>
        </w:rPr>
        <w:t>-1</w:t>
      </w:r>
      <w:r w:rsidR="00242AA8" w:rsidRPr="0033364B">
        <w:rPr>
          <w:rFonts w:ascii="Times New Roman" w:hAnsi="Times New Roman"/>
        </w:rPr>
        <w:t xml:space="preserve"> </w:t>
      </w:r>
      <w:r w:rsidR="0099079D" w:rsidRPr="0033364B">
        <w:rPr>
          <w:rFonts w:ascii="Times New Roman" w:hAnsi="Times New Roman"/>
        </w:rPr>
        <w:t>od 29</w:t>
      </w:r>
      <w:r w:rsidR="00246091" w:rsidRPr="0033364B">
        <w:rPr>
          <w:rFonts w:ascii="Times New Roman" w:hAnsi="Times New Roman"/>
        </w:rPr>
        <w:t xml:space="preserve">. </w:t>
      </w:r>
      <w:r w:rsidR="0099079D" w:rsidRPr="0033364B">
        <w:rPr>
          <w:rFonts w:ascii="Times New Roman" w:hAnsi="Times New Roman"/>
        </w:rPr>
        <w:t>studenoga 2017.g., na 38</w:t>
      </w:r>
      <w:r w:rsidR="00246091" w:rsidRPr="0033364B">
        <w:rPr>
          <w:rFonts w:ascii="Times New Roman" w:hAnsi="Times New Roman"/>
        </w:rPr>
        <w:t>. sjednici, održanoj</w:t>
      </w:r>
      <w:r w:rsidR="00035D9A" w:rsidRPr="0033364B">
        <w:rPr>
          <w:rFonts w:ascii="Times New Roman" w:hAnsi="Times New Roman"/>
        </w:rPr>
        <w:t xml:space="preserve"> </w:t>
      </w:r>
      <w:r w:rsidR="0099079D" w:rsidRPr="0033364B">
        <w:rPr>
          <w:rFonts w:ascii="Times New Roman" w:hAnsi="Times New Roman"/>
        </w:rPr>
        <w:t>8</w:t>
      </w:r>
      <w:r w:rsidR="00242AA8" w:rsidRPr="0033364B">
        <w:rPr>
          <w:rFonts w:ascii="Times New Roman" w:hAnsi="Times New Roman"/>
        </w:rPr>
        <w:t xml:space="preserve">. </w:t>
      </w:r>
      <w:r w:rsidR="0099079D" w:rsidRPr="0033364B">
        <w:rPr>
          <w:rFonts w:ascii="Times New Roman" w:hAnsi="Times New Roman"/>
        </w:rPr>
        <w:t>veljače 2019</w:t>
      </w:r>
      <w:r w:rsidR="00035D9A" w:rsidRPr="0033364B">
        <w:rPr>
          <w:rFonts w:ascii="Times New Roman" w:hAnsi="Times New Roman"/>
        </w:rPr>
        <w:t>.g., donosi sljedeću</w:t>
      </w:r>
    </w:p>
    <w:p w14:paraId="3A328214" w14:textId="77777777" w:rsidR="00332D21" w:rsidRPr="0033364B"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33364B">
        <w:rPr>
          <w:rFonts w:ascii="Times New Roman" w:eastAsia="Times New Roman" w:hAnsi="Times New Roman" w:cs="Times New Roman"/>
          <w:b/>
          <w:sz w:val="24"/>
          <w:szCs w:val="24"/>
          <w:lang w:eastAsia="hr-HR"/>
        </w:rPr>
        <w:t xml:space="preserve">  </w:t>
      </w:r>
    </w:p>
    <w:p w14:paraId="3EB50A7D" w14:textId="77777777" w:rsidR="006605B3" w:rsidRPr="0033364B" w:rsidRDefault="006605B3" w:rsidP="006B3F76">
      <w:pPr>
        <w:autoSpaceDE w:val="0"/>
        <w:autoSpaceDN w:val="0"/>
        <w:adjustRightInd w:val="0"/>
        <w:spacing w:after="0"/>
        <w:jc w:val="center"/>
        <w:rPr>
          <w:rFonts w:ascii="Times New Roman" w:hAnsi="Times New Roman" w:cs="Times New Roman"/>
          <w:b/>
          <w:sz w:val="24"/>
          <w:szCs w:val="24"/>
        </w:rPr>
      </w:pPr>
    </w:p>
    <w:p w14:paraId="4260335A" w14:textId="77777777" w:rsidR="006B3F76" w:rsidRPr="0033364B" w:rsidRDefault="006B3F76" w:rsidP="006B3F76">
      <w:pPr>
        <w:autoSpaceDE w:val="0"/>
        <w:autoSpaceDN w:val="0"/>
        <w:adjustRightInd w:val="0"/>
        <w:spacing w:after="0"/>
        <w:jc w:val="center"/>
        <w:rPr>
          <w:rFonts w:ascii="Times New Roman" w:hAnsi="Times New Roman" w:cs="Times New Roman"/>
          <w:b/>
          <w:sz w:val="24"/>
          <w:szCs w:val="24"/>
        </w:rPr>
      </w:pPr>
      <w:r w:rsidRPr="0033364B">
        <w:rPr>
          <w:rFonts w:ascii="Times New Roman" w:hAnsi="Times New Roman" w:cs="Times New Roman"/>
          <w:b/>
          <w:sz w:val="24"/>
          <w:szCs w:val="24"/>
        </w:rPr>
        <w:t>O D L U K U</w:t>
      </w:r>
    </w:p>
    <w:p w14:paraId="7F9EEAA5" w14:textId="77777777" w:rsidR="006B3F76" w:rsidRPr="0033364B" w:rsidRDefault="006B3F76" w:rsidP="006B3F76">
      <w:pPr>
        <w:autoSpaceDE w:val="0"/>
        <w:autoSpaceDN w:val="0"/>
        <w:adjustRightInd w:val="0"/>
        <w:spacing w:after="0"/>
        <w:jc w:val="center"/>
        <w:rPr>
          <w:rFonts w:ascii="Times New Roman" w:hAnsi="Times New Roman" w:cs="Times New Roman"/>
          <w:b/>
          <w:bCs/>
          <w:sz w:val="24"/>
          <w:szCs w:val="24"/>
        </w:rPr>
      </w:pPr>
    </w:p>
    <w:p w14:paraId="0E9CABD0" w14:textId="77777777" w:rsidR="005C755F" w:rsidRPr="0033364B" w:rsidRDefault="000061BB" w:rsidP="0072129D">
      <w:pPr>
        <w:pStyle w:val="Odlomakpopisa"/>
        <w:numPr>
          <w:ilvl w:val="0"/>
          <w:numId w:val="9"/>
        </w:numPr>
        <w:spacing w:after="0"/>
        <w:jc w:val="both"/>
        <w:rPr>
          <w:rFonts w:ascii="Times New Roman" w:hAnsi="Times New Roman" w:cs="Times New Roman"/>
          <w:b/>
          <w:color w:val="000000" w:themeColor="text1"/>
          <w:sz w:val="24"/>
          <w:szCs w:val="24"/>
        </w:rPr>
      </w:pPr>
      <w:r w:rsidRPr="0033364B">
        <w:rPr>
          <w:rFonts w:ascii="Times New Roman" w:hAnsi="Times New Roman" w:cs="Times New Roman"/>
          <w:b/>
          <w:color w:val="000000" w:themeColor="text1"/>
          <w:sz w:val="24"/>
          <w:szCs w:val="24"/>
        </w:rPr>
        <w:t>Donošenjem</w:t>
      </w:r>
      <w:r w:rsidR="009A515F" w:rsidRPr="0033364B">
        <w:rPr>
          <w:rFonts w:ascii="Times New Roman" w:hAnsi="Times New Roman" w:cs="Times New Roman"/>
          <w:b/>
          <w:color w:val="000000" w:themeColor="text1"/>
          <w:sz w:val="24"/>
          <w:szCs w:val="24"/>
        </w:rPr>
        <w:t xml:space="preserve"> Odluke o odabiru</w:t>
      </w:r>
      <w:r w:rsidRPr="0033364B">
        <w:rPr>
          <w:rFonts w:ascii="Times New Roman" w:hAnsi="Times New Roman" w:cs="Times New Roman"/>
          <w:b/>
          <w:color w:val="000000" w:themeColor="text1"/>
          <w:sz w:val="24"/>
          <w:szCs w:val="24"/>
        </w:rPr>
        <w:t xml:space="preserve"> KLASA: 400-01/15-08/42, URBROJ: 251-26-22-2-15-298</w:t>
      </w:r>
      <w:r w:rsidR="009A515F" w:rsidRPr="0033364B">
        <w:rPr>
          <w:rFonts w:ascii="Times New Roman" w:hAnsi="Times New Roman" w:cs="Times New Roman"/>
          <w:b/>
          <w:color w:val="000000" w:themeColor="text1"/>
          <w:sz w:val="24"/>
          <w:szCs w:val="24"/>
        </w:rPr>
        <w:t xml:space="preserve"> od </w:t>
      </w:r>
      <w:r w:rsidR="009A515F" w:rsidRPr="0033364B">
        <w:rPr>
          <w:rFonts w:ascii="Times New Roman" w:hAnsi="Times New Roman" w:cs="Times New Roman"/>
          <w:b/>
          <w:sz w:val="24"/>
          <w:szCs w:val="24"/>
        </w:rPr>
        <w:t>18. prosinca 2015.g.</w:t>
      </w:r>
      <w:r w:rsidR="009A515F" w:rsidRPr="0033364B">
        <w:rPr>
          <w:rFonts w:ascii="Times New Roman" w:hAnsi="Times New Roman" w:cs="Times New Roman"/>
          <w:b/>
          <w:color w:val="000000" w:themeColor="text1"/>
          <w:sz w:val="24"/>
          <w:szCs w:val="24"/>
        </w:rPr>
        <w:t xml:space="preserve"> </w:t>
      </w:r>
      <w:r w:rsidRPr="0033364B">
        <w:rPr>
          <w:rFonts w:ascii="Times New Roman" w:hAnsi="Times New Roman" w:cs="Times New Roman"/>
          <w:b/>
          <w:color w:val="000000" w:themeColor="text1"/>
          <w:sz w:val="24"/>
          <w:szCs w:val="24"/>
        </w:rPr>
        <w:t>i sklapanjem</w:t>
      </w:r>
      <w:r w:rsidR="009A515F" w:rsidRPr="0033364B">
        <w:rPr>
          <w:rFonts w:ascii="Times New Roman" w:hAnsi="Times New Roman" w:cs="Times New Roman"/>
          <w:b/>
          <w:color w:val="000000" w:themeColor="text1"/>
          <w:sz w:val="24"/>
          <w:szCs w:val="24"/>
        </w:rPr>
        <w:t xml:space="preserve"> </w:t>
      </w:r>
      <w:r w:rsidR="00694A7C" w:rsidRPr="0033364B">
        <w:rPr>
          <w:rFonts w:ascii="Times New Roman" w:hAnsi="Times New Roman" w:cs="Times New Roman"/>
          <w:b/>
          <w:sz w:val="24"/>
          <w:szCs w:val="24"/>
        </w:rPr>
        <w:t>Ugovora o pružanju odvjetničkih usluga za Grad Zagreb</w:t>
      </w:r>
      <w:r w:rsidR="00694A7C" w:rsidRPr="0033364B">
        <w:t xml:space="preserve"> </w:t>
      </w:r>
      <w:r w:rsidR="00694A7C" w:rsidRPr="0033364B">
        <w:rPr>
          <w:rFonts w:ascii="Times New Roman" w:hAnsi="Times New Roman" w:cs="Times New Roman"/>
          <w:b/>
          <w:sz w:val="24"/>
          <w:szCs w:val="24"/>
        </w:rPr>
        <w:t xml:space="preserve">u ime Grada Zagreba s Odvjetničkim društvom Hanžeković &amp; partneri d.o.o. KLASA: 400-01/15-010/781, URBROJ: 251-26-31-15-3 od 30. prosinca 2015.g. te </w:t>
      </w:r>
      <w:r w:rsidR="009A515F" w:rsidRPr="0033364B">
        <w:rPr>
          <w:rFonts w:ascii="Times New Roman" w:hAnsi="Times New Roman" w:cs="Times New Roman"/>
          <w:b/>
          <w:color w:val="000000" w:themeColor="text1"/>
          <w:sz w:val="24"/>
          <w:szCs w:val="24"/>
        </w:rPr>
        <w:t xml:space="preserve">Ugovora </w:t>
      </w:r>
      <w:r w:rsidR="009A515F" w:rsidRPr="0033364B">
        <w:rPr>
          <w:rFonts w:ascii="Times New Roman" w:hAnsi="Times New Roman" w:cs="Times New Roman"/>
          <w:b/>
          <w:sz w:val="24"/>
          <w:szCs w:val="24"/>
        </w:rPr>
        <w:t xml:space="preserve">o pružanju </w:t>
      </w:r>
      <w:r w:rsidR="00694A7C" w:rsidRPr="0033364B">
        <w:rPr>
          <w:rFonts w:ascii="Times New Roman" w:hAnsi="Times New Roman" w:cs="Times New Roman"/>
          <w:b/>
          <w:sz w:val="24"/>
          <w:szCs w:val="24"/>
        </w:rPr>
        <w:t>odvjetničkih</w:t>
      </w:r>
      <w:r w:rsidR="009A515F" w:rsidRPr="0033364B">
        <w:rPr>
          <w:rFonts w:ascii="Times New Roman" w:hAnsi="Times New Roman" w:cs="Times New Roman"/>
          <w:b/>
          <w:sz w:val="24"/>
          <w:szCs w:val="24"/>
        </w:rPr>
        <w:t xml:space="preserve"> usluga u ime i za račun Zagrebačkog holdinga d.o.o., Gradskog stambenog komunalnog gospodarstva d.o.o., Vodoopskrbe i odvodnje d.o.o.</w:t>
      </w:r>
      <w:r w:rsidR="0072129D" w:rsidRPr="0033364B">
        <w:rPr>
          <w:rFonts w:ascii="Times New Roman" w:hAnsi="Times New Roman" w:cs="Times New Roman"/>
          <w:b/>
          <w:sz w:val="24"/>
          <w:szCs w:val="24"/>
        </w:rPr>
        <w:t>, Gradske plinare Zagreb d.o.o. i</w:t>
      </w:r>
      <w:r w:rsidR="009A515F" w:rsidRPr="0033364B">
        <w:rPr>
          <w:rFonts w:ascii="Times New Roman" w:hAnsi="Times New Roman" w:cs="Times New Roman"/>
          <w:b/>
          <w:sz w:val="24"/>
          <w:szCs w:val="24"/>
        </w:rPr>
        <w:t xml:space="preserve"> Gradske plinare Zagreb – Opskrbe d.o.o. s Odvjetničkim društvom Hanžeković &amp; partneri d.o.o. </w:t>
      </w:r>
      <w:r w:rsidR="00843F0C" w:rsidRPr="0033364B">
        <w:rPr>
          <w:rFonts w:ascii="Times New Roman" w:hAnsi="Times New Roman" w:cs="Times New Roman"/>
          <w:b/>
          <w:sz w:val="24"/>
          <w:szCs w:val="24"/>
        </w:rPr>
        <w:t xml:space="preserve">KLASA: 400-01/15-010/781, URBROJ: 251-26-31-15-2 </w:t>
      </w:r>
      <w:r w:rsidR="00694A7C" w:rsidRPr="0033364B">
        <w:rPr>
          <w:rFonts w:ascii="Times New Roman" w:hAnsi="Times New Roman" w:cs="Times New Roman"/>
          <w:b/>
          <w:sz w:val="24"/>
          <w:szCs w:val="24"/>
        </w:rPr>
        <w:t>od 30. prosinca 2015.g.</w:t>
      </w:r>
      <w:r w:rsidR="00464138" w:rsidRPr="0033364B">
        <w:rPr>
          <w:rFonts w:ascii="Times New Roman" w:hAnsi="Times New Roman" w:cs="Times New Roman"/>
          <w:b/>
          <w:sz w:val="24"/>
          <w:szCs w:val="24"/>
        </w:rPr>
        <w:t xml:space="preserve">, </w:t>
      </w:r>
      <w:r w:rsidR="00843F0C" w:rsidRPr="0033364B">
        <w:rPr>
          <w:rFonts w:ascii="Times New Roman" w:hAnsi="Times New Roman" w:cs="Times New Roman"/>
          <w:b/>
          <w:sz w:val="24"/>
          <w:szCs w:val="24"/>
        </w:rPr>
        <w:t>kao i donošenjem</w:t>
      </w:r>
      <w:r w:rsidR="009A515F" w:rsidRPr="0033364B">
        <w:rPr>
          <w:rFonts w:ascii="Times New Roman" w:hAnsi="Times New Roman" w:cs="Times New Roman"/>
          <w:b/>
          <w:sz w:val="24"/>
          <w:szCs w:val="24"/>
        </w:rPr>
        <w:t xml:space="preserve"> Odluke o odabiru </w:t>
      </w:r>
      <w:r w:rsidR="00464138" w:rsidRPr="0033364B">
        <w:rPr>
          <w:rFonts w:ascii="Times New Roman" w:hAnsi="Times New Roman" w:cs="Times New Roman"/>
          <w:b/>
          <w:sz w:val="24"/>
          <w:szCs w:val="24"/>
        </w:rPr>
        <w:t xml:space="preserve">KLASA: 400-01/16-008/44, URBROJ: 251-26-22/001-16-325 </w:t>
      </w:r>
      <w:r w:rsidR="009A515F" w:rsidRPr="0033364B">
        <w:rPr>
          <w:rFonts w:ascii="Times New Roman" w:hAnsi="Times New Roman" w:cs="Times New Roman"/>
          <w:b/>
          <w:sz w:val="24"/>
          <w:szCs w:val="24"/>
        </w:rPr>
        <w:t xml:space="preserve">od 23. </w:t>
      </w:r>
      <w:r w:rsidR="00464138" w:rsidRPr="0033364B">
        <w:rPr>
          <w:rFonts w:ascii="Times New Roman" w:hAnsi="Times New Roman" w:cs="Times New Roman"/>
          <w:b/>
          <w:sz w:val="24"/>
          <w:szCs w:val="24"/>
        </w:rPr>
        <w:t>prosinca 2016.g. i sklapanjem</w:t>
      </w:r>
      <w:r w:rsidR="00694A7C" w:rsidRPr="0033364B">
        <w:rPr>
          <w:rFonts w:ascii="Times New Roman" w:hAnsi="Times New Roman" w:cs="Times New Roman"/>
          <w:b/>
          <w:sz w:val="24"/>
          <w:szCs w:val="24"/>
        </w:rPr>
        <w:t xml:space="preserve"> Ugovora o pružanju odvjetničkih usluga za Grad Zagreb u ime Grada Zagreba s Odvjetničkim društvom Hanžeković &amp; partneri d.o.o. KLASA: 400-01/16-010/1564, URBROJ: 251-26-31/005-16-2 od 30. prosinca 2016.g. te</w:t>
      </w:r>
      <w:r w:rsidR="009A515F" w:rsidRPr="0033364B">
        <w:rPr>
          <w:rFonts w:ascii="Times New Roman" w:hAnsi="Times New Roman" w:cs="Times New Roman"/>
          <w:b/>
          <w:sz w:val="24"/>
          <w:szCs w:val="24"/>
        </w:rPr>
        <w:t xml:space="preserve"> </w:t>
      </w:r>
      <w:r w:rsidR="00464138" w:rsidRPr="0033364B">
        <w:rPr>
          <w:rFonts w:ascii="Times New Roman" w:hAnsi="Times New Roman" w:cs="Times New Roman"/>
          <w:b/>
          <w:sz w:val="24"/>
          <w:szCs w:val="24"/>
        </w:rPr>
        <w:t xml:space="preserve">Ugovora o pružanju </w:t>
      </w:r>
      <w:r w:rsidR="007F4DF1" w:rsidRPr="0033364B">
        <w:rPr>
          <w:rFonts w:ascii="Times New Roman" w:hAnsi="Times New Roman" w:cs="Times New Roman"/>
          <w:b/>
          <w:sz w:val="24"/>
          <w:szCs w:val="24"/>
        </w:rPr>
        <w:t>odvjetničkih</w:t>
      </w:r>
      <w:r w:rsidR="00464138" w:rsidRPr="0033364B">
        <w:rPr>
          <w:rFonts w:ascii="Times New Roman" w:hAnsi="Times New Roman" w:cs="Times New Roman"/>
          <w:b/>
          <w:sz w:val="24"/>
          <w:szCs w:val="24"/>
        </w:rPr>
        <w:t xml:space="preserve"> usluga u ime i za račun Zagrebačkog holdinga d.o.o., Gradskog stambenog komunalnog gospodarstva d.o.o., Vodoopskrbe i odvodnje d.o.o., </w:t>
      </w:r>
      <w:r w:rsidR="007F4DF1" w:rsidRPr="0033364B">
        <w:rPr>
          <w:rFonts w:ascii="Times New Roman" w:hAnsi="Times New Roman" w:cs="Times New Roman"/>
          <w:b/>
          <w:sz w:val="24"/>
          <w:szCs w:val="24"/>
        </w:rPr>
        <w:t>Zagrebačke stanogradnje d.o.o. Gradske plinare Zagreb d.o.o. i</w:t>
      </w:r>
      <w:r w:rsidR="00464138" w:rsidRPr="0033364B">
        <w:rPr>
          <w:rFonts w:ascii="Times New Roman" w:hAnsi="Times New Roman" w:cs="Times New Roman"/>
          <w:b/>
          <w:sz w:val="24"/>
          <w:szCs w:val="24"/>
        </w:rPr>
        <w:t xml:space="preserve"> </w:t>
      </w:r>
      <w:r w:rsidR="00694A7C" w:rsidRPr="0033364B">
        <w:rPr>
          <w:rFonts w:ascii="Times New Roman" w:hAnsi="Times New Roman" w:cs="Times New Roman"/>
          <w:b/>
          <w:sz w:val="24"/>
          <w:szCs w:val="24"/>
        </w:rPr>
        <w:t>Gradske plinare Zagreb – Opskrba</w:t>
      </w:r>
      <w:r w:rsidR="00464138" w:rsidRPr="0033364B">
        <w:rPr>
          <w:rFonts w:ascii="Times New Roman" w:hAnsi="Times New Roman" w:cs="Times New Roman"/>
          <w:b/>
          <w:sz w:val="24"/>
          <w:szCs w:val="24"/>
        </w:rPr>
        <w:t xml:space="preserve"> d.o.o. s Odvjetničkim društvom Hanžeković &amp; </w:t>
      </w:r>
      <w:r w:rsidR="007F4DF1" w:rsidRPr="0033364B">
        <w:rPr>
          <w:rFonts w:ascii="Times New Roman" w:hAnsi="Times New Roman" w:cs="Times New Roman"/>
          <w:b/>
          <w:sz w:val="24"/>
          <w:szCs w:val="24"/>
        </w:rPr>
        <w:t>partneri d.o.o. KLASA: 400-01/16-010/1564, URBROJ: 251-26-31/005-16-3</w:t>
      </w:r>
      <w:r w:rsidR="00464138" w:rsidRPr="0033364B">
        <w:rPr>
          <w:rFonts w:ascii="Times New Roman" w:hAnsi="Times New Roman" w:cs="Times New Roman"/>
          <w:b/>
          <w:sz w:val="24"/>
          <w:szCs w:val="24"/>
        </w:rPr>
        <w:t xml:space="preserve"> od </w:t>
      </w:r>
      <w:r w:rsidR="007F4DF1" w:rsidRPr="0033364B">
        <w:rPr>
          <w:rFonts w:ascii="Times New Roman" w:hAnsi="Times New Roman" w:cs="Times New Roman"/>
          <w:b/>
          <w:sz w:val="24"/>
          <w:szCs w:val="24"/>
        </w:rPr>
        <w:t>30. prosinca 2016</w:t>
      </w:r>
      <w:r w:rsidR="00694A7C" w:rsidRPr="0033364B">
        <w:rPr>
          <w:rFonts w:ascii="Times New Roman" w:hAnsi="Times New Roman" w:cs="Times New Roman"/>
          <w:b/>
          <w:sz w:val="24"/>
          <w:szCs w:val="24"/>
        </w:rPr>
        <w:t>.g.</w:t>
      </w:r>
      <w:r w:rsidR="009A515F" w:rsidRPr="0033364B">
        <w:rPr>
          <w:rFonts w:ascii="Times New Roman" w:hAnsi="Times New Roman" w:cs="Times New Roman"/>
          <w:b/>
          <w:sz w:val="24"/>
          <w:szCs w:val="24"/>
        </w:rPr>
        <w:t xml:space="preserve">, na temelju kojih je navedeno Odvjetničko društvo kao pravna osoba </w:t>
      </w:r>
      <w:r w:rsidR="00694A7C" w:rsidRPr="0033364B">
        <w:rPr>
          <w:rFonts w:ascii="Times New Roman" w:hAnsi="Times New Roman" w:cs="Times New Roman"/>
          <w:b/>
          <w:sz w:val="24"/>
          <w:szCs w:val="24"/>
        </w:rPr>
        <w:t xml:space="preserve">koja je </w:t>
      </w:r>
      <w:r w:rsidR="009A515F" w:rsidRPr="0033364B">
        <w:rPr>
          <w:rFonts w:ascii="Times New Roman" w:hAnsi="Times New Roman" w:cs="Times New Roman"/>
          <w:b/>
          <w:sz w:val="24"/>
          <w:szCs w:val="24"/>
        </w:rPr>
        <w:t>s dužnosnikom</w:t>
      </w:r>
      <w:r w:rsidR="00694A7C" w:rsidRPr="0033364B">
        <w:rPr>
          <w:rFonts w:ascii="Times New Roman" w:hAnsi="Times New Roman" w:cs="Times New Roman"/>
          <w:b/>
          <w:sz w:val="24"/>
          <w:szCs w:val="24"/>
        </w:rPr>
        <w:t xml:space="preserve"> u odnosu zavisnosti</w:t>
      </w:r>
      <w:r w:rsidR="009A515F" w:rsidRPr="0033364B">
        <w:rPr>
          <w:rFonts w:ascii="Times New Roman" w:hAnsi="Times New Roman" w:cs="Times New Roman"/>
          <w:b/>
          <w:sz w:val="24"/>
          <w:szCs w:val="24"/>
        </w:rPr>
        <w:t>, stupilo u poslovni odnos s Gradom Zagrebom te s trgovačkim društvima u kojima Grad Zagreb ima vlasnička i upravljačka prava</w:t>
      </w:r>
      <w:r w:rsidR="007F4DF1" w:rsidRPr="0033364B">
        <w:rPr>
          <w:rFonts w:ascii="Times New Roman" w:hAnsi="Times New Roman" w:cs="Times New Roman"/>
          <w:b/>
          <w:sz w:val="24"/>
          <w:szCs w:val="24"/>
        </w:rPr>
        <w:t xml:space="preserve">, dužnosnik </w:t>
      </w:r>
      <w:r w:rsidR="005C755F" w:rsidRPr="0033364B">
        <w:rPr>
          <w:rFonts w:ascii="Times New Roman" w:hAnsi="Times New Roman" w:cs="Times New Roman"/>
          <w:b/>
          <w:sz w:val="24"/>
          <w:szCs w:val="24"/>
        </w:rPr>
        <w:t>Milan Bandić zlo</w:t>
      </w:r>
      <w:r w:rsidR="005C755F" w:rsidRPr="0033364B">
        <w:rPr>
          <w:rFonts w:ascii="Times New Roman" w:hAnsi="Times New Roman" w:cs="Times New Roman"/>
          <w:b/>
          <w:sz w:val="24"/>
          <w:szCs w:val="24"/>
        </w:rPr>
        <w:lastRenderedPageBreak/>
        <w:t xml:space="preserve">uporabio je posebna prava koja proizlaze iz obnašanja dužnosti gradonačelnika Grada Zagreba, čime je počinio povredu članka 7. točke c) ZSSI-a. </w:t>
      </w:r>
    </w:p>
    <w:p w14:paraId="2B780562" w14:textId="77777777" w:rsidR="005C755F" w:rsidRPr="0033364B" w:rsidRDefault="005C755F" w:rsidP="004A38D8">
      <w:pPr>
        <w:pStyle w:val="Odlomakpopisa"/>
        <w:numPr>
          <w:ilvl w:val="0"/>
          <w:numId w:val="9"/>
        </w:numPr>
        <w:spacing w:after="0"/>
        <w:jc w:val="both"/>
        <w:rPr>
          <w:rFonts w:ascii="Times New Roman" w:hAnsi="Times New Roman" w:cs="Times New Roman"/>
          <w:b/>
          <w:color w:val="000000" w:themeColor="text1"/>
          <w:sz w:val="24"/>
          <w:szCs w:val="24"/>
        </w:rPr>
      </w:pPr>
      <w:r w:rsidRPr="0033364B">
        <w:rPr>
          <w:rFonts w:ascii="Times New Roman" w:hAnsi="Times New Roman" w:cs="Times New Roman"/>
          <w:b/>
          <w:sz w:val="24"/>
          <w:szCs w:val="24"/>
        </w:rPr>
        <w:t>Donošenjem</w:t>
      </w:r>
      <w:r w:rsidR="009A515F" w:rsidRPr="0033364B">
        <w:rPr>
          <w:rFonts w:ascii="Times New Roman" w:hAnsi="Times New Roman" w:cs="Times New Roman"/>
          <w:b/>
          <w:color w:val="000000" w:themeColor="text1"/>
          <w:sz w:val="24"/>
          <w:szCs w:val="24"/>
        </w:rPr>
        <w:t xml:space="preserve"> Zaključka</w:t>
      </w:r>
      <w:r w:rsidR="009A515F" w:rsidRPr="0033364B">
        <w:rPr>
          <w:rFonts w:ascii="Times New Roman" w:hAnsi="Times New Roman" w:cs="Times New Roman"/>
          <w:b/>
          <w:sz w:val="24"/>
          <w:szCs w:val="24"/>
        </w:rPr>
        <w:t xml:space="preserve"> o korištenju sredstava, </w:t>
      </w:r>
      <w:r w:rsidRPr="0033364B">
        <w:rPr>
          <w:rFonts w:ascii="Times New Roman" w:hAnsi="Times New Roman" w:cs="Times New Roman"/>
          <w:b/>
          <w:sz w:val="24"/>
          <w:szCs w:val="24"/>
        </w:rPr>
        <w:t>KLASA</w:t>
      </w:r>
      <w:r w:rsidR="009A515F" w:rsidRPr="0033364B">
        <w:rPr>
          <w:rFonts w:ascii="Times New Roman" w:hAnsi="Times New Roman" w:cs="Times New Roman"/>
          <w:b/>
          <w:sz w:val="24"/>
          <w:szCs w:val="24"/>
        </w:rPr>
        <w:t xml:space="preserve">: 402-09/16-06/498, </w:t>
      </w:r>
      <w:r w:rsidRPr="0033364B">
        <w:rPr>
          <w:rFonts w:ascii="Times New Roman" w:hAnsi="Times New Roman" w:cs="Times New Roman"/>
          <w:b/>
          <w:sz w:val="24"/>
          <w:szCs w:val="24"/>
        </w:rPr>
        <w:t>URBROJ</w:t>
      </w:r>
      <w:r w:rsidR="009A515F" w:rsidRPr="0033364B">
        <w:rPr>
          <w:rFonts w:ascii="Times New Roman" w:hAnsi="Times New Roman" w:cs="Times New Roman"/>
          <w:b/>
          <w:sz w:val="24"/>
          <w:szCs w:val="24"/>
        </w:rPr>
        <w:t xml:space="preserve">: 251-03-02-16-2 od 14. srpnja 2017.g. kojim se trgovačkom društvu Hanza Media d.o.o., u kojem </w:t>
      </w:r>
      <w:r w:rsidR="004A38D8" w:rsidRPr="0033364B">
        <w:rPr>
          <w:rFonts w:ascii="Times New Roman" w:hAnsi="Times New Roman" w:cs="Times New Roman"/>
          <w:b/>
          <w:sz w:val="24"/>
          <w:szCs w:val="24"/>
        </w:rPr>
        <w:t xml:space="preserve">je </w:t>
      </w:r>
      <w:r w:rsidR="009A515F" w:rsidRPr="0033364B">
        <w:rPr>
          <w:rFonts w:ascii="Times New Roman" w:hAnsi="Times New Roman" w:cs="Times New Roman"/>
          <w:b/>
          <w:sz w:val="24"/>
          <w:szCs w:val="24"/>
        </w:rPr>
        <w:t>udjele u vlasništvu</w:t>
      </w:r>
      <w:r w:rsidR="004A38D8" w:rsidRPr="0033364B">
        <w:rPr>
          <w:rFonts w:ascii="Times New Roman" w:hAnsi="Times New Roman" w:cs="Times New Roman"/>
          <w:b/>
          <w:sz w:val="24"/>
          <w:szCs w:val="24"/>
        </w:rPr>
        <w:t xml:space="preserve"> </w:t>
      </w:r>
      <w:r w:rsidR="009A515F" w:rsidRPr="0033364B">
        <w:rPr>
          <w:rFonts w:ascii="Times New Roman" w:hAnsi="Times New Roman" w:cs="Times New Roman"/>
          <w:b/>
          <w:sz w:val="24"/>
          <w:szCs w:val="24"/>
        </w:rPr>
        <w:t>ima</w:t>
      </w:r>
      <w:r w:rsidR="004A38D8" w:rsidRPr="0033364B">
        <w:rPr>
          <w:rFonts w:ascii="Times New Roman" w:hAnsi="Times New Roman" w:cs="Times New Roman"/>
          <w:b/>
          <w:sz w:val="24"/>
          <w:szCs w:val="24"/>
        </w:rPr>
        <w:t>o</w:t>
      </w:r>
      <w:r w:rsidR="009A515F" w:rsidRPr="0033364B">
        <w:rPr>
          <w:rFonts w:ascii="Times New Roman" w:hAnsi="Times New Roman" w:cs="Times New Roman"/>
          <w:b/>
          <w:sz w:val="24"/>
          <w:szCs w:val="24"/>
        </w:rPr>
        <w:t xml:space="preserve"> Marijan Hanžeković, koji je s dužnosnikom </w:t>
      </w:r>
      <w:r w:rsidR="004A38D8" w:rsidRPr="0033364B">
        <w:rPr>
          <w:rFonts w:ascii="Times New Roman" w:hAnsi="Times New Roman" w:cs="Times New Roman"/>
          <w:b/>
          <w:sz w:val="24"/>
          <w:szCs w:val="24"/>
        </w:rPr>
        <w:t>u odnosu zavisnosti</w:t>
      </w:r>
      <w:r w:rsidR="009A515F" w:rsidRPr="0033364B">
        <w:rPr>
          <w:rFonts w:ascii="Times New Roman" w:hAnsi="Times New Roman" w:cs="Times New Roman"/>
          <w:b/>
          <w:sz w:val="24"/>
          <w:szCs w:val="24"/>
        </w:rPr>
        <w:t xml:space="preserve">, odobrava korištenje 360.000,00 kn u svrhu sufinanciranja </w:t>
      </w:r>
      <w:r w:rsidRPr="0033364B">
        <w:rPr>
          <w:rFonts w:ascii="Times New Roman" w:hAnsi="Times New Roman" w:cs="Times New Roman"/>
          <w:b/>
          <w:sz w:val="24"/>
          <w:szCs w:val="24"/>
        </w:rPr>
        <w:t xml:space="preserve">izdavanja tjednika Zagreb Times, dužnosnik Milan Bandić zlouporabio je posebna prava koja proizlaze iz obnašanja dužnosti gradonačelnika Grada Zagreba, čime je počinio povredu članka 7. točke c) ZSSI-a. </w:t>
      </w:r>
    </w:p>
    <w:p w14:paraId="36734AA2" w14:textId="77777777" w:rsidR="005C755F" w:rsidRPr="0033364B" w:rsidRDefault="005C755F" w:rsidP="005C755F">
      <w:pPr>
        <w:pStyle w:val="Odlomakpopisa"/>
        <w:spacing w:after="0"/>
        <w:jc w:val="both"/>
        <w:rPr>
          <w:rFonts w:ascii="Times New Roman" w:hAnsi="Times New Roman" w:cs="Times New Roman"/>
          <w:b/>
          <w:color w:val="000000" w:themeColor="text1"/>
          <w:sz w:val="24"/>
          <w:szCs w:val="24"/>
        </w:rPr>
      </w:pPr>
    </w:p>
    <w:p w14:paraId="0002EE04" w14:textId="77777777" w:rsidR="006B3F76" w:rsidRPr="0033364B" w:rsidRDefault="0023129E" w:rsidP="005C755F">
      <w:pPr>
        <w:pStyle w:val="Odlomakpopisa"/>
        <w:numPr>
          <w:ilvl w:val="0"/>
          <w:numId w:val="9"/>
        </w:numPr>
        <w:spacing w:after="0"/>
        <w:jc w:val="both"/>
        <w:rPr>
          <w:rFonts w:ascii="Times New Roman" w:hAnsi="Times New Roman" w:cs="Times New Roman"/>
          <w:b/>
          <w:color w:val="000000" w:themeColor="text1"/>
          <w:sz w:val="24"/>
          <w:szCs w:val="24"/>
        </w:rPr>
      </w:pPr>
      <w:r w:rsidRPr="0033364B">
        <w:rPr>
          <w:rFonts w:ascii="Times New Roman" w:hAnsi="Times New Roman" w:cs="Times New Roman"/>
          <w:b/>
          <w:bCs/>
          <w:sz w:val="24"/>
          <w:szCs w:val="24"/>
        </w:rPr>
        <w:t>Za povrede ZSSI-a, opisane</w:t>
      </w:r>
      <w:r w:rsidR="006B3F76" w:rsidRPr="0033364B">
        <w:rPr>
          <w:rFonts w:ascii="Times New Roman" w:hAnsi="Times New Roman" w:cs="Times New Roman"/>
          <w:b/>
          <w:bCs/>
          <w:sz w:val="24"/>
          <w:szCs w:val="24"/>
        </w:rPr>
        <w:t xml:space="preserve"> pod točkom I. </w:t>
      </w:r>
      <w:r w:rsidRPr="0033364B">
        <w:rPr>
          <w:rFonts w:ascii="Times New Roman" w:hAnsi="Times New Roman" w:cs="Times New Roman"/>
          <w:b/>
          <w:bCs/>
          <w:sz w:val="24"/>
          <w:szCs w:val="24"/>
        </w:rPr>
        <w:t xml:space="preserve">i II. </w:t>
      </w:r>
      <w:r w:rsidR="006B3F76" w:rsidRPr="0033364B">
        <w:rPr>
          <w:rFonts w:ascii="Times New Roman" w:hAnsi="Times New Roman" w:cs="Times New Roman"/>
          <w:b/>
          <w:bCs/>
          <w:sz w:val="24"/>
          <w:szCs w:val="24"/>
        </w:rPr>
        <w:t xml:space="preserve">ove izreke, dužnosniku </w:t>
      </w:r>
      <w:r w:rsidR="005C755F" w:rsidRPr="0033364B">
        <w:rPr>
          <w:rFonts w:ascii="Times New Roman" w:hAnsi="Times New Roman" w:cs="Times New Roman"/>
          <w:b/>
          <w:bCs/>
          <w:sz w:val="24"/>
          <w:szCs w:val="24"/>
        </w:rPr>
        <w:t>Milanu Bandiću</w:t>
      </w:r>
      <w:r w:rsidR="006B3F76" w:rsidRPr="0033364B">
        <w:rPr>
          <w:rFonts w:ascii="Times New Roman" w:hAnsi="Times New Roman" w:cs="Times New Roman"/>
          <w:b/>
          <w:bCs/>
          <w:sz w:val="24"/>
          <w:szCs w:val="24"/>
        </w:rPr>
        <w:t xml:space="preserve"> izriče se sankcija iz članka 42. stavka 1. podstavka 2. ZSSI-a, obustava isplate dijela neto mjesečne plaće u ukupnom iznosu od </w:t>
      </w:r>
      <w:r w:rsidR="004A38D8" w:rsidRPr="0033364B">
        <w:rPr>
          <w:rFonts w:ascii="Times New Roman" w:hAnsi="Times New Roman" w:cs="Times New Roman"/>
          <w:b/>
          <w:bCs/>
          <w:sz w:val="24"/>
          <w:szCs w:val="24"/>
        </w:rPr>
        <w:t>30.000,00</w:t>
      </w:r>
      <w:r w:rsidR="006B3F76" w:rsidRPr="0033364B">
        <w:rPr>
          <w:rFonts w:ascii="Times New Roman" w:hAnsi="Times New Roman" w:cs="Times New Roman"/>
          <w:b/>
          <w:bCs/>
          <w:sz w:val="24"/>
          <w:szCs w:val="24"/>
        </w:rPr>
        <w:t xml:space="preserve"> kuna koja će </w:t>
      </w:r>
      <w:r w:rsidRPr="0033364B">
        <w:rPr>
          <w:rFonts w:ascii="Times New Roman" w:hAnsi="Times New Roman" w:cs="Times New Roman"/>
          <w:b/>
          <w:bCs/>
          <w:sz w:val="24"/>
          <w:szCs w:val="24"/>
        </w:rPr>
        <w:t xml:space="preserve">trajati </w:t>
      </w:r>
      <w:r w:rsidR="004A38D8" w:rsidRPr="0033364B">
        <w:rPr>
          <w:rFonts w:ascii="Times New Roman" w:hAnsi="Times New Roman" w:cs="Times New Roman"/>
          <w:b/>
          <w:bCs/>
          <w:sz w:val="24"/>
          <w:szCs w:val="24"/>
        </w:rPr>
        <w:t>10</w:t>
      </w:r>
      <w:r w:rsidR="00434D62" w:rsidRPr="0033364B">
        <w:rPr>
          <w:rFonts w:ascii="Times New Roman" w:hAnsi="Times New Roman" w:cs="Times New Roman"/>
          <w:b/>
          <w:bCs/>
          <w:sz w:val="24"/>
          <w:szCs w:val="24"/>
        </w:rPr>
        <w:t xml:space="preserve"> mjeseci</w:t>
      </w:r>
      <w:r w:rsidR="006B3F76" w:rsidRPr="0033364B">
        <w:rPr>
          <w:rFonts w:ascii="Times New Roman" w:hAnsi="Times New Roman" w:cs="Times New Roman"/>
          <w:b/>
          <w:bCs/>
          <w:sz w:val="24"/>
          <w:szCs w:val="24"/>
        </w:rPr>
        <w:t xml:space="preserve"> te će se izvršiti u </w:t>
      </w:r>
      <w:r w:rsidR="004A38D8" w:rsidRPr="0033364B">
        <w:rPr>
          <w:rFonts w:ascii="Times New Roman" w:hAnsi="Times New Roman" w:cs="Times New Roman"/>
          <w:b/>
          <w:bCs/>
          <w:sz w:val="24"/>
          <w:szCs w:val="24"/>
        </w:rPr>
        <w:t>10</w:t>
      </w:r>
      <w:r w:rsidR="006B3F76" w:rsidRPr="0033364B">
        <w:rPr>
          <w:rFonts w:ascii="Times New Roman" w:hAnsi="Times New Roman" w:cs="Times New Roman"/>
          <w:b/>
          <w:bCs/>
          <w:sz w:val="24"/>
          <w:szCs w:val="24"/>
        </w:rPr>
        <w:t xml:space="preserve"> </w:t>
      </w:r>
      <w:r w:rsidR="00003939" w:rsidRPr="0033364B">
        <w:rPr>
          <w:rFonts w:ascii="Times New Roman" w:hAnsi="Times New Roman" w:cs="Times New Roman"/>
          <w:b/>
          <w:bCs/>
          <w:sz w:val="24"/>
          <w:szCs w:val="24"/>
        </w:rPr>
        <w:t>jednakih uzastopnih mjesečnih</w:t>
      </w:r>
      <w:r w:rsidR="006B3F76" w:rsidRPr="0033364B">
        <w:rPr>
          <w:rFonts w:ascii="Times New Roman" w:hAnsi="Times New Roman" w:cs="Times New Roman"/>
          <w:b/>
          <w:bCs/>
          <w:sz w:val="24"/>
          <w:szCs w:val="24"/>
        </w:rPr>
        <w:t xml:space="preserve"> obroka, svaki u pojedinačnom iznosu od </w:t>
      </w:r>
      <w:r w:rsidR="007C4C73" w:rsidRPr="0033364B">
        <w:rPr>
          <w:rFonts w:ascii="Times New Roman" w:hAnsi="Times New Roman" w:cs="Times New Roman"/>
          <w:b/>
          <w:bCs/>
          <w:sz w:val="24"/>
          <w:szCs w:val="24"/>
        </w:rPr>
        <w:t>3</w:t>
      </w:r>
      <w:r w:rsidR="004A38D8" w:rsidRPr="0033364B">
        <w:rPr>
          <w:rFonts w:ascii="Times New Roman" w:hAnsi="Times New Roman" w:cs="Times New Roman"/>
          <w:b/>
          <w:bCs/>
          <w:sz w:val="24"/>
          <w:szCs w:val="24"/>
        </w:rPr>
        <w:t>.000,00</w:t>
      </w:r>
      <w:r w:rsidR="006B3F76" w:rsidRPr="0033364B">
        <w:rPr>
          <w:rFonts w:ascii="Times New Roman" w:hAnsi="Times New Roman" w:cs="Times New Roman"/>
          <w:b/>
          <w:bCs/>
          <w:sz w:val="24"/>
          <w:szCs w:val="24"/>
        </w:rPr>
        <w:t xml:space="preserve"> kn.</w:t>
      </w:r>
    </w:p>
    <w:p w14:paraId="0B71B5AC" w14:textId="77777777" w:rsidR="005C755F" w:rsidRPr="0033364B" w:rsidRDefault="005C755F" w:rsidP="006B3F76">
      <w:pPr>
        <w:spacing w:after="0"/>
        <w:jc w:val="center"/>
        <w:rPr>
          <w:rFonts w:ascii="Times New Roman" w:hAnsi="Times New Roman"/>
          <w:b/>
          <w:bCs/>
          <w:sz w:val="24"/>
          <w:szCs w:val="24"/>
        </w:rPr>
      </w:pPr>
    </w:p>
    <w:p w14:paraId="24532D07" w14:textId="77777777" w:rsidR="006B3F76" w:rsidRPr="0033364B" w:rsidRDefault="006B3F76" w:rsidP="006B3F76">
      <w:pPr>
        <w:spacing w:after="0"/>
        <w:jc w:val="center"/>
        <w:rPr>
          <w:rFonts w:ascii="Times New Roman" w:hAnsi="Times New Roman" w:cs="Times New Roman"/>
          <w:bCs/>
          <w:sz w:val="24"/>
          <w:szCs w:val="24"/>
        </w:rPr>
      </w:pPr>
      <w:r w:rsidRPr="0033364B">
        <w:rPr>
          <w:rFonts w:ascii="Times New Roman" w:hAnsi="Times New Roman" w:cs="Times New Roman"/>
          <w:bCs/>
          <w:sz w:val="24"/>
          <w:szCs w:val="24"/>
        </w:rPr>
        <w:t>Obrazloženje</w:t>
      </w:r>
    </w:p>
    <w:p w14:paraId="25F326EE" w14:textId="77777777" w:rsidR="006B3F76" w:rsidRPr="0033364B" w:rsidRDefault="006B3F76" w:rsidP="006B3F76">
      <w:pPr>
        <w:spacing w:after="0"/>
        <w:jc w:val="center"/>
        <w:rPr>
          <w:rFonts w:ascii="Times New Roman" w:hAnsi="Times New Roman" w:cs="Times New Roman"/>
          <w:sz w:val="24"/>
          <w:szCs w:val="24"/>
        </w:rPr>
      </w:pPr>
    </w:p>
    <w:p w14:paraId="7C293A78" w14:textId="77777777" w:rsidR="005C755F" w:rsidRPr="0033364B" w:rsidRDefault="006B3F76" w:rsidP="005C755F">
      <w:pPr>
        <w:ind w:firstLine="708"/>
        <w:jc w:val="both"/>
        <w:rPr>
          <w:rFonts w:ascii="Times New Roman" w:hAnsi="Times New Roman" w:cs="Times New Roman"/>
          <w:sz w:val="24"/>
          <w:szCs w:val="24"/>
        </w:rPr>
      </w:pPr>
      <w:r w:rsidRPr="0033364B">
        <w:rPr>
          <w:rFonts w:ascii="Times New Roman" w:hAnsi="Times New Roman" w:cs="Times New Roman"/>
          <w:sz w:val="24"/>
          <w:szCs w:val="24"/>
        </w:rPr>
        <w:t xml:space="preserve">Povjerenstvo je na </w:t>
      </w:r>
      <w:r w:rsidR="005C755F" w:rsidRPr="0033364B">
        <w:rPr>
          <w:rFonts w:ascii="Times New Roman" w:hAnsi="Times New Roman" w:cs="Times New Roman"/>
          <w:sz w:val="24"/>
          <w:szCs w:val="24"/>
        </w:rPr>
        <w:t xml:space="preserve">201. sjednici, održanoj 29. studenog 2017.g. </w:t>
      </w:r>
      <w:r w:rsidRPr="0033364B">
        <w:rPr>
          <w:rFonts w:ascii="Times New Roman" w:hAnsi="Times New Roman" w:cs="Times New Roman"/>
          <w:sz w:val="24"/>
          <w:szCs w:val="24"/>
        </w:rPr>
        <w:t xml:space="preserve">pokrenulo postupak za odlučivanje o sukobu interesa protiv dužnosnika </w:t>
      </w:r>
      <w:r w:rsidR="005C755F" w:rsidRPr="0033364B">
        <w:rPr>
          <w:rFonts w:ascii="Times New Roman" w:hAnsi="Times New Roman" w:cs="Times New Roman"/>
          <w:sz w:val="24"/>
          <w:szCs w:val="24"/>
        </w:rPr>
        <w:t>Milana Bandića</w:t>
      </w:r>
      <w:r w:rsidR="00930117" w:rsidRPr="0033364B">
        <w:rPr>
          <w:rFonts w:ascii="Times New Roman" w:hAnsi="Times New Roman" w:cs="Times New Roman"/>
          <w:sz w:val="24"/>
          <w:szCs w:val="24"/>
        </w:rPr>
        <w:t xml:space="preserve">, </w:t>
      </w:r>
      <w:r w:rsidR="005C755F" w:rsidRPr="0033364B">
        <w:rPr>
          <w:rFonts w:ascii="Times New Roman" w:hAnsi="Times New Roman" w:cs="Times New Roman"/>
          <w:sz w:val="24"/>
          <w:szCs w:val="24"/>
        </w:rPr>
        <w:t>gradonačelnika G</w:t>
      </w:r>
      <w:r w:rsidR="00434D62" w:rsidRPr="0033364B">
        <w:rPr>
          <w:rFonts w:ascii="Times New Roman" w:hAnsi="Times New Roman" w:cs="Times New Roman"/>
          <w:sz w:val="24"/>
          <w:szCs w:val="24"/>
        </w:rPr>
        <w:t xml:space="preserve">rada </w:t>
      </w:r>
      <w:r w:rsidR="005C755F" w:rsidRPr="0033364B">
        <w:rPr>
          <w:rFonts w:ascii="Times New Roman" w:hAnsi="Times New Roman" w:cs="Times New Roman"/>
          <w:sz w:val="24"/>
          <w:szCs w:val="24"/>
        </w:rPr>
        <w:t>Zagreba</w:t>
      </w:r>
      <w:r w:rsidR="00434D62" w:rsidRPr="0033364B">
        <w:rPr>
          <w:rFonts w:ascii="Times New Roman" w:hAnsi="Times New Roman" w:cs="Times New Roman"/>
          <w:sz w:val="24"/>
          <w:szCs w:val="24"/>
        </w:rPr>
        <w:t xml:space="preserve"> zbog moguće povrede članka 7. c)  ZSSI-a koja proizlazi iz </w:t>
      </w:r>
      <w:r w:rsidR="005C755F" w:rsidRPr="0033364B">
        <w:rPr>
          <w:rFonts w:ascii="Times New Roman" w:hAnsi="Times New Roman" w:cs="Times New Roman"/>
          <w:sz w:val="24"/>
          <w:szCs w:val="24"/>
        </w:rPr>
        <w:t xml:space="preserve">donošenja Odluke o odabiru od 18. prosinca 2015.g. i sklapanja Ugovora o pružanju pravnih usluga u ime i za račun Zagrebačkog holdinga d.o.o., Gradskog stambenog komunalnog gospodarstva d.o.o., Vodoopskrbe i odvodnje d.o.o., Gradske plinare Zagreb d.o.o., Gradske plinare Zagreb – Opskrbe d.o.o. s Odvjetničkim društvom Hanžeković &amp; partneri d.o.o. od 30. prosinca 2015.g., zatim iz donošenja Odluke o odabiru od 23. prosinca 2016.g. i sklapanja Ugovora o pružanju pravnih usluga u ime i za račun Zagrebačkog holdinga d.o.o., Gradskog stambenog komunalnog gospodarstva d.o.o., Vodoopskrbe i odvodnje d.o.o., Zagrebačke stanogradnje d.o.o., Gradske plinare Zagreb d.o.o., Gradske plinare Zagreb – Opskrbe d.o.o. s Odvjetničkim društvom Hanžeković &amp; partneri d.o.o. od 30. prosinca 2016.g., na temelju kojih je navedeno Odvjetničko društvo kao interesno povezana pravna osoba s dužnosnikom, stupilo u poslovni odnos s Gradom Zagrebom te s trgovačkim društvima u kojima Grad Zagreb ima vlasnička i upravljačka prava te zbog donošenja Zaključka o korištenju sredstava, </w:t>
      </w:r>
      <w:r w:rsidR="00D93E1F" w:rsidRPr="0033364B">
        <w:rPr>
          <w:rFonts w:ascii="Times New Roman" w:hAnsi="Times New Roman" w:cs="Times New Roman"/>
          <w:sz w:val="24"/>
          <w:szCs w:val="24"/>
        </w:rPr>
        <w:t>KLASA</w:t>
      </w:r>
      <w:r w:rsidR="005C755F" w:rsidRPr="0033364B">
        <w:rPr>
          <w:rFonts w:ascii="Times New Roman" w:hAnsi="Times New Roman" w:cs="Times New Roman"/>
          <w:sz w:val="24"/>
          <w:szCs w:val="24"/>
        </w:rPr>
        <w:t xml:space="preserve">: 402-09/16-06/498, </w:t>
      </w:r>
      <w:r w:rsidR="00D93E1F" w:rsidRPr="0033364B">
        <w:rPr>
          <w:rFonts w:ascii="Times New Roman" w:hAnsi="Times New Roman" w:cs="Times New Roman"/>
          <w:sz w:val="24"/>
          <w:szCs w:val="24"/>
        </w:rPr>
        <w:t>URBROJ</w:t>
      </w:r>
      <w:r w:rsidR="005C755F" w:rsidRPr="0033364B">
        <w:rPr>
          <w:rFonts w:ascii="Times New Roman" w:hAnsi="Times New Roman" w:cs="Times New Roman"/>
          <w:sz w:val="24"/>
          <w:szCs w:val="24"/>
        </w:rPr>
        <w:t>: 251-03-02-16-2 od 14. srpnja 2017.g. kojim se trgovačkom društvu Hanza Media d.o.o., u kojem udjele u vlasništvu ima Marijan Hanžeković, koji je s dužnosnikom interesno povezana osoba, odobrava korištenje 360.000,00 kn u svrhu sufinanciranja izdavanja tjednika Zagreb Times.</w:t>
      </w:r>
    </w:p>
    <w:p w14:paraId="54B50EC5" w14:textId="77777777" w:rsidR="00930117" w:rsidRPr="0033364B" w:rsidRDefault="006B3F76" w:rsidP="005C755F">
      <w:pPr>
        <w:ind w:firstLine="708"/>
        <w:jc w:val="both"/>
        <w:rPr>
          <w:rFonts w:ascii="Times New Roman" w:hAnsi="Times New Roman" w:cs="Times New Roman"/>
          <w:sz w:val="24"/>
          <w:szCs w:val="24"/>
        </w:rPr>
      </w:pPr>
      <w:r w:rsidRPr="0033364B">
        <w:rPr>
          <w:rFonts w:ascii="Times New Roman" w:hAnsi="Times New Roman" w:cs="Times New Roman"/>
          <w:sz w:val="24"/>
          <w:szCs w:val="24"/>
        </w:rPr>
        <w:lastRenderedPageBreak/>
        <w:t xml:space="preserve">Na Odluku o pokretanju postupka dužnosnik </w:t>
      </w:r>
      <w:r w:rsidR="005C755F" w:rsidRPr="0033364B">
        <w:rPr>
          <w:rFonts w:ascii="Times New Roman" w:hAnsi="Times New Roman" w:cs="Times New Roman"/>
          <w:sz w:val="24"/>
          <w:szCs w:val="24"/>
        </w:rPr>
        <w:t>Milan Bandić</w:t>
      </w:r>
      <w:r w:rsidR="00930117" w:rsidRPr="0033364B">
        <w:rPr>
          <w:rFonts w:ascii="Times New Roman" w:hAnsi="Times New Roman" w:cs="Times New Roman"/>
          <w:sz w:val="24"/>
          <w:szCs w:val="24"/>
        </w:rPr>
        <w:t xml:space="preserve"> dostavio</w:t>
      </w:r>
      <w:r w:rsidR="00403FE9" w:rsidRPr="0033364B">
        <w:rPr>
          <w:rFonts w:ascii="Times New Roman" w:hAnsi="Times New Roman" w:cs="Times New Roman"/>
          <w:sz w:val="24"/>
          <w:szCs w:val="24"/>
        </w:rPr>
        <w:t xml:space="preserve"> je</w:t>
      </w:r>
      <w:r w:rsidR="00930117" w:rsidRPr="0033364B">
        <w:rPr>
          <w:rFonts w:ascii="Times New Roman" w:hAnsi="Times New Roman" w:cs="Times New Roman"/>
          <w:sz w:val="24"/>
          <w:szCs w:val="24"/>
        </w:rPr>
        <w:t xml:space="preserve"> </w:t>
      </w:r>
      <w:r w:rsidRPr="0033364B">
        <w:rPr>
          <w:rFonts w:ascii="Times New Roman" w:hAnsi="Times New Roman" w:cs="Times New Roman"/>
          <w:sz w:val="24"/>
          <w:szCs w:val="24"/>
        </w:rPr>
        <w:t xml:space="preserve">pisano očitovanje u Zakonom propisanom roku. U podnesenom očitovanju dužnosnik </w:t>
      </w:r>
      <w:r w:rsidR="005C755F" w:rsidRPr="0033364B">
        <w:rPr>
          <w:rFonts w:ascii="Times New Roman" w:hAnsi="Times New Roman" w:cs="Times New Roman"/>
          <w:sz w:val="24"/>
          <w:szCs w:val="24"/>
        </w:rPr>
        <w:t xml:space="preserve">u bitnome </w:t>
      </w:r>
      <w:r w:rsidRPr="0033364B">
        <w:rPr>
          <w:rFonts w:ascii="Times New Roman" w:hAnsi="Times New Roman" w:cs="Times New Roman"/>
          <w:sz w:val="24"/>
          <w:szCs w:val="24"/>
        </w:rPr>
        <w:t xml:space="preserve">navodi </w:t>
      </w:r>
      <w:r w:rsidR="005771BD" w:rsidRPr="0033364B">
        <w:rPr>
          <w:rFonts w:ascii="Times New Roman" w:hAnsi="Times New Roman" w:cs="Times New Roman"/>
          <w:sz w:val="24"/>
          <w:szCs w:val="24"/>
        </w:rPr>
        <w:t xml:space="preserve">da </w:t>
      </w:r>
      <w:r w:rsidR="005C755F" w:rsidRPr="0033364B">
        <w:rPr>
          <w:rFonts w:ascii="Times New Roman" w:hAnsi="Times New Roman" w:cs="Times New Roman"/>
          <w:sz w:val="24"/>
          <w:szCs w:val="24"/>
        </w:rPr>
        <w:t xml:space="preserve">se </w:t>
      </w:r>
      <w:r w:rsidR="0072129D" w:rsidRPr="0033364B">
        <w:rPr>
          <w:rFonts w:ascii="Times New Roman" w:hAnsi="Times New Roman" w:cs="Times New Roman"/>
          <w:sz w:val="24"/>
          <w:szCs w:val="24"/>
        </w:rPr>
        <w:t xml:space="preserve">Grad Zagreb </w:t>
      </w:r>
      <w:r w:rsidR="005C755F" w:rsidRPr="0033364B">
        <w:rPr>
          <w:rFonts w:ascii="Times New Roman" w:hAnsi="Times New Roman" w:cs="Times New Roman"/>
          <w:sz w:val="24"/>
          <w:szCs w:val="24"/>
        </w:rPr>
        <w:t>u već ra</w:t>
      </w:r>
      <w:r w:rsidR="0072129D" w:rsidRPr="0033364B">
        <w:rPr>
          <w:rFonts w:ascii="Times New Roman" w:hAnsi="Times New Roman" w:cs="Times New Roman"/>
          <w:sz w:val="24"/>
          <w:szCs w:val="24"/>
        </w:rPr>
        <w:t>nije dostavljenom očitovanju</w:t>
      </w:r>
      <w:r w:rsidR="005C755F" w:rsidRPr="0033364B">
        <w:rPr>
          <w:rFonts w:ascii="Times New Roman" w:hAnsi="Times New Roman" w:cs="Times New Roman"/>
          <w:sz w:val="24"/>
          <w:szCs w:val="24"/>
        </w:rPr>
        <w:t xml:space="preserve"> od 26. studenoga 2014.g. očitovao kako je Gradsko poglavarstvo Grada Zagreba</w:t>
      </w:r>
      <w:r w:rsidR="00D93E1F" w:rsidRPr="0033364B">
        <w:rPr>
          <w:rFonts w:ascii="Times New Roman" w:hAnsi="Times New Roman" w:cs="Times New Roman"/>
          <w:sz w:val="24"/>
          <w:szCs w:val="24"/>
        </w:rPr>
        <w:t>,</w:t>
      </w:r>
      <w:r w:rsidR="005C755F" w:rsidRPr="0033364B">
        <w:rPr>
          <w:rFonts w:ascii="Times New Roman" w:hAnsi="Times New Roman" w:cs="Times New Roman"/>
          <w:sz w:val="24"/>
          <w:szCs w:val="24"/>
        </w:rPr>
        <w:t xml:space="preserve"> nakon provedenog postupka po upućenom javnom pozivu</w:t>
      </w:r>
      <w:r w:rsidR="00D93E1F" w:rsidRPr="0033364B">
        <w:rPr>
          <w:rFonts w:ascii="Times New Roman" w:hAnsi="Times New Roman" w:cs="Times New Roman"/>
          <w:sz w:val="24"/>
          <w:szCs w:val="24"/>
        </w:rPr>
        <w:t>,</w:t>
      </w:r>
      <w:r w:rsidR="005C755F" w:rsidRPr="0033364B">
        <w:rPr>
          <w:rFonts w:ascii="Times New Roman" w:hAnsi="Times New Roman" w:cs="Times New Roman"/>
          <w:sz w:val="24"/>
          <w:szCs w:val="24"/>
        </w:rPr>
        <w:t xml:space="preserve"> </w:t>
      </w:r>
      <w:r w:rsidR="0072129D" w:rsidRPr="0033364B">
        <w:rPr>
          <w:rFonts w:ascii="Times New Roman" w:hAnsi="Times New Roman" w:cs="Times New Roman"/>
          <w:sz w:val="24"/>
          <w:szCs w:val="24"/>
        </w:rPr>
        <w:t>na 154. sjednici, održanoj 11. srpnja 2007.g. donijelo Zaključak o utvrđivanju liste izabranih punomoćnika za zastupanje Grada Zagreba, i to njih 62, među kojima je bilo i Odvjetničko društvo Hanžeković</w:t>
      </w:r>
      <w:r w:rsidR="00D93E1F" w:rsidRPr="0033364B">
        <w:rPr>
          <w:rFonts w:ascii="Times New Roman" w:hAnsi="Times New Roman" w:cs="Times New Roman"/>
          <w:sz w:val="24"/>
          <w:szCs w:val="24"/>
        </w:rPr>
        <w:t>, Radaković i partneri. Dužnosnik nadalje navodi da se</w:t>
      </w:r>
      <w:r w:rsidR="0072129D" w:rsidRPr="0033364B">
        <w:rPr>
          <w:rFonts w:ascii="Times New Roman" w:hAnsi="Times New Roman" w:cs="Times New Roman"/>
          <w:sz w:val="24"/>
          <w:szCs w:val="24"/>
        </w:rPr>
        <w:t xml:space="preserve"> u očitovanju Zagrebačkog holdinga d.o.o. od 23. studenoga 2017.g. </w:t>
      </w:r>
      <w:r w:rsidR="00D93E1F" w:rsidRPr="0033364B">
        <w:rPr>
          <w:rFonts w:ascii="Times New Roman" w:hAnsi="Times New Roman" w:cs="Times New Roman"/>
          <w:sz w:val="24"/>
          <w:szCs w:val="24"/>
        </w:rPr>
        <w:t xml:space="preserve">obrazlaže </w:t>
      </w:r>
      <w:r w:rsidR="0072129D" w:rsidRPr="0033364B">
        <w:rPr>
          <w:rFonts w:ascii="Times New Roman" w:hAnsi="Times New Roman" w:cs="Times New Roman"/>
          <w:sz w:val="24"/>
          <w:szCs w:val="24"/>
        </w:rPr>
        <w:t>kako Odvjetničko društvo Hanžeković i partneri d.o.o. pruža Zagrebačkom holdingu d.o.o. pravne usluge zastupanja pred sudovima, javnim bilježnicima, upravnim tijelima i tijelima s javnim ovlastima, sve n</w:t>
      </w:r>
      <w:r w:rsidR="00D93E1F" w:rsidRPr="0033364B">
        <w:rPr>
          <w:rFonts w:ascii="Times New Roman" w:hAnsi="Times New Roman" w:cs="Times New Roman"/>
          <w:sz w:val="24"/>
          <w:szCs w:val="24"/>
        </w:rPr>
        <w:t>a temelju ugovora kojima ugovor</w:t>
      </w:r>
      <w:r w:rsidR="0072129D" w:rsidRPr="0033364B">
        <w:rPr>
          <w:rFonts w:ascii="Times New Roman" w:hAnsi="Times New Roman" w:cs="Times New Roman"/>
          <w:sz w:val="24"/>
          <w:szCs w:val="24"/>
        </w:rPr>
        <w:t>ne strane reguliraju međusobna prava i obveze. Prema očitovanju društva Zagrebački holding d.o.o. takav ugovor sklapa se u pravilu svake godine po prethodno provedenom postupku javne nabave odvjetničkih usluga, a sukladno odredbama Zakona o javnoj nabavi. Također, ugovore o pružanju odvjetničkih usluga</w:t>
      </w:r>
      <w:r w:rsidR="00DE57FC" w:rsidRPr="0033364B">
        <w:rPr>
          <w:rFonts w:ascii="Times New Roman" w:hAnsi="Times New Roman" w:cs="Times New Roman"/>
          <w:sz w:val="24"/>
          <w:szCs w:val="24"/>
        </w:rPr>
        <w:t xml:space="preserve"> društvo </w:t>
      </w:r>
      <w:r w:rsidR="00D93E1F" w:rsidRPr="0033364B">
        <w:rPr>
          <w:rFonts w:ascii="Times New Roman" w:hAnsi="Times New Roman" w:cs="Times New Roman"/>
          <w:sz w:val="24"/>
          <w:szCs w:val="24"/>
        </w:rPr>
        <w:t>Z</w:t>
      </w:r>
      <w:r w:rsidR="00DE57FC" w:rsidRPr="0033364B">
        <w:rPr>
          <w:rFonts w:ascii="Times New Roman" w:hAnsi="Times New Roman" w:cs="Times New Roman"/>
          <w:sz w:val="24"/>
          <w:szCs w:val="24"/>
        </w:rPr>
        <w:t xml:space="preserve">agrebački holding d.o.o. sklapa s više odvjetnika, odnosno odvjetničkih društava te je na godišnjoj listi punomoćnika društva bilo između 50 i 85 odvjetnika, odnosno odvjetničkih društava i svi ugovori su jednakog sadržaja. </w:t>
      </w:r>
    </w:p>
    <w:p w14:paraId="41047B1A" w14:textId="77777777" w:rsidR="00DE57FC" w:rsidRPr="0033364B" w:rsidRDefault="00DE57FC" w:rsidP="005C755F">
      <w:pPr>
        <w:ind w:firstLine="708"/>
        <w:jc w:val="both"/>
        <w:rPr>
          <w:rFonts w:ascii="Times New Roman" w:hAnsi="Times New Roman" w:cs="Times New Roman"/>
          <w:sz w:val="24"/>
          <w:szCs w:val="24"/>
        </w:rPr>
      </w:pPr>
      <w:r w:rsidRPr="0033364B">
        <w:rPr>
          <w:rFonts w:ascii="Times New Roman" w:hAnsi="Times New Roman" w:cs="Times New Roman"/>
          <w:sz w:val="24"/>
          <w:szCs w:val="24"/>
        </w:rPr>
        <w:t>Dužnosnik nadalje ukazuje na javno dostupno mišljenje Hrvatske odvjetničke komore u kojem se navodi da Kodeks odvjetničke etike propisuje da je odvjetnik dužan uskratiti  pružanje pravne pomoći, ako je on ili koji drugi odvjetnik koji radi ili je radio u istom uredu, u istoj stvari ili stvari koja je s njom pravno povezana, zastupao protivnu stranku ili obje stranke, dao im pravni savjet ili od njih primio uputu. Marijan Hanžeković, kao tadašnji dužnosnikov branitelj u predmetu broj: Kir-Us-475/14, zastupajući Grad Zagreb ili neko društvo u sastavu Zagrebačkog holdinga d.o.o. ne radi u istoj stvari ili stvari koja je povezana s dužnosnikovom obranom u navedenom predmetu. Kodeksom odvjetničke etike propisano je da je u kaznenim predmetima odvjetnik dužan preuzeti obranu okrivljenika bez obzira na osobu okrivljenika i narav djela te da odvjetnik ne smije odbiti pružanje pravne pomoći zbog toga što bi uspješna obrana bila teška, zbog težine kaznenog djela ili zbog javnog mnijenja.</w:t>
      </w:r>
      <w:r w:rsidR="000849B6" w:rsidRPr="0033364B">
        <w:rPr>
          <w:rFonts w:ascii="Times New Roman" w:hAnsi="Times New Roman" w:cs="Times New Roman"/>
          <w:sz w:val="24"/>
          <w:szCs w:val="24"/>
        </w:rPr>
        <w:t xml:space="preserve"> Slijedom navedenoga Marijan Hanžeković nije smio dužnosniku odbiti pružanje pravne pomoći u kaznenom postupku te je sve ono što je eventualno saznao u zastupanju Grada Zagreba morao čuvati kao odvjetničku tajnu te ta saznanja nije smio koristiti na štetu Grada Zagreba, kao ni na štetu dužnosnika.</w:t>
      </w:r>
    </w:p>
    <w:p w14:paraId="63F35E9F" w14:textId="77777777" w:rsidR="000849B6" w:rsidRPr="0033364B" w:rsidRDefault="000849B6" w:rsidP="005C755F">
      <w:pPr>
        <w:ind w:firstLine="708"/>
        <w:jc w:val="both"/>
        <w:rPr>
          <w:rFonts w:ascii="Times New Roman" w:hAnsi="Times New Roman" w:cs="Times New Roman"/>
          <w:sz w:val="24"/>
          <w:szCs w:val="24"/>
        </w:rPr>
      </w:pPr>
      <w:r w:rsidRPr="0033364B">
        <w:rPr>
          <w:rFonts w:ascii="Times New Roman" w:hAnsi="Times New Roman" w:cs="Times New Roman"/>
          <w:sz w:val="24"/>
          <w:szCs w:val="24"/>
        </w:rPr>
        <w:t xml:space="preserve">Također, </w:t>
      </w:r>
      <w:r w:rsidR="00D615FC" w:rsidRPr="0033364B">
        <w:rPr>
          <w:rFonts w:ascii="Times New Roman" w:hAnsi="Times New Roman" w:cs="Times New Roman"/>
          <w:sz w:val="24"/>
          <w:szCs w:val="24"/>
        </w:rPr>
        <w:t xml:space="preserve">dužnosnik navodi da je </w:t>
      </w:r>
      <w:r w:rsidRPr="0033364B">
        <w:rPr>
          <w:rFonts w:ascii="Times New Roman" w:hAnsi="Times New Roman" w:cs="Times New Roman"/>
          <w:sz w:val="24"/>
          <w:szCs w:val="24"/>
        </w:rPr>
        <w:t>Povjerenst</w:t>
      </w:r>
      <w:r w:rsidR="00D615FC" w:rsidRPr="0033364B">
        <w:rPr>
          <w:rFonts w:ascii="Times New Roman" w:hAnsi="Times New Roman" w:cs="Times New Roman"/>
          <w:sz w:val="24"/>
          <w:szCs w:val="24"/>
        </w:rPr>
        <w:t>vo</w:t>
      </w:r>
      <w:r w:rsidRPr="0033364B">
        <w:rPr>
          <w:rFonts w:ascii="Times New Roman" w:hAnsi="Times New Roman" w:cs="Times New Roman"/>
          <w:sz w:val="24"/>
          <w:szCs w:val="24"/>
        </w:rPr>
        <w:t xml:space="preserve"> u obrazloženju odluke o pokretanju postupka ispravno utvrdilo da dano jamstvo ne predstavlja dar u smislu članka 11. ZSSI-a te </w:t>
      </w:r>
      <w:r w:rsidR="00D615FC" w:rsidRPr="0033364B">
        <w:rPr>
          <w:rFonts w:ascii="Times New Roman" w:hAnsi="Times New Roman" w:cs="Times New Roman"/>
          <w:sz w:val="24"/>
          <w:szCs w:val="24"/>
        </w:rPr>
        <w:t>da</w:t>
      </w:r>
      <w:r w:rsidRPr="0033364B">
        <w:rPr>
          <w:rFonts w:ascii="Times New Roman" w:hAnsi="Times New Roman" w:cs="Times New Roman"/>
          <w:sz w:val="24"/>
          <w:szCs w:val="24"/>
        </w:rPr>
        <w:t xml:space="preserve"> se u trenutku uplate jamčevine navedeno Odvjetničko društvo već</w:t>
      </w:r>
      <w:r w:rsidR="00F04CB2" w:rsidRPr="0033364B">
        <w:rPr>
          <w:rFonts w:ascii="Times New Roman" w:hAnsi="Times New Roman" w:cs="Times New Roman"/>
          <w:sz w:val="24"/>
          <w:szCs w:val="24"/>
        </w:rPr>
        <w:t xml:space="preserve"> nalazilo u poslovnom odnosu s G</w:t>
      </w:r>
      <w:r w:rsidRPr="0033364B">
        <w:rPr>
          <w:rFonts w:ascii="Times New Roman" w:hAnsi="Times New Roman" w:cs="Times New Roman"/>
          <w:sz w:val="24"/>
          <w:szCs w:val="24"/>
        </w:rPr>
        <w:t>radom Zagrebom, između ostalog, i na temelju Odluke o odabiru od 19. rujna 2014.g. i Ugovora o pružanju pravnih usluga od 20. listopada 2014.g.</w:t>
      </w:r>
    </w:p>
    <w:p w14:paraId="0A81F339" w14:textId="77777777" w:rsidR="000849B6" w:rsidRPr="0033364B" w:rsidRDefault="000849B6" w:rsidP="005C755F">
      <w:pPr>
        <w:ind w:firstLine="708"/>
        <w:jc w:val="both"/>
        <w:rPr>
          <w:rFonts w:ascii="Times New Roman" w:hAnsi="Times New Roman" w:cs="Times New Roman"/>
          <w:sz w:val="24"/>
          <w:szCs w:val="24"/>
        </w:rPr>
      </w:pPr>
      <w:r w:rsidRPr="0033364B">
        <w:rPr>
          <w:rFonts w:ascii="Times New Roman" w:hAnsi="Times New Roman" w:cs="Times New Roman"/>
          <w:sz w:val="24"/>
          <w:szCs w:val="24"/>
        </w:rPr>
        <w:lastRenderedPageBreak/>
        <w:t>U očitovanju se još navodi da se Gradski ured za javnu nabavu u dopisu od 7. prosinca 2012.g. očitovao kako je Grad Zagreb, kao tijelo jedinice lokalne samouprave, odnosno kao javni naručitelj, dužan provoditi postupke javne nabave sukladno Zakonu o javnoj nabavi, kao i podzakonskim propisima. Nadalje, Grad Zagreb u predmetima javne nabave nastupa i kao središnje tijelo za pripremu i provedbu postupaka javne nabave za trgovačka društva čiji je osnivač, odnosno u kojima ima vlasnička i upravljačka prava, a sukladno potpisanim sporazumima, kao i ovlaštenjima danim od strane tih trgovačkih društava.</w:t>
      </w:r>
      <w:r w:rsidR="00333158" w:rsidRPr="0033364B">
        <w:rPr>
          <w:rFonts w:ascii="Times New Roman" w:hAnsi="Times New Roman" w:cs="Times New Roman"/>
          <w:sz w:val="24"/>
          <w:szCs w:val="24"/>
        </w:rPr>
        <w:t xml:space="preserve"> Sukladno navedenom, predmetni postupci javne nabave koji su bili usmjereni na nabavu odvjetničkih usluga bili su pokrenuti na zahtjev nadležnog ureda Grada Zagreba, odnosno po podnesenim zahtjevima predmetnih trgovačkih društava i njihovih podružnica. Prema dostavljenom očitovanju, predmetni postupci javne nabave odvjetničkih usluga </w:t>
      </w:r>
      <w:r w:rsidR="00F04CB2" w:rsidRPr="0033364B">
        <w:rPr>
          <w:rFonts w:ascii="Times New Roman" w:hAnsi="Times New Roman" w:cs="Times New Roman"/>
          <w:sz w:val="24"/>
          <w:szCs w:val="24"/>
        </w:rPr>
        <w:t>sukladno</w:t>
      </w:r>
      <w:r w:rsidR="00333158" w:rsidRPr="0033364B">
        <w:rPr>
          <w:rFonts w:ascii="Times New Roman" w:hAnsi="Times New Roman" w:cs="Times New Roman"/>
          <w:sz w:val="24"/>
          <w:szCs w:val="24"/>
        </w:rPr>
        <w:t xml:space="preserve"> odluci o odabiru od 18. prosinca 2015.g. i od 23. prosinca 2016.g. pokrenuti su u skladu s potpisnim sporazumima, podnesenim zahtjevima i u skladu sa zakonskom procedurom. Pristigle ponude pregledane su od strane ovlaštenih predstavnika</w:t>
      </w:r>
      <w:r w:rsidR="007C4C73" w:rsidRPr="0033364B">
        <w:rPr>
          <w:rFonts w:ascii="Times New Roman" w:hAnsi="Times New Roman" w:cs="Times New Roman"/>
          <w:sz w:val="24"/>
          <w:szCs w:val="24"/>
        </w:rPr>
        <w:t xml:space="preserve"> naručitelja</w:t>
      </w:r>
      <w:r w:rsidR="00333158" w:rsidRPr="0033364B">
        <w:rPr>
          <w:rFonts w:ascii="Times New Roman" w:hAnsi="Times New Roman" w:cs="Times New Roman"/>
          <w:sz w:val="24"/>
          <w:szCs w:val="24"/>
        </w:rPr>
        <w:t xml:space="preserve"> te su sastavljeni zapisnici o pregledu i ocjeni ponuda na temelju kojih su donesene predmetne Odluke. </w:t>
      </w:r>
    </w:p>
    <w:p w14:paraId="365C960B" w14:textId="77777777" w:rsidR="00333158" w:rsidRPr="0033364B" w:rsidRDefault="00333158" w:rsidP="005C755F">
      <w:pPr>
        <w:ind w:firstLine="708"/>
        <w:jc w:val="both"/>
        <w:rPr>
          <w:rFonts w:ascii="Times New Roman" w:hAnsi="Times New Roman" w:cs="Times New Roman"/>
          <w:sz w:val="24"/>
          <w:szCs w:val="24"/>
        </w:rPr>
      </w:pPr>
      <w:r w:rsidRPr="0033364B">
        <w:rPr>
          <w:rFonts w:ascii="Times New Roman" w:hAnsi="Times New Roman" w:cs="Times New Roman"/>
          <w:sz w:val="24"/>
          <w:szCs w:val="24"/>
        </w:rPr>
        <w:t>Nadalje, dužnosnik navodi da je Ministarstvo gospodarstva na upit Grada Zagreba dostavilo mišljenje od 10. travnja 2012.g. koje se odnosi na donošenje odluke o odabiru prije stupanja na snagu novog Zakona o javnoj nabavi („Narodne novine“ , broj 120/16.) u kojem se ističe da naručitelj (Grad Zagreb) može za nabavu određenih pravnih usluga</w:t>
      </w:r>
      <w:r w:rsidR="00445DCA" w:rsidRPr="0033364B">
        <w:rPr>
          <w:rFonts w:ascii="Times New Roman" w:hAnsi="Times New Roman" w:cs="Times New Roman"/>
          <w:sz w:val="24"/>
          <w:szCs w:val="24"/>
        </w:rPr>
        <w:t>, s obzirom na njihovu prirodu, uključujući i razinu tržišnog natjecanja u području pružanja tih usluga, primijeniti članak 44. stavak 5. Zakona o javnoj nabavi. U tom slučaju naručitelji mogu postupiti skladno članku 44. stavcima 2., 3. i 4. Zakona o javnoj nabavi, odnosno nisu obvezni objaviti zahtjev za prikupljanje ponuda</w:t>
      </w:r>
      <w:r w:rsidR="002330EA" w:rsidRPr="0033364B">
        <w:rPr>
          <w:rFonts w:ascii="Times New Roman" w:hAnsi="Times New Roman" w:cs="Times New Roman"/>
          <w:sz w:val="24"/>
          <w:szCs w:val="24"/>
        </w:rPr>
        <w:t xml:space="preserve"> na internetskim stranicama te mogu uputiti zahtjev za prikupljanja ponuda za pravne usluge, pri čemu broj odvjetnika kojima se </w:t>
      </w:r>
      <w:r w:rsidR="00D615FC" w:rsidRPr="0033364B">
        <w:rPr>
          <w:rFonts w:ascii="Times New Roman" w:hAnsi="Times New Roman" w:cs="Times New Roman"/>
          <w:sz w:val="24"/>
          <w:szCs w:val="24"/>
        </w:rPr>
        <w:t xml:space="preserve">zahtjev </w:t>
      </w:r>
      <w:r w:rsidR="002330EA" w:rsidRPr="0033364B">
        <w:rPr>
          <w:rFonts w:ascii="Times New Roman" w:hAnsi="Times New Roman" w:cs="Times New Roman"/>
          <w:sz w:val="24"/>
          <w:szCs w:val="24"/>
        </w:rPr>
        <w:t>upućuje može biti manji od tri, tj. zahtjev se može uputiti i samo jednom odvjetniku. Ministarstvo pritom ističe da se na opisani način smiju nabavljati samo usluge koje odvjetnici pružaju kao oblike pravne pomoći na temelju Zakona o odvjetništvu i sukladno Tarifi o nagradama i naknadi troškova za rad odvjetnika. Ministarstvo također izražava mišljenje da kriterij za odabir ponude ne smije utjecati na cijene, odnosno naknade za</w:t>
      </w:r>
      <w:r w:rsidR="001F4AF7" w:rsidRPr="0033364B">
        <w:rPr>
          <w:rFonts w:ascii="Times New Roman" w:hAnsi="Times New Roman" w:cs="Times New Roman"/>
          <w:sz w:val="24"/>
          <w:szCs w:val="24"/>
        </w:rPr>
        <w:t xml:space="preserve"> usluge koje pružaju odvjetnici</w:t>
      </w:r>
      <w:r w:rsidR="002330EA" w:rsidRPr="0033364B">
        <w:rPr>
          <w:rFonts w:ascii="Times New Roman" w:hAnsi="Times New Roman" w:cs="Times New Roman"/>
          <w:sz w:val="24"/>
          <w:szCs w:val="24"/>
        </w:rPr>
        <w:t>, a koje su određene odvjetničkom tarifom</w:t>
      </w:r>
      <w:r w:rsidR="00123CFD" w:rsidRPr="0033364B">
        <w:rPr>
          <w:rFonts w:ascii="Times New Roman" w:hAnsi="Times New Roman" w:cs="Times New Roman"/>
          <w:sz w:val="24"/>
          <w:szCs w:val="24"/>
        </w:rPr>
        <w:t>, odnosno kada u postupku javne nabave sudjeluje više odvjetnika nije uputno da naručitelj određu</w:t>
      </w:r>
      <w:r w:rsidR="001F4AF7" w:rsidRPr="0033364B">
        <w:rPr>
          <w:rFonts w:ascii="Times New Roman" w:hAnsi="Times New Roman" w:cs="Times New Roman"/>
          <w:sz w:val="24"/>
          <w:szCs w:val="24"/>
        </w:rPr>
        <w:t xml:space="preserve">je najnižu cijenu kao kriterij </w:t>
      </w:r>
      <w:r w:rsidR="00123CFD" w:rsidRPr="0033364B">
        <w:rPr>
          <w:rFonts w:ascii="Times New Roman" w:hAnsi="Times New Roman" w:cs="Times New Roman"/>
          <w:sz w:val="24"/>
          <w:szCs w:val="24"/>
        </w:rPr>
        <w:t>za odabir ponude</w:t>
      </w:r>
      <w:r w:rsidR="001F4AF7" w:rsidRPr="0033364B">
        <w:rPr>
          <w:rFonts w:ascii="Times New Roman" w:hAnsi="Times New Roman" w:cs="Times New Roman"/>
          <w:sz w:val="24"/>
          <w:szCs w:val="24"/>
        </w:rPr>
        <w:t>,</w:t>
      </w:r>
      <w:r w:rsidR="00123CFD" w:rsidRPr="0033364B">
        <w:rPr>
          <w:rFonts w:ascii="Times New Roman" w:hAnsi="Times New Roman" w:cs="Times New Roman"/>
          <w:sz w:val="24"/>
          <w:szCs w:val="24"/>
        </w:rPr>
        <w:t xml:space="preserve"> s obzirom da je cijena određena odvjetničkom tarifom, već je u takvom slučaju mogući kriterij za odabir kriterij ekonomski najpovoljnije ponude.</w:t>
      </w:r>
    </w:p>
    <w:p w14:paraId="18F4F0A7" w14:textId="77777777" w:rsidR="00123CFD" w:rsidRPr="0033364B" w:rsidRDefault="00123CFD" w:rsidP="005C755F">
      <w:pPr>
        <w:ind w:firstLine="708"/>
        <w:jc w:val="both"/>
        <w:rPr>
          <w:rFonts w:ascii="Times New Roman" w:hAnsi="Times New Roman" w:cs="Times New Roman"/>
          <w:sz w:val="24"/>
          <w:szCs w:val="24"/>
        </w:rPr>
      </w:pPr>
      <w:r w:rsidRPr="0033364B">
        <w:rPr>
          <w:rFonts w:ascii="Times New Roman" w:hAnsi="Times New Roman" w:cs="Times New Roman"/>
          <w:sz w:val="24"/>
          <w:szCs w:val="24"/>
        </w:rPr>
        <w:t>Dužnosnik zaključuje da slijedom svega navedenoga Povjerenstvo pogrešno i neosnovano drži da je između njega i o</w:t>
      </w:r>
      <w:r w:rsidR="001F4AF7" w:rsidRPr="0033364B">
        <w:rPr>
          <w:rFonts w:ascii="Times New Roman" w:hAnsi="Times New Roman" w:cs="Times New Roman"/>
          <w:sz w:val="24"/>
          <w:szCs w:val="24"/>
        </w:rPr>
        <w:t>dvjetničkog društva Hanžeković &amp;</w:t>
      </w:r>
      <w:r w:rsidRPr="0033364B">
        <w:rPr>
          <w:rFonts w:ascii="Times New Roman" w:hAnsi="Times New Roman" w:cs="Times New Roman"/>
          <w:sz w:val="24"/>
          <w:szCs w:val="24"/>
        </w:rPr>
        <w:t xml:space="preserve"> partneri </w:t>
      </w:r>
      <w:r w:rsidR="001F4AF7" w:rsidRPr="0033364B">
        <w:rPr>
          <w:rFonts w:ascii="Times New Roman" w:hAnsi="Times New Roman" w:cs="Times New Roman"/>
          <w:sz w:val="24"/>
          <w:szCs w:val="24"/>
        </w:rPr>
        <w:t xml:space="preserve">d.o.o. </w:t>
      </w:r>
      <w:r w:rsidRPr="0033364B">
        <w:rPr>
          <w:rFonts w:ascii="Times New Roman" w:hAnsi="Times New Roman" w:cs="Times New Roman"/>
          <w:sz w:val="24"/>
          <w:szCs w:val="24"/>
        </w:rPr>
        <w:t xml:space="preserve">stvoren odnos zavisnosti na temelju kojeg je dužnosnik donosio odluke o stupanju navedenog poslovnog subjekta u nove poslovne odnose s Gradom Zagrebom </w:t>
      </w:r>
      <w:r w:rsidRPr="0033364B">
        <w:rPr>
          <w:rFonts w:ascii="Times New Roman" w:hAnsi="Times New Roman" w:cs="Times New Roman"/>
          <w:sz w:val="24"/>
          <w:szCs w:val="24"/>
        </w:rPr>
        <w:lastRenderedPageBreak/>
        <w:t>te s trgovačkim društvima u kojima Grad Zagreb ima vlasnička, odnosno upravljačka prava.</w:t>
      </w:r>
    </w:p>
    <w:p w14:paraId="07C0E32E" w14:textId="77777777" w:rsidR="00123CFD" w:rsidRPr="0033364B" w:rsidRDefault="00123CFD" w:rsidP="00D1417A">
      <w:pPr>
        <w:ind w:firstLine="708"/>
        <w:jc w:val="both"/>
        <w:rPr>
          <w:rFonts w:ascii="Times New Roman" w:hAnsi="Times New Roman" w:cs="Times New Roman"/>
          <w:sz w:val="24"/>
          <w:szCs w:val="24"/>
        </w:rPr>
      </w:pPr>
      <w:r w:rsidRPr="0033364B">
        <w:rPr>
          <w:rFonts w:ascii="Times New Roman" w:hAnsi="Times New Roman" w:cs="Times New Roman"/>
          <w:sz w:val="24"/>
          <w:szCs w:val="24"/>
        </w:rPr>
        <w:t xml:space="preserve">U privitku očitovanja dužnosnik je dostavio dopis Ureda za javnu nabavu Grada Zagreba od 7. studenoga 2017.g., Zahtjev Sektora za planiranje, analizu i upravljanje javnom nabavom Grada Zagreba </w:t>
      </w:r>
      <w:r w:rsidR="002B7F54" w:rsidRPr="0033364B">
        <w:rPr>
          <w:rFonts w:ascii="Times New Roman" w:hAnsi="Times New Roman" w:cs="Times New Roman"/>
          <w:sz w:val="24"/>
          <w:szCs w:val="24"/>
        </w:rPr>
        <w:t xml:space="preserve">za početak sklapanja ugovora o javnim uslugama iz dodatka II.B Zakona </w:t>
      </w:r>
      <w:r w:rsidRPr="0033364B">
        <w:rPr>
          <w:rFonts w:ascii="Times New Roman" w:hAnsi="Times New Roman" w:cs="Times New Roman"/>
          <w:sz w:val="24"/>
          <w:szCs w:val="24"/>
        </w:rPr>
        <w:t xml:space="preserve">od 26. studenoga 2015.g., Ovlaštenje trgovačkog društva Zagrebački holding d.o.o. od 19. studenoga 2015.g., Ovlaštenje trgovačkog društva Gradska plinara Zagreb d.o.o. od 20. studenoga 2015.g., Ovlaštenje trgovačkog društva Gradska plinara Zagreb opskrba d.o.o. od 19. studenoga 2015.g., Ovlaštenje trgovačkog društva Vodoopskrba i odvodnja d.o.o. od 19. studenoga 2015.g., Ovlaštenje trgovačkog društva Gradsko stambeno komunalno gospodarstvo d.o.o. od 19. studenoga 2015.g., </w:t>
      </w:r>
      <w:r w:rsidR="00D1417A" w:rsidRPr="0033364B">
        <w:rPr>
          <w:rFonts w:ascii="Times New Roman" w:hAnsi="Times New Roman" w:cs="Times New Roman"/>
          <w:sz w:val="24"/>
          <w:szCs w:val="24"/>
        </w:rPr>
        <w:t>podatke o odvjetnicima, zajedničkim odvjetničkim uredima i odvjetničkim društvima za 2015.g., popis odvjetnika/odvjetničkih društava, dopis Ureda za javnu nabavu Grada Zagreba od 1. prosinca 2015.g. kojim se traži suglasnost za slanje poziva za prikupljanje ponuda upućen trgovačkim d</w:t>
      </w:r>
      <w:r w:rsidR="001F4AF7" w:rsidRPr="0033364B">
        <w:rPr>
          <w:rFonts w:ascii="Times New Roman" w:hAnsi="Times New Roman" w:cs="Times New Roman"/>
          <w:sz w:val="24"/>
          <w:szCs w:val="24"/>
        </w:rPr>
        <w:t>ruštvima Gradska plinara Zagreb-</w:t>
      </w:r>
      <w:r w:rsidR="00D1417A" w:rsidRPr="0033364B">
        <w:rPr>
          <w:rFonts w:ascii="Times New Roman" w:hAnsi="Times New Roman" w:cs="Times New Roman"/>
          <w:sz w:val="24"/>
          <w:szCs w:val="24"/>
        </w:rPr>
        <w:t xml:space="preserve">opskrba d.o.o., Gradska plinara Zagreb d.o.o., Gradsko stambeno komunalno gospodarstvo d.o.o., Vodoopskrba i odvodnja d.o.o. te Zagrebački holding d.o.o., dopis trgovačkog društva Zagrebački holding d.o.o. od 1. prosinca 2015.g. upućen Gradu Zagrebu, dopis Ureda za javnu nabavu Grada Zagreba upućen Stručnoj službi gradonačelnika od 17. prosinca 2015.g., dopis Ureda za javnu nabavu Grada Zagreba upućen Zagrebačkom holdingu d.o.o. od 17. prosinca 2015.g., dopis Zagrebačkog holdinga d.o.o. upućen Uredu za javnu nabavu Grada Zagreba od 24. prosinca 2015.g., dopis Stručne službe gradonačelnika Grada Zagreba upućen Uredu za javnu nabavu od 18. prosinca 2015.g., </w:t>
      </w:r>
      <w:r w:rsidR="00E336F1" w:rsidRPr="0033364B">
        <w:rPr>
          <w:rFonts w:ascii="Times New Roman" w:hAnsi="Times New Roman" w:cs="Times New Roman"/>
          <w:sz w:val="24"/>
          <w:szCs w:val="24"/>
        </w:rPr>
        <w:t>Ponudbeni list Odvjetničkog društva Hanžeković &amp; partneri d.o.o. od 16. prosinca 2015.g</w:t>
      </w:r>
      <w:r w:rsidR="002B7F54" w:rsidRPr="0033364B">
        <w:rPr>
          <w:rFonts w:ascii="Times New Roman" w:hAnsi="Times New Roman" w:cs="Times New Roman"/>
          <w:sz w:val="24"/>
          <w:szCs w:val="24"/>
        </w:rPr>
        <w:t xml:space="preserve">., </w:t>
      </w:r>
      <w:r w:rsidR="00D1417A" w:rsidRPr="0033364B">
        <w:rPr>
          <w:rFonts w:ascii="Times New Roman" w:hAnsi="Times New Roman" w:cs="Times New Roman"/>
          <w:sz w:val="24"/>
          <w:szCs w:val="24"/>
        </w:rPr>
        <w:t xml:space="preserve">Zapisnik o zaprimanju ponuda za nabavu odvjetničkih usluga od 17. prosinca 2015.g., Zapisnik o otvaranju ponuda od 17. prosinca 2015.g., </w:t>
      </w:r>
      <w:r w:rsidR="001F4AF7" w:rsidRPr="0033364B">
        <w:rPr>
          <w:rFonts w:ascii="Times New Roman" w:hAnsi="Times New Roman" w:cs="Times New Roman"/>
          <w:sz w:val="24"/>
          <w:szCs w:val="24"/>
        </w:rPr>
        <w:t>Z</w:t>
      </w:r>
      <w:r w:rsidR="00E336F1" w:rsidRPr="0033364B">
        <w:rPr>
          <w:rFonts w:ascii="Times New Roman" w:hAnsi="Times New Roman" w:cs="Times New Roman"/>
          <w:sz w:val="24"/>
          <w:szCs w:val="24"/>
        </w:rPr>
        <w:t xml:space="preserve">apisnik o pregledu i ocjeni ponuda od 17. prosinca 2015.g., </w:t>
      </w:r>
      <w:r w:rsidR="00D1417A" w:rsidRPr="0033364B">
        <w:rPr>
          <w:rFonts w:ascii="Times New Roman" w:hAnsi="Times New Roman" w:cs="Times New Roman"/>
          <w:sz w:val="24"/>
          <w:szCs w:val="24"/>
        </w:rPr>
        <w:t xml:space="preserve">dopis Ureda za javnu nabavu Grada Zagreba </w:t>
      </w:r>
      <w:r w:rsidR="00E336F1" w:rsidRPr="0033364B">
        <w:rPr>
          <w:rFonts w:ascii="Times New Roman" w:hAnsi="Times New Roman" w:cs="Times New Roman"/>
          <w:sz w:val="24"/>
          <w:szCs w:val="24"/>
        </w:rPr>
        <w:t>Odvjetničkom društvu Hanžeković &amp; partneri d.o.o. od 18. prosinca 2015.g., Odluku o odabiru od 18. prosinca 2015.g., Ugovor o pružanju odvjetničkih usluga sklopljen između Grada Zagreba i Odvjetničkog društva Hanžeković &amp; partneri d.o.o. dana 30. prosinca 2015.g., Ugovor o pružanju odvjetničkih usluga sklopljen između Grada Zagreba</w:t>
      </w:r>
      <w:r w:rsidR="00E336F1" w:rsidRPr="0033364B">
        <w:t xml:space="preserve"> </w:t>
      </w:r>
      <w:r w:rsidR="00E336F1" w:rsidRPr="0033364B">
        <w:rPr>
          <w:rFonts w:ascii="Times New Roman" w:hAnsi="Times New Roman" w:cs="Times New Roman"/>
          <w:sz w:val="24"/>
          <w:szCs w:val="24"/>
        </w:rPr>
        <w:t xml:space="preserve">u ime i za račun Zagrebačkog holdinga d.o.o., Gradskog stambenog komunalnog gospodarstva d.o.o., Vodoopskrbe i odvodnje d.o.o., Gradske plinare Zagreb d.o.o. i Gradske </w:t>
      </w:r>
      <w:r w:rsidR="00E729E2" w:rsidRPr="0033364B">
        <w:rPr>
          <w:rFonts w:ascii="Times New Roman" w:hAnsi="Times New Roman" w:cs="Times New Roman"/>
          <w:sz w:val="24"/>
          <w:szCs w:val="24"/>
        </w:rPr>
        <w:t>plinare Zagreb – Opskrbe d.o.o.</w:t>
      </w:r>
      <w:r w:rsidR="00E336F1" w:rsidRPr="0033364B">
        <w:rPr>
          <w:rFonts w:ascii="Times New Roman" w:hAnsi="Times New Roman" w:cs="Times New Roman"/>
          <w:sz w:val="24"/>
          <w:szCs w:val="24"/>
        </w:rPr>
        <w:t xml:space="preserve"> i Odvjetničkog društva Hanžeković &amp; partneri d.o.o. dana 30. prosinca 2015.g., </w:t>
      </w:r>
      <w:r w:rsidR="002B7F54" w:rsidRPr="0033364B">
        <w:rPr>
          <w:rFonts w:ascii="Times New Roman" w:hAnsi="Times New Roman" w:cs="Times New Roman"/>
          <w:sz w:val="24"/>
          <w:szCs w:val="24"/>
        </w:rPr>
        <w:t xml:space="preserve">Zahtjev Sektora za planiranje, analizu i upravljanje javnom nabavom Grada Zagreba za početak sklapanja ugovora o javnim uslugama iz dodatka II.B Zakona od 7. prosinca 2016.g., Ovlaštenje trgovačkog društva Gradsko stambeno komunalno gospodarstvo d.o.o. od 5. prosinca 2016.g., Ovlaštenje trgovačkog društva Vodoopskrba i odvodnja d.o.o. od 5. prosinca 2016.g., Ovlaštenje trgovačkog društva Gradska plinara Zagreb opskrba d.o.o. od 5. prosinca 2016.g., Ovlaštenje trgovačkog društva </w:t>
      </w:r>
      <w:r w:rsidR="002B7F54" w:rsidRPr="0033364B">
        <w:rPr>
          <w:rFonts w:ascii="Times New Roman" w:hAnsi="Times New Roman" w:cs="Times New Roman"/>
          <w:sz w:val="24"/>
          <w:szCs w:val="24"/>
        </w:rPr>
        <w:lastRenderedPageBreak/>
        <w:t xml:space="preserve">Zagrebački holding d.o.o. od 5. prosinca 2016.g., Ovlaštenje trgovačkog društva Gradska plinara Zagreb d.o.o. od 6. prosinca 2016.g., </w:t>
      </w:r>
      <w:r w:rsidR="009E6D64" w:rsidRPr="0033364B">
        <w:rPr>
          <w:rFonts w:ascii="Times New Roman" w:hAnsi="Times New Roman" w:cs="Times New Roman"/>
          <w:sz w:val="24"/>
          <w:szCs w:val="24"/>
        </w:rPr>
        <w:t>Ovlaštenje trgovačkog društva zagrebačka stanogradnja d.o.o. od 5. prosinca 2016.g., popis odvjetnika/odvjetničkih društava, dopis Ureda za javnu nabavu Grada Zagreba upućen Stručnoj službi gradonačelnika od 22. prosinca 2016.g., dopis Stručne službe gradonačelnika upućen Uredu za javnu nabavu Grada Zagreba od 23. prosinca 2016.g., poziv na dostavu ponude Odvjetničkom društvu Hanžeković &amp; partneri d.o.o. od 7. prosinca 2016.g., Zapisnik o otvaranju ponuda od 23. prosinca 2016.g., Zapisnik o pregledu i ocjeni ponuda od 23. prosinca 2016.g., Odluku o odabiru od 23. prosinca 2016.g., Ugovor o pružanju odvjetničkih usluga sklopljen između Grada Zagreba i Odvjetničkog društva Hanžeković &amp; partneri d.o.o. dana 30. prosinca 2016.g., Ugovor o pružanju odvjetničkih usluga sklopljen između Grada Zagreba u ime i za račun Zagrebačkog holdinga d.o.o., Gradskog stambenog komunalnog gospodarstva d.o.o., Vodoopskrbe i odvodnje d.o.o., Zagrebačke stanogradnje d.o.o., Gradske plinare Zagreb d.o.o. te Gradske plinare Zagreb – Opskrbe d.o.o. i Odvjetničkog društva Hanžeković &amp; partneri d.o.o. dana 30. prosinca 2016.g. te Mišljenje Ministarstva gospodarstva od 10. travnja 2012.g.</w:t>
      </w:r>
    </w:p>
    <w:p w14:paraId="0DD80B25" w14:textId="77777777" w:rsidR="001F4AF7" w:rsidRPr="0033364B" w:rsidRDefault="001F4AF7" w:rsidP="00D1417A">
      <w:pPr>
        <w:ind w:firstLine="708"/>
        <w:jc w:val="both"/>
        <w:rPr>
          <w:rFonts w:ascii="Times New Roman" w:hAnsi="Times New Roman" w:cs="Times New Roman"/>
          <w:sz w:val="24"/>
          <w:szCs w:val="24"/>
        </w:rPr>
      </w:pPr>
      <w:r w:rsidRPr="0033364B">
        <w:rPr>
          <w:rFonts w:ascii="Times New Roman" w:hAnsi="Times New Roman" w:cs="Times New Roman"/>
          <w:sz w:val="24"/>
          <w:szCs w:val="24"/>
        </w:rPr>
        <w:t>Povjerenstvo je dana 29. prosinca 2017.g. zaprim</w:t>
      </w:r>
      <w:r w:rsidR="00800C75" w:rsidRPr="0033364B">
        <w:rPr>
          <w:rFonts w:ascii="Times New Roman" w:hAnsi="Times New Roman" w:cs="Times New Roman"/>
          <w:sz w:val="24"/>
          <w:szCs w:val="24"/>
        </w:rPr>
        <w:t>ilo podnesak</w:t>
      </w:r>
      <w:r w:rsidRPr="0033364B">
        <w:rPr>
          <w:rFonts w:ascii="Times New Roman" w:hAnsi="Times New Roman" w:cs="Times New Roman"/>
          <w:sz w:val="24"/>
          <w:szCs w:val="24"/>
        </w:rPr>
        <w:t xml:space="preserve"> dužnosnik</w:t>
      </w:r>
      <w:r w:rsidR="00800C75" w:rsidRPr="0033364B">
        <w:rPr>
          <w:rFonts w:ascii="Times New Roman" w:hAnsi="Times New Roman" w:cs="Times New Roman"/>
          <w:sz w:val="24"/>
          <w:szCs w:val="24"/>
        </w:rPr>
        <w:t>a u kojem isti</w:t>
      </w:r>
      <w:r w:rsidRPr="0033364B">
        <w:rPr>
          <w:rFonts w:ascii="Times New Roman" w:hAnsi="Times New Roman" w:cs="Times New Roman"/>
          <w:sz w:val="24"/>
          <w:szCs w:val="24"/>
        </w:rPr>
        <w:t xml:space="preserve">  predlaže stavljanje izvan snage svih dosadašnjih radnji Povjerenstva </w:t>
      </w:r>
      <w:r w:rsidR="00B5261D" w:rsidRPr="0033364B">
        <w:rPr>
          <w:rFonts w:ascii="Times New Roman" w:hAnsi="Times New Roman" w:cs="Times New Roman"/>
          <w:sz w:val="24"/>
          <w:szCs w:val="24"/>
        </w:rPr>
        <w:t xml:space="preserve">te predlaže izuzeće predsjednice Povjerenstva, gđe Dalije Orešković iz odlučivanja u predmetnom postupku jer postoji osnovana sumnja da je povrijedila načela obnašanja javnih dužnosti propisanih člankom </w:t>
      </w:r>
      <w:r w:rsidR="00800C75" w:rsidRPr="0033364B">
        <w:rPr>
          <w:rFonts w:ascii="Times New Roman" w:hAnsi="Times New Roman" w:cs="Times New Roman"/>
          <w:sz w:val="24"/>
          <w:szCs w:val="24"/>
        </w:rPr>
        <w:t>5. stavcima 1. i 3. ZSSI-a te</w:t>
      </w:r>
      <w:r w:rsidR="00B5261D" w:rsidRPr="0033364B">
        <w:rPr>
          <w:rFonts w:ascii="Times New Roman" w:hAnsi="Times New Roman" w:cs="Times New Roman"/>
          <w:sz w:val="24"/>
          <w:szCs w:val="24"/>
        </w:rPr>
        <w:t xml:space="preserve"> je</w:t>
      </w:r>
      <w:r w:rsidR="00800C75" w:rsidRPr="0033364B">
        <w:rPr>
          <w:rFonts w:ascii="Times New Roman" w:hAnsi="Times New Roman" w:cs="Times New Roman"/>
          <w:sz w:val="24"/>
          <w:szCs w:val="24"/>
        </w:rPr>
        <w:t xml:space="preserve"> ujedno</w:t>
      </w:r>
      <w:r w:rsidR="00B5261D" w:rsidRPr="0033364B">
        <w:rPr>
          <w:rFonts w:ascii="Times New Roman" w:hAnsi="Times New Roman" w:cs="Times New Roman"/>
          <w:sz w:val="24"/>
          <w:szCs w:val="24"/>
        </w:rPr>
        <w:t xml:space="preserve"> došlo do povrede članka 2</w:t>
      </w:r>
      <w:r w:rsidR="00D615FC" w:rsidRPr="0033364B">
        <w:rPr>
          <w:rFonts w:ascii="Times New Roman" w:hAnsi="Times New Roman" w:cs="Times New Roman"/>
          <w:sz w:val="24"/>
          <w:szCs w:val="24"/>
        </w:rPr>
        <w:t>. stavka 2. alineje 3. ZSSI-a, kao i</w:t>
      </w:r>
      <w:r w:rsidR="00B5261D" w:rsidRPr="0033364B">
        <w:rPr>
          <w:rFonts w:ascii="Times New Roman" w:hAnsi="Times New Roman" w:cs="Times New Roman"/>
          <w:sz w:val="24"/>
          <w:szCs w:val="24"/>
        </w:rPr>
        <w:t xml:space="preserve"> članka 24. stavka 3. točke 4. Z</w:t>
      </w:r>
      <w:r w:rsidR="00FF69AE" w:rsidRPr="0033364B">
        <w:rPr>
          <w:rFonts w:ascii="Times New Roman" w:hAnsi="Times New Roman" w:cs="Times New Roman"/>
          <w:sz w:val="24"/>
          <w:szCs w:val="24"/>
        </w:rPr>
        <w:t>akona o općem upravnom postupku. Navedene odredbe predstavljaju osnov</w:t>
      </w:r>
      <w:r w:rsidR="00D615FC" w:rsidRPr="0033364B">
        <w:rPr>
          <w:rFonts w:ascii="Times New Roman" w:hAnsi="Times New Roman" w:cs="Times New Roman"/>
          <w:sz w:val="24"/>
          <w:szCs w:val="24"/>
        </w:rPr>
        <w:t>u</w:t>
      </w:r>
      <w:r w:rsidR="00FF69AE" w:rsidRPr="0033364B">
        <w:rPr>
          <w:rFonts w:ascii="Times New Roman" w:hAnsi="Times New Roman" w:cs="Times New Roman"/>
          <w:sz w:val="24"/>
          <w:szCs w:val="24"/>
        </w:rPr>
        <w:t xml:space="preserve"> za traženje izuzeća javnopravnog tijela, odnosno službene osobe </w:t>
      </w:r>
      <w:r w:rsidR="008F6D71" w:rsidRPr="0033364B">
        <w:rPr>
          <w:rFonts w:ascii="Times New Roman" w:hAnsi="Times New Roman" w:cs="Times New Roman"/>
          <w:sz w:val="24"/>
          <w:szCs w:val="24"/>
        </w:rPr>
        <w:t xml:space="preserve">u javnopravnom tijelu ukoliko postoje činjenice koje dovode u sumnju nepristranost javnopravnog tijela, odnosno službene osobe u istom, posebno onih koje mogu predstavljati „negativne pokazatelje nepristranosti javnopravnog tijela, odnosno službene osobe“. Dužnosnik se pritom poziva na </w:t>
      </w:r>
      <w:r w:rsidR="0001402F" w:rsidRPr="0033364B">
        <w:rPr>
          <w:rFonts w:ascii="Times New Roman" w:hAnsi="Times New Roman" w:cs="Times New Roman"/>
          <w:sz w:val="24"/>
          <w:szCs w:val="24"/>
        </w:rPr>
        <w:t>presudu Europskog suda za ljudsk</w:t>
      </w:r>
      <w:r w:rsidR="008F6D71" w:rsidRPr="0033364B">
        <w:rPr>
          <w:rFonts w:ascii="Times New Roman" w:hAnsi="Times New Roman" w:cs="Times New Roman"/>
          <w:sz w:val="24"/>
          <w:szCs w:val="24"/>
        </w:rPr>
        <w:t xml:space="preserve">a prava </w:t>
      </w:r>
      <w:r w:rsidR="0001402F" w:rsidRPr="0033364B">
        <w:rPr>
          <w:rFonts w:ascii="Times New Roman" w:hAnsi="Times New Roman" w:cs="Times New Roman"/>
          <w:sz w:val="24"/>
          <w:szCs w:val="24"/>
        </w:rPr>
        <w:t>Ramljak protiv Hrvatske od 27. lipnja 2017.g.</w:t>
      </w:r>
    </w:p>
    <w:p w14:paraId="34303D18" w14:textId="77777777" w:rsidR="001F4AF7" w:rsidRPr="0033364B" w:rsidRDefault="001F4AF7" w:rsidP="00D1417A">
      <w:pPr>
        <w:ind w:firstLine="708"/>
        <w:jc w:val="both"/>
        <w:rPr>
          <w:rFonts w:ascii="Times New Roman" w:hAnsi="Times New Roman" w:cs="Times New Roman"/>
          <w:sz w:val="24"/>
          <w:szCs w:val="24"/>
        </w:rPr>
      </w:pPr>
      <w:r w:rsidRPr="0033364B">
        <w:rPr>
          <w:rFonts w:ascii="Times New Roman" w:hAnsi="Times New Roman" w:cs="Times New Roman"/>
          <w:sz w:val="24"/>
          <w:szCs w:val="24"/>
        </w:rPr>
        <w:t xml:space="preserve"> </w:t>
      </w:r>
      <w:r w:rsidR="0001402F" w:rsidRPr="0033364B">
        <w:rPr>
          <w:rFonts w:ascii="Times New Roman" w:hAnsi="Times New Roman" w:cs="Times New Roman"/>
          <w:sz w:val="24"/>
          <w:szCs w:val="24"/>
        </w:rPr>
        <w:t>Svoje prijedloge dužnosnik o</w:t>
      </w:r>
      <w:r w:rsidR="00D615FC" w:rsidRPr="0033364B">
        <w:rPr>
          <w:rFonts w:ascii="Times New Roman" w:hAnsi="Times New Roman" w:cs="Times New Roman"/>
          <w:sz w:val="24"/>
          <w:szCs w:val="24"/>
        </w:rPr>
        <w:t>brazlaže činjenicom da su ranija</w:t>
      </w:r>
      <w:r w:rsidR="0001402F" w:rsidRPr="0033364B">
        <w:rPr>
          <w:rFonts w:ascii="Times New Roman" w:hAnsi="Times New Roman" w:cs="Times New Roman"/>
          <w:sz w:val="24"/>
          <w:szCs w:val="24"/>
        </w:rPr>
        <w:t xml:space="preserve"> predsjednica Povjerenstva Dalija Orešković i njen suprug kao odvjetnici u Zajedničkom odvjetničkom uredu sklapali ugovore o zastupanju s Gradom Zagrebom, i to 27. travnja 2010.g., 1. ožujka 2011.g. i 15. listopada 2012.g., a na temelju kojih im je do sada isplaćeno ukupno 41.267,82 kn, i to u 2011.g. 5.535,00 kn, u 2012.g. 15.487,50 kn te u 2017.g. 20.245,32 kn. </w:t>
      </w:r>
      <w:r w:rsidR="00FC6B21" w:rsidRPr="0033364B">
        <w:rPr>
          <w:rFonts w:ascii="Times New Roman" w:hAnsi="Times New Roman" w:cs="Times New Roman"/>
          <w:sz w:val="24"/>
          <w:szCs w:val="24"/>
        </w:rPr>
        <w:t xml:space="preserve">Dužnosnik kao relevantnu ističe činjenicu da je suprug </w:t>
      </w:r>
      <w:r w:rsidR="00D615FC" w:rsidRPr="0033364B">
        <w:rPr>
          <w:rFonts w:ascii="Times New Roman" w:hAnsi="Times New Roman" w:cs="Times New Roman"/>
          <w:sz w:val="24"/>
          <w:szCs w:val="24"/>
        </w:rPr>
        <w:t>ranije</w:t>
      </w:r>
      <w:r w:rsidR="00FC6B21" w:rsidRPr="0033364B">
        <w:rPr>
          <w:rFonts w:ascii="Times New Roman" w:hAnsi="Times New Roman" w:cs="Times New Roman"/>
          <w:sz w:val="24"/>
          <w:szCs w:val="24"/>
        </w:rPr>
        <w:t xml:space="preserve"> predsjednice Povjerenstva još u poslovnom odnosu s Gradom Zagrebom te na temelju zastupanja Grada Zagreba naplaćuje odvjetničke troš</w:t>
      </w:r>
      <w:r w:rsidR="00DD53E2" w:rsidRPr="0033364B">
        <w:rPr>
          <w:rFonts w:ascii="Times New Roman" w:hAnsi="Times New Roman" w:cs="Times New Roman"/>
          <w:sz w:val="24"/>
          <w:szCs w:val="24"/>
        </w:rPr>
        <w:t>ko</w:t>
      </w:r>
      <w:r w:rsidR="00800C75" w:rsidRPr="0033364B">
        <w:rPr>
          <w:rFonts w:ascii="Times New Roman" w:hAnsi="Times New Roman" w:cs="Times New Roman"/>
          <w:sz w:val="24"/>
          <w:szCs w:val="24"/>
        </w:rPr>
        <w:t>ve, odnosno ostvaruje prihode.</w:t>
      </w:r>
      <w:r w:rsidR="00DD53E2" w:rsidRPr="0033364B">
        <w:rPr>
          <w:rFonts w:ascii="Times New Roman" w:hAnsi="Times New Roman" w:cs="Times New Roman"/>
          <w:sz w:val="24"/>
          <w:szCs w:val="24"/>
        </w:rPr>
        <w:t xml:space="preserve"> </w:t>
      </w:r>
      <w:r w:rsidR="00800C75" w:rsidRPr="0033364B">
        <w:rPr>
          <w:rFonts w:ascii="Times New Roman" w:hAnsi="Times New Roman" w:cs="Times New Roman"/>
          <w:sz w:val="24"/>
          <w:szCs w:val="24"/>
        </w:rPr>
        <w:t xml:space="preserve">U podnesku se nadalje </w:t>
      </w:r>
      <w:r w:rsidR="00DD53E2" w:rsidRPr="0033364B">
        <w:rPr>
          <w:rFonts w:ascii="Times New Roman" w:hAnsi="Times New Roman" w:cs="Times New Roman"/>
          <w:sz w:val="24"/>
          <w:szCs w:val="24"/>
        </w:rPr>
        <w:t>navodi da je d</w:t>
      </w:r>
      <w:r w:rsidR="00FC6B21" w:rsidRPr="0033364B">
        <w:rPr>
          <w:rFonts w:ascii="Times New Roman" w:hAnsi="Times New Roman" w:cs="Times New Roman"/>
          <w:sz w:val="24"/>
          <w:szCs w:val="24"/>
        </w:rPr>
        <w:t>onošenjem Odluke od 29. studenoga 2017.g. tadašnja predsjednica Povjerenstva</w:t>
      </w:r>
      <w:r w:rsidR="00D615FC" w:rsidRPr="0033364B">
        <w:rPr>
          <w:rFonts w:ascii="Times New Roman" w:hAnsi="Times New Roman" w:cs="Times New Roman"/>
          <w:sz w:val="24"/>
          <w:szCs w:val="24"/>
        </w:rPr>
        <w:t xml:space="preserve"> Dalija Orešković</w:t>
      </w:r>
      <w:r w:rsidR="00DD53E2" w:rsidRPr="0033364B">
        <w:rPr>
          <w:rFonts w:ascii="Times New Roman" w:hAnsi="Times New Roman" w:cs="Times New Roman"/>
          <w:sz w:val="24"/>
          <w:szCs w:val="24"/>
        </w:rPr>
        <w:t xml:space="preserve"> pokušala </w:t>
      </w:r>
      <w:r w:rsidR="00FC6B21" w:rsidRPr="0033364B">
        <w:rPr>
          <w:rFonts w:ascii="Times New Roman" w:hAnsi="Times New Roman" w:cs="Times New Roman"/>
          <w:sz w:val="24"/>
          <w:szCs w:val="24"/>
        </w:rPr>
        <w:t xml:space="preserve">onemogućiti odvjetničko društvo Hanžeković&amp;partneri d.o.o. za daljnjim izvršavanjem pravnih </w:t>
      </w:r>
      <w:r w:rsidR="00FC6B21" w:rsidRPr="0033364B">
        <w:rPr>
          <w:rFonts w:ascii="Times New Roman" w:hAnsi="Times New Roman" w:cs="Times New Roman"/>
          <w:sz w:val="24"/>
          <w:szCs w:val="24"/>
        </w:rPr>
        <w:lastRenderedPageBreak/>
        <w:t>usluga, čime bi njezin suprug bio doveden u povoljniji položaj za sklapanje novih ugovora s Gradom Zagrebom.</w:t>
      </w:r>
    </w:p>
    <w:p w14:paraId="39A49377" w14:textId="77777777" w:rsidR="00FC6B21" w:rsidRPr="0033364B" w:rsidRDefault="00FC6B21" w:rsidP="00D1417A">
      <w:pPr>
        <w:ind w:firstLine="708"/>
        <w:jc w:val="both"/>
        <w:rPr>
          <w:rFonts w:ascii="Times New Roman" w:hAnsi="Times New Roman" w:cs="Times New Roman"/>
          <w:sz w:val="24"/>
          <w:szCs w:val="24"/>
        </w:rPr>
      </w:pPr>
      <w:r w:rsidRPr="0033364B">
        <w:rPr>
          <w:rFonts w:ascii="Times New Roman" w:hAnsi="Times New Roman" w:cs="Times New Roman"/>
          <w:sz w:val="24"/>
          <w:szCs w:val="24"/>
        </w:rPr>
        <w:t xml:space="preserve">Dužnosnik pojašnjava da je Dalija Orešković stupanjem na dužnost predsjednice Povjerenstva </w:t>
      </w:r>
      <w:r w:rsidR="002F48F4" w:rsidRPr="0033364B">
        <w:rPr>
          <w:rFonts w:ascii="Times New Roman" w:hAnsi="Times New Roman" w:cs="Times New Roman"/>
          <w:sz w:val="24"/>
          <w:szCs w:val="24"/>
        </w:rPr>
        <w:t xml:space="preserve">dana </w:t>
      </w:r>
      <w:r w:rsidRPr="0033364B">
        <w:rPr>
          <w:rFonts w:ascii="Times New Roman" w:hAnsi="Times New Roman" w:cs="Times New Roman"/>
          <w:sz w:val="24"/>
          <w:szCs w:val="24"/>
        </w:rPr>
        <w:t xml:space="preserve">11. veljače 2013.g. prestala biti odvjetnica, no time nije prestala njena solidarna odgovornost za sve poduzete radnje i obveze nastale dok je obavljala odvjetničke usluge </w:t>
      </w:r>
      <w:r w:rsidR="002F48F4" w:rsidRPr="0033364B">
        <w:rPr>
          <w:rFonts w:ascii="Times New Roman" w:hAnsi="Times New Roman" w:cs="Times New Roman"/>
          <w:sz w:val="24"/>
          <w:szCs w:val="24"/>
        </w:rPr>
        <w:t>sukladno navedenim ugovorima o zastupanju Grada Zagreba te bi u slučaju spora u vezi s izvršenim pravnim uslugama bila izravno uključena i zainteresirana za uspjeh.</w:t>
      </w:r>
    </w:p>
    <w:p w14:paraId="79BA1C96" w14:textId="77777777" w:rsidR="002F48F4" w:rsidRPr="0033364B" w:rsidRDefault="002F48F4" w:rsidP="00D1417A">
      <w:pPr>
        <w:ind w:firstLine="708"/>
        <w:jc w:val="both"/>
        <w:rPr>
          <w:rFonts w:ascii="Times New Roman" w:hAnsi="Times New Roman" w:cs="Times New Roman"/>
          <w:sz w:val="24"/>
          <w:szCs w:val="24"/>
        </w:rPr>
      </w:pPr>
      <w:r w:rsidRPr="0033364B">
        <w:rPr>
          <w:rFonts w:ascii="Times New Roman" w:hAnsi="Times New Roman" w:cs="Times New Roman"/>
          <w:sz w:val="24"/>
          <w:szCs w:val="24"/>
        </w:rPr>
        <w:t>Dužnosnik nadalje ukazuje da Povjerenstvo predmetni postupak izvodi iz stajališta zauzetog u nepravomoćnoj Odluci Povjerenstva u predmetu broj P-130/14 u kojoj</w:t>
      </w:r>
      <w:r w:rsidR="00DB79F9" w:rsidRPr="0033364B">
        <w:rPr>
          <w:rFonts w:ascii="Times New Roman" w:hAnsi="Times New Roman" w:cs="Times New Roman"/>
          <w:sz w:val="24"/>
          <w:szCs w:val="24"/>
        </w:rPr>
        <w:t xml:space="preserve"> je Povjerenstvo utvrdilo da su Marijan Hanžeković i dužnosnik</w:t>
      </w:r>
      <w:r w:rsidRPr="0033364B">
        <w:rPr>
          <w:rFonts w:ascii="Times New Roman" w:hAnsi="Times New Roman" w:cs="Times New Roman"/>
          <w:sz w:val="24"/>
          <w:szCs w:val="24"/>
        </w:rPr>
        <w:t xml:space="preserve"> interesno povezane osobe. Dužnosnik stoga smatra da pitanje je li interesno povezan s Marijanom Hanžekovićem predstavlja prethodno pitanje u predmetnom postupku. </w:t>
      </w:r>
    </w:p>
    <w:p w14:paraId="73E796F5" w14:textId="77777777" w:rsidR="009E6D64" w:rsidRPr="0033364B" w:rsidRDefault="009E6D64" w:rsidP="009E6D64">
      <w:pPr>
        <w:ind w:firstLine="708"/>
        <w:jc w:val="both"/>
        <w:rPr>
          <w:rFonts w:ascii="Times New Roman" w:hAnsi="Times New Roman" w:cs="Times New Roman"/>
          <w:sz w:val="24"/>
          <w:szCs w:val="24"/>
        </w:rPr>
      </w:pPr>
      <w:r w:rsidRPr="0033364B">
        <w:rPr>
          <w:rFonts w:ascii="Times New Roman" w:hAnsi="Times New Roman" w:cs="Times New Roman"/>
          <w:sz w:val="24"/>
          <w:szCs w:val="24"/>
        </w:rPr>
        <w:t xml:space="preserve">Člankom 3. stavkom 1. podstavkom 42. ZSSI-a, propisano je da su župani i gradonačelnik Grada Zagreba i njihovi zamjenici dužnosnici u smislu navedenog Zakona. </w:t>
      </w:r>
    </w:p>
    <w:p w14:paraId="16972792" w14:textId="77777777" w:rsidR="009E6D64" w:rsidRPr="0033364B" w:rsidRDefault="009E6D64" w:rsidP="009E6D64">
      <w:pPr>
        <w:ind w:firstLine="708"/>
        <w:jc w:val="both"/>
        <w:rPr>
          <w:rFonts w:ascii="Times New Roman" w:hAnsi="Times New Roman" w:cs="Times New Roman"/>
          <w:sz w:val="24"/>
          <w:szCs w:val="24"/>
        </w:rPr>
      </w:pPr>
      <w:r w:rsidRPr="0033364B">
        <w:rPr>
          <w:rFonts w:ascii="Times New Roman" w:hAnsi="Times New Roman" w:cs="Times New Roman"/>
          <w:sz w:val="24"/>
          <w:szCs w:val="24"/>
        </w:rPr>
        <w:t xml:space="preserve">Uvidom u Registar dužnosnika kojeg ustrojava i vodi Povjerenstvo te u </w:t>
      </w:r>
      <w:r w:rsidR="00800C75" w:rsidRPr="0033364B">
        <w:rPr>
          <w:rFonts w:ascii="Times New Roman" w:hAnsi="Times New Roman" w:cs="Times New Roman"/>
          <w:sz w:val="24"/>
          <w:szCs w:val="24"/>
        </w:rPr>
        <w:t>rezultate izbora za općinske načelnike, gradonačelnike, župane i njihove zamjenike</w:t>
      </w:r>
      <w:r w:rsidRPr="0033364B">
        <w:rPr>
          <w:rFonts w:ascii="Times New Roman" w:hAnsi="Times New Roman" w:cs="Times New Roman"/>
          <w:sz w:val="24"/>
          <w:szCs w:val="24"/>
        </w:rPr>
        <w:t xml:space="preserve">, </w:t>
      </w:r>
      <w:r w:rsidR="00800C75" w:rsidRPr="0033364B">
        <w:rPr>
          <w:rFonts w:ascii="Times New Roman" w:hAnsi="Times New Roman" w:cs="Times New Roman"/>
          <w:sz w:val="24"/>
          <w:szCs w:val="24"/>
        </w:rPr>
        <w:t xml:space="preserve">objavljene na mrežnim stranicama Državnog izbornog povjerenstva, </w:t>
      </w:r>
      <w:r w:rsidRPr="0033364B">
        <w:rPr>
          <w:rFonts w:ascii="Times New Roman" w:hAnsi="Times New Roman" w:cs="Times New Roman"/>
          <w:sz w:val="24"/>
          <w:szCs w:val="24"/>
        </w:rPr>
        <w:t xml:space="preserve">utvrđeno je da je Milan Bandić, obnašao dužnost gradonačelnika Grada Zagreba u mandatu 2009.g.-2013.g., zatim u mandatu 2013.g.-2017.g. te da istu dužnost obnaša i u aktualnom mandatu 2017.g.-2021.g., stoga je povodom obnašanja </w:t>
      </w:r>
      <w:r w:rsidR="002F48F4" w:rsidRPr="0033364B">
        <w:rPr>
          <w:rFonts w:ascii="Times New Roman" w:hAnsi="Times New Roman" w:cs="Times New Roman"/>
          <w:sz w:val="24"/>
          <w:szCs w:val="24"/>
        </w:rPr>
        <w:t xml:space="preserve">navedene </w:t>
      </w:r>
      <w:r w:rsidRPr="0033364B">
        <w:rPr>
          <w:rFonts w:ascii="Times New Roman" w:hAnsi="Times New Roman" w:cs="Times New Roman"/>
          <w:sz w:val="24"/>
          <w:szCs w:val="24"/>
        </w:rPr>
        <w:t>dužnosti, obvezan postupati sukladno odredbama ZSSI-a.</w:t>
      </w:r>
    </w:p>
    <w:p w14:paraId="3FD5DB8A" w14:textId="77777777" w:rsidR="002F48F4" w:rsidRPr="0033364B" w:rsidRDefault="002F48F4" w:rsidP="002F48F4">
      <w:pPr>
        <w:ind w:firstLine="708"/>
        <w:jc w:val="both"/>
        <w:rPr>
          <w:rFonts w:ascii="Times New Roman" w:hAnsi="Times New Roman" w:cs="Times New Roman"/>
          <w:sz w:val="24"/>
          <w:szCs w:val="24"/>
        </w:rPr>
      </w:pPr>
      <w:r w:rsidRPr="0033364B">
        <w:rPr>
          <w:rFonts w:ascii="Times New Roman" w:hAnsi="Times New Roman" w:cs="Times New Roman"/>
          <w:sz w:val="24"/>
          <w:szCs w:val="24"/>
        </w:rPr>
        <w:t>Člankom 4. stavkom 5. ZSSI-a, propisano je da se povezanim osobama u smislu ovog Zakona smatraju članovi obitelji dužnosnika iz stavka 2. istog članka te ostale osobe koje se prema drugim osnovama i okolnostima opravdano mogu smatrati interesno povezanima s dužnosnikom.</w:t>
      </w:r>
    </w:p>
    <w:p w14:paraId="0A540C43" w14:textId="77777777" w:rsidR="001F69B9" w:rsidRPr="0033364B" w:rsidRDefault="001F69B9" w:rsidP="001F69B9">
      <w:pPr>
        <w:ind w:firstLine="708"/>
        <w:jc w:val="both"/>
        <w:rPr>
          <w:rFonts w:ascii="Times New Roman" w:hAnsi="Times New Roman" w:cs="Times New Roman"/>
          <w:sz w:val="24"/>
          <w:szCs w:val="24"/>
        </w:rPr>
      </w:pPr>
      <w:r w:rsidRPr="0033364B">
        <w:rPr>
          <w:rFonts w:ascii="Times New Roman" w:hAnsi="Times New Roman" w:cs="Times New Roman"/>
          <w:sz w:val="24"/>
          <w:szCs w:val="24"/>
        </w:rPr>
        <w:t>Člankom 7.</w:t>
      </w:r>
      <w:r w:rsidR="002F48F4" w:rsidRPr="0033364B">
        <w:rPr>
          <w:rFonts w:ascii="Times New Roman" w:hAnsi="Times New Roman" w:cs="Times New Roman"/>
          <w:sz w:val="24"/>
          <w:szCs w:val="24"/>
        </w:rPr>
        <w:t xml:space="preserve"> </w:t>
      </w:r>
      <w:r w:rsidRPr="0033364B">
        <w:rPr>
          <w:rFonts w:ascii="Times New Roman" w:hAnsi="Times New Roman" w:cs="Times New Roman"/>
          <w:sz w:val="24"/>
          <w:szCs w:val="24"/>
        </w:rPr>
        <w:t>točkom c) ZSSI-a, propisano je da je dužnosnicima zabranjeno zlouporabiti posebna prava koja proizlaze ili su potrebna za obnašanje javne dužnosti.</w:t>
      </w:r>
    </w:p>
    <w:p w14:paraId="5567129F" w14:textId="77777777" w:rsidR="001F69B9" w:rsidRPr="0033364B" w:rsidRDefault="001F69B9" w:rsidP="001F69B9">
      <w:pPr>
        <w:ind w:firstLine="708"/>
        <w:jc w:val="both"/>
        <w:rPr>
          <w:rFonts w:ascii="Times New Roman" w:hAnsi="Times New Roman" w:cs="Times New Roman"/>
          <w:sz w:val="24"/>
          <w:szCs w:val="24"/>
        </w:rPr>
      </w:pPr>
      <w:r w:rsidRPr="0033364B">
        <w:rPr>
          <w:rFonts w:ascii="Times New Roman" w:hAnsi="Times New Roman" w:cs="Times New Roman"/>
          <w:sz w:val="24"/>
          <w:szCs w:val="24"/>
        </w:rPr>
        <w:t>Povjerenstvo obrazlaže da je u odnosu na dužnosnika Milana Bandić</w:t>
      </w:r>
      <w:r w:rsidR="0082399D" w:rsidRPr="0033364B">
        <w:rPr>
          <w:rFonts w:ascii="Times New Roman" w:hAnsi="Times New Roman" w:cs="Times New Roman"/>
          <w:sz w:val="24"/>
          <w:szCs w:val="24"/>
        </w:rPr>
        <w:t>a vodilo</w:t>
      </w:r>
      <w:r w:rsidRPr="0033364B">
        <w:rPr>
          <w:rFonts w:ascii="Times New Roman" w:hAnsi="Times New Roman" w:cs="Times New Roman"/>
          <w:sz w:val="24"/>
          <w:szCs w:val="24"/>
        </w:rPr>
        <w:t xml:space="preserve"> postupak pod brojem P-130/14. U navedenom predmetu</w:t>
      </w:r>
      <w:r w:rsidRPr="0033364B">
        <w:t xml:space="preserve"> </w:t>
      </w:r>
      <w:r w:rsidRPr="0033364B">
        <w:rPr>
          <w:rFonts w:ascii="Times New Roman" w:hAnsi="Times New Roman" w:cs="Times New Roman"/>
          <w:sz w:val="24"/>
          <w:szCs w:val="24"/>
        </w:rPr>
        <w:t xml:space="preserve">Povjerenstvo je na 77. sjednici održanoj 18. prosinca 2014.g., donijelo odluku o pokretanju postupka protiv dužnosnika Milana Bandića, gradonačelnika Grada Zagreba, i to zbog moguće povrede članka 5. stavka 1. i 3. ZSSI-a, koja proizlazi iz prihvaćanja jamstva kojeg je radi ukidanja istražnog zatora za dužnosnika uplatio odvjetnik Marijan Hanžeković te zbog moguće povrede članka 11. stavka 3. i 4. ZSSI-a koja proizlazi iz primanja dara u novcu kojeg je za dužnosnika uplatio veći broj građana. </w:t>
      </w:r>
    </w:p>
    <w:p w14:paraId="6E424503" w14:textId="77777777" w:rsidR="001F69B9" w:rsidRPr="0033364B" w:rsidRDefault="001F69B9" w:rsidP="001F69B9">
      <w:pPr>
        <w:ind w:firstLine="708"/>
        <w:jc w:val="both"/>
        <w:rPr>
          <w:rFonts w:ascii="Times New Roman" w:hAnsi="Times New Roman" w:cs="Times New Roman"/>
          <w:sz w:val="24"/>
          <w:szCs w:val="24"/>
        </w:rPr>
      </w:pPr>
      <w:r w:rsidRPr="0033364B">
        <w:rPr>
          <w:rFonts w:ascii="Times New Roman" w:hAnsi="Times New Roman" w:cs="Times New Roman"/>
          <w:sz w:val="24"/>
          <w:szCs w:val="24"/>
        </w:rPr>
        <w:lastRenderedPageBreak/>
        <w:t xml:space="preserve">Iz podataka i dokumentacije prikupljenih u </w:t>
      </w:r>
      <w:r w:rsidR="004D7A3D" w:rsidRPr="0033364B">
        <w:rPr>
          <w:rFonts w:ascii="Times New Roman" w:hAnsi="Times New Roman" w:cs="Times New Roman"/>
          <w:sz w:val="24"/>
          <w:szCs w:val="24"/>
        </w:rPr>
        <w:t xml:space="preserve">gore </w:t>
      </w:r>
      <w:r w:rsidR="00800C75" w:rsidRPr="0033364B">
        <w:rPr>
          <w:rFonts w:ascii="Times New Roman" w:hAnsi="Times New Roman" w:cs="Times New Roman"/>
          <w:sz w:val="24"/>
          <w:szCs w:val="24"/>
        </w:rPr>
        <w:t xml:space="preserve">navedenom </w:t>
      </w:r>
      <w:r w:rsidRPr="0033364B">
        <w:rPr>
          <w:rFonts w:ascii="Times New Roman" w:hAnsi="Times New Roman" w:cs="Times New Roman"/>
          <w:sz w:val="24"/>
          <w:szCs w:val="24"/>
        </w:rPr>
        <w:t>post</w:t>
      </w:r>
      <w:r w:rsidR="004D7A3D" w:rsidRPr="0033364B">
        <w:rPr>
          <w:rFonts w:ascii="Times New Roman" w:hAnsi="Times New Roman" w:cs="Times New Roman"/>
          <w:sz w:val="24"/>
          <w:szCs w:val="24"/>
        </w:rPr>
        <w:t>upku koji se vodio pod</w:t>
      </w:r>
      <w:r w:rsidRPr="0033364B">
        <w:rPr>
          <w:rFonts w:ascii="Times New Roman" w:hAnsi="Times New Roman" w:cs="Times New Roman"/>
          <w:sz w:val="24"/>
          <w:szCs w:val="24"/>
        </w:rPr>
        <w:t xml:space="preserve"> broj</w:t>
      </w:r>
      <w:r w:rsidR="004D7A3D" w:rsidRPr="0033364B">
        <w:rPr>
          <w:rFonts w:ascii="Times New Roman" w:hAnsi="Times New Roman" w:cs="Times New Roman"/>
          <w:sz w:val="24"/>
          <w:szCs w:val="24"/>
        </w:rPr>
        <w:t>em</w:t>
      </w:r>
      <w:r w:rsidRPr="0033364B">
        <w:rPr>
          <w:rFonts w:ascii="Times New Roman" w:hAnsi="Times New Roman" w:cs="Times New Roman"/>
          <w:sz w:val="24"/>
          <w:szCs w:val="24"/>
        </w:rPr>
        <w:t xml:space="preserve"> P-130/14, Povjerenstvo je steklo saznanja iz kojih proizlazi da je postupanjem dužnosnika Milana Bandića u razdoblju koje nije</w:t>
      </w:r>
      <w:r w:rsidR="002F48F4" w:rsidRPr="0033364B">
        <w:rPr>
          <w:rFonts w:ascii="Times New Roman" w:hAnsi="Times New Roman" w:cs="Times New Roman"/>
          <w:sz w:val="24"/>
          <w:szCs w:val="24"/>
        </w:rPr>
        <w:t xml:space="preserve"> bilo</w:t>
      </w:r>
      <w:r w:rsidRPr="0033364B">
        <w:rPr>
          <w:rFonts w:ascii="Times New Roman" w:hAnsi="Times New Roman" w:cs="Times New Roman"/>
          <w:sz w:val="24"/>
          <w:szCs w:val="24"/>
        </w:rPr>
        <w:t xml:space="preserve"> obuhvaćeno odlukom o pokretanju postupka, došlo do moguć</w:t>
      </w:r>
      <w:r w:rsidR="002F48F4" w:rsidRPr="0033364B">
        <w:rPr>
          <w:rFonts w:ascii="Times New Roman" w:hAnsi="Times New Roman" w:cs="Times New Roman"/>
          <w:sz w:val="24"/>
          <w:szCs w:val="24"/>
        </w:rPr>
        <w:t>ih novih povreda odredbi ZSSI-a te je stoga</w:t>
      </w:r>
      <w:r w:rsidRPr="0033364B">
        <w:rPr>
          <w:rFonts w:ascii="Times New Roman" w:hAnsi="Times New Roman" w:cs="Times New Roman"/>
          <w:sz w:val="24"/>
          <w:szCs w:val="24"/>
        </w:rPr>
        <w:t xml:space="preserve"> donesen zaključak da će se u odnosu na okolnosti koje se odnose na razdoblje nakon donošenja odluke o pokretanju postupka od </w:t>
      </w:r>
      <w:r w:rsidR="004D7A3D" w:rsidRPr="0033364B">
        <w:rPr>
          <w:rFonts w:ascii="Times New Roman" w:hAnsi="Times New Roman" w:cs="Times New Roman"/>
          <w:sz w:val="24"/>
          <w:szCs w:val="24"/>
        </w:rPr>
        <w:t>18. prosinca 2014.g.</w:t>
      </w:r>
      <w:r w:rsidRPr="0033364B">
        <w:rPr>
          <w:rFonts w:ascii="Times New Roman" w:hAnsi="Times New Roman" w:cs="Times New Roman"/>
          <w:sz w:val="24"/>
          <w:szCs w:val="24"/>
        </w:rPr>
        <w:t>, otvoriti novi predmet pod brojem P-416/17.</w:t>
      </w:r>
    </w:p>
    <w:p w14:paraId="7F5E6977" w14:textId="77777777" w:rsidR="001F69B9" w:rsidRPr="0033364B" w:rsidRDefault="001F69B9" w:rsidP="001F69B9">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 xml:space="preserve">Povjerenstvo nadalje ističe da je </w:t>
      </w:r>
      <w:r w:rsidR="004D7A3D" w:rsidRPr="0033364B">
        <w:rPr>
          <w:rFonts w:ascii="Times New Roman" w:hAnsi="Times New Roman" w:cs="Times New Roman"/>
          <w:sz w:val="24"/>
          <w:szCs w:val="24"/>
        </w:rPr>
        <w:t>meritornom</w:t>
      </w:r>
      <w:r w:rsidRPr="0033364B">
        <w:rPr>
          <w:rFonts w:ascii="Times New Roman" w:hAnsi="Times New Roman" w:cs="Times New Roman"/>
          <w:sz w:val="24"/>
          <w:szCs w:val="24"/>
        </w:rPr>
        <w:t xml:space="preserve"> odlukom </w:t>
      </w:r>
      <w:r w:rsidR="00012B51" w:rsidRPr="0033364B">
        <w:rPr>
          <w:rFonts w:ascii="Times New Roman" w:hAnsi="Times New Roman" w:cs="Times New Roman"/>
          <w:sz w:val="24"/>
          <w:szCs w:val="24"/>
        </w:rPr>
        <w:t xml:space="preserve">broj: 711-I-192-P-130-14/18-72-1 od 29. studenoga 2017.g., </w:t>
      </w:r>
      <w:r w:rsidRPr="0033364B">
        <w:rPr>
          <w:rFonts w:ascii="Times New Roman" w:hAnsi="Times New Roman" w:cs="Times New Roman"/>
          <w:sz w:val="24"/>
          <w:szCs w:val="24"/>
        </w:rPr>
        <w:t>donesenom u predmetu broj P-130/14 utvrđeno da je</w:t>
      </w:r>
      <w:r w:rsidR="00155ECA" w:rsidRPr="0033364B">
        <w:rPr>
          <w:rFonts w:ascii="Times New Roman" w:hAnsi="Times New Roman" w:cs="Times New Roman"/>
          <w:sz w:val="24"/>
          <w:szCs w:val="24"/>
        </w:rPr>
        <w:t xml:space="preserve"> uplatom jamstva </w:t>
      </w:r>
      <w:r w:rsidR="0082399D" w:rsidRPr="0033364B">
        <w:rPr>
          <w:rFonts w:ascii="Times New Roman" w:hAnsi="Times New Roman" w:cs="Times New Roman"/>
          <w:sz w:val="24"/>
          <w:szCs w:val="24"/>
        </w:rPr>
        <w:t>dana 19. studenog 2014.g.</w:t>
      </w:r>
      <w:r w:rsidR="000173D8" w:rsidRPr="0033364B">
        <w:rPr>
          <w:rFonts w:ascii="Times New Roman" w:hAnsi="Times New Roman" w:cs="Times New Roman"/>
          <w:sz w:val="24"/>
          <w:szCs w:val="24"/>
        </w:rPr>
        <w:t xml:space="preserve"> </w:t>
      </w:r>
      <w:r w:rsidR="00155ECA" w:rsidRPr="0033364B">
        <w:rPr>
          <w:rFonts w:ascii="Times New Roman" w:hAnsi="Times New Roman" w:cs="Times New Roman"/>
          <w:sz w:val="24"/>
          <w:szCs w:val="24"/>
        </w:rPr>
        <w:t xml:space="preserve">u gotovu novcu u </w:t>
      </w:r>
      <w:r w:rsidR="0082399D" w:rsidRPr="0033364B">
        <w:rPr>
          <w:rFonts w:ascii="Times New Roman" w:hAnsi="Times New Roman" w:cs="Times New Roman"/>
          <w:sz w:val="24"/>
          <w:szCs w:val="24"/>
        </w:rPr>
        <w:t xml:space="preserve">iznosu od 15.000.000,00 kn </w:t>
      </w:r>
      <w:r w:rsidR="00155ECA" w:rsidRPr="0033364B">
        <w:rPr>
          <w:rFonts w:ascii="Times New Roman" w:hAnsi="Times New Roman" w:cs="Times New Roman"/>
          <w:sz w:val="24"/>
          <w:szCs w:val="24"/>
        </w:rPr>
        <w:t>stvoren</w:t>
      </w:r>
      <w:r w:rsidRPr="0033364B">
        <w:rPr>
          <w:rFonts w:ascii="Times New Roman" w:hAnsi="Times New Roman" w:cs="Times New Roman"/>
          <w:sz w:val="24"/>
          <w:szCs w:val="24"/>
        </w:rPr>
        <w:t xml:space="preserve"> odnos ovisnosti dužnosnika Milana Bandića prema Odvjetničkom društvu</w:t>
      </w:r>
      <w:r w:rsidR="00E15BCD" w:rsidRPr="0033364B">
        <w:rPr>
          <w:rFonts w:ascii="Times New Roman" w:hAnsi="Times New Roman" w:cs="Times New Roman"/>
          <w:sz w:val="24"/>
          <w:szCs w:val="24"/>
        </w:rPr>
        <w:t xml:space="preserve"> Hanžeković&amp;partneri d.o.o.</w:t>
      </w:r>
      <w:r w:rsidRPr="0033364B">
        <w:rPr>
          <w:rFonts w:ascii="Times New Roman" w:hAnsi="Times New Roman" w:cs="Times New Roman"/>
          <w:sz w:val="24"/>
          <w:szCs w:val="24"/>
        </w:rPr>
        <w:t xml:space="preserve"> i odvjetniku Marijanu Hanžekoviću, koji bi mogao utjecati na nepristranost dužnos</w:t>
      </w:r>
      <w:r w:rsidR="00155ECA" w:rsidRPr="0033364B">
        <w:rPr>
          <w:rFonts w:ascii="Times New Roman" w:hAnsi="Times New Roman" w:cs="Times New Roman"/>
          <w:sz w:val="24"/>
          <w:szCs w:val="24"/>
        </w:rPr>
        <w:t>nika u obavljanju javne du</w:t>
      </w:r>
      <w:r w:rsidR="000801E1" w:rsidRPr="0033364B">
        <w:rPr>
          <w:rFonts w:ascii="Times New Roman" w:hAnsi="Times New Roman" w:cs="Times New Roman"/>
          <w:sz w:val="24"/>
          <w:szCs w:val="24"/>
        </w:rPr>
        <w:t>žnost</w:t>
      </w:r>
      <w:r w:rsidR="000801E1" w:rsidRPr="0033364B">
        <w:t xml:space="preserve"> </w:t>
      </w:r>
      <w:r w:rsidR="000801E1" w:rsidRPr="0033364B">
        <w:rPr>
          <w:rFonts w:ascii="Times New Roman" w:hAnsi="Times New Roman" w:cs="Times New Roman"/>
          <w:sz w:val="24"/>
          <w:szCs w:val="24"/>
        </w:rPr>
        <w:t>te je prihvaćanjem takvog jamstva dužnosnik narušio vlas</w:t>
      </w:r>
      <w:r w:rsidR="000173D8" w:rsidRPr="0033364B">
        <w:rPr>
          <w:rFonts w:ascii="Times New Roman" w:hAnsi="Times New Roman" w:cs="Times New Roman"/>
          <w:sz w:val="24"/>
          <w:szCs w:val="24"/>
        </w:rPr>
        <w:t>titi integr</w:t>
      </w:r>
      <w:r w:rsidR="0082399D" w:rsidRPr="0033364B">
        <w:rPr>
          <w:rFonts w:ascii="Times New Roman" w:hAnsi="Times New Roman" w:cs="Times New Roman"/>
          <w:sz w:val="24"/>
          <w:szCs w:val="24"/>
        </w:rPr>
        <w:t>itet</w:t>
      </w:r>
      <w:r w:rsidR="000801E1" w:rsidRPr="0033364B">
        <w:rPr>
          <w:rFonts w:ascii="Times New Roman" w:hAnsi="Times New Roman" w:cs="Times New Roman"/>
          <w:sz w:val="24"/>
          <w:szCs w:val="24"/>
        </w:rPr>
        <w:t xml:space="preserve"> i vjerodostojnost u obnašanju javne dužnosti, čime je počinio povredu načela djelovanja iz članka 5. stavka 1. i stavka 3. ZSSI-a</w:t>
      </w:r>
      <w:r w:rsidR="004D7A3D" w:rsidRPr="0033364B">
        <w:rPr>
          <w:rFonts w:ascii="Times New Roman" w:hAnsi="Times New Roman" w:cs="Times New Roman"/>
          <w:sz w:val="24"/>
          <w:szCs w:val="24"/>
        </w:rPr>
        <w:t>.</w:t>
      </w:r>
    </w:p>
    <w:p w14:paraId="6400F14A" w14:textId="77777777" w:rsidR="001F69B9" w:rsidRPr="0033364B" w:rsidRDefault="001F69B9" w:rsidP="001F69B9">
      <w:pPr>
        <w:spacing w:after="0"/>
        <w:ind w:firstLine="708"/>
        <w:jc w:val="both"/>
        <w:rPr>
          <w:rFonts w:ascii="Times New Roman" w:hAnsi="Times New Roman" w:cs="Times New Roman"/>
          <w:sz w:val="24"/>
          <w:szCs w:val="24"/>
        </w:rPr>
      </w:pPr>
    </w:p>
    <w:p w14:paraId="133595DA" w14:textId="337C95C3" w:rsidR="001F69B9" w:rsidRPr="0033364B" w:rsidRDefault="00B827C1" w:rsidP="00155ECA">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U obrazloženju navedene odluke</w:t>
      </w:r>
      <w:r w:rsidR="00155ECA" w:rsidRPr="0033364B">
        <w:rPr>
          <w:rFonts w:ascii="Times New Roman" w:hAnsi="Times New Roman" w:cs="Times New Roman"/>
          <w:sz w:val="24"/>
          <w:szCs w:val="24"/>
        </w:rPr>
        <w:t xml:space="preserve"> Povjerenstvo tumači da</w:t>
      </w:r>
      <w:r w:rsidRPr="0033364B">
        <w:rPr>
          <w:rFonts w:ascii="Times New Roman" w:hAnsi="Times New Roman" w:cs="Times New Roman"/>
          <w:sz w:val="24"/>
          <w:szCs w:val="24"/>
        </w:rPr>
        <w:t>,</w:t>
      </w:r>
      <w:r w:rsidR="00155ECA" w:rsidRPr="0033364B">
        <w:rPr>
          <w:rFonts w:ascii="Times New Roman" w:hAnsi="Times New Roman" w:cs="Times New Roman"/>
          <w:sz w:val="24"/>
          <w:szCs w:val="24"/>
        </w:rPr>
        <w:t xml:space="preserve"> iako dano jamstvo ne predstavlja primitak nedopuštenog dara u smislu članka 11. ZSSI-a, dužnosnik </w:t>
      </w:r>
      <w:r w:rsidR="004D7A3D" w:rsidRPr="0033364B">
        <w:rPr>
          <w:rFonts w:ascii="Times New Roman" w:hAnsi="Times New Roman" w:cs="Times New Roman"/>
          <w:sz w:val="24"/>
          <w:szCs w:val="24"/>
        </w:rPr>
        <w:t xml:space="preserve">je </w:t>
      </w:r>
      <w:r w:rsidR="00155ECA" w:rsidRPr="0033364B">
        <w:rPr>
          <w:rFonts w:ascii="Times New Roman" w:hAnsi="Times New Roman" w:cs="Times New Roman"/>
          <w:sz w:val="24"/>
          <w:szCs w:val="24"/>
        </w:rPr>
        <w:t xml:space="preserve">uplatom </w:t>
      </w:r>
      <w:r w:rsidR="004D7A3D" w:rsidRPr="0033364B">
        <w:rPr>
          <w:rFonts w:ascii="Times New Roman" w:hAnsi="Times New Roman" w:cs="Times New Roman"/>
          <w:sz w:val="24"/>
          <w:szCs w:val="24"/>
        </w:rPr>
        <w:t>jamčevine</w:t>
      </w:r>
      <w:r w:rsidR="00155ECA" w:rsidRPr="0033364B">
        <w:rPr>
          <w:rFonts w:ascii="Times New Roman" w:hAnsi="Times New Roman" w:cs="Times New Roman"/>
          <w:sz w:val="24"/>
          <w:szCs w:val="24"/>
        </w:rPr>
        <w:t xml:space="preserve"> od strane Odvjetničkog društva Hanžeković&amp;partn</w:t>
      </w:r>
      <w:r w:rsidR="004D7A3D" w:rsidRPr="0033364B">
        <w:rPr>
          <w:rFonts w:ascii="Times New Roman" w:hAnsi="Times New Roman" w:cs="Times New Roman"/>
          <w:sz w:val="24"/>
          <w:szCs w:val="24"/>
        </w:rPr>
        <w:t>eri d.o.o., nedvojbeno ostvario</w:t>
      </w:r>
      <w:r w:rsidR="00155ECA" w:rsidRPr="0033364B">
        <w:rPr>
          <w:rFonts w:ascii="Times New Roman" w:hAnsi="Times New Roman" w:cs="Times New Roman"/>
          <w:sz w:val="24"/>
          <w:szCs w:val="24"/>
        </w:rPr>
        <w:t xml:space="preserve"> određenu korist, s obzirom da </w:t>
      </w:r>
      <w:r w:rsidR="004D7A3D" w:rsidRPr="0033364B">
        <w:rPr>
          <w:rFonts w:ascii="Times New Roman" w:hAnsi="Times New Roman" w:cs="Times New Roman"/>
          <w:sz w:val="24"/>
          <w:szCs w:val="24"/>
        </w:rPr>
        <w:t>je ostvario</w:t>
      </w:r>
      <w:r w:rsidR="00155ECA" w:rsidRPr="0033364B">
        <w:rPr>
          <w:rFonts w:ascii="Times New Roman" w:hAnsi="Times New Roman" w:cs="Times New Roman"/>
          <w:sz w:val="24"/>
          <w:szCs w:val="24"/>
        </w:rPr>
        <w:t xml:space="preserve"> pravo da se u daljnjem tijeku kaznenog postupka brani sa slobode. To pravo nema svoj tržišni, novčani ekvivalent, niti se može procijeniti njegova novčana vrijednost, već dano jamstvo predst</w:t>
      </w:r>
      <w:r w:rsidRPr="0033364B">
        <w:rPr>
          <w:rFonts w:ascii="Times New Roman" w:hAnsi="Times New Roman" w:cs="Times New Roman"/>
          <w:sz w:val="24"/>
          <w:szCs w:val="24"/>
        </w:rPr>
        <w:t>avlja svojevrsnu životnu uslugu</w:t>
      </w:r>
      <w:r w:rsidR="00155ECA" w:rsidRPr="0033364B">
        <w:rPr>
          <w:rFonts w:ascii="Times New Roman" w:hAnsi="Times New Roman" w:cs="Times New Roman"/>
          <w:sz w:val="24"/>
          <w:szCs w:val="24"/>
        </w:rPr>
        <w:t xml:space="preserve"> koja nedvojbeno može kod onoga za koga je dana stvoriti odnos zavisnosti i osjećaj obveze prema uplatitelju </w:t>
      </w:r>
      <w:r w:rsidR="004D7A3D" w:rsidRPr="0033364B">
        <w:rPr>
          <w:rFonts w:ascii="Times New Roman" w:hAnsi="Times New Roman" w:cs="Times New Roman"/>
          <w:sz w:val="24"/>
          <w:szCs w:val="24"/>
        </w:rPr>
        <w:t>jamčevine</w:t>
      </w:r>
      <w:r w:rsidR="00155ECA" w:rsidRPr="0033364B">
        <w:rPr>
          <w:rFonts w:ascii="Times New Roman" w:hAnsi="Times New Roman" w:cs="Times New Roman"/>
          <w:sz w:val="24"/>
          <w:szCs w:val="24"/>
        </w:rPr>
        <w:t xml:space="preserve">. </w:t>
      </w:r>
    </w:p>
    <w:p w14:paraId="09C28A3D" w14:textId="77777777" w:rsidR="00155ECA" w:rsidRPr="0033364B" w:rsidRDefault="00155ECA" w:rsidP="00155ECA">
      <w:pPr>
        <w:spacing w:after="0"/>
        <w:ind w:firstLine="708"/>
        <w:jc w:val="both"/>
        <w:rPr>
          <w:rFonts w:ascii="Times New Roman" w:hAnsi="Times New Roman" w:cs="Times New Roman"/>
          <w:sz w:val="24"/>
          <w:szCs w:val="24"/>
        </w:rPr>
      </w:pPr>
    </w:p>
    <w:p w14:paraId="073E08ED" w14:textId="18B93A39" w:rsidR="00CB1E2A" w:rsidRPr="0033364B" w:rsidRDefault="00CB1E2A" w:rsidP="00155ECA">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 xml:space="preserve">Povjerenstvo obrazlaže da je u ovom postupku, radi donošenja odluke o počinjenju povrede članka 7. točke c) ZSSI-a, razmatralo ugovore, odluke o odabiru i druge akte koji je dužnosnik </w:t>
      </w:r>
      <w:r w:rsidR="004D7A3D" w:rsidRPr="0033364B">
        <w:rPr>
          <w:rFonts w:ascii="Times New Roman" w:hAnsi="Times New Roman" w:cs="Times New Roman"/>
          <w:sz w:val="24"/>
          <w:szCs w:val="24"/>
        </w:rPr>
        <w:t xml:space="preserve">donio </w:t>
      </w:r>
      <w:r w:rsidRPr="0033364B">
        <w:rPr>
          <w:rFonts w:ascii="Times New Roman" w:hAnsi="Times New Roman" w:cs="Times New Roman"/>
          <w:sz w:val="24"/>
          <w:szCs w:val="24"/>
        </w:rPr>
        <w:t>kao gradonačelnik Grada Zagreba nakon što je</w:t>
      </w:r>
      <w:r w:rsidR="004D7A3D" w:rsidRPr="0033364B">
        <w:rPr>
          <w:rFonts w:ascii="Times New Roman" w:hAnsi="Times New Roman" w:cs="Times New Roman"/>
          <w:sz w:val="24"/>
          <w:szCs w:val="24"/>
        </w:rPr>
        <w:t xml:space="preserve"> uplatom jamčevine</w:t>
      </w:r>
      <w:r w:rsidRPr="0033364B">
        <w:rPr>
          <w:rFonts w:ascii="Times New Roman" w:hAnsi="Times New Roman" w:cs="Times New Roman"/>
          <w:sz w:val="24"/>
          <w:szCs w:val="24"/>
        </w:rPr>
        <w:t xml:space="preserve"> od strane Odvjetničkog društva Hanžekovi</w:t>
      </w:r>
      <w:r w:rsidR="0033364B">
        <w:rPr>
          <w:rFonts w:ascii="Times New Roman" w:hAnsi="Times New Roman" w:cs="Times New Roman"/>
          <w:sz w:val="24"/>
          <w:szCs w:val="24"/>
        </w:rPr>
        <w:t>ć</w:t>
      </w:r>
      <w:r w:rsidRPr="0033364B">
        <w:rPr>
          <w:rFonts w:ascii="Times New Roman" w:hAnsi="Times New Roman" w:cs="Times New Roman"/>
          <w:sz w:val="24"/>
          <w:szCs w:val="24"/>
        </w:rPr>
        <w:t>&amp;partneri d.o.o., nastao odnos zavisnosti</w:t>
      </w:r>
      <w:r w:rsidR="00AD216F" w:rsidRPr="0033364B">
        <w:rPr>
          <w:rFonts w:ascii="Times New Roman" w:hAnsi="Times New Roman" w:cs="Times New Roman"/>
          <w:sz w:val="24"/>
          <w:szCs w:val="24"/>
        </w:rPr>
        <w:t xml:space="preserve"> između dužnosnika i navedenog odvjetničkog društva te odvjetnika Marijana Hanžekovića kao člana istog</w:t>
      </w:r>
      <w:r w:rsidRPr="0033364B">
        <w:rPr>
          <w:rFonts w:ascii="Times New Roman" w:hAnsi="Times New Roman" w:cs="Times New Roman"/>
          <w:sz w:val="24"/>
          <w:szCs w:val="24"/>
        </w:rPr>
        <w:t>.</w:t>
      </w:r>
    </w:p>
    <w:p w14:paraId="71E91980" w14:textId="77777777" w:rsidR="00B827C1" w:rsidRPr="0033364B" w:rsidRDefault="00B827C1" w:rsidP="00E67202">
      <w:pPr>
        <w:spacing w:after="0"/>
        <w:jc w:val="both"/>
        <w:rPr>
          <w:rFonts w:ascii="Times New Roman" w:hAnsi="Times New Roman" w:cs="Times New Roman"/>
          <w:sz w:val="24"/>
          <w:szCs w:val="24"/>
        </w:rPr>
      </w:pPr>
    </w:p>
    <w:p w14:paraId="1684468D" w14:textId="77777777" w:rsidR="00B827C1" w:rsidRPr="0033364B" w:rsidRDefault="00B827C1" w:rsidP="00155ECA">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Uvidom u podatke suds</w:t>
      </w:r>
      <w:r w:rsidR="006A56A1" w:rsidRPr="0033364B">
        <w:rPr>
          <w:rFonts w:ascii="Times New Roman" w:hAnsi="Times New Roman" w:cs="Times New Roman"/>
          <w:sz w:val="24"/>
          <w:szCs w:val="24"/>
        </w:rPr>
        <w:t>kog registra Trgovačkog suda u Z</w:t>
      </w:r>
      <w:r w:rsidRPr="0033364B">
        <w:rPr>
          <w:rFonts w:ascii="Times New Roman" w:hAnsi="Times New Roman" w:cs="Times New Roman"/>
          <w:sz w:val="24"/>
          <w:szCs w:val="24"/>
        </w:rPr>
        <w:t>agrebu utvrđeno je da je pod matičnim brojem subjekta: 080042653, OIB: 85584865987 upisano trgovačko društvo Zagrebački holding d.o.o. u isključivom vlasništvu Grada Zagreba</w:t>
      </w:r>
      <w:r w:rsidR="006A56A1" w:rsidRPr="0033364B">
        <w:rPr>
          <w:rFonts w:ascii="Times New Roman" w:hAnsi="Times New Roman" w:cs="Times New Roman"/>
          <w:sz w:val="24"/>
          <w:szCs w:val="24"/>
        </w:rPr>
        <w:t>.</w:t>
      </w:r>
    </w:p>
    <w:p w14:paraId="6B935D38" w14:textId="77777777" w:rsidR="00CB1E2A" w:rsidRPr="0033364B" w:rsidRDefault="00CB1E2A" w:rsidP="00155ECA">
      <w:pPr>
        <w:spacing w:after="0"/>
        <w:ind w:firstLine="708"/>
        <w:jc w:val="both"/>
        <w:rPr>
          <w:rFonts w:ascii="Times New Roman" w:hAnsi="Times New Roman" w:cs="Times New Roman"/>
          <w:sz w:val="24"/>
          <w:szCs w:val="24"/>
        </w:rPr>
      </w:pPr>
    </w:p>
    <w:p w14:paraId="449D7FB6" w14:textId="53A78FD2" w:rsidR="00166D0F" w:rsidRDefault="0042004D" w:rsidP="0042004D">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U sudskom registru istog Trgovačkog suda upisana su i sljedeća trgovačka društva: Gradsko stambeno komunalno gospodarstvo d.o.o., OIB: 03744272526, MBS:  080879503, Vodoopskrba i odvodnja d.o.o., OIB: 83416546499, MBS: 080879511, Gradska plinara Zagreb d.o.o., OIB:</w:t>
      </w:r>
      <w:r w:rsidRPr="0033364B">
        <w:t xml:space="preserve"> </w:t>
      </w:r>
      <w:r w:rsidRPr="0033364B">
        <w:rPr>
          <w:rFonts w:ascii="Times New Roman" w:hAnsi="Times New Roman" w:cs="Times New Roman"/>
          <w:sz w:val="24"/>
          <w:szCs w:val="24"/>
        </w:rPr>
        <w:t xml:space="preserve">20985255037 , MBS: 080083993, </w:t>
      </w:r>
      <w:r w:rsidRPr="0033364B">
        <w:rPr>
          <w:rFonts w:ascii="Times New Roman" w:hAnsi="Times New Roman" w:cs="Times New Roman"/>
          <w:sz w:val="24"/>
          <w:szCs w:val="24"/>
        </w:rPr>
        <w:lastRenderedPageBreak/>
        <w:t>Gradska plinara Zagreb-opskrba d.o.o., OIB: 74364571096, MBS: 080654572 te Zagrebačka stanogradnja d.o.o., OIB: 98543096820, MBS: 080879482. Jedini osnivač i član navedenih trgovačkih društava je trgovačko društvo Zagrebački holding d.o.o.</w:t>
      </w:r>
    </w:p>
    <w:p w14:paraId="5E4553AA" w14:textId="77777777" w:rsidR="0033364B" w:rsidRPr="0033364B" w:rsidRDefault="0033364B" w:rsidP="0042004D">
      <w:pPr>
        <w:spacing w:after="0"/>
        <w:ind w:firstLine="708"/>
        <w:jc w:val="both"/>
        <w:rPr>
          <w:rFonts w:ascii="Times New Roman" w:hAnsi="Times New Roman" w:cs="Times New Roman"/>
          <w:sz w:val="24"/>
          <w:szCs w:val="24"/>
        </w:rPr>
      </w:pPr>
    </w:p>
    <w:p w14:paraId="693948E0" w14:textId="77777777" w:rsidR="00C87BC9" w:rsidRPr="0033364B" w:rsidRDefault="00C87BC9" w:rsidP="0042004D">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Odvjetničko društvo Hanžeković&amp;partneri d.o.o. upisano je u sudskom registru Trgovačkog suda u Zagrebu pod matičnim brojem subjekta: 080182454, OIB: 85127306373. Upis Marijana Hanžekovića kao osnivača/člana i predsjednika Uprave navedenog trgovačkog društva proveden je 23. srpnja 2010.g. te je isti prestao biti član i predsjednik Uprave navedenog trgovačkog društva</w:t>
      </w:r>
      <w:r w:rsidR="00BA2DA3" w:rsidRPr="0033364B">
        <w:rPr>
          <w:rFonts w:ascii="Times New Roman" w:hAnsi="Times New Roman" w:cs="Times New Roman"/>
          <w:sz w:val="24"/>
          <w:szCs w:val="24"/>
        </w:rPr>
        <w:t xml:space="preserve"> smrću 28. siječnja </w:t>
      </w:r>
      <w:r w:rsidRPr="0033364B">
        <w:rPr>
          <w:rFonts w:ascii="Times New Roman" w:hAnsi="Times New Roman" w:cs="Times New Roman"/>
          <w:sz w:val="24"/>
          <w:szCs w:val="24"/>
        </w:rPr>
        <w:t xml:space="preserve">2018.g. </w:t>
      </w:r>
    </w:p>
    <w:p w14:paraId="55AD9875" w14:textId="77777777" w:rsidR="00C87BC9" w:rsidRPr="0033364B" w:rsidRDefault="00C87BC9" w:rsidP="0042004D">
      <w:pPr>
        <w:spacing w:after="0"/>
        <w:ind w:firstLine="708"/>
        <w:jc w:val="both"/>
        <w:rPr>
          <w:rFonts w:ascii="Times New Roman" w:hAnsi="Times New Roman" w:cs="Times New Roman"/>
          <w:sz w:val="24"/>
          <w:szCs w:val="24"/>
        </w:rPr>
      </w:pPr>
    </w:p>
    <w:p w14:paraId="7FBEAD99" w14:textId="77777777" w:rsidR="00166D0F" w:rsidRPr="0033364B" w:rsidRDefault="00166D0F" w:rsidP="0042004D">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 xml:space="preserve">U sudskom registru istog trgovačkog suda upisano je i trgovačko društvo Hanza Media d.o.o., MBS: </w:t>
      </w:r>
      <w:r w:rsidR="00A50070" w:rsidRPr="0033364B">
        <w:rPr>
          <w:rFonts w:ascii="Times New Roman" w:hAnsi="Times New Roman" w:cs="Times New Roman"/>
          <w:sz w:val="24"/>
          <w:szCs w:val="24"/>
        </w:rPr>
        <w:t xml:space="preserve">080091889, </w:t>
      </w:r>
      <w:r w:rsidRPr="0033364B">
        <w:rPr>
          <w:rFonts w:ascii="Times New Roman" w:hAnsi="Times New Roman" w:cs="Times New Roman"/>
          <w:sz w:val="24"/>
          <w:szCs w:val="24"/>
        </w:rPr>
        <w:t xml:space="preserve">OIB: </w:t>
      </w:r>
      <w:r w:rsidR="00A50070" w:rsidRPr="0033364B">
        <w:rPr>
          <w:rFonts w:ascii="Times New Roman" w:hAnsi="Times New Roman" w:cs="Times New Roman"/>
          <w:sz w:val="24"/>
          <w:szCs w:val="24"/>
        </w:rPr>
        <w:t xml:space="preserve">79517545745. Kao jedan od članova društva upisano je  trgovačko društvo KCV savjetovanje d.o.o., a </w:t>
      </w:r>
      <w:r w:rsidRPr="0033364B">
        <w:rPr>
          <w:rFonts w:ascii="Times New Roman" w:hAnsi="Times New Roman" w:cs="Times New Roman"/>
          <w:sz w:val="24"/>
          <w:szCs w:val="24"/>
        </w:rPr>
        <w:t>Marijan Hanžeković</w:t>
      </w:r>
      <w:r w:rsidR="00A50070" w:rsidRPr="0033364B">
        <w:rPr>
          <w:rFonts w:ascii="Times New Roman" w:hAnsi="Times New Roman" w:cs="Times New Roman"/>
          <w:sz w:val="24"/>
          <w:szCs w:val="24"/>
        </w:rPr>
        <w:t xml:space="preserve"> bio je upisan kao član društva do 2. studenoga 2016.g. </w:t>
      </w:r>
      <w:r w:rsidRPr="0033364B">
        <w:rPr>
          <w:rFonts w:ascii="Times New Roman" w:hAnsi="Times New Roman" w:cs="Times New Roman"/>
          <w:sz w:val="24"/>
          <w:szCs w:val="24"/>
        </w:rPr>
        <w:t>Uvidom o podatke sudskog registra</w:t>
      </w:r>
      <w:r w:rsidR="00A50070" w:rsidRPr="0033364B">
        <w:rPr>
          <w:rFonts w:ascii="Times New Roman" w:hAnsi="Times New Roman" w:cs="Times New Roman"/>
          <w:sz w:val="24"/>
          <w:szCs w:val="24"/>
        </w:rPr>
        <w:t xml:space="preserve"> istog trgovačkog suda za trgovačko društvo KCV savjetovanje d.o.o., MBS: 080858575, OIB:</w:t>
      </w:r>
      <w:r w:rsidRPr="0033364B">
        <w:rPr>
          <w:rFonts w:ascii="Times New Roman" w:hAnsi="Times New Roman" w:cs="Times New Roman"/>
          <w:sz w:val="24"/>
          <w:szCs w:val="24"/>
        </w:rPr>
        <w:t xml:space="preserve"> </w:t>
      </w:r>
      <w:r w:rsidR="00A50070" w:rsidRPr="0033364B">
        <w:rPr>
          <w:rFonts w:ascii="Times New Roman" w:hAnsi="Times New Roman" w:cs="Times New Roman"/>
          <w:sz w:val="24"/>
          <w:szCs w:val="24"/>
        </w:rPr>
        <w:t xml:space="preserve">80711733199 </w:t>
      </w:r>
      <w:r w:rsidRPr="0033364B">
        <w:rPr>
          <w:rFonts w:ascii="Times New Roman" w:hAnsi="Times New Roman" w:cs="Times New Roman"/>
          <w:sz w:val="24"/>
          <w:szCs w:val="24"/>
        </w:rPr>
        <w:t xml:space="preserve">utvrđeno je </w:t>
      </w:r>
      <w:r w:rsidR="00A50070" w:rsidRPr="0033364B">
        <w:rPr>
          <w:rFonts w:ascii="Times New Roman" w:hAnsi="Times New Roman" w:cs="Times New Roman"/>
          <w:sz w:val="24"/>
          <w:szCs w:val="24"/>
        </w:rPr>
        <w:t xml:space="preserve">da je Marijan Hanžeković bio upisan kao jedini član </w:t>
      </w:r>
      <w:r w:rsidR="00C87BC9" w:rsidRPr="0033364B">
        <w:rPr>
          <w:rFonts w:ascii="Times New Roman" w:hAnsi="Times New Roman" w:cs="Times New Roman"/>
          <w:sz w:val="24"/>
          <w:szCs w:val="24"/>
        </w:rPr>
        <w:t>do smrti 28. siječnja 2018.g.</w:t>
      </w:r>
    </w:p>
    <w:p w14:paraId="5116B267" w14:textId="77777777" w:rsidR="0042004D" w:rsidRPr="0033364B" w:rsidRDefault="0042004D" w:rsidP="0042004D">
      <w:pPr>
        <w:spacing w:after="0"/>
        <w:ind w:firstLine="708"/>
        <w:jc w:val="both"/>
        <w:rPr>
          <w:rFonts w:ascii="Times New Roman" w:hAnsi="Times New Roman" w:cs="Times New Roman"/>
          <w:sz w:val="24"/>
          <w:szCs w:val="24"/>
        </w:rPr>
      </w:pPr>
    </w:p>
    <w:p w14:paraId="6EC701F1" w14:textId="77777777" w:rsidR="00CB1E2A" w:rsidRPr="0033364B" w:rsidRDefault="00CB1E2A" w:rsidP="00155ECA">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 xml:space="preserve">Uvidom u dokumentaciju koju je dužnosnik Milan Bandić dostavio uz očitovanje na odluku o pokretanju ovog postupka utvrđeno je da </w:t>
      </w:r>
      <w:r w:rsidR="0042004D" w:rsidRPr="0033364B">
        <w:rPr>
          <w:rFonts w:ascii="Times New Roman" w:hAnsi="Times New Roman" w:cs="Times New Roman"/>
          <w:sz w:val="24"/>
          <w:szCs w:val="24"/>
        </w:rPr>
        <w:t xml:space="preserve">su dana 19. studenoga 2015.g. trgovačka društva Zagrebački holding d.o.o., </w:t>
      </w:r>
      <w:r w:rsidR="00BA2DA3" w:rsidRPr="0033364B">
        <w:rPr>
          <w:rFonts w:ascii="Times New Roman" w:hAnsi="Times New Roman" w:cs="Times New Roman"/>
          <w:sz w:val="24"/>
          <w:szCs w:val="24"/>
        </w:rPr>
        <w:t xml:space="preserve">Gradsko stambeno komunalno gospodarstvo d.o.o., </w:t>
      </w:r>
      <w:r w:rsidR="0042004D" w:rsidRPr="0033364B">
        <w:rPr>
          <w:rFonts w:ascii="Times New Roman" w:hAnsi="Times New Roman" w:cs="Times New Roman"/>
          <w:sz w:val="24"/>
          <w:szCs w:val="24"/>
        </w:rPr>
        <w:t>Gradska plinara Zagreb-opsk</w:t>
      </w:r>
      <w:r w:rsidR="00BA2DA3" w:rsidRPr="0033364B">
        <w:rPr>
          <w:rFonts w:ascii="Times New Roman" w:hAnsi="Times New Roman" w:cs="Times New Roman"/>
          <w:sz w:val="24"/>
          <w:szCs w:val="24"/>
        </w:rPr>
        <w:t>rba d.o.o. i</w:t>
      </w:r>
      <w:r w:rsidR="0042004D" w:rsidRPr="0033364B">
        <w:rPr>
          <w:rFonts w:ascii="Times New Roman" w:hAnsi="Times New Roman" w:cs="Times New Roman"/>
          <w:sz w:val="24"/>
          <w:szCs w:val="24"/>
        </w:rPr>
        <w:t xml:space="preserve"> </w:t>
      </w:r>
      <w:r w:rsidR="00BA2DA3" w:rsidRPr="0033364B">
        <w:rPr>
          <w:rFonts w:ascii="Times New Roman" w:hAnsi="Times New Roman" w:cs="Times New Roman"/>
          <w:sz w:val="24"/>
          <w:szCs w:val="24"/>
        </w:rPr>
        <w:t xml:space="preserve">Vodoopskrba i odvodnja d.o.o. </w:t>
      </w:r>
      <w:r w:rsidR="0042004D" w:rsidRPr="0033364B">
        <w:rPr>
          <w:rFonts w:ascii="Times New Roman" w:hAnsi="Times New Roman" w:cs="Times New Roman"/>
          <w:sz w:val="24"/>
          <w:szCs w:val="24"/>
        </w:rPr>
        <w:t>te dana 20. studenoga 2015.g. trgovačko društvo Gradska plinara Zagreb d.o.o. dostavila Gradu Zagrebu ovlaštenje da kao Središnje tijelo za javnu nabavu, a putem Ureda za javnu nabavu</w:t>
      </w:r>
      <w:r w:rsidR="00BA2DA3" w:rsidRPr="0033364B">
        <w:rPr>
          <w:rFonts w:ascii="Times New Roman" w:hAnsi="Times New Roman" w:cs="Times New Roman"/>
          <w:sz w:val="24"/>
          <w:szCs w:val="24"/>
        </w:rPr>
        <w:t>,</w:t>
      </w:r>
      <w:r w:rsidR="0042004D" w:rsidRPr="0033364B">
        <w:rPr>
          <w:rFonts w:ascii="Times New Roman" w:hAnsi="Times New Roman" w:cs="Times New Roman"/>
          <w:sz w:val="24"/>
          <w:szCs w:val="24"/>
        </w:rPr>
        <w:t xml:space="preserve"> u ime i za račun tih trgovačkih društava provede postupak sklapanja ugovora o javnim uslugama iz Dodatka II B Zakona o javnoj nabavi</w:t>
      </w:r>
      <w:r w:rsidR="00AD216F" w:rsidRPr="0033364B">
        <w:rPr>
          <w:rFonts w:ascii="Times New Roman" w:hAnsi="Times New Roman" w:cs="Times New Roman"/>
          <w:sz w:val="24"/>
          <w:szCs w:val="24"/>
        </w:rPr>
        <w:t xml:space="preserve"> </w:t>
      </w:r>
      <w:r w:rsidR="00DB79F9" w:rsidRPr="0033364B">
        <w:rPr>
          <w:rFonts w:ascii="Times New Roman" w:hAnsi="Times New Roman" w:cs="Times New Roman"/>
          <w:sz w:val="24"/>
          <w:szCs w:val="24"/>
        </w:rPr>
        <w:t>(„Narodne novine“ broj 90/11., 83/13., 143/13. i 13/14. – Odluka Ustavnog suda Republike Hrvatske)</w:t>
      </w:r>
      <w:r w:rsidR="00951354" w:rsidRPr="0033364B">
        <w:rPr>
          <w:rFonts w:ascii="Times New Roman" w:hAnsi="Times New Roman" w:cs="Times New Roman"/>
          <w:sz w:val="24"/>
          <w:szCs w:val="24"/>
        </w:rPr>
        <w:t>, za predmet nabave: odvjetničke usluge</w:t>
      </w:r>
      <w:r w:rsidR="0042004D" w:rsidRPr="0033364B">
        <w:rPr>
          <w:rFonts w:ascii="Times New Roman" w:hAnsi="Times New Roman" w:cs="Times New Roman"/>
          <w:sz w:val="24"/>
          <w:szCs w:val="24"/>
        </w:rPr>
        <w:t>.</w:t>
      </w:r>
    </w:p>
    <w:p w14:paraId="63A2634C" w14:textId="77777777" w:rsidR="004445B3" w:rsidRPr="0033364B" w:rsidRDefault="004445B3" w:rsidP="00155ECA">
      <w:pPr>
        <w:spacing w:after="0"/>
        <w:ind w:firstLine="708"/>
        <w:jc w:val="both"/>
        <w:rPr>
          <w:rFonts w:ascii="Times New Roman" w:hAnsi="Times New Roman" w:cs="Times New Roman"/>
          <w:sz w:val="24"/>
          <w:szCs w:val="24"/>
        </w:rPr>
      </w:pPr>
    </w:p>
    <w:p w14:paraId="67C85869" w14:textId="77777777" w:rsidR="004445B3" w:rsidRPr="0033364B" w:rsidRDefault="004445B3" w:rsidP="00155ECA">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Potom je dana 26. studenoga 2015.g. Sektor za planiranje, analizu i upravljanje javnom nabavom Ureda za javnu upravu Grada Zagreba uputio Sektoru za pripremu i provedbu</w:t>
      </w:r>
      <w:r w:rsidR="00095163" w:rsidRPr="0033364B">
        <w:rPr>
          <w:rFonts w:ascii="Times New Roman" w:hAnsi="Times New Roman" w:cs="Times New Roman"/>
          <w:sz w:val="24"/>
          <w:szCs w:val="24"/>
        </w:rPr>
        <w:t xml:space="preserve"> javne nabave Z</w:t>
      </w:r>
      <w:r w:rsidRPr="0033364B">
        <w:rPr>
          <w:rFonts w:ascii="Times New Roman" w:hAnsi="Times New Roman" w:cs="Times New Roman"/>
          <w:sz w:val="24"/>
          <w:szCs w:val="24"/>
        </w:rPr>
        <w:t>ahtjev za početak sklapanja ugovora o javnim uslugama iz dodatka II B Zakona, a sukladno članku 44. Zakona o javnoj nabavi</w:t>
      </w:r>
      <w:r w:rsidR="00552388" w:rsidRPr="0033364B">
        <w:rPr>
          <w:rFonts w:ascii="Times New Roman" w:hAnsi="Times New Roman" w:cs="Times New Roman"/>
          <w:sz w:val="24"/>
          <w:szCs w:val="24"/>
        </w:rPr>
        <w:t xml:space="preserve">, </w:t>
      </w:r>
      <w:r w:rsidR="00616F99" w:rsidRPr="0033364B">
        <w:rPr>
          <w:rFonts w:ascii="Times New Roman" w:hAnsi="Times New Roman" w:cs="Times New Roman"/>
          <w:sz w:val="24"/>
          <w:szCs w:val="24"/>
        </w:rPr>
        <w:t xml:space="preserve">za predmet nabave: odvjetničke usluge. Procijenjena vrijednost nabave bila je ukupno 24.483.700,00 kn (bez PDV-a) za sve grupe predmeta nabave, odnosno </w:t>
      </w:r>
      <w:r w:rsidR="00DB79F9" w:rsidRPr="0033364B">
        <w:rPr>
          <w:rFonts w:ascii="Times New Roman" w:hAnsi="Times New Roman" w:cs="Times New Roman"/>
          <w:sz w:val="24"/>
          <w:szCs w:val="24"/>
        </w:rPr>
        <w:t>8.500.000,00 kn</w:t>
      </w:r>
      <w:r w:rsidR="00BA2DA3" w:rsidRPr="0033364B">
        <w:rPr>
          <w:rFonts w:ascii="Times New Roman" w:hAnsi="Times New Roman" w:cs="Times New Roman"/>
          <w:sz w:val="24"/>
          <w:szCs w:val="24"/>
        </w:rPr>
        <w:t xml:space="preserve"> (bez PDV-a)</w:t>
      </w:r>
      <w:r w:rsidR="00DB79F9" w:rsidRPr="0033364B">
        <w:rPr>
          <w:rFonts w:ascii="Times New Roman" w:hAnsi="Times New Roman" w:cs="Times New Roman"/>
          <w:sz w:val="24"/>
          <w:szCs w:val="24"/>
        </w:rPr>
        <w:t xml:space="preserve"> </w:t>
      </w:r>
      <w:r w:rsidR="00616F99" w:rsidRPr="0033364B">
        <w:rPr>
          <w:rFonts w:ascii="Times New Roman" w:hAnsi="Times New Roman" w:cs="Times New Roman"/>
          <w:sz w:val="24"/>
          <w:szCs w:val="24"/>
        </w:rPr>
        <w:t xml:space="preserve">za </w:t>
      </w:r>
      <w:r w:rsidR="00552388" w:rsidRPr="0033364B">
        <w:rPr>
          <w:rFonts w:ascii="Times New Roman" w:hAnsi="Times New Roman" w:cs="Times New Roman"/>
          <w:sz w:val="24"/>
          <w:szCs w:val="24"/>
        </w:rPr>
        <w:t>G</w:t>
      </w:r>
      <w:r w:rsidR="00616F99" w:rsidRPr="0033364B">
        <w:rPr>
          <w:rFonts w:ascii="Times New Roman" w:hAnsi="Times New Roman" w:cs="Times New Roman"/>
          <w:sz w:val="24"/>
          <w:szCs w:val="24"/>
        </w:rPr>
        <w:t>rupu</w:t>
      </w:r>
      <w:r w:rsidR="00DB79F9" w:rsidRPr="0033364B">
        <w:rPr>
          <w:rFonts w:ascii="Times New Roman" w:hAnsi="Times New Roman" w:cs="Times New Roman"/>
          <w:sz w:val="24"/>
          <w:szCs w:val="24"/>
        </w:rPr>
        <w:t xml:space="preserve"> 1.</w:t>
      </w:r>
      <w:r w:rsidR="00616F99" w:rsidRPr="0033364B">
        <w:rPr>
          <w:rFonts w:ascii="Times New Roman" w:hAnsi="Times New Roman" w:cs="Times New Roman"/>
          <w:sz w:val="24"/>
          <w:szCs w:val="24"/>
        </w:rPr>
        <w:t xml:space="preserve">: odvjetničke usluge za Grad Zagreb te </w:t>
      </w:r>
      <w:r w:rsidR="00DB79F9" w:rsidRPr="0033364B">
        <w:rPr>
          <w:rFonts w:ascii="Times New Roman" w:hAnsi="Times New Roman" w:cs="Times New Roman"/>
          <w:sz w:val="24"/>
          <w:szCs w:val="24"/>
        </w:rPr>
        <w:t xml:space="preserve">15.983.700,00 </w:t>
      </w:r>
      <w:r w:rsidR="00BA2DA3" w:rsidRPr="0033364B">
        <w:rPr>
          <w:rFonts w:ascii="Times New Roman" w:hAnsi="Times New Roman" w:cs="Times New Roman"/>
          <w:sz w:val="24"/>
          <w:szCs w:val="24"/>
        </w:rPr>
        <w:t>kn (bez PDV-a)</w:t>
      </w:r>
      <w:r w:rsidR="00DB79F9" w:rsidRPr="0033364B">
        <w:rPr>
          <w:rFonts w:ascii="Times New Roman" w:hAnsi="Times New Roman" w:cs="Times New Roman"/>
          <w:sz w:val="24"/>
          <w:szCs w:val="24"/>
        </w:rPr>
        <w:t xml:space="preserve"> </w:t>
      </w:r>
      <w:r w:rsidR="00616F99" w:rsidRPr="0033364B">
        <w:rPr>
          <w:rFonts w:ascii="Times New Roman" w:hAnsi="Times New Roman" w:cs="Times New Roman"/>
          <w:sz w:val="24"/>
          <w:szCs w:val="24"/>
        </w:rPr>
        <w:t xml:space="preserve">za </w:t>
      </w:r>
      <w:r w:rsidR="00552388" w:rsidRPr="0033364B">
        <w:rPr>
          <w:rFonts w:ascii="Times New Roman" w:hAnsi="Times New Roman" w:cs="Times New Roman"/>
          <w:sz w:val="24"/>
          <w:szCs w:val="24"/>
        </w:rPr>
        <w:t>G</w:t>
      </w:r>
      <w:r w:rsidR="00616F99" w:rsidRPr="0033364B">
        <w:rPr>
          <w:rFonts w:ascii="Times New Roman" w:hAnsi="Times New Roman" w:cs="Times New Roman"/>
          <w:sz w:val="24"/>
          <w:szCs w:val="24"/>
        </w:rPr>
        <w:t>rupu</w:t>
      </w:r>
      <w:r w:rsidR="00552388" w:rsidRPr="0033364B">
        <w:rPr>
          <w:rFonts w:ascii="Times New Roman" w:hAnsi="Times New Roman" w:cs="Times New Roman"/>
          <w:sz w:val="24"/>
          <w:szCs w:val="24"/>
        </w:rPr>
        <w:t xml:space="preserve"> </w:t>
      </w:r>
      <w:r w:rsidR="00DB79F9" w:rsidRPr="0033364B">
        <w:rPr>
          <w:rFonts w:ascii="Times New Roman" w:hAnsi="Times New Roman" w:cs="Times New Roman"/>
          <w:sz w:val="24"/>
          <w:szCs w:val="24"/>
        </w:rPr>
        <w:t>2.</w:t>
      </w:r>
      <w:r w:rsidR="00616F99" w:rsidRPr="0033364B">
        <w:rPr>
          <w:rFonts w:ascii="Times New Roman" w:hAnsi="Times New Roman" w:cs="Times New Roman"/>
          <w:sz w:val="24"/>
          <w:szCs w:val="24"/>
        </w:rPr>
        <w:t xml:space="preserve">: Zagrebački holding d.o.o. i ovisna trgovačka društva. Kao zakonska osnova za provođenje postupka javne nabave </w:t>
      </w:r>
      <w:r w:rsidR="00BB1229" w:rsidRPr="0033364B">
        <w:rPr>
          <w:rFonts w:ascii="Times New Roman" w:hAnsi="Times New Roman" w:cs="Times New Roman"/>
          <w:sz w:val="24"/>
          <w:szCs w:val="24"/>
        </w:rPr>
        <w:t>naveden je</w:t>
      </w:r>
      <w:r w:rsidR="00616F99" w:rsidRPr="0033364B">
        <w:rPr>
          <w:rFonts w:ascii="Times New Roman" w:hAnsi="Times New Roman" w:cs="Times New Roman"/>
          <w:sz w:val="24"/>
          <w:szCs w:val="24"/>
        </w:rPr>
        <w:t xml:space="preserve"> članak 8. u vezi s člankom 43. i 44. Zakona o javnoj nabavi, a kao prijedlog gospodarskih subjekata </w:t>
      </w:r>
      <w:r w:rsidR="00AC19CD" w:rsidRPr="0033364B">
        <w:rPr>
          <w:rFonts w:ascii="Times New Roman" w:hAnsi="Times New Roman" w:cs="Times New Roman"/>
          <w:sz w:val="24"/>
          <w:szCs w:val="24"/>
        </w:rPr>
        <w:t>kojima će se uputiti zahtjev za prikupljanje ponuda navedeno je: „odvjetnici, odvjetnički uredi i odvjetnička društva“ bez navođenja pojedinih poslovnih subjekata kojima će se uputiti zahtjev za dostavom ponude.</w:t>
      </w:r>
    </w:p>
    <w:p w14:paraId="0BF4B360" w14:textId="77777777" w:rsidR="00AC19CD" w:rsidRPr="0033364B" w:rsidRDefault="00AC19CD" w:rsidP="00155ECA">
      <w:pPr>
        <w:spacing w:after="0"/>
        <w:ind w:firstLine="708"/>
        <w:jc w:val="both"/>
        <w:rPr>
          <w:rFonts w:ascii="Times New Roman" w:hAnsi="Times New Roman" w:cs="Times New Roman"/>
          <w:sz w:val="24"/>
          <w:szCs w:val="24"/>
        </w:rPr>
      </w:pPr>
    </w:p>
    <w:p w14:paraId="45922DAF" w14:textId="77777777" w:rsidR="006A56A1" w:rsidRPr="0033364B" w:rsidRDefault="00AC19CD" w:rsidP="007B00FA">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 xml:space="preserve">Zagrebački holding d.o.o. je </w:t>
      </w:r>
      <w:r w:rsidR="00BA2DA3" w:rsidRPr="0033364B">
        <w:rPr>
          <w:rFonts w:ascii="Times New Roman" w:hAnsi="Times New Roman" w:cs="Times New Roman"/>
          <w:sz w:val="24"/>
          <w:szCs w:val="24"/>
        </w:rPr>
        <w:t xml:space="preserve">1. prosinca 2015.g. </w:t>
      </w:r>
      <w:r w:rsidRPr="0033364B">
        <w:rPr>
          <w:rFonts w:ascii="Times New Roman" w:hAnsi="Times New Roman" w:cs="Times New Roman"/>
          <w:sz w:val="24"/>
          <w:szCs w:val="24"/>
        </w:rPr>
        <w:t xml:space="preserve">u ime </w:t>
      </w:r>
      <w:r w:rsidR="00BA2DA3" w:rsidRPr="0033364B">
        <w:rPr>
          <w:rFonts w:ascii="Times New Roman" w:hAnsi="Times New Roman" w:cs="Times New Roman"/>
          <w:sz w:val="24"/>
          <w:szCs w:val="24"/>
        </w:rPr>
        <w:t xml:space="preserve">trgovačkih društava Zagrebački holding d.o.o., Gradsko stambeno komunalno gospodarstvo d.o.o., Gradska plinara Zagreb d.o.o., Gradska plinara Zagreb-opskrba d.o.o. te Vodoopskrba i odvodnja d.o.o. </w:t>
      </w:r>
      <w:r w:rsidRPr="0033364B">
        <w:rPr>
          <w:rFonts w:ascii="Times New Roman" w:hAnsi="Times New Roman" w:cs="Times New Roman"/>
          <w:sz w:val="24"/>
          <w:szCs w:val="24"/>
        </w:rPr>
        <w:t xml:space="preserve">dao suglasnost Gradu Zagrebu za objavu poziva za nadmetanje u Narodnim novinama – Elektroničkom oglasniku javne nabave Republike </w:t>
      </w:r>
      <w:r w:rsidR="007B00FA" w:rsidRPr="0033364B">
        <w:rPr>
          <w:rFonts w:ascii="Times New Roman" w:hAnsi="Times New Roman" w:cs="Times New Roman"/>
          <w:sz w:val="24"/>
          <w:szCs w:val="24"/>
        </w:rPr>
        <w:t>Hrvatske.</w:t>
      </w:r>
    </w:p>
    <w:p w14:paraId="13EF7B2D" w14:textId="77777777" w:rsidR="007B00FA" w:rsidRPr="0033364B" w:rsidRDefault="007B00FA" w:rsidP="007B00FA">
      <w:pPr>
        <w:spacing w:after="0"/>
        <w:ind w:firstLine="708"/>
        <w:jc w:val="both"/>
        <w:rPr>
          <w:rFonts w:ascii="Times New Roman" w:hAnsi="Times New Roman" w:cs="Times New Roman"/>
          <w:sz w:val="24"/>
          <w:szCs w:val="24"/>
        </w:rPr>
      </w:pPr>
    </w:p>
    <w:p w14:paraId="655536B3" w14:textId="77777777" w:rsidR="007B00FA" w:rsidRPr="0033364B" w:rsidRDefault="007B00FA" w:rsidP="007B00FA">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Uvidom u Upisnik o zaprimanju ponuda sastavljen 17. prosinca 2015.g. utvrđeno je da je za Grupu 1. odvjetničke usluge za Grad Zagreb, kao i za Grupu 2. odvjetničke usluge za Zagrebački holding d.o.o. i ovisna trgovačka društva zaprimljena samo jedna ponuda, i to ponuda Odvjetničkog društva</w:t>
      </w:r>
      <w:r w:rsidR="00DC37FD" w:rsidRPr="0033364B">
        <w:rPr>
          <w:rFonts w:ascii="Times New Roman" w:hAnsi="Times New Roman" w:cs="Times New Roman"/>
          <w:sz w:val="24"/>
          <w:szCs w:val="24"/>
        </w:rPr>
        <w:t xml:space="preserve"> Hanžeković&amp;</w:t>
      </w:r>
      <w:r w:rsidRPr="0033364B">
        <w:rPr>
          <w:rFonts w:ascii="Times New Roman" w:hAnsi="Times New Roman" w:cs="Times New Roman"/>
          <w:sz w:val="24"/>
          <w:szCs w:val="24"/>
        </w:rPr>
        <w:t xml:space="preserve">partneri d.o.o. </w:t>
      </w:r>
    </w:p>
    <w:p w14:paraId="11206A90" w14:textId="77777777" w:rsidR="007B00FA" w:rsidRPr="0033364B" w:rsidRDefault="007B00FA" w:rsidP="007B00FA">
      <w:pPr>
        <w:spacing w:after="0"/>
        <w:ind w:firstLine="708"/>
        <w:jc w:val="both"/>
        <w:rPr>
          <w:rFonts w:ascii="Times New Roman" w:hAnsi="Times New Roman" w:cs="Times New Roman"/>
          <w:sz w:val="24"/>
          <w:szCs w:val="24"/>
        </w:rPr>
      </w:pPr>
    </w:p>
    <w:p w14:paraId="23A4E19E" w14:textId="77777777" w:rsidR="007B00FA" w:rsidRPr="0033364B" w:rsidRDefault="00552388" w:rsidP="007B00FA">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Povjerenstvo je izvršilo uvid i</w:t>
      </w:r>
      <w:r w:rsidR="00E32A36" w:rsidRPr="0033364B">
        <w:rPr>
          <w:rFonts w:ascii="Times New Roman" w:hAnsi="Times New Roman" w:cs="Times New Roman"/>
          <w:sz w:val="24"/>
          <w:szCs w:val="24"/>
        </w:rPr>
        <w:t xml:space="preserve"> u </w:t>
      </w:r>
      <w:r w:rsidR="007B00FA" w:rsidRPr="0033364B">
        <w:rPr>
          <w:rFonts w:ascii="Times New Roman" w:hAnsi="Times New Roman" w:cs="Times New Roman"/>
          <w:sz w:val="24"/>
          <w:szCs w:val="24"/>
        </w:rPr>
        <w:t xml:space="preserve">Zapisnik o otvaranju ponuda </w:t>
      </w:r>
      <w:r w:rsidR="00E32A36" w:rsidRPr="0033364B">
        <w:rPr>
          <w:rFonts w:ascii="Times New Roman" w:hAnsi="Times New Roman" w:cs="Times New Roman"/>
          <w:sz w:val="24"/>
          <w:szCs w:val="24"/>
        </w:rPr>
        <w:t xml:space="preserve">te Zapisnik o pregledu i ocjeni ponuda, oba </w:t>
      </w:r>
      <w:r w:rsidR="00E97E72" w:rsidRPr="0033364B">
        <w:rPr>
          <w:rFonts w:ascii="Times New Roman" w:hAnsi="Times New Roman" w:cs="Times New Roman"/>
          <w:sz w:val="24"/>
          <w:szCs w:val="24"/>
        </w:rPr>
        <w:t>sastavljen</w:t>
      </w:r>
      <w:r w:rsidR="00E32A36" w:rsidRPr="0033364B">
        <w:rPr>
          <w:rFonts w:ascii="Times New Roman" w:hAnsi="Times New Roman" w:cs="Times New Roman"/>
          <w:sz w:val="24"/>
          <w:szCs w:val="24"/>
        </w:rPr>
        <w:t>a</w:t>
      </w:r>
      <w:r w:rsidR="00E97E72" w:rsidRPr="0033364B">
        <w:rPr>
          <w:rFonts w:ascii="Times New Roman" w:hAnsi="Times New Roman" w:cs="Times New Roman"/>
          <w:sz w:val="24"/>
          <w:szCs w:val="24"/>
        </w:rPr>
        <w:t xml:space="preserve"> 17. prosinca 2015.g.</w:t>
      </w:r>
      <w:r w:rsidR="00E32A36" w:rsidRPr="0033364B">
        <w:rPr>
          <w:rFonts w:ascii="Times New Roman" w:hAnsi="Times New Roman" w:cs="Times New Roman"/>
          <w:sz w:val="24"/>
          <w:szCs w:val="24"/>
        </w:rPr>
        <w:t xml:space="preserve"> u kojima se</w:t>
      </w:r>
      <w:r w:rsidR="00E97E72" w:rsidRPr="0033364B">
        <w:rPr>
          <w:rFonts w:ascii="Times New Roman" w:hAnsi="Times New Roman" w:cs="Times New Roman"/>
          <w:sz w:val="24"/>
          <w:szCs w:val="24"/>
        </w:rPr>
        <w:t xml:space="preserve"> </w:t>
      </w:r>
      <w:r w:rsidR="00E32A36" w:rsidRPr="0033364B">
        <w:rPr>
          <w:rFonts w:ascii="Times New Roman" w:hAnsi="Times New Roman" w:cs="Times New Roman"/>
          <w:sz w:val="24"/>
          <w:szCs w:val="24"/>
        </w:rPr>
        <w:t xml:space="preserve">utvrđuje </w:t>
      </w:r>
      <w:r w:rsidR="00B22D98" w:rsidRPr="0033364B">
        <w:rPr>
          <w:rFonts w:ascii="Times New Roman" w:hAnsi="Times New Roman" w:cs="Times New Roman"/>
          <w:sz w:val="24"/>
          <w:szCs w:val="24"/>
        </w:rPr>
        <w:t xml:space="preserve">da Grad Zagreb </w:t>
      </w:r>
      <w:r w:rsidR="00FF4C3F" w:rsidRPr="0033364B">
        <w:rPr>
          <w:rFonts w:ascii="Times New Roman" w:hAnsi="Times New Roman" w:cs="Times New Roman"/>
          <w:sz w:val="24"/>
          <w:szCs w:val="24"/>
        </w:rPr>
        <w:t>kao naručitelj i središnje tijelo za javnu nabavu, provodi postupak javne nabave odvjetničkih usluga za Zagrebački holding d.o.o., Gradsko stambeno komunalno gospodarstvo d.o.o., Vodoopskrba i odvodnja d.o.o., Gradska plinara Zagreb d.o.o., Gradska plinara Zagreb-opskrba d.o.o. te Grad Zagreb</w:t>
      </w:r>
      <w:r w:rsidR="00166937" w:rsidRPr="0033364B">
        <w:rPr>
          <w:rFonts w:ascii="Times New Roman" w:hAnsi="Times New Roman" w:cs="Times New Roman"/>
          <w:sz w:val="24"/>
          <w:szCs w:val="24"/>
        </w:rPr>
        <w:t xml:space="preserve">. Predmet nabave dijeli se na </w:t>
      </w:r>
      <w:r w:rsidR="00DC37FD" w:rsidRPr="0033364B">
        <w:rPr>
          <w:rFonts w:ascii="Times New Roman" w:hAnsi="Times New Roman" w:cs="Times New Roman"/>
          <w:sz w:val="24"/>
          <w:szCs w:val="24"/>
        </w:rPr>
        <w:t>dvije grupe, i to G</w:t>
      </w:r>
      <w:r w:rsidR="00166937" w:rsidRPr="0033364B">
        <w:rPr>
          <w:rFonts w:ascii="Times New Roman" w:hAnsi="Times New Roman" w:cs="Times New Roman"/>
          <w:sz w:val="24"/>
          <w:szCs w:val="24"/>
        </w:rPr>
        <w:t>rupu  1. Odvjetničke usluge za Grad Zagreb i Grupu 2. Odvjetničke usluge za Zagrebački holding d.o.o. i ovisna trgovačka društva.</w:t>
      </w:r>
      <w:r w:rsidR="00E32A36" w:rsidRPr="0033364B">
        <w:rPr>
          <w:rFonts w:ascii="Times New Roman" w:hAnsi="Times New Roman" w:cs="Times New Roman"/>
          <w:sz w:val="24"/>
          <w:szCs w:val="24"/>
        </w:rPr>
        <w:t xml:space="preserve"> Procijenje</w:t>
      </w:r>
      <w:r w:rsidR="007A5846" w:rsidRPr="0033364B">
        <w:rPr>
          <w:rFonts w:ascii="Times New Roman" w:hAnsi="Times New Roman" w:cs="Times New Roman"/>
          <w:sz w:val="24"/>
          <w:szCs w:val="24"/>
        </w:rPr>
        <w:t>n</w:t>
      </w:r>
      <w:r w:rsidR="00E32A36" w:rsidRPr="0033364B">
        <w:rPr>
          <w:rFonts w:ascii="Times New Roman" w:hAnsi="Times New Roman" w:cs="Times New Roman"/>
          <w:sz w:val="24"/>
          <w:szCs w:val="24"/>
        </w:rPr>
        <w:t xml:space="preserve">a vrijednost nabave za Grupu 1. </w:t>
      </w:r>
      <w:r w:rsidRPr="0033364B">
        <w:rPr>
          <w:rFonts w:ascii="Times New Roman" w:hAnsi="Times New Roman" w:cs="Times New Roman"/>
          <w:sz w:val="24"/>
          <w:szCs w:val="24"/>
        </w:rPr>
        <w:t xml:space="preserve">bila </w:t>
      </w:r>
      <w:r w:rsidR="00E32A36" w:rsidRPr="0033364B">
        <w:rPr>
          <w:rFonts w:ascii="Times New Roman" w:hAnsi="Times New Roman" w:cs="Times New Roman"/>
          <w:sz w:val="24"/>
          <w:szCs w:val="24"/>
        </w:rPr>
        <w:t>je 8.500.000,00 kn</w:t>
      </w:r>
      <w:r w:rsidRPr="0033364B">
        <w:rPr>
          <w:rFonts w:ascii="Times New Roman" w:hAnsi="Times New Roman" w:cs="Times New Roman"/>
          <w:sz w:val="24"/>
          <w:szCs w:val="24"/>
        </w:rPr>
        <w:t xml:space="preserve"> (bez PDV-a)</w:t>
      </w:r>
      <w:r w:rsidR="007A5846" w:rsidRPr="0033364B">
        <w:rPr>
          <w:rFonts w:ascii="Times New Roman" w:hAnsi="Times New Roman" w:cs="Times New Roman"/>
          <w:sz w:val="24"/>
          <w:szCs w:val="24"/>
        </w:rPr>
        <w:t>, a za Grupu 2. 15.983.700,00 kn</w:t>
      </w:r>
      <w:r w:rsidRPr="0033364B">
        <w:rPr>
          <w:rFonts w:ascii="Times New Roman" w:hAnsi="Times New Roman" w:cs="Times New Roman"/>
          <w:sz w:val="24"/>
          <w:szCs w:val="24"/>
        </w:rPr>
        <w:t xml:space="preserve"> (bez PDV-a)</w:t>
      </w:r>
      <w:r w:rsidR="007A5846" w:rsidRPr="0033364B">
        <w:rPr>
          <w:rFonts w:ascii="Times New Roman" w:hAnsi="Times New Roman" w:cs="Times New Roman"/>
          <w:sz w:val="24"/>
          <w:szCs w:val="24"/>
        </w:rPr>
        <w:t xml:space="preserve">. </w:t>
      </w:r>
      <w:r w:rsidR="00166937" w:rsidRPr="0033364B">
        <w:rPr>
          <w:rFonts w:ascii="Times New Roman" w:hAnsi="Times New Roman" w:cs="Times New Roman"/>
          <w:sz w:val="24"/>
          <w:szCs w:val="24"/>
        </w:rPr>
        <w:t xml:space="preserve"> Navedenim Z</w:t>
      </w:r>
      <w:r w:rsidR="007A5846" w:rsidRPr="0033364B">
        <w:rPr>
          <w:rFonts w:ascii="Times New Roman" w:hAnsi="Times New Roman" w:cs="Times New Roman"/>
          <w:sz w:val="24"/>
          <w:szCs w:val="24"/>
        </w:rPr>
        <w:t>apisnicima</w:t>
      </w:r>
      <w:r w:rsidR="00166937" w:rsidRPr="0033364B">
        <w:rPr>
          <w:rFonts w:ascii="Times New Roman" w:hAnsi="Times New Roman" w:cs="Times New Roman"/>
          <w:sz w:val="24"/>
          <w:szCs w:val="24"/>
        </w:rPr>
        <w:t xml:space="preserve"> također je konstatirano da je do isteka ro</w:t>
      </w:r>
      <w:r w:rsidR="00860DF9" w:rsidRPr="0033364B">
        <w:rPr>
          <w:rFonts w:ascii="Times New Roman" w:hAnsi="Times New Roman" w:cs="Times New Roman"/>
          <w:sz w:val="24"/>
          <w:szCs w:val="24"/>
        </w:rPr>
        <w:t xml:space="preserve">ka za dostavu ponuda pristigla jedna ponuda za obje grupe usluga, i to </w:t>
      </w:r>
      <w:r w:rsidR="00DC37FD" w:rsidRPr="0033364B">
        <w:rPr>
          <w:rFonts w:ascii="Times New Roman" w:hAnsi="Times New Roman" w:cs="Times New Roman"/>
          <w:sz w:val="24"/>
          <w:szCs w:val="24"/>
        </w:rPr>
        <w:t>ponuda Odvjetničkog društva Hanžeković&amp;partneri d.o.o. u kojoj se odobrava popust na usluge od 50%.</w:t>
      </w:r>
      <w:r w:rsidR="00DB79F9" w:rsidRPr="0033364B">
        <w:rPr>
          <w:rFonts w:ascii="Times New Roman" w:hAnsi="Times New Roman" w:cs="Times New Roman"/>
          <w:sz w:val="24"/>
          <w:szCs w:val="24"/>
        </w:rPr>
        <w:t xml:space="preserve"> Z</w:t>
      </w:r>
      <w:r w:rsidR="007A5846" w:rsidRPr="0033364B">
        <w:rPr>
          <w:rFonts w:ascii="Times New Roman" w:hAnsi="Times New Roman" w:cs="Times New Roman"/>
          <w:sz w:val="24"/>
          <w:szCs w:val="24"/>
        </w:rPr>
        <w:t>apisnikom o pregledu i ocjeni ponuda nadalje je konstatirano da je za obje grupe ponuditelj odvjetničko društvo Hanžeković&amp;partneri d.o.o. dostavilo valjanu ponudu koja u potpunosti zadovoljava uvjete iz dokumentacije i koja je prema kriteriju najniže ponuđene cijene u odnosu na Tarifu o nagradi i naknadi troškova za rad odvjetnika, ocijenjena najpovoljnijom te se predlaže odabir ovog gospodarskog subjekta za sklapanje ugovora o javnoj nabavi. Predmetni Zapisnik sa</w:t>
      </w:r>
      <w:r w:rsidR="00951354" w:rsidRPr="0033364B">
        <w:rPr>
          <w:rFonts w:ascii="Times New Roman" w:hAnsi="Times New Roman" w:cs="Times New Roman"/>
          <w:sz w:val="24"/>
          <w:szCs w:val="24"/>
        </w:rPr>
        <w:t xml:space="preserve">stavljen je od strane ovlaštenih predstavnika </w:t>
      </w:r>
      <w:r w:rsidR="007A5846" w:rsidRPr="0033364B">
        <w:rPr>
          <w:rFonts w:ascii="Times New Roman" w:hAnsi="Times New Roman" w:cs="Times New Roman"/>
          <w:sz w:val="24"/>
          <w:szCs w:val="24"/>
        </w:rPr>
        <w:t>središnjeg tijela za javnu nabavu među kojima nije bio dužnosnik Milan Bandić.</w:t>
      </w:r>
    </w:p>
    <w:p w14:paraId="077032EF" w14:textId="77777777" w:rsidR="000801E1" w:rsidRPr="0033364B" w:rsidRDefault="000801E1" w:rsidP="007A5846">
      <w:pPr>
        <w:spacing w:after="0"/>
        <w:jc w:val="both"/>
        <w:rPr>
          <w:rFonts w:ascii="Times New Roman" w:hAnsi="Times New Roman" w:cs="Times New Roman"/>
          <w:sz w:val="24"/>
          <w:szCs w:val="24"/>
        </w:rPr>
      </w:pPr>
    </w:p>
    <w:p w14:paraId="765EA7B4" w14:textId="77777777" w:rsidR="00DC37FD" w:rsidRPr="0033364B" w:rsidRDefault="00026B50" w:rsidP="00026B50">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Na temelju tako provedenog postupka dužnosnik</w:t>
      </w:r>
      <w:r w:rsidR="00552388" w:rsidRPr="0033364B">
        <w:rPr>
          <w:rFonts w:ascii="Times New Roman" w:hAnsi="Times New Roman" w:cs="Times New Roman"/>
          <w:sz w:val="24"/>
          <w:szCs w:val="24"/>
        </w:rPr>
        <w:t xml:space="preserve"> Milan Bandić,</w:t>
      </w:r>
      <w:r w:rsidRPr="0033364B">
        <w:rPr>
          <w:rFonts w:ascii="Times New Roman" w:hAnsi="Times New Roman" w:cs="Times New Roman"/>
          <w:sz w:val="24"/>
          <w:szCs w:val="24"/>
        </w:rPr>
        <w:t xml:space="preserve"> </w:t>
      </w:r>
      <w:r w:rsidR="00166D0F" w:rsidRPr="0033364B">
        <w:rPr>
          <w:rFonts w:ascii="Times New Roman" w:hAnsi="Times New Roman" w:cs="Times New Roman"/>
          <w:sz w:val="24"/>
          <w:szCs w:val="24"/>
        </w:rPr>
        <w:t xml:space="preserve">u ime javnog naručitelja Grada Zagreba, </w:t>
      </w:r>
      <w:r w:rsidR="00976A95" w:rsidRPr="0033364B">
        <w:rPr>
          <w:rFonts w:ascii="Times New Roman" w:hAnsi="Times New Roman" w:cs="Times New Roman"/>
          <w:sz w:val="24"/>
          <w:szCs w:val="24"/>
        </w:rPr>
        <w:t>kao središnje</w:t>
      </w:r>
      <w:r w:rsidR="00552388" w:rsidRPr="0033364B">
        <w:rPr>
          <w:rFonts w:ascii="Times New Roman" w:hAnsi="Times New Roman" w:cs="Times New Roman"/>
          <w:sz w:val="24"/>
          <w:szCs w:val="24"/>
        </w:rPr>
        <w:t>g</w:t>
      </w:r>
      <w:r w:rsidR="00166D0F" w:rsidRPr="0033364B">
        <w:rPr>
          <w:rFonts w:ascii="Times New Roman" w:hAnsi="Times New Roman" w:cs="Times New Roman"/>
          <w:sz w:val="24"/>
          <w:szCs w:val="24"/>
        </w:rPr>
        <w:t xml:space="preserve"> tijela</w:t>
      </w:r>
      <w:r w:rsidR="00976A95" w:rsidRPr="0033364B">
        <w:rPr>
          <w:rFonts w:ascii="Times New Roman" w:hAnsi="Times New Roman" w:cs="Times New Roman"/>
          <w:sz w:val="24"/>
          <w:szCs w:val="24"/>
        </w:rPr>
        <w:t xml:space="preserve"> javne nabave</w:t>
      </w:r>
      <w:r w:rsidR="00166D0F" w:rsidRPr="0033364B">
        <w:rPr>
          <w:rFonts w:ascii="Times New Roman" w:hAnsi="Times New Roman" w:cs="Times New Roman"/>
          <w:sz w:val="24"/>
          <w:szCs w:val="24"/>
        </w:rPr>
        <w:t>,</w:t>
      </w:r>
      <w:r w:rsidRPr="0033364B">
        <w:rPr>
          <w:rFonts w:ascii="Times New Roman" w:hAnsi="Times New Roman" w:cs="Times New Roman"/>
          <w:sz w:val="24"/>
          <w:szCs w:val="24"/>
        </w:rPr>
        <w:t xml:space="preserve"> donio je Odluku o odabiru KLASA</w:t>
      </w:r>
      <w:r w:rsidR="00976A95" w:rsidRPr="0033364B">
        <w:rPr>
          <w:rFonts w:ascii="Times New Roman" w:hAnsi="Times New Roman" w:cs="Times New Roman"/>
          <w:sz w:val="24"/>
          <w:szCs w:val="24"/>
        </w:rPr>
        <w:t>: 400-01/15-008/42</w:t>
      </w:r>
      <w:r w:rsidR="00DC37FD" w:rsidRPr="0033364B">
        <w:rPr>
          <w:rFonts w:ascii="Times New Roman" w:hAnsi="Times New Roman" w:cs="Times New Roman"/>
          <w:sz w:val="24"/>
          <w:szCs w:val="24"/>
        </w:rPr>
        <w:t xml:space="preserve">, </w:t>
      </w:r>
      <w:r w:rsidRPr="0033364B">
        <w:rPr>
          <w:rFonts w:ascii="Times New Roman" w:hAnsi="Times New Roman" w:cs="Times New Roman"/>
          <w:sz w:val="24"/>
          <w:szCs w:val="24"/>
        </w:rPr>
        <w:t>URBROJ</w:t>
      </w:r>
      <w:r w:rsidR="00976A95" w:rsidRPr="0033364B">
        <w:rPr>
          <w:rFonts w:ascii="Times New Roman" w:hAnsi="Times New Roman" w:cs="Times New Roman"/>
          <w:sz w:val="24"/>
          <w:szCs w:val="24"/>
        </w:rPr>
        <w:t>: 251-26-22</w:t>
      </w:r>
      <w:r w:rsidR="00DC37FD" w:rsidRPr="0033364B">
        <w:rPr>
          <w:rFonts w:ascii="Times New Roman" w:hAnsi="Times New Roman" w:cs="Times New Roman"/>
          <w:sz w:val="24"/>
          <w:szCs w:val="24"/>
        </w:rPr>
        <w:t>-</w:t>
      </w:r>
      <w:r w:rsidR="00976A95" w:rsidRPr="0033364B">
        <w:rPr>
          <w:rFonts w:ascii="Times New Roman" w:hAnsi="Times New Roman" w:cs="Times New Roman"/>
          <w:sz w:val="24"/>
          <w:szCs w:val="24"/>
        </w:rPr>
        <w:t>2-15-298 od 18. prosinca 2015</w:t>
      </w:r>
      <w:r w:rsidR="00DC37FD" w:rsidRPr="0033364B">
        <w:rPr>
          <w:rFonts w:ascii="Times New Roman" w:hAnsi="Times New Roman" w:cs="Times New Roman"/>
          <w:sz w:val="24"/>
          <w:szCs w:val="24"/>
        </w:rPr>
        <w:t>.g.</w:t>
      </w:r>
      <w:r w:rsidRPr="0033364B">
        <w:rPr>
          <w:rFonts w:ascii="Times New Roman" w:hAnsi="Times New Roman" w:cs="Times New Roman"/>
          <w:sz w:val="24"/>
          <w:szCs w:val="24"/>
        </w:rPr>
        <w:t xml:space="preserve"> kojom se odabire ponuda ponuditelja:</w:t>
      </w:r>
      <w:r w:rsidR="00DC37FD" w:rsidRPr="0033364B">
        <w:rPr>
          <w:rFonts w:ascii="Times New Roman" w:hAnsi="Times New Roman" w:cs="Times New Roman"/>
          <w:sz w:val="24"/>
          <w:szCs w:val="24"/>
        </w:rPr>
        <w:t xml:space="preserve"> Odvjetničko društvo Hanžeković &amp; partneri d.o.o., </w:t>
      </w:r>
      <w:r w:rsidRPr="0033364B">
        <w:rPr>
          <w:rFonts w:ascii="Times New Roman" w:hAnsi="Times New Roman" w:cs="Times New Roman"/>
          <w:sz w:val="24"/>
          <w:szCs w:val="24"/>
        </w:rPr>
        <w:t xml:space="preserve">Zagreb, </w:t>
      </w:r>
      <w:r w:rsidR="00DC37FD" w:rsidRPr="0033364B">
        <w:rPr>
          <w:rFonts w:ascii="Times New Roman" w:hAnsi="Times New Roman" w:cs="Times New Roman"/>
          <w:sz w:val="24"/>
          <w:szCs w:val="24"/>
        </w:rPr>
        <w:t>z</w:t>
      </w:r>
      <w:r w:rsidR="001707D8" w:rsidRPr="0033364B">
        <w:rPr>
          <w:rFonts w:ascii="Times New Roman" w:hAnsi="Times New Roman" w:cs="Times New Roman"/>
          <w:sz w:val="24"/>
          <w:szCs w:val="24"/>
        </w:rPr>
        <w:t>a grupe predmeta nabave: Grupa 1.</w:t>
      </w:r>
      <w:r w:rsidR="00DC37FD" w:rsidRPr="0033364B">
        <w:rPr>
          <w:rFonts w:ascii="Times New Roman" w:hAnsi="Times New Roman" w:cs="Times New Roman"/>
          <w:sz w:val="24"/>
          <w:szCs w:val="24"/>
        </w:rPr>
        <w:t xml:space="preserve"> – Odvjetničk</w:t>
      </w:r>
      <w:r w:rsidR="001707D8" w:rsidRPr="0033364B">
        <w:rPr>
          <w:rFonts w:ascii="Times New Roman" w:hAnsi="Times New Roman" w:cs="Times New Roman"/>
          <w:sz w:val="24"/>
          <w:szCs w:val="24"/>
        </w:rPr>
        <w:t>e usluge Grad Zagreb te Grupa 2.</w:t>
      </w:r>
      <w:r w:rsidR="00DC37FD" w:rsidRPr="0033364B">
        <w:rPr>
          <w:rFonts w:ascii="Times New Roman" w:hAnsi="Times New Roman" w:cs="Times New Roman"/>
          <w:sz w:val="24"/>
          <w:szCs w:val="24"/>
        </w:rPr>
        <w:t xml:space="preserve"> – Odvjetničke usluge za Zagrebački holding d.o.o. i ovisna trgovačka društva</w:t>
      </w:r>
      <w:r w:rsidR="00E32A36" w:rsidRPr="0033364B">
        <w:rPr>
          <w:rFonts w:ascii="Times New Roman" w:hAnsi="Times New Roman" w:cs="Times New Roman"/>
          <w:sz w:val="24"/>
          <w:szCs w:val="24"/>
        </w:rPr>
        <w:t>, za obje grupe po ponuđenoj cijeni  izraženoj s</w:t>
      </w:r>
      <w:r w:rsidR="007A5846" w:rsidRPr="0033364B">
        <w:rPr>
          <w:rFonts w:ascii="Times New Roman" w:hAnsi="Times New Roman" w:cs="Times New Roman"/>
          <w:sz w:val="24"/>
          <w:szCs w:val="24"/>
        </w:rPr>
        <w:t xml:space="preserve"> popustom od 50%, sve sukladno T</w:t>
      </w:r>
      <w:r w:rsidR="00E32A36" w:rsidRPr="0033364B">
        <w:rPr>
          <w:rFonts w:ascii="Times New Roman" w:hAnsi="Times New Roman" w:cs="Times New Roman"/>
          <w:sz w:val="24"/>
          <w:szCs w:val="24"/>
        </w:rPr>
        <w:t>arifi o nagradama i naknadi troškova za rad odvjetnika</w:t>
      </w:r>
      <w:r w:rsidR="00DC37FD" w:rsidRPr="0033364B">
        <w:rPr>
          <w:rFonts w:ascii="Times New Roman" w:hAnsi="Times New Roman" w:cs="Times New Roman"/>
          <w:sz w:val="24"/>
          <w:szCs w:val="24"/>
        </w:rPr>
        <w:t xml:space="preserve">. </w:t>
      </w:r>
    </w:p>
    <w:p w14:paraId="28549D07" w14:textId="77777777" w:rsidR="00DC37FD" w:rsidRPr="0033364B" w:rsidRDefault="00DC37FD" w:rsidP="00DC37FD">
      <w:pPr>
        <w:spacing w:after="0"/>
        <w:ind w:firstLine="708"/>
        <w:jc w:val="both"/>
        <w:rPr>
          <w:rFonts w:ascii="Times New Roman" w:hAnsi="Times New Roman" w:cs="Times New Roman"/>
          <w:sz w:val="24"/>
          <w:szCs w:val="24"/>
        </w:rPr>
      </w:pPr>
    </w:p>
    <w:p w14:paraId="5118DA1A" w14:textId="261BD63F" w:rsidR="00C84374" w:rsidRPr="0033364B" w:rsidRDefault="007A5846" w:rsidP="0082399D">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Nakon donošenja Odluke o odabiru, dana 30. prosinca 2015.g. Grad Zagreb, zastupan po gradonačelniku Milanu Bandiću i Odvjetničko društvo Hanžeković&amp;partneri d.o.o.</w:t>
      </w:r>
      <w:r w:rsidR="00C84374" w:rsidRPr="0033364B">
        <w:rPr>
          <w:rFonts w:ascii="Times New Roman" w:hAnsi="Times New Roman" w:cs="Times New Roman"/>
          <w:sz w:val="24"/>
          <w:szCs w:val="24"/>
        </w:rPr>
        <w:t xml:space="preserve"> zastupano po Marijanu Hanžekoviću</w:t>
      </w:r>
      <w:r w:rsidRPr="0033364B">
        <w:rPr>
          <w:rFonts w:ascii="Times New Roman" w:hAnsi="Times New Roman" w:cs="Times New Roman"/>
          <w:sz w:val="24"/>
          <w:szCs w:val="24"/>
        </w:rPr>
        <w:t xml:space="preserve"> sklopili su Ugovor o pružanju odvjetničkih usluga za Grad Zagreb</w:t>
      </w:r>
      <w:r w:rsidR="00C84374" w:rsidRPr="0033364B">
        <w:t xml:space="preserve"> </w:t>
      </w:r>
      <w:r w:rsidR="00C84374" w:rsidRPr="0033364B">
        <w:rPr>
          <w:rFonts w:ascii="Times New Roman" w:hAnsi="Times New Roman" w:cs="Times New Roman"/>
          <w:sz w:val="24"/>
          <w:szCs w:val="24"/>
        </w:rPr>
        <w:t>KLASA: 400-01/15-010/781, URBROJ: 251-26-31-15-3. Istoga dana</w:t>
      </w:r>
      <w:r w:rsidR="0082399D" w:rsidRPr="0033364B">
        <w:rPr>
          <w:rFonts w:ascii="Times New Roman" w:hAnsi="Times New Roman" w:cs="Times New Roman"/>
          <w:sz w:val="24"/>
          <w:szCs w:val="24"/>
        </w:rPr>
        <w:t xml:space="preserve"> </w:t>
      </w:r>
      <w:r w:rsidR="00C84374" w:rsidRPr="0033364B">
        <w:rPr>
          <w:rFonts w:ascii="Times New Roman" w:hAnsi="Times New Roman" w:cs="Times New Roman"/>
          <w:sz w:val="24"/>
          <w:szCs w:val="24"/>
        </w:rPr>
        <w:t xml:space="preserve">sklopljen je i </w:t>
      </w:r>
      <w:r w:rsidR="0082399D" w:rsidRPr="0033364B">
        <w:rPr>
          <w:rFonts w:ascii="Times New Roman" w:hAnsi="Times New Roman" w:cs="Times New Roman"/>
          <w:sz w:val="24"/>
          <w:szCs w:val="24"/>
        </w:rPr>
        <w:t xml:space="preserve">Ugovor o pružanju odvjetničkih usluga između </w:t>
      </w:r>
      <w:r w:rsidR="00166D0F" w:rsidRPr="0033364B">
        <w:rPr>
          <w:rFonts w:ascii="Times New Roman" w:hAnsi="Times New Roman" w:cs="Times New Roman"/>
          <w:sz w:val="24"/>
          <w:szCs w:val="24"/>
        </w:rPr>
        <w:t xml:space="preserve">Odvjetničkog društva Hanžeković&amp;partneri d.o.o. i </w:t>
      </w:r>
      <w:r w:rsidR="001707D8" w:rsidRPr="0033364B">
        <w:rPr>
          <w:rFonts w:ascii="Times New Roman" w:hAnsi="Times New Roman" w:cs="Times New Roman"/>
          <w:sz w:val="24"/>
          <w:szCs w:val="24"/>
        </w:rPr>
        <w:t xml:space="preserve">Grada Zagreba, </w:t>
      </w:r>
      <w:r w:rsidR="00C84374" w:rsidRPr="0033364B">
        <w:rPr>
          <w:rFonts w:ascii="Times New Roman" w:hAnsi="Times New Roman" w:cs="Times New Roman"/>
          <w:sz w:val="24"/>
          <w:szCs w:val="24"/>
        </w:rPr>
        <w:t xml:space="preserve"> u ime i za račun</w:t>
      </w:r>
      <w:r w:rsidR="00166D0F" w:rsidRPr="0033364B">
        <w:rPr>
          <w:rFonts w:ascii="Times New Roman" w:hAnsi="Times New Roman" w:cs="Times New Roman"/>
          <w:sz w:val="24"/>
          <w:szCs w:val="24"/>
        </w:rPr>
        <w:t xml:space="preserve"> trgovačkih društava</w:t>
      </w:r>
      <w:r w:rsidR="00C84374" w:rsidRPr="0033364B">
        <w:rPr>
          <w:rFonts w:ascii="Times New Roman" w:hAnsi="Times New Roman" w:cs="Times New Roman"/>
          <w:sz w:val="24"/>
          <w:szCs w:val="24"/>
        </w:rPr>
        <w:t xml:space="preserve"> </w:t>
      </w:r>
      <w:r w:rsidR="00166D0F" w:rsidRPr="0033364B">
        <w:rPr>
          <w:rFonts w:ascii="Times New Roman" w:hAnsi="Times New Roman" w:cs="Times New Roman"/>
          <w:sz w:val="24"/>
          <w:szCs w:val="24"/>
        </w:rPr>
        <w:t>Zagrebački holding d.o.o., Gradsko stambeno</w:t>
      </w:r>
      <w:r w:rsidR="0082399D" w:rsidRPr="0033364B">
        <w:rPr>
          <w:rFonts w:ascii="Times New Roman" w:hAnsi="Times New Roman" w:cs="Times New Roman"/>
          <w:sz w:val="24"/>
          <w:szCs w:val="24"/>
        </w:rPr>
        <w:t xml:space="preserve"> komunalnog </w:t>
      </w:r>
      <w:r w:rsidR="00166D0F" w:rsidRPr="0033364B">
        <w:rPr>
          <w:rFonts w:ascii="Times New Roman" w:hAnsi="Times New Roman" w:cs="Times New Roman"/>
          <w:sz w:val="24"/>
          <w:szCs w:val="24"/>
        </w:rPr>
        <w:t>gospodarstva d.o.o., Vodoopskrba i odvodnja d.o.o., Gradska plinara</w:t>
      </w:r>
      <w:r w:rsidR="0082399D" w:rsidRPr="0033364B">
        <w:rPr>
          <w:rFonts w:ascii="Times New Roman" w:hAnsi="Times New Roman" w:cs="Times New Roman"/>
          <w:sz w:val="24"/>
          <w:szCs w:val="24"/>
        </w:rPr>
        <w:t xml:space="preserve"> Zagreb</w:t>
      </w:r>
      <w:r w:rsidR="00166D0F" w:rsidRPr="0033364B">
        <w:rPr>
          <w:rFonts w:ascii="Times New Roman" w:hAnsi="Times New Roman" w:cs="Times New Roman"/>
          <w:sz w:val="24"/>
          <w:szCs w:val="24"/>
        </w:rPr>
        <w:t xml:space="preserve"> d.o.o., Gradska plinara</w:t>
      </w:r>
      <w:r w:rsidR="00CB1E2A" w:rsidRPr="0033364B">
        <w:rPr>
          <w:rFonts w:ascii="Times New Roman" w:hAnsi="Times New Roman" w:cs="Times New Roman"/>
          <w:sz w:val="24"/>
          <w:szCs w:val="24"/>
        </w:rPr>
        <w:t xml:space="preserve"> Zagreb</w:t>
      </w:r>
      <w:r w:rsidR="005A46E1" w:rsidRPr="0033364B">
        <w:rPr>
          <w:rFonts w:ascii="Times New Roman" w:hAnsi="Times New Roman" w:cs="Times New Roman"/>
          <w:sz w:val="24"/>
          <w:szCs w:val="24"/>
        </w:rPr>
        <w:t xml:space="preserve"> - </w:t>
      </w:r>
      <w:r w:rsidR="00CB1E2A" w:rsidRPr="0033364B">
        <w:rPr>
          <w:rFonts w:ascii="Times New Roman" w:hAnsi="Times New Roman" w:cs="Times New Roman"/>
          <w:sz w:val="24"/>
          <w:szCs w:val="24"/>
        </w:rPr>
        <w:t>opskrba</w:t>
      </w:r>
      <w:r w:rsidR="00166D0F" w:rsidRPr="0033364B">
        <w:rPr>
          <w:rFonts w:ascii="Times New Roman" w:hAnsi="Times New Roman" w:cs="Times New Roman"/>
          <w:sz w:val="24"/>
          <w:szCs w:val="24"/>
        </w:rPr>
        <w:t xml:space="preserve"> d.o.o. </w:t>
      </w:r>
      <w:r w:rsidR="00C84374" w:rsidRPr="0033364B">
        <w:rPr>
          <w:rFonts w:ascii="Times New Roman" w:hAnsi="Times New Roman" w:cs="Times New Roman"/>
          <w:sz w:val="24"/>
          <w:szCs w:val="24"/>
        </w:rPr>
        <w:t>KLASA: 400-01/15-010/781, URBROJ: 251-26-31-15-2. Prilik</w:t>
      </w:r>
      <w:r w:rsidR="001707D8" w:rsidRPr="0033364B">
        <w:rPr>
          <w:rFonts w:ascii="Times New Roman" w:hAnsi="Times New Roman" w:cs="Times New Roman"/>
          <w:sz w:val="24"/>
          <w:szCs w:val="24"/>
        </w:rPr>
        <w:t>om sklapanja navedenog Ugovora G</w:t>
      </w:r>
      <w:r w:rsidR="00C84374" w:rsidRPr="0033364B">
        <w:rPr>
          <w:rFonts w:ascii="Times New Roman" w:hAnsi="Times New Roman" w:cs="Times New Roman"/>
          <w:sz w:val="24"/>
          <w:szCs w:val="24"/>
        </w:rPr>
        <w:t>rad Zagreb je kao središnje tijelo za javn</w:t>
      </w:r>
      <w:r w:rsidR="001707D8" w:rsidRPr="0033364B">
        <w:rPr>
          <w:rFonts w:ascii="Times New Roman" w:hAnsi="Times New Roman" w:cs="Times New Roman"/>
          <w:sz w:val="24"/>
          <w:szCs w:val="24"/>
        </w:rPr>
        <w:t>u nabavu zastupao gradonačelnik</w:t>
      </w:r>
      <w:r w:rsidR="00C84374" w:rsidRPr="0033364B">
        <w:rPr>
          <w:rFonts w:ascii="Times New Roman" w:hAnsi="Times New Roman" w:cs="Times New Roman"/>
          <w:sz w:val="24"/>
          <w:szCs w:val="24"/>
        </w:rPr>
        <w:t xml:space="preserve"> Milan Bandić koji je predmetni ugovor i potpisao.  </w:t>
      </w:r>
    </w:p>
    <w:p w14:paraId="4173F901" w14:textId="77777777" w:rsidR="00C84374" w:rsidRPr="0033364B" w:rsidRDefault="00C84374" w:rsidP="0082399D">
      <w:pPr>
        <w:spacing w:after="0"/>
        <w:ind w:firstLine="708"/>
        <w:jc w:val="both"/>
        <w:rPr>
          <w:rFonts w:ascii="Times New Roman" w:hAnsi="Times New Roman" w:cs="Times New Roman"/>
          <w:sz w:val="24"/>
          <w:szCs w:val="24"/>
        </w:rPr>
      </w:pPr>
    </w:p>
    <w:p w14:paraId="192461E0" w14:textId="77777777" w:rsidR="0035112C" w:rsidRPr="0033364B" w:rsidRDefault="00C84374" w:rsidP="00666E84">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Istovjetan postupak nabave odvjetničkih usluga za Grad Zagreb te za trgovačko društvo Zagrebački holding d.o.o. i ovisna trgovačka društva, i to: Gradska plinara Zagreb d.o.o., Gradska plinara Zagreb</w:t>
      </w:r>
      <w:r w:rsidR="0035112C" w:rsidRPr="0033364B">
        <w:rPr>
          <w:rFonts w:ascii="Times New Roman" w:hAnsi="Times New Roman" w:cs="Times New Roman"/>
          <w:sz w:val="24"/>
          <w:szCs w:val="24"/>
        </w:rPr>
        <w:t>-opskrba</w:t>
      </w:r>
      <w:r w:rsidRPr="0033364B">
        <w:rPr>
          <w:rFonts w:ascii="Times New Roman" w:hAnsi="Times New Roman" w:cs="Times New Roman"/>
          <w:sz w:val="24"/>
          <w:szCs w:val="24"/>
        </w:rPr>
        <w:t xml:space="preserve"> d.o.o.</w:t>
      </w:r>
      <w:r w:rsidR="0035112C" w:rsidRPr="0033364B">
        <w:rPr>
          <w:rFonts w:ascii="Times New Roman" w:hAnsi="Times New Roman" w:cs="Times New Roman"/>
          <w:sz w:val="24"/>
          <w:szCs w:val="24"/>
        </w:rPr>
        <w:t xml:space="preserve">, </w:t>
      </w:r>
      <w:r w:rsidRPr="0033364B">
        <w:rPr>
          <w:rFonts w:ascii="Times New Roman" w:hAnsi="Times New Roman" w:cs="Times New Roman"/>
          <w:sz w:val="24"/>
          <w:szCs w:val="24"/>
        </w:rPr>
        <w:t>Gradsko stambeno komunalno gospodarstvo d.o.o., Vodoopskrba i odvodnja d.o.o.</w:t>
      </w:r>
      <w:r w:rsidR="0035112C" w:rsidRPr="0033364B">
        <w:rPr>
          <w:rFonts w:ascii="Times New Roman" w:hAnsi="Times New Roman" w:cs="Times New Roman"/>
          <w:sz w:val="24"/>
          <w:szCs w:val="24"/>
        </w:rPr>
        <w:t xml:space="preserve"> te Zagrebačka stanogradnja d.o.o. </w:t>
      </w:r>
      <w:r w:rsidRPr="0033364B">
        <w:rPr>
          <w:rFonts w:ascii="Times New Roman" w:hAnsi="Times New Roman" w:cs="Times New Roman"/>
          <w:sz w:val="24"/>
          <w:szCs w:val="24"/>
        </w:rPr>
        <w:t xml:space="preserve">proveden je i u </w:t>
      </w:r>
      <w:r w:rsidR="0035112C" w:rsidRPr="0033364B">
        <w:rPr>
          <w:rFonts w:ascii="Times New Roman" w:hAnsi="Times New Roman" w:cs="Times New Roman"/>
          <w:sz w:val="24"/>
          <w:szCs w:val="24"/>
        </w:rPr>
        <w:t>2016.g. te su navedena trgovačka društva 5. i 6. prosinca 2016.g. dostavila Gradu Zagrebu ovlaštenje da kao središnje tijelo za javnu nabavu, a putem Ureda za javnu nabavu</w:t>
      </w:r>
      <w:r w:rsidR="00552388" w:rsidRPr="0033364B">
        <w:rPr>
          <w:rFonts w:ascii="Times New Roman" w:hAnsi="Times New Roman" w:cs="Times New Roman"/>
          <w:sz w:val="24"/>
          <w:szCs w:val="24"/>
        </w:rPr>
        <w:t>,</w:t>
      </w:r>
      <w:r w:rsidR="0035112C" w:rsidRPr="0033364B">
        <w:rPr>
          <w:rFonts w:ascii="Times New Roman" w:hAnsi="Times New Roman" w:cs="Times New Roman"/>
          <w:sz w:val="24"/>
          <w:szCs w:val="24"/>
        </w:rPr>
        <w:t xml:space="preserve"> u ime i za račun tih trgovačkih društava provede postupak sklapanja ugovora o javnim uslugama iz Dodatka II B Zakona o javnoj nabavi, za predmet nabave: odvjetničke usluge. </w:t>
      </w:r>
      <w:r w:rsidR="00666E84" w:rsidRPr="0033364B">
        <w:rPr>
          <w:rFonts w:ascii="Times New Roman" w:hAnsi="Times New Roman" w:cs="Times New Roman"/>
          <w:sz w:val="24"/>
          <w:szCs w:val="24"/>
        </w:rPr>
        <w:t xml:space="preserve">Dana </w:t>
      </w:r>
      <w:r w:rsidR="0035112C" w:rsidRPr="0033364B">
        <w:rPr>
          <w:rFonts w:ascii="Times New Roman" w:hAnsi="Times New Roman" w:cs="Times New Roman"/>
          <w:sz w:val="24"/>
          <w:szCs w:val="24"/>
        </w:rPr>
        <w:t>7. prosinca 2016.g. Ured za javnu nabavu Grada Zagreba dostavio je Odvjetničkom društvu Hanžeković&amp;partneri d.o.o. poziv za dostavom ponude za nabavu odvjetničkih usluga za Grad Zagreb te za trgovačko društvo Zagrebački holding d.o.o. i ovisna trgovačka društva.</w:t>
      </w:r>
    </w:p>
    <w:p w14:paraId="23CB7EEE" w14:textId="77777777" w:rsidR="0035112C" w:rsidRPr="0033364B" w:rsidRDefault="0035112C" w:rsidP="0035112C">
      <w:pPr>
        <w:spacing w:after="0"/>
        <w:ind w:firstLine="708"/>
        <w:jc w:val="both"/>
        <w:rPr>
          <w:rFonts w:ascii="Times New Roman" w:hAnsi="Times New Roman" w:cs="Times New Roman"/>
          <w:sz w:val="24"/>
          <w:szCs w:val="24"/>
        </w:rPr>
      </w:pPr>
    </w:p>
    <w:p w14:paraId="50D13EE9" w14:textId="77777777" w:rsidR="0035112C" w:rsidRPr="0033364B" w:rsidRDefault="0035112C" w:rsidP="0035112C">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Uvidom u Upisnik o</w:t>
      </w:r>
      <w:r w:rsidR="00666E84" w:rsidRPr="0033364B">
        <w:rPr>
          <w:rFonts w:ascii="Times New Roman" w:hAnsi="Times New Roman" w:cs="Times New Roman"/>
          <w:sz w:val="24"/>
          <w:szCs w:val="24"/>
        </w:rPr>
        <w:t xml:space="preserve"> zaprimanju ponuda sastavljen 23. prosinca 2016</w:t>
      </w:r>
      <w:r w:rsidRPr="0033364B">
        <w:rPr>
          <w:rFonts w:ascii="Times New Roman" w:hAnsi="Times New Roman" w:cs="Times New Roman"/>
          <w:sz w:val="24"/>
          <w:szCs w:val="24"/>
        </w:rPr>
        <w:t xml:space="preserve">.g. utvrđeno je da je za Grupu 1. odvjetničke usluge za Grad Zagreb, kao i za Grupu 2. odvjetničke usluge za Zagrebački holding d.o.o. i ovisna trgovačka društva zaprimljena samo jedna ponuda, i to ponuda Odvjetničkog društva Hanžeković&amp;partneri d.o.o. </w:t>
      </w:r>
    </w:p>
    <w:p w14:paraId="0667514E" w14:textId="77777777" w:rsidR="0035112C" w:rsidRPr="0033364B" w:rsidRDefault="0035112C" w:rsidP="0035112C">
      <w:pPr>
        <w:spacing w:after="0"/>
        <w:ind w:firstLine="708"/>
        <w:jc w:val="both"/>
        <w:rPr>
          <w:rFonts w:ascii="Times New Roman" w:hAnsi="Times New Roman" w:cs="Times New Roman"/>
          <w:sz w:val="24"/>
          <w:szCs w:val="24"/>
        </w:rPr>
      </w:pPr>
    </w:p>
    <w:p w14:paraId="44A6DCF3" w14:textId="77777777" w:rsidR="0035112C" w:rsidRPr="0033364B" w:rsidRDefault="0035112C" w:rsidP="0035112C">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Povjerenstvo je izvršilo uvid i u Zapisnik o otvaranju ponuda te Zapisnik o pregledu i o</w:t>
      </w:r>
      <w:r w:rsidR="00666E84" w:rsidRPr="0033364B">
        <w:rPr>
          <w:rFonts w:ascii="Times New Roman" w:hAnsi="Times New Roman" w:cs="Times New Roman"/>
          <w:sz w:val="24"/>
          <w:szCs w:val="24"/>
        </w:rPr>
        <w:t>cjeni ponuda, oba sastavljena 23. prosinca 2016</w:t>
      </w:r>
      <w:r w:rsidRPr="0033364B">
        <w:rPr>
          <w:rFonts w:ascii="Times New Roman" w:hAnsi="Times New Roman" w:cs="Times New Roman"/>
          <w:sz w:val="24"/>
          <w:szCs w:val="24"/>
        </w:rPr>
        <w:t>.g. u kojima se utvrđuje da Grad Zagreb kao naručitelj i središnje tijelo za javnu nabavu, provodi postupak javne nabave odvjetničkih usluga za Zagrebački holding d.o.o., Gradsko stambeno komunalno gospodarstvo d.o.o., Vodoopskrba i odvodnja d.o.o., Gradska plinara Zagreb d.o.o., Gradska plinara Zagreb-opskrba d.o.o.</w:t>
      </w:r>
      <w:r w:rsidR="00666E84" w:rsidRPr="0033364B">
        <w:rPr>
          <w:rFonts w:ascii="Times New Roman" w:hAnsi="Times New Roman" w:cs="Times New Roman"/>
          <w:sz w:val="24"/>
          <w:szCs w:val="24"/>
        </w:rPr>
        <w:t>, Zagrebačka stanogradnja d.o.o.</w:t>
      </w:r>
      <w:r w:rsidRPr="0033364B">
        <w:rPr>
          <w:rFonts w:ascii="Times New Roman" w:hAnsi="Times New Roman" w:cs="Times New Roman"/>
          <w:sz w:val="24"/>
          <w:szCs w:val="24"/>
        </w:rPr>
        <w:t xml:space="preserve"> te Grad Zagreb. Predmet nabave dijel</w:t>
      </w:r>
      <w:r w:rsidR="00976A95" w:rsidRPr="0033364B">
        <w:rPr>
          <w:rFonts w:ascii="Times New Roman" w:hAnsi="Times New Roman" w:cs="Times New Roman"/>
          <w:sz w:val="24"/>
          <w:szCs w:val="24"/>
        </w:rPr>
        <w:t>i se na dvije grupe, i to Grupu</w:t>
      </w:r>
      <w:r w:rsidRPr="0033364B">
        <w:rPr>
          <w:rFonts w:ascii="Times New Roman" w:hAnsi="Times New Roman" w:cs="Times New Roman"/>
          <w:sz w:val="24"/>
          <w:szCs w:val="24"/>
        </w:rPr>
        <w:t xml:space="preserve"> 1. Odvjetničke usluge za Grad Zagreb i Grupu 2. Odvjetničke usluge za Zagrebački holding d.o.o. i ovisna trgovačka društva. Procijenjena vr</w:t>
      </w:r>
      <w:r w:rsidR="00666E84" w:rsidRPr="0033364B">
        <w:rPr>
          <w:rFonts w:ascii="Times New Roman" w:hAnsi="Times New Roman" w:cs="Times New Roman"/>
          <w:sz w:val="24"/>
          <w:szCs w:val="24"/>
        </w:rPr>
        <w:t>ijednost nabave za Grupu 1.</w:t>
      </w:r>
      <w:r w:rsidR="00552388" w:rsidRPr="0033364B">
        <w:rPr>
          <w:rFonts w:ascii="Times New Roman" w:hAnsi="Times New Roman" w:cs="Times New Roman"/>
          <w:sz w:val="24"/>
          <w:szCs w:val="24"/>
        </w:rPr>
        <w:t xml:space="preserve"> bila</w:t>
      </w:r>
      <w:r w:rsidR="00666E84" w:rsidRPr="0033364B">
        <w:rPr>
          <w:rFonts w:ascii="Times New Roman" w:hAnsi="Times New Roman" w:cs="Times New Roman"/>
          <w:sz w:val="24"/>
          <w:szCs w:val="24"/>
        </w:rPr>
        <w:t xml:space="preserve"> je </w:t>
      </w:r>
      <w:r w:rsidR="00666E84" w:rsidRPr="0033364B">
        <w:rPr>
          <w:rFonts w:ascii="Times New Roman" w:hAnsi="Times New Roman" w:cs="Times New Roman"/>
          <w:sz w:val="24"/>
          <w:szCs w:val="24"/>
        </w:rPr>
        <w:lastRenderedPageBreak/>
        <w:t>6.8</w:t>
      </w:r>
      <w:r w:rsidRPr="0033364B">
        <w:rPr>
          <w:rFonts w:ascii="Times New Roman" w:hAnsi="Times New Roman" w:cs="Times New Roman"/>
          <w:sz w:val="24"/>
          <w:szCs w:val="24"/>
        </w:rPr>
        <w:t>00.000,00 kn</w:t>
      </w:r>
      <w:r w:rsidR="00666E84" w:rsidRPr="0033364B">
        <w:rPr>
          <w:rFonts w:ascii="Times New Roman" w:hAnsi="Times New Roman" w:cs="Times New Roman"/>
          <w:sz w:val="24"/>
          <w:szCs w:val="24"/>
        </w:rPr>
        <w:t xml:space="preserve"> (bez PDV-a), a za Grupu 2. 16.671.167</w:t>
      </w:r>
      <w:r w:rsidR="00976A95" w:rsidRPr="0033364B">
        <w:rPr>
          <w:rFonts w:ascii="Times New Roman" w:hAnsi="Times New Roman" w:cs="Times New Roman"/>
          <w:sz w:val="24"/>
          <w:szCs w:val="24"/>
        </w:rPr>
        <w:t>,00 kn (bez PDV-a).</w:t>
      </w:r>
      <w:r w:rsidR="00666E84" w:rsidRPr="0033364B">
        <w:rPr>
          <w:rFonts w:ascii="Times New Roman" w:hAnsi="Times New Roman" w:cs="Times New Roman"/>
          <w:sz w:val="24"/>
          <w:szCs w:val="24"/>
        </w:rPr>
        <w:t xml:space="preserve"> Navedenim Zapisnicima</w:t>
      </w:r>
      <w:r w:rsidRPr="0033364B">
        <w:rPr>
          <w:rFonts w:ascii="Times New Roman" w:hAnsi="Times New Roman" w:cs="Times New Roman"/>
          <w:sz w:val="24"/>
          <w:szCs w:val="24"/>
        </w:rPr>
        <w:t xml:space="preserve"> konstatirano </w:t>
      </w:r>
      <w:r w:rsidR="00666E84" w:rsidRPr="0033364B">
        <w:rPr>
          <w:rFonts w:ascii="Times New Roman" w:hAnsi="Times New Roman" w:cs="Times New Roman"/>
          <w:sz w:val="24"/>
          <w:szCs w:val="24"/>
        </w:rPr>
        <w:t xml:space="preserve">je </w:t>
      </w:r>
      <w:r w:rsidRPr="0033364B">
        <w:rPr>
          <w:rFonts w:ascii="Times New Roman" w:hAnsi="Times New Roman" w:cs="Times New Roman"/>
          <w:sz w:val="24"/>
          <w:szCs w:val="24"/>
        </w:rPr>
        <w:t>da je do isteka roka za dostavu ponuda pristigla jedna ponuda za obje grupe usluga, i to ponuda Odvjetničkog društva Hanžeković&amp;partneri d.o.o. u kojoj se odo</w:t>
      </w:r>
      <w:r w:rsidR="00976A95" w:rsidRPr="0033364B">
        <w:rPr>
          <w:rFonts w:ascii="Times New Roman" w:hAnsi="Times New Roman" w:cs="Times New Roman"/>
          <w:sz w:val="24"/>
          <w:szCs w:val="24"/>
        </w:rPr>
        <w:t>brava popust na usluge od 50%. Z</w:t>
      </w:r>
      <w:r w:rsidRPr="0033364B">
        <w:rPr>
          <w:rFonts w:ascii="Times New Roman" w:hAnsi="Times New Roman" w:cs="Times New Roman"/>
          <w:sz w:val="24"/>
          <w:szCs w:val="24"/>
        </w:rPr>
        <w:t>apisnikom o pregledu i ocjeni ponuda nadalje je konstatirano da je za obje grupe ponuditelj odvjetničko društvo Hanžeković&amp;partneri d.o.o. dostavilo valjanu ponudu koja u potpunosti zadovoljava uvjete iz dokumentacije i koja je prema kriteriju najniže ponuđene cijene u odnosu na Tarifu o nagradi i naknadi troškova za rad odvjetnika, ocijenjena najpovoljnijom te se predlaže odabir ovog gospodarskog subjekta za sklapanje ugovora o javnoj nabavi. Predmetni Zapisnik sastavljen je od strane ovlaštenik predstavnika središnjeg tijela za javnu nabavu među kojima nije bio dužnosnik Milan Bandić.</w:t>
      </w:r>
    </w:p>
    <w:p w14:paraId="50773848" w14:textId="77777777" w:rsidR="0035112C" w:rsidRPr="0033364B" w:rsidRDefault="0035112C" w:rsidP="0035112C">
      <w:pPr>
        <w:spacing w:after="0"/>
        <w:ind w:firstLine="708"/>
        <w:jc w:val="both"/>
        <w:rPr>
          <w:rFonts w:ascii="Times New Roman" w:hAnsi="Times New Roman" w:cs="Times New Roman"/>
          <w:sz w:val="24"/>
          <w:szCs w:val="24"/>
        </w:rPr>
      </w:pPr>
    </w:p>
    <w:p w14:paraId="08B7127A" w14:textId="77777777" w:rsidR="0035112C" w:rsidRPr="0033364B" w:rsidRDefault="0035112C" w:rsidP="0035112C">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Na temelju tako provedenog post</w:t>
      </w:r>
      <w:r w:rsidR="00552388" w:rsidRPr="0033364B">
        <w:rPr>
          <w:rFonts w:ascii="Times New Roman" w:hAnsi="Times New Roman" w:cs="Times New Roman"/>
          <w:sz w:val="24"/>
          <w:szCs w:val="24"/>
        </w:rPr>
        <w:t>upka dužnosnik Milan Bandić, u ime javnog naručitelja</w:t>
      </w:r>
      <w:r w:rsidRPr="0033364B">
        <w:rPr>
          <w:rFonts w:ascii="Times New Roman" w:hAnsi="Times New Roman" w:cs="Times New Roman"/>
          <w:sz w:val="24"/>
          <w:szCs w:val="24"/>
        </w:rPr>
        <w:t xml:space="preserve"> Grada Zagreba</w:t>
      </w:r>
      <w:r w:rsidR="00976A95" w:rsidRPr="0033364B">
        <w:rPr>
          <w:rFonts w:ascii="Times New Roman" w:hAnsi="Times New Roman" w:cs="Times New Roman"/>
          <w:sz w:val="24"/>
          <w:szCs w:val="24"/>
        </w:rPr>
        <w:t xml:space="preserve"> kao središnje</w:t>
      </w:r>
      <w:r w:rsidR="00552388" w:rsidRPr="0033364B">
        <w:rPr>
          <w:rFonts w:ascii="Times New Roman" w:hAnsi="Times New Roman" w:cs="Times New Roman"/>
          <w:sz w:val="24"/>
          <w:szCs w:val="24"/>
        </w:rPr>
        <w:t>g tijela</w:t>
      </w:r>
      <w:r w:rsidR="00976A95" w:rsidRPr="0033364B">
        <w:rPr>
          <w:rFonts w:ascii="Times New Roman" w:hAnsi="Times New Roman" w:cs="Times New Roman"/>
          <w:sz w:val="24"/>
          <w:szCs w:val="24"/>
        </w:rPr>
        <w:t xml:space="preserve"> za javnu nabavu,</w:t>
      </w:r>
      <w:r w:rsidRPr="0033364B">
        <w:rPr>
          <w:rFonts w:ascii="Times New Roman" w:hAnsi="Times New Roman" w:cs="Times New Roman"/>
          <w:sz w:val="24"/>
          <w:szCs w:val="24"/>
        </w:rPr>
        <w:t xml:space="preserve"> donio je Odluku o odabiru KLASA: 400-01/16-008/44, URBROJ: 251-26-22/001-16-325 od 23. prosinca 2016.g. kojo</w:t>
      </w:r>
      <w:r w:rsidR="00B579E2" w:rsidRPr="0033364B">
        <w:rPr>
          <w:rFonts w:ascii="Times New Roman" w:hAnsi="Times New Roman" w:cs="Times New Roman"/>
          <w:sz w:val="24"/>
          <w:szCs w:val="24"/>
        </w:rPr>
        <w:t>m se odabire ponuda ponuditelja</w:t>
      </w:r>
      <w:r w:rsidRPr="0033364B">
        <w:rPr>
          <w:rFonts w:ascii="Times New Roman" w:hAnsi="Times New Roman" w:cs="Times New Roman"/>
          <w:sz w:val="24"/>
          <w:szCs w:val="24"/>
        </w:rPr>
        <w:t xml:space="preserve"> Odvjetničko</w:t>
      </w:r>
      <w:r w:rsidR="00B579E2" w:rsidRPr="0033364B">
        <w:rPr>
          <w:rFonts w:ascii="Times New Roman" w:hAnsi="Times New Roman" w:cs="Times New Roman"/>
          <w:sz w:val="24"/>
          <w:szCs w:val="24"/>
        </w:rPr>
        <w:t>g društva Hanžeković&amp;</w:t>
      </w:r>
      <w:r w:rsidRPr="0033364B">
        <w:rPr>
          <w:rFonts w:ascii="Times New Roman" w:hAnsi="Times New Roman" w:cs="Times New Roman"/>
          <w:sz w:val="24"/>
          <w:szCs w:val="24"/>
        </w:rPr>
        <w:t>partneri d.o.o., Zagreb, z</w:t>
      </w:r>
      <w:r w:rsidR="000726D5" w:rsidRPr="0033364B">
        <w:rPr>
          <w:rFonts w:ascii="Times New Roman" w:hAnsi="Times New Roman" w:cs="Times New Roman"/>
          <w:sz w:val="24"/>
          <w:szCs w:val="24"/>
        </w:rPr>
        <w:t>a grupe predmeta nabave: Grupa 1.</w:t>
      </w:r>
      <w:r w:rsidRPr="0033364B">
        <w:rPr>
          <w:rFonts w:ascii="Times New Roman" w:hAnsi="Times New Roman" w:cs="Times New Roman"/>
          <w:sz w:val="24"/>
          <w:szCs w:val="24"/>
        </w:rPr>
        <w:t xml:space="preserve"> – Odvjetničk</w:t>
      </w:r>
      <w:r w:rsidR="000726D5" w:rsidRPr="0033364B">
        <w:rPr>
          <w:rFonts w:ascii="Times New Roman" w:hAnsi="Times New Roman" w:cs="Times New Roman"/>
          <w:sz w:val="24"/>
          <w:szCs w:val="24"/>
        </w:rPr>
        <w:t>e usluge Grad Zagreb te Grupa 2.</w:t>
      </w:r>
      <w:r w:rsidRPr="0033364B">
        <w:rPr>
          <w:rFonts w:ascii="Times New Roman" w:hAnsi="Times New Roman" w:cs="Times New Roman"/>
          <w:sz w:val="24"/>
          <w:szCs w:val="24"/>
        </w:rPr>
        <w:t xml:space="preserve"> – Odvjetničke usluge za Zagrebački holding d.o.o. i ovisna trgovačka društva, za obje grupe po ponuđenoj cijeni  izraženoj s popustom od 50%, sve sukladno Tarifi o nagradama i naknadi troškova za rad odvjetnika. </w:t>
      </w:r>
    </w:p>
    <w:p w14:paraId="724C9082" w14:textId="77777777" w:rsidR="0035112C" w:rsidRPr="0033364B" w:rsidRDefault="0035112C" w:rsidP="0035112C">
      <w:pPr>
        <w:spacing w:after="0"/>
        <w:ind w:firstLine="708"/>
        <w:jc w:val="both"/>
        <w:rPr>
          <w:rFonts w:ascii="Times New Roman" w:hAnsi="Times New Roman" w:cs="Times New Roman"/>
          <w:sz w:val="24"/>
          <w:szCs w:val="24"/>
        </w:rPr>
      </w:pPr>
    </w:p>
    <w:p w14:paraId="7E50C249" w14:textId="77777777" w:rsidR="00831E0A" w:rsidRPr="0033364B" w:rsidRDefault="0035112C" w:rsidP="00831E0A">
      <w:pPr>
        <w:ind w:firstLine="708"/>
        <w:jc w:val="both"/>
        <w:rPr>
          <w:rFonts w:ascii="Times New Roman" w:hAnsi="Times New Roman" w:cs="Times New Roman"/>
          <w:sz w:val="24"/>
          <w:szCs w:val="24"/>
        </w:rPr>
      </w:pPr>
      <w:r w:rsidRPr="0033364B">
        <w:rPr>
          <w:rFonts w:ascii="Times New Roman" w:hAnsi="Times New Roman" w:cs="Times New Roman"/>
          <w:sz w:val="24"/>
          <w:szCs w:val="24"/>
        </w:rPr>
        <w:t xml:space="preserve">Nakon donošenja Odluke o odabiru, dana 30. prosinca 2015.g. Grad Zagreb, zastupan po gradonačelniku Milanu Bandiću i Odvjetničko društvo Hanžeković&amp;partneri d.o.o. zastupano po Marijanu Hanžekoviću sklopili su </w:t>
      </w:r>
      <w:r w:rsidR="000726D5" w:rsidRPr="0033364B">
        <w:rPr>
          <w:rFonts w:ascii="Times New Roman" w:hAnsi="Times New Roman" w:cs="Times New Roman"/>
          <w:sz w:val="24"/>
          <w:szCs w:val="24"/>
        </w:rPr>
        <w:t xml:space="preserve">dana 30. prosinca 2016.g. </w:t>
      </w:r>
      <w:r w:rsidRPr="0033364B">
        <w:rPr>
          <w:rFonts w:ascii="Times New Roman" w:hAnsi="Times New Roman" w:cs="Times New Roman"/>
          <w:sz w:val="24"/>
          <w:szCs w:val="24"/>
        </w:rPr>
        <w:t>Ugovor o pružanju odvjetničkih usluga</w:t>
      </w:r>
      <w:r w:rsidR="00166D0F" w:rsidRPr="0033364B">
        <w:rPr>
          <w:rFonts w:ascii="Times New Roman" w:hAnsi="Times New Roman" w:cs="Times New Roman"/>
          <w:sz w:val="24"/>
          <w:szCs w:val="24"/>
        </w:rPr>
        <w:t xml:space="preserve"> za Grad Zagreb KLASA: 400-01/16-010/1564, URBROJ: 251-26-31/005-16-2</w:t>
      </w:r>
      <w:r w:rsidRPr="0033364B">
        <w:rPr>
          <w:rFonts w:ascii="Times New Roman" w:hAnsi="Times New Roman" w:cs="Times New Roman"/>
          <w:sz w:val="24"/>
          <w:szCs w:val="24"/>
        </w:rPr>
        <w:t xml:space="preserve">. Istoga dana sklopljen je i Ugovor o pružanju odvjetničkih usluga između </w:t>
      </w:r>
      <w:r w:rsidR="00166D0F" w:rsidRPr="0033364B">
        <w:rPr>
          <w:rFonts w:ascii="Times New Roman" w:hAnsi="Times New Roman" w:cs="Times New Roman"/>
          <w:sz w:val="24"/>
          <w:szCs w:val="24"/>
        </w:rPr>
        <w:t xml:space="preserve">Odvjetničkog društva Hanžeković &amp; partneri d.o.o. i </w:t>
      </w:r>
      <w:r w:rsidRPr="0033364B">
        <w:rPr>
          <w:rFonts w:ascii="Times New Roman" w:hAnsi="Times New Roman" w:cs="Times New Roman"/>
          <w:sz w:val="24"/>
          <w:szCs w:val="24"/>
        </w:rPr>
        <w:t xml:space="preserve">Grada Zagreba, a u ime i za račun </w:t>
      </w:r>
      <w:r w:rsidR="00166D0F" w:rsidRPr="0033364B">
        <w:rPr>
          <w:rFonts w:ascii="Times New Roman" w:hAnsi="Times New Roman" w:cs="Times New Roman"/>
          <w:sz w:val="24"/>
          <w:szCs w:val="24"/>
        </w:rPr>
        <w:t xml:space="preserve">trgovačkih društava Zagrebački holding d.o.o., Gradsko stambeno komunalno gospodarstvo d.o.o., Vodoopskrba i odvodnja d.o.o., Zagrebačka stanogradnja d.o.o., Gradska plinara Zagreb d.o.o., Gradska plinara Zagreb - opskrba d.o.o. </w:t>
      </w:r>
      <w:r w:rsidRPr="0033364B">
        <w:rPr>
          <w:rFonts w:ascii="Times New Roman" w:hAnsi="Times New Roman" w:cs="Times New Roman"/>
          <w:sz w:val="24"/>
          <w:szCs w:val="24"/>
        </w:rPr>
        <w:t xml:space="preserve"> KLASA: 400-01/15-010/781, URBROJ: 251-26-31-15-2. Prilik</w:t>
      </w:r>
      <w:r w:rsidR="00166D0F" w:rsidRPr="0033364B">
        <w:rPr>
          <w:rFonts w:ascii="Times New Roman" w:hAnsi="Times New Roman" w:cs="Times New Roman"/>
          <w:sz w:val="24"/>
          <w:szCs w:val="24"/>
        </w:rPr>
        <w:t>om sklapanja navedenog Ugovora G</w:t>
      </w:r>
      <w:r w:rsidRPr="0033364B">
        <w:rPr>
          <w:rFonts w:ascii="Times New Roman" w:hAnsi="Times New Roman" w:cs="Times New Roman"/>
          <w:sz w:val="24"/>
          <w:szCs w:val="24"/>
        </w:rPr>
        <w:t>rad Zagreb je kao središnje tijelo za javn</w:t>
      </w:r>
      <w:r w:rsidR="00B579E2" w:rsidRPr="0033364B">
        <w:rPr>
          <w:rFonts w:ascii="Times New Roman" w:hAnsi="Times New Roman" w:cs="Times New Roman"/>
          <w:sz w:val="24"/>
          <w:szCs w:val="24"/>
        </w:rPr>
        <w:t>u nabavu zastupao gradonačelnik</w:t>
      </w:r>
      <w:r w:rsidRPr="0033364B">
        <w:rPr>
          <w:rFonts w:ascii="Times New Roman" w:hAnsi="Times New Roman" w:cs="Times New Roman"/>
          <w:sz w:val="24"/>
          <w:szCs w:val="24"/>
        </w:rPr>
        <w:t xml:space="preserve"> Milan Bandić koji j</w:t>
      </w:r>
      <w:r w:rsidR="000C6FE4" w:rsidRPr="0033364B">
        <w:rPr>
          <w:rFonts w:ascii="Times New Roman" w:hAnsi="Times New Roman" w:cs="Times New Roman"/>
          <w:sz w:val="24"/>
          <w:szCs w:val="24"/>
        </w:rPr>
        <w:t xml:space="preserve">e predmetni ugovor i potpisao. </w:t>
      </w:r>
    </w:p>
    <w:p w14:paraId="7B3A5C7B" w14:textId="77777777" w:rsidR="00812693" w:rsidRPr="0033364B" w:rsidRDefault="00831E0A" w:rsidP="00E67202">
      <w:pPr>
        <w:ind w:firstLine="708"/>
        <w:jc w:val="both"/>
        <w:rPr>
          <w:rFonts w:ascii="Times New Roman" w:hAnsi="Times New Roman" w:cs="Times New Roman"/>
          <w:sz w:val="24"/>
          <w:szCs w:val="24"/>
        </w:rPr>
      </w:pPr>
      <w:r w:rsidRPr="0033364B">
        <w:rPr>
          <w:rFonts w:ascii="Times New Roman" w:hAnsi="Times New Roman" w:cs="Times New Roman"/>
          <w:sz w:val="24"/>
          <w:szCs w:val="24"/>
        </w:rPr>
        <w:t xml:space="preserve">Povjerenstvo obrazlaže da je izvršilo uvid i u mišljenje Ministarstva gospodarstva od 10. travnja 2012.g. u kojem se u bitnom navodi da je mišljenje Hrvatske odvjetničke komore da odvjetnička djelatnost ne predstavlja gospodarsku djelatnost i ne može zbog svojih specifičnosti biti podvrgnuta tržišnim zakonitostima te da specifična pravila struke položaj odvjetništva čine bitno drugačijim od položaja gospodarskih djelatnosti na tržištu, čime se ono izdvaja od pravila koja vladaju u gospodarstvu u kojem je profit, uz poštivanje ustavnih načela i prava, osnovni cilj. Stoga je Uprava za sustav javne nabave mišljenja da naručitelji mogu za nabavu određenih </w:t>
      </w:r>
      <w:r w:rsidRPr="0033364B">
        <w:rPr>
          <w:rFonts w:ascii="Times New Roman" w:hAnsi="Times New Roman" w:cs="Times New Roman"/>
          <w:sz w:val="24"/>
          <w:szCs w:val="24"/>
        </w:rPr>
        <w:lastRenderedPageBreak/>
        <w:t xml:space="preserve">pravnih usluga, s obzirom na njihovu prirodu, uključujući i razinu tržišnog natjecanja u području pružanja tih usluga, primijeniti članak 44. stavak 5. tada važećeg Zakona o javnoj nabavi. U tom slučaju naručitelji mogu postupiti skladno članku 44. stavcima 2., 3. i 4. navedenog Zakona, odnosno nisu obvezni objaviti zahtjev za prikupljanje ponuda na internetskim stranicama te mogu uputiti zahtjev za prikupljanja ponuda za pravne usluge, pri čemu broj odvjetnika kojima se upućuje zahtjev može biti manji od tri, tj. zahtjev se može uputiti i samo jednom odvjetniku. Pritom se napominje da prilikom nabave pravnih usluga, naručitelji na opisani način, smiju pribavljati samo usluge koje odvjetnici kao oblike pravne pomoći pružaju temeljem Zakona o odvjetništvu, a sukladno Tarifi  o nagradama i naknadi troškova za rad odvjetnika. U mišljenju Ministarstva gospodarstva također se navodi da </w:t>
      </w:r>
      <w:r w:rsidR="00F04DEE" w:rsidRPr="0033364B">
        <w:rPr>
          <w:rFonts w:ascii="Times New Roman" w:hAnsi="Times New Roman" w:cs="Times New Roman"/>
          <w:sz w:val="24"/>
          <w:szCs w:val="24"/>
        </w:rPr>
        <w:t>kriterij za odabir ponude ne smije utjecati na cijene, odnosno naknade za usluge koje pružaju odvjetnici određene Odvjetničkom tarifom pa kada u postupku javne nabave sudjeluje više odvjetnika, nije uputno da naručitelj određuje najnižu cijenu kao kriterij za odabir ponude s obzirom da je cijena određena Odvjetničkom tarifom. U tom slučaju mogući kriterij za odabir je kriterij najpovoljnije ponude.</w:t>
      </w:r>
    </w:p>
    <w:p w14:paraId="08FAE588" w14:textId="77777777" w:rsidR="0082399D" w:rsidRPr="0033364B" w:rsidRDefault="000C6FE4" w:rsidP="0082399D">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Nadalje, u odnosu na dodjelu sredstava trgovačkom društvu Hanza Media d.o.o. Povjerenstvo obrazlaže da i</w:t>
      </w:r>
      <w:r w:rsidR="0082399D" w:rsidRPr="0033364B">
        <w:rPr>
          <w:rFonts w:ascii="Times New Roman" w:hAnsi="Times New Roman" w:cs="Times New Roman"/>
          <w:sz w:val="24"/>
          <w:szCs w:val="24"/>
        </w:rPr>
        <w:t>z očitovanja Turističke zajednice Grada Zagreba (u daljnjem tekstu: TZGZ) od 25. rujna 2017.g., proizlazi da je trgovačko društvo Hanza Media d.o.o., dostavilo ponudu 27. travnja 2016.g., koja je prihvaćena Odlukom Turističkog vijeća kao upravljačkog tijela TZGZ-a i to 3. svibnja 2016.g., donesenom na sjednici na kojoj nije bio prisutan predsjednik Turističke zajednice Grada Zagreba, dužnosnik Milan Bandić, već je sjednicom predsjedao zamjenik predsjednika Anđelko Leko koji je i potpisao Odluku. Uvidom u Ponudu za suradnju u projektu izdavanja tjednika Zagreb Times od 27. travnja 2016.g., utvrđeno je da u istoj trgovačko društvo Europapres</w:t>
      </w:r>
      <w:r w:rsidR="000726D5" w:rsidRPr="0033364B">
        <w:rPr>
          <w:rFonts w:ascii="Times New Roman" w:hAnsi="Times New Roman" w:cs="Times New Roman"/>
          <w:sz w:val="24"/>
          <w:szCs w:val="24"/>
        </w:rPr>
        <w:t>s Holding d.o.o.</w:t>
      </w:r>
      <w:r w:rsidR="0082399D" w:rsidRPr="0033364B">
        <w:rPr>
          <w:rFonts w:ascii="Times New Roman" w:hAnsi="Times New Roman" w:cs="Times New Roman"/>
          <w:sz w:val="24"/>
          <w:szCs w:val="24"/>
        </w:rPr>
        <w:t xml:space="preserve"> navodi da je Zagreb Times besplatno izdanje na engleskom jeziku namijenjeno stranim turistima koji posjećuju grad, a koji sadržava tekstove o Gradu Zagrebu, njegovim znamenitostima, servisne informacije (snalaženje u gradu, transport, komunikacije, potrebne službe i usluge, uredi Turističke zajednice) te druge informacije zanimljive turistima. Cijena tiskanja i izdavanja pojedinog primjerka iznosi 0,6 kn, </w:t>
      </w:r>
      <w:r w:rsidR="000726D5" w:rsidRPr="0033364B">
        <w:rPr>
          <w:rFonts w:ascii="Times New Roman" w:hAnsi="Times New Roman" w:cs="Times New Roman"/>
          <w:sz w:val="24"/>
          <w:szCs w:val="24"/>
        </w:rPr>
        <w:t>a</w:t>
      </w:r>
      <w:r w:rsidR="0082399D" w:rsidRPr="0033364B">
        <w:rPr>
          <w:rFonts w:ascii="Times New Roman" w:hAnsi="Times New Roman" w:cs="Times New Roman"/>
          <w:sz w:val="24"/>
          <w:szCs w:val="24"/>
        </w:rPr>
        <w:t xml:space="preserve"> troškovi za izdanje pojedinog broja iznose 30.000,00 kn te se TZGZ poziva da sudjeluje u snošenju troškova izdavanja za prvih 13 brojeva tjednika Zagreb Times u sveukupnom iznosu od 390.000,00 kn plus PDV. Uvidom u dostavljeni dio Zapisnika sa 21. sjednice Turističkog vijeća TZGZ-a, utvrđeno je da je u odnosu na 4. točku dnevnog reda pod kojom se raspravljalo o suradnji s EPH – Zagreb Times, direktorica Turističkog ureda, mr.sc. Martina Bienenfeld izložila predmetnu ponudu te navela kako se zbog vremenskih prilika nije održao Svjetski skijaški kup – Snježna kraljica, stoga bi se u slučaju prihvaćanja ove ponude, ista mogla pokriti korištenjem sredstava od neodržane sportske manifestacije. Uvidom u Odluku Turističkog vijeća TZGZ-a utvrđeno je da </w:t>
      </w:r>
      <w:r w:rsidR="00B579E2" w:rsidRPr="0033364B">
        <w:rPr>
          <w:rFonts w:ascii="Times New Roman" w:hAnsi="Times New Roman" w:cs="Times New Roman"/>
          <w:sz w:val="24"/>
          <w:szCs w:val="24"/>
        </w:rPr>
        <w:t xml:space="preserve">je </w:t>
      </w:r>
      <w:r w:rsidR="0082399D" w:rsidRPr="0033364B">
        <w:rPr>
          <w:rFonts w:ascii="Times New Roman" w:hAnsi="Times New Roman" w:cs="Times New Roman"/>
          <w:sz w:val="24"/>
          <w:szCs w:val="24"/>
        </w:rPr>
        <w:t xml:space="preserve">istom prihvaćena ponuda trgovačkog društva Europapress Holding d.o.o., za suradnju na izdavanju potpuno novog tjednika </w:t>
      </w:r>
      <w:r w:rsidR="0082399D" w:rsidRPr="0033364B">
        <w:rPr>
          <w:rFonts w:ascii="Times New Roman" w:hAnsi="Times New Roman" w:cs="Times New Roman"/>
          <w:sz w:val="24"/>
          <w:szCs w:val="24"/>
        </w:rPr>
        <w:lastRenderedPageBreak/>
        <w:t xml:space="preserve">Zagreb Times koji će se besplatno dijeliti i namijenjen je stranim posjetiteljima Grada Zagreba. </w:t>
      </w:r>
    </w:p>
    <w:p w14:paraId="1C4435DA" w14:textId="77777777" w:rsidR="0082399D" w:rsidRPr="0033364B" w:rsidRDefault="0082399D" w:rsidP="0082399D">
      <w:pPr>
        <w:spacing w:after="0"/>
        <w:ind w:firstLine="708"/>
        <w:jc w:val="both"/>
        <w:rPr>
          <w:rFonts w:ascii="Times New Roman" w:hAnsi="Times New Roman" w:cs="Times New Roman"/>
          <w:sz w:val="24"/>
          <w:szCs w:val="24"/>
        </w:rPr>
      </w:pPr>
    </w:p>
    <w:p w14:paraId="7FD29C72" w14:textId="77777777" w:rsidR="0082399D" w:rsidRPr="0033364B" w:rsidRDefault="0082399D" w:rsidP="0082399D">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Ponuda je prihvaćen</w:t>
      </w:r>
      <w:r w:rsidR="00E67202" w:rsidRPr="0033364B">
        <w:rPr>
          <w:rFonts w:ascii="Times New Roman" w:hAnsi="Times New Roman" w:cs="Times New Roman"/>
          <w:sz w:val="24"/>
          <w:szCs w:val="24"/>
        </w:rPr>
        <w:t>a</w:t>
      </w:r>
      <w:r w:rsidRPr="0033364B">
        <w:rPr>
          <w:rFonts w:ascii="Times New Roman" w:hAnsi="Times New Roman" w:cs="Times New Roman"/>
          <w:sz w:val="24"/>
          <w:szCs w:val="24"/>
        </w:rPr>
        <w:t xml:space="preserve"> u financijskom okviru od 390.000,00 kn plus PDV t</w:t>
      </w:r>
      <w:r w:rsidR="000726D5" w:rsidRPr="0033364B">
        <w:rPr>
          <w:rFonts w:ascii="Times New Roman" w:hAnsi="Times New Roman" w:cs="Times New Roman"/>
          <w:sz w:val="24"/>
          <w:szCs w:val="24"/>
        </w:rPr>
        <w:t>e se odnosi na pokrivanje troškova</w:t>
      </w:r>
      <w:r w:rsidRPr="0033364B">
        <w:rPr>
          <w:rFonts w:ascii="Times New Roman" w:hAnsi="Times New Roman" w:cs="Times New Roman"/>
          <w:sz w:val="24"/>
          <w:szCs w:val="24"/>
        </w:rPr>
        <w:t xml:space="preserve"> 13 izdanja, a troškovi će se financirati sa stavke II. Dizajn vrijednosti, točka 2. Potpore događanjima, Sport – Svjetski skijaški kup – Snow queen u Programu rada i financijskom planu za 2016.g. S obzirom da je Odluka donesena na sjednici na kojoj nije bio prisutan Milan Bandić koji je po položaju predsjednik TZGZ i predsjednik Turističkog vijeća TZGZ, u odnosu na poslovni odnos trgovačkog društva Hanza Media d.o.o. s TZGZ, Povjerenstvo nije steklo saznanja koja upućuju na moguću povredu odredbi ZSSI-a.</w:t>
      </w:r>
    </w:p>
    <w:p w14:paraId="4DC8C0B7" w14:textId="77777777" w:rsidR="0082399D" w:rsidRPr="0033364B" w:rsidRDefault="0082399D" w:rsidP="0082399D">
      <w:pPr>
        <w:spacing w:after="0"/>
        <w:ind w:firstLine="708"/>
        <w:jc w:val="both"/>
        <w:rPr>
          <w:rFonts w:ascii="Times New Roman" w:hAnsi="Times New Roman" w:cs="Times New Roman"/>
          <w:sz w:val="24"/>
          <w:szCs w:val="24"/>
        </w:rPr>
      </w:pPr>
    </w:p>
    <w:p w14:paraId="29961DB3" w14:textId="77777777" w:rsidR="000726D5" w:rsidRPr="0033364B" w:rsidRDefault="0082399D" w:rsidP="00546252">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 xml:space="preserve">Međutim, iz očitovanja Grada Zagreba </w:t>
      </w:r>
      <w:r w:rsidR="000C6FE4" w:rsidRPr="0033364B">
        <w:rPr>
          <w:rFonts w:ascii="Times New Roman" w:hAnsi="Times New Roman" w:cs="Times New Roman"/>
          <w:sz w:val="24"/>
          <w:szCs w:val="24"/>
        </w:rPr>
        <w:t>KLASA</w:t>
      </w:r>
      <w:r w:rsidRPr="0033364B">
        <w:rPr>
          <w:rFonts w:ascii="Times New Roman" w:hAnsi="Times New Roman" w:cs="Times New Roman"/>
          <w:sz w:val="24"/>
          <w:szCs w:val="24"/>
        </w:rPr>
        <w:t xml:space="preserve">: 710-01/17-001/1, </w:t>
      </w:r>
      <w:r w:rsidR="000C6FE4" w:rsidRPr="0033364B">
        <w:rPr>
          <w:rFonts w:ascii="Times New Roman" w:hAnsi="Times New Roman" w:cs="Times New Roman"/>
          <w:sz w:val="24"/>
          <w:szCs w:val="24"/>
        </w:rPr>
        <w:t>URBROJ</w:t>
      </w:r>
      <w:r w:rsidRPr="0033364B">
        <w:rPr>
          <w:rFonts w:ascii="Times New Roman" w:hAnsi="Times New Roman" w:cs="Times New Roman"/>
          <w:sz w:val="24"/>
          <w:szCs w:val="24"/>
        </w:rPr>
        <w:t xml:space="preserve">: 251-02-02-17-2 od 28. veljače 2017.g., proizlazi da je trgovačko društvo Europapress Holding d.o.o., </w:t>
      </w:r>
      <w:r w:rsidR="00B579E2" w:rsidRPr="0033364B">
        <w:rPr>
          <w:rFonts w:ascii="Times New Roman" w:hAnsi="Times New Roman" w:cs="Times New Roman"/>
          <w:sz w:val="24"/>
          <w:szCs w:val="24"/>
        </w:rPr>
        <w:t xml:space="preserve">5. </w:t>
      </w:r>
      <w:r w:rsidRPr="0033364B">
        <w:rPr>
          <w:rFonts w:ascii="Times New Roman" w:hAnsi="Times New Roman" w:cs="Times New Roman"/>
          <w:sz w:val="24"/>
          <w:szCs w:val="24"/>
        </w:rPr>
        <w:t xml:space="preserve">svibnja 2016.g., Gradu Zagrebu, Gradskom uredu za obrazovanje, kulturu i sport, uputilo zamolbu za suradnju u projektu </w:t>
      </w:r>
      <w:r w:rsidR="000726D5" w:rsidRPr="0033364B">
        <w:rPr>
          <w:rFonts w:ascii="Times New Roman" w:hAnsi="Times New Roman" w:cs="Times New Roman"/>
          <w:sz w:val="24"/>
          <w:szCs w:val="24"/>
        </w:rPr>
        <w:t>izdavanja tjednika Zagreb Times.</w:t>
      </w:r>
      <w:r w:rsidRPr="0033364B">
        <w:rPr>
          <w:rFonts w:ascii="Times New Roman" w:hAnsi="Times New Roman" w:cs="Times New Roman"/>
          <w:sz w:val="24"/>
          <w:szCs w:val="24"/>
        </w:rPr>
        <w:t xml:space="preserve"> </w:t>
      </w:r>
      <w:r w:rsidR="000726D5" w:rsidRPr="0033364B">
        <w:rPr>
          <w:rFonts w:ascii="Times New Roman" w:hAnsi="Times New Roman" w:cs="Times New Roman"/>
          <w:sz w:val="24"/>
          <w:szCs w:val="24"/>
        </w:rPr>
        <w:t>U očitovanju se napominje da navedeno</w:t>
      </w:r>
      <w:r w:rsidRPr="0033364B">
        <w:rPr>
          <w:rFonts w:ascii="Times New Roman" w:hAnsi="Times New Roman" w:cs="Times New Roman"/>
          <w:sz w:val="24"/>
          <w:szCs w:val="24"/>
        </w:rPr>
        <w:t xml:space="preserve"> trgovač</w:t>
      </w:r>
      <w:r w:rsidR="000726D5" w:rsidRPr="0033364B">
        <w:rPr>
          <w:rFonts w:ascii="Times New Roman" w:hAnsi="Times New Roman" w:cs="Times New Roman"/>
          <w:sz w:val="24"/>
          <w:szCs w:val="24"/>
        </w:rPr>
        <w:t>ko društvo od 1. srpnja 2016.g.</w:t>
      </w:r>
      <w:r w:rsidRPr="0033364B">
        <w:rPr>
          <w:rFonts w:ascii="Times New Roman" w:hAnsi="Times New Roman" w:cs="Times New Roman"/>
          <w:sz w:val="24"/>
          <w:szCs w:val="24"/>
        </w:rPr>
        <w:t xml:space="preserve"> djeluje pod n</w:t>
      </w:r>
      <w:r w:rsidR="000726D5" w:rsidRPr="0033364B">
        <w:rPr>
          <w:rFonts w:ascii="Times New Roman" w:hAnsi="Times New Roman" w:cs="Times New Roman"/>
          <w:sz w:val="24"/>
          <w:szCs w:val="24"/>
        </w:rPr>
        <w:t>ovom tvrtkom Hanza Media d.o.o. te je</w:t>
      </w:r>
      <w:r w:rsidRPr="0033364B">
        <w:rPr>
          <w:rFonts w:ascii="Times New Roman" w:hAnsi="Times New Roman" w:cs="Times New Roman"/>
          <w:sz w:val="24"/>
          <w:szCs w:val="24"/>
        </w:rPr>
        <w:t xml:space="preserve"> gradonačelnik Grada Zagreba, dužnosnik Milan Bandić 14. srpnja 2016.g., </w:t>
      </w:r>
      <w:r w:rsidR="000726D5" w:rsidRPr="0033364B">
        <w:rPr>
          <w:rFonts w:ascii="Times New Roman" w:hAnsi="Times New Roman" w:cs="Times New Roman"/>
          <w:sz w:val="24"/>
          <w:szCs w:val="24"/>
        </w:rPr>
        <w:t xml:space="preserve">donio </w:t>
      </w:r>
      <w:r w:rsidRPr="0033364B">
        <w:rPr>
          <w:rFonts w:ascii="Times New Roman" w:hAnsi="Times New Roman" w:cs="Times New Roman"/>
          <w:sz w:val="24"/>
          <w:szCs w:val="24"/>
        </w:rPr>
        <w:t xml:space="preserve">Zaključak o korištenju sredstava </w:t>
      </w:r>
      <w:r w:rsidR="000C6FE4" w:rsidRPr="0033364B">
        <w:rPr>
          <w:rFonts w:ascii="Times New Roman" w:hAnsi="Times New Roman" w:cs="Times New Roman"/>
          <w:sz w:val="24"/>
          <w:szCs w:val="24"/>
        </w:rPr>
        <w:t>KLASA</w:t>
      </w:r>
      <w:r w:rsidRPr="0033364B">
        <w:rPr>
          <w:rFonts w:ascii="Times New Roman" w:hAnsi="Times New Roman" w:cs="Times New Roman"/>
          <w:sz w:val="24"/>
          <w:szCs w:val="24"/>
        </w:rPr>
        <w:t xml:space="preserve">: 402-09/16-06/498, </w:t>
      </w:r>
      <w:r w:rsidR="000C6FE4" w:rsidRPr="0033364B">
        <w:rPr>
          <w:rFonts w:ascii="Times New Roman" w:hAnsi="Times New Roman" w:cs="Times New Roman"/>
          <w:sz w:val="24"/>
          <w:szCs w:val="24"/>
        </w:rPr>
        <w:t>URBROJ</w:t>
      </w:r>
      <w:r w:rsidRPr="0033364B">
        <w:rPr>
          <w:rFonts w:ascii="Times New Roman" w:hAnsi="Times New Roman" w:cs="Times New Roman"/>
          <w:sz w:val="24"/>
          <w:szCs w:val="24"/>
        </w:rPr>
        <w:t>: 251-03-02-16-2, kojim se odobrava korištenje 360.000,00 kn u svrhu sufinanciranja izdavanja tjednika Zagreb Times</w:t>
      </w:r>
      <w:r w:rsidR="000C6FE4" w:rsidRPr="0033364B">
        <w:rPr>
          <w:rFonts w:ascii="Times New Roman" w:hAnsi="Times New Roman" w:cs="Times New Roman"/>
          <w:sz w:val="24"/>
          <w:szCs w:val="24"/>
        </w:rPr>
        <w:t xml:space="preserve"> kojeg izdaje društvo Hanza Media d.o.o. Zaključak je donesen prema kriterijima Programa javnih potreba u kulturi Grada Zagreba za 2016.g.</w:t>
      </w:r>
      <w:r w:rsidR="00546252" w:rsidRPr="0033364B">
        <w:rPr>
          <w:rFonts w:ascii="Times New Roman" w:hAnsi="Times New Roman" w:cs="Times New Roman"/>
          <w:sz w:val="24"/>
          <w:szCs w:val="24"/>
        </w:rPr>
        <w:t xml:space="preserve"> te prema stručnoj procjeni Sektora za kulturu, a na prijedlog pročelnika Gradskog ureda za obrazovanje, kulturu i sport</w:t>
      </w:r>
      <w:r w:rsidRPr="0033364B">
        <w:rPr>
          <w:rFonts w:ascii="Times New Roman" w:hAnsi="Times New Roman" w:cs="Times New Roman"/>
          <w:sz w:val="24"/>
          <w:szCs w:val="24"/>
        </w:rPr>
        <w:t xml:space="preserve">. </w:t>
      </w:r>
    </w:p>
    <w:p w14:paraId="7EFE211C" w14:textId="77777777" w:rsidR="000726D5" w:rsidRPr="0033364B" w:rsidRDefault="000726D5" w:rsidP="00546252">
      <w:pPr>
        <w:spacing w:after="0"/>
        <w:ind w:firstLine="708"/>
        <w:jc w:val="both"/>
        <w:rPr>
          <w:rFonts w:ascii="Times New Roman" w:hAnsi="Times New Roman" w:cs="Times New Roman"/>
          <w:sz w:val="24"/>
          <w:szCs w:val="24"/>
        </w:rPr>
      </w:pPr>
    </w:p>
    <w:p w14:paraId="76491B24" w14:textId="77777777" w:rsidR="00546252" w:rsidRPr="0033364B" w:rsidRDefault="00546252" w:rsidP="00546252">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U očitovanju se nadalje navodi se da je</w:t>
      </w:r>
      <w:r w:rsidR="000726D5" w:rsidRPr="0033364B">
        <w:rPr>
          <w:rFonts w:ascii="Times New Roman" w:hAnsi="Times New Roman" w:cs="Times New Roman"/>
          <w:sz w:val="24"/>
          <w:szCs w:val="24"/>
        </w:rPr>
        <w:t xml:space="preserve"> nakon donošenja predmetnog Zaključka</w:t>
      </w:r>
      <w:r w:rsidRPr="0033364B">
        <w:rPr>
          <w:rFonts w:ascii="Times New Roman" w:hAnsi="Times New Roman" w:cs="Times New Roman"/>
          <w:sz w:val="24"/>
          <w:szCs w:val="24"/>
        </w:rPr>
        <w:t xml:space="preserve"> trgovačko društvo Hanza Media d.o.o., obavijestilo nadležno gradsko upravno tijelo da je projekt već realiziran tijekom ljetnih mjeseci pa stoga projekt izdavanja tog tjednika u suradnji s Gradom Zagrebom, nikada nije realiziran</w:t>
      </w:r>
      <w:r w:rsidR="00B579E2" w:rsidRPr="0033364B">
        <w:rPr>
          <w:rFonts w:ascii="Times New Roman" w:hAnsi="Times New Roman" w:cs="Times New Roman"/>
          <w:sz w:val="24"/>
          <w:szCs w:val="24"/>
        </w:rPr>
        <w:t>, već</w:t>
      </w:r>
      <w:r w:rsidRPr="0033364B">
        <w:rPr>
          <w:rFonts w:ascii="Times New Roman" w:hAnsi="Times New Roman" w:cs="Times New Roman"/>
          <w:sz w:val="24"/>
          <w:szCs w:val="24"/>
        </w:rPr>
        <w:t xml:space="preserve"> je pokrenut postupak stavljanja izvan snage Zaključka o korištenju sredstava od 14. srpnja 2016.g.</w:t>
      </w:r>
    </w:p>
    <w:p w14:paraId="6DA32A8A" w14:textId="77777777" w:rsidR="00546252" w:rsidRPr="0033364B" w:rsidRDefault="00546252" w:rsidP="0082399D">
      <w:pPr>
        <w:spacing w:after="0"/>
        <w:ind w:firstLine="708"/>
        <w:jc w:val="both"/>
        <w:rPr>
          <w:rFonts w:ascii="Times New Roman" w:hAnsi="Times New Roman" w:cs="Times New Roman"/>
          <w:sz w:val="24"/>
          <w:szCs w:val="24"/>
        </w:rPr>
      </w:pPr>
    </w:p>
    <w:p w14:paraId="27A3D0B8" w14:textId="77777777" w:rsidR="0082399D" w:rsidRPr="0033364B" w:rsidRDefault="0082399D" w:rsidP="00546252">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Uvidom u ponudu trgovačkog društva Europapres</w:t>
      </w:r>
      <w:r w:rsidR="00546252" w:rsidRPr="0033364B">
        <w:rPr>
          <w:rFonts w:ascii="Times New Roman" w:hAnsi="Times New Roman" w:cs="Times New Roman"/>
          <w:sz w:val="24"/>
          <w:szCs w:val="24"/>
        </w:rPr>
        <w:t>s</w:t>
      </w:r>
      <w:r w:rsidRPr="0033364B">
        <w:rPr>
          <w:rFonts w:ascii="Times New Roman" w:hAnsi="Times New Roman" w:cs="Times New Roman"/>
          <w:sz w:val="24"/>
          <w:szCs w:val="24"/>
        </w:rPr>
        <w:t xml:space="preserve"> Holding d.o.o.</w:t>
      </w:r>
      <w:r w:rsidR="00546252" w:rsidRPr="0033364B">
        <w:rPr>
          <w:rFonts w:ascii="Times New Roman" w:hAnsi="Times New Roman" w:cs="Times New Roman"/>
          <w:sz w:val="24"/>
          <w:szCs w:val="24"/>
        </w:rPr>
        <w:t xml:space="preserve"> od 5. svibnja 2016.g.</w:t>
      </w:r>
      <w:r w:rsidRPr="0033364B">
        <w:rPr>
          <w:rFonts w:ascii="Times New Roman" w:hAnsi="Times New Roman" w:cs="Times New Roman"/>
          <w:sz w:val="24"/>
          <w:szCs w:val="24"/>
        </w:rPr>
        <w:t>, koje je kasnije promijenilo tvrtku u Hanza Media d.o.o., utvrđeno je da se u istoj navodi kako</w:t>
      </w:r>
      <w:r w:rsidR="00546252" w:rsidRPr="0033364B">
        <w:rPr>
          <w:rFonts w:ascii="Times New Roman" w:hAnsi="Times New Roman" w:cs="Times New Roman"/>
          <w:sz w:val="24"/>
          <w:szCs w:val="24"/>
        </w:rPr>
        <w:t xml:space="preserve"> navedeno društvo započinje s izdavanjem tjednika Zagreb Times, počevši s danom 12. svibnja 2016.g. Planirana naklada je 50.000 primjeraka tjedno u razdoblju od 12. svibnja do 27. listopada 2016.g., što predstavlja 25 izdanja godišnje. U zahtjevu se nadalje obrazlaže svrha i sadržaj navedenog tjednika te se navodi da troškovi izdanja pojedinog broja iznose 30.000,00 kn, kao i da je </w:t>
      </w:r>
      <w:r w:rsidRPr="0033364B">
        <w:rPr>
          <w:rFonts w:ascii="Times New Roman" w:hAnsi="Times New Roman" w:cs="Times New Roman"/>
          <w:sz w:val="24"/>
          <w:szCs w:val="24"/>
        </w:rPr>
        <w:t xml:space="preserve">TZGZ prepoznala važnost projekta izdavanja novog tjednika Zagreb Times te da sudjeluje </w:t>
      </w:r>
      <w:r w:rsidRPr="0033364B">
        <w:rPr>
          <w:rFonts w:ascii="Times New Roman" w:hAnsi="Times New Roman" w:cs="Times New Roman"/>
          <w:sz w:val="24"/>
          <w:szCs w:val="24"/>
        </w:rPr>
        <w:lastRenderedPageBreak/>
        <w:t>u snošenju troškov</w:t>
      </w:r>
      <w:r w:rsidR="00546252" w:rsidRPr="0033364B">
        <w:rPr>
          <w:rFonts w:ascii="Times New Roman" w:hAnsi="Times New Roman" w:cs="Times New Roman"/>
          <w:sz w:val="24"/>
          <w:szCs w:val="24"/>
        </w:rPr>
        <w:t>a izdavanja za prvih 13 brojeva. Od Grada Zagreba</w:t>
      </w:r>
      <w:r w:rsidRPr="0033364B">
        <w:rPr>
          <w:rFonts w:ascii="Times New Roman" w:hAnsi="Times New Roman" w:cs="Times New Roman"/>
          <w:sz w:val="24"/>
          <w:szCs w:val="24"/>
        </w:rPr>
        <w:t xml:space="preserve"> traži </w:t>
      </w:r>
      <w:r w:rsidR="00546252" w:rsidRPr="0033364B">
        <w:rPr>
          <w:rFonts w:ascii="Times New Roman" w:hAnsi="Times New Roman" w:cs="Times New Roman"/>
          <w:sz w:val="24"/>
          <w:szCs w:val="24"/>
        </w:rPr>
        <w:t xml:space="preserve">se </w:t>
      </w:r>
      <w:r w:rsidRPr="0033364B">
        <w:rPr>
          <w:rFonts w:ascii="Times New Roman" w:hAnsi="Times New Roman" w:cs="Times New Roman"/>
          <w:sz w:val="24"/>
          <w:szCs w:val="24"/>
        </w:rPr>
        <w:t>sudjelovanje</w:t>
      </w:r>
      <w:r w:rsidR="00546252" w:rsidRPr="0033364B">
        <w:rPr>
          <w:rFonts w:ascii="Times New Roman" w:hAnsi="Times New Roman" w:cs="Times New Roman"/>
          <w:sz w:val="24"/>
          <w:szCs w:val="24"/>
        </w:rPr>
        <w:t xml:space="preserve"> u troškovima izdavanja tjednika Zagreb Times</w:t>
      </w:r>
      <w:r w:rsidRPr="0033364B">
        <w:rPr>
          <w:rFonts w:ascii="Times New Roman" w:hAnsi="Times New Roman" w:cs="Times New Roman"/>
          <w:sz w:val="24"/>
          <w:szCs w:val="24"/>
        </w:rPr>
        <w:t xml:space="preserve"> za preostalih 12 brojeva od planiranih 25 u ukupnom iznosu od 360.000,00 kn. </w:t>
      </w:r>
    </w:p>
    <w:p w14:paraId="528ADB90" w14:textId="77777777" w:rsidR="0082399D" w:rsidRPr="0033364B" w:rsidRDefault="0082399D" w:rsidP="0082399D">
      <w:pPr>
        <w:spacing w:after="0"/>
        <w:ind w:firstLine="708"/>
        <w:jc w:val="both"/>
        <w:rPr>
          <w:rFonts w:ascii="Times New Roman" w:hAnsi="Times New Roman" w:cs="Times New Roman"/>
          <w:sz w:val="24"/>
          <w:szCs w:val="24"/>
        </w:rPr>
      </w:pPr>
    </w:p>
    <w:p w14:paraId="34161069" w14:textId="77777777" w:rsidR="0082399D" w:rsidRPr="0033364B" w:rsidRDefault="0082399D" w:rsidP="0082399D">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 xml:space="preserve">Uvidom u Zaključak o korištenju sredstava </w:t>
      </w:r>
      <w:r w:rsidR="00546252" w:rsidRPr="0033364B">
        <w:rPr>
          <w:rFonts w:ascii="Times New Roman" w:hAnsi="Times New Roman" w:cs="Times New Roman"/>
          <w:sz w:val="24"/>
          <w:szCs w:val="24"/>
        </w:rPr>
        <w:t>KLASA</w:t>
      </w:r>
      <w:r w:rsidRPr="0033364B">
        <w:rPr>
          <w:rFonts w:ascii="Times New Roman" w:hAnsi="Times New Roman" w:cs="Times New Roman"/>
          <w:sz w:val="24"/>
          <w:szCs w:val="24"/>
        </w:rPr>
        <w:t xml:space="preserve">: 402-09/16-06/498, </w:t>
      </w:r>
      <w:r w:rsidR="00A12E9C" w:rsidRPr="0033364B">
        <w:rPr>
          <w:rFonts w:ascii="Times New Roman" w:hAnsi="Times New Roman" w:cs="Times New Roman"/>
          <w:sz w:val="24"/>
          <w:szCs w:val="24"/>
        </w:rPr>
        <w:t>URBROJ</w:t>
      </w:r>
      <w:r w:rsidRPr="0033364B">
        <w:rPr>
          <w:rFonts w:ascii="Times New Roman" w:hAnsi="Times New Roman" w:cs="Times New Roman"/>
          <w:sz w:val="24"/>
          <w:szCs w:val="24"/>
        </w:rPr>
        <w:t xml:space="preserve">: 251-03-02-16-2 od 14. </w:t>
      </w:r>
      <w:r w:rsidR="00A12E9C" w:rsidRPr="0033364B">
        <w:rPr>
          <w:rFonts w:ascii="Times New Roman" w:hAnsi="Times New Roman" w:cs="Times New Roman"/>
          <w:sz w:val="24"/>
          <w:szCs w:val="24"/>
        </w:rPr>
        <w:t>srpnja 2016.g., utvrđeno je da s</w:t>
      </w:r>
      <w:r w:rsidRPr="0033364B">
        <w:rPr>
          <w:rFonts w:ascii="Times New Roman" w:hAnsi="Times New Roman" w:cs="Times New Roman"/>
          <w:sz w:val="24"/>
          <w:szCs w:val="24"/>
        </w:rPr>
        <w:t>e isti</w:t>
      </w:r>
      <w:r w:rsidR="00A12E9C" w:rsidRPr="0033364B">
        <w:rPr>
          <w:rFonts w:ascii="Times New Roman" w:hAnsi="Times New Roman" w:cs="Times New Roman"/>
          <w:sz w:val="24"/>
          <w:szCs w:val="24"/>
        </w:rPr>
        <w:t>m odobrava korištenje 360.000,00 kn</w:t>
      </w:r>
      <w:r w:rsidRPr="0033364B">
        <w:rPr>
          <w:rFonts w:ascii="Times New Roman" w:hAnsi="Times New Roman" w:cs="Times New Roman"/>
          <w:sz w:val="24"/>
          <w:szCs w:val="24"/>
        </w:rPr>
        <w:t xml:space="preserve"> </w:t>
      </w:r>
      <w:r w:rsidR="000944D9" w:rsidRPr="0033364B">
        <w:rPr>
          <w:rFonts w:ascii="Times New Roman" w:hAnsi="Times New Roman" w:cs="Times New Roman"/>
          <w:sz w:val="24"/>
          <w:szCs w:val="24"/>
        </w:rPr>
        <w:t xml:space="preserve">iz Proračuna Grada Zagreba za 2016.g. za sufinanciranje izdavanja tjednika Zagreb Times </w:t>
      </w:r>
      <w:r w:rsidR="00831E0A" w:rsidRPr="0033364B">
        <w:rPr>
          <w:rFonts w:ascii="Times New Roman" w:hAnsi="Times New Roman" w:cs="Times New Roman"/>
          <w:sz w:val="24"/>
          <w:szCs w:val="24"/>
        </w:rPr>
        <w:t>u izdanju trgovačkog društva Hanza Media d.o.o. te će se</w:t>
      </w:r>
      <w:r w:rsidRPr="0033364B">
        <w:rPr>
          <w:rFonts w:ascii="Times New Roman" w:hAnsi="Times New Roman" w:cs="Times New Roman"/>
          <w:sz w:val="24"/>
          <w:szCs w:val="24"/>
        </w:rPr>
        <w:t xml:space="preserve"> sredstva doznačiti </w:t>
      </w:r>
      <w:r w:rsidR="00E67202" w:rsidRPr="0033364B">
        <w:rPr>
          <w:rFonts w:ascii="Times New Roman" w:hAnsi="Times New Roman" w:cs="Times New Roman"/>
          <w:sz w:val="24"/>
          <w:szCs w:val="24"/>
        </w:rPr>
        <w:t>navedenom nakl</w:t>
      </w:r>
      <w:r w:rsidR="00831E0A" w:rsidRPr="0033364B">
        <w:rPr>
          <w:rFonts w:ascii="Times New Roman" w:hAnsi="Times New Roman" w:cs="Times New Roman"/>
          <w:sz w:val="24"/>
          <w:szCs w:val="24"/>
        </w:rPr>
        <w:t>adniku.</w:t>
      </w:r>
    </w:p>
    <w:p w14:paraId="4D80519A" w14:textId="77777777" w:rsidR="0082399D" w:rsidRPr="0033364B" w:rsidRDefault="0082399D" w:rsidP="0082399D">
      <w:pPr>
        <w:spacing w:after="0"/>
        <w:ind w:firstLine="708"/>
        <w:jc w:val="both"/>
        <w:rPr>
          <w:rFonts w:ascii="Times New Roman" w:hAnsi="Times New Roman" w:cs="Times New Roman"/>
          <w:sz w:val="24"/>
          <w:szCs w:val="24"/>
        </w:rPr>
      </w:pPr>
    </w:p>
    <w:p w14:paraId="4EC76965" w14:textId="77777777" w:rsidR="00E67202" w:rsidRPr="0033364B" w:rsidRDefault="00E67202" w:rsidP="00E67202">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Povjerenstvo prvenstveno ističe da u predmetnom postupku nije utvrđivalo je li postupak nabave odvjetničkih usluga</w:t>
      </w:r>
      <w:r w:rsidR="00F91B2E" w:rsidRPr="0033364B">
        <w:rPr>
          <w:rFonts w:ascii="Times New Roman" w:hAnsi="Times New Roman" w:cs="Times New Roman"/>
          <w:sz w:val="24"/>
          <w:szCs w:val="24"/>
        </w:rPr>
        <w:t xml:space="preserve"> za Grad Zagreb te za Zagrebački holdind d.d. i povezana društva</w:t>
      </w:r>
      <w:r w:rsidRPr="0033364B">
        <w:rPr>
          <w:rFonts w:ascii="Times New Roman" w:hAnsi="Times New Roman" w:cs="Times New Roman"/>
          <w:sz w:val="24"/>
          <w:szCs w:val="24"/>
        </w:rPr>
        <w:t xml:space="preserve"> proveden sukladno odredbama tada važećeg Zakona o javnoj nabavi, niti je Povjerenstvo tij</w:t>
      </w:r>
      <w:r w:rsidR="00F91B2E" w:rsidRPr="0033364B">
        <w:rPr>
          <w:rFonts w:ascii="Times New Roman" w:hAnsi="Times New Roman" w:cs="Times New Roman"/>
          <w:sz w:val="24"/>
          <w:szCs w:val="24"/>
        </w:rPr>
        <w:t>elo nadležno za kontrolu postup</w:t>
      </w:r>
      <w:r w:rsidRPr="0033364B">
        <w:rPr>
          <w:rFonts w:ascii="Times New Roman" w:hAnsi="Times New Roman" w:cs="Times New Roman"/>
          <w:sz w:val="24"/>
          <w:szCs w:val="24"/>
        </w:rPr>
        <w:t>ka javne nabave. Povjerenstvo stoga ne osporava pravo Grada Zagreba kao javnog naručitelja da provodi postupak objedinjene javne nabave za Grad Zagre</w:t>
      </w:r>
      <w:r w:rsidR="00966BF9" w:rsidRPr="0033364B">
        <w:rPr>
          <w:rFonts w:ascii="Times New Roman" w:hAnsi="Times New Roman" w:cs="Times New Roman"/>
          <w:sz w:val="24"/>
          <w:szCs w:val="24"/>
        </w:rPr>
        <w:t>b te Zagrebački holding d.o.o. kao društvo u</w:t>
      </w:r>
      <w:r w:rsidRPr="0033364B">
        <w:rPr>
          <w:rFonts w:ascii="Times New Roman" w:hAnsi="Times New Roman" w:cs="Times New Roman"/>
          <w:sz w:val="24"/>
          <w:szCs w:val="24"/>
        </w:rPr>
        <w:t xml:space="preserve"> isključivom vl</w:t>
      </w:r>
      <w:r w:rsidR="00FA650D" w:rsidRPr="0033364B">
        <w:rPr>
          <w:rFonts w:ascii="Times New Roman" w:hAnsi="Times New Roman" w:cs="Times New Roman"/>
          <w:sz w:val="24"/>
          <w:szCs w:val="24"/>
        </w:rPr>
        <w:t>asništvu Grada Zagreba i ovisna trgovačka društ</w:t>
      </w:r>
      <w:r w:rsidRPr="0033364B">
        <w:rPr>
          <w:rFonts w:ascii="Times New Roman" w:hAnsi="Times New Roman" w:cs="Times New Roman"/>
          <w:sz w:val="24"/>
          <w:szCs w:val="24"/>
        </w:rPr>
        <w:t>va, niti osporava pravo Grada Zagreba na provođenje postupka nabave odvjetničkih usluga sukladno članku 44. tada važećeg Zakona o javnoj nabavi.</w:t>
      </w:r>
    </w:p>
    <w:p w14:paraId="53232979" w14:textId="77777777" w:rsidR="00E67202" w:rsidRPr="0033364B" w:rsidRDefault="00E67202" w:rsidP="00E67202">
      <w:pPr>
        <w:spacing w:after="0"/>
        <w:ind w:firstLine="708"/>
        <w:jc w:val="both"/>
        <w:rPr>
          <w:rFonts w:ascii="Times New Roman" w:hAnsi="Times New Roman" w:cs="Times New Roman"/>
          <w:sz w:val="24"/>
          <w:szCs w:val="24"/>
        </w:rPr>
      </w:pPr>
    </w:p>
    <w:p w14:paraId="06FAE260" w14:textId="77777777" w:rsidR="00966BF9" w:rsidRPr="0033364B" w:rsidRDefault="00E67202" w:rsidP="00E67202">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Povjerenstvo nadalje pojašnjava da navodi iz očitovanja dužnosnika Milana Bandića koji se odnose na zastupanje dužnosnika od strane odvjetnika Marijana Hanžekovića u kaznenom postupku nisu od važnosti za donošenje predmetne odluke. Dužnosnik naime navodi da sukladno Kodeksu odvjetničke etike, odvjetnik Marijan Hanžeković nije smio dužnosniku odbiti pružanje pravne pomoći u kaznenom postupku, a sve ono što je eventualno saznao u zastupanju Grada Zagreba morao je čuvati kao odvjetničku tajnu te ta saznanja nije smio koristiti na štetu Grada Zagreba, kao ni na štetu dužnosnika. Povjerenstvo u postupku koji se vodio pod brojem P-130/14, kao ni u ovom postup</w:t>
      </w:r>
      <w:r w:rsidR="0083118F" w:rsidRPr="0033364B">
        <w:rPr>
          <w:rFonts w:ascii="Times New Roman" w:hAnsi="Times New Roman" w:cs="Times New Roman"/>
          <w:sz w:val="24"/>
          <w:szCs w:val="24"/>
        </w:rPr>
        <w:t>ku, nije tumačilo da je odnos za</w:t>
      </w:r>
      <w:r w:rsidRPr="0033364B">
        <w:rPr>
          <w:rFonts w:ascii="Times New Roman" w:hAnsi="Times New Roman" w:cs="Times New Roman"/>
          <w:sz w:val="24"/>
          <w:szCs w:val="24"/>
        </w:rPr>
        <w:t>visnosti između dužnosnika i Odvjetničkog društva Hanžeković &amp; partneri d.o.o. te odvjetnika Marijana Hanžekovića koji je bio jedan od osnivača i članova navedenog odvjetničkog društva, a ujed</w:t>
      </w:r>
      <w:r w:rsidR="0083118F" w:rsidRPr="0033364B">
        <w:rPr>
          <w:rFonts w:ascii="Times New Roman" w:hAnsi="Times New Roman" w:cs="Times New Roman"/>
          <w:sz w:val="24"/>
          <w:szCs w:val="24"/>
        </w:rPr>
        <w:t>no i predsjednik U</w:t>
      </w:r>
      <w:r w:rsidRPr="0033364B">
        <w:rPr>
          <w:rFonts w:ascii="Times New Roman" w:hAnsi="Times New Roman" w:cs="Times New Roman"/>
          <w:sz w:val="24"/>
          <w:szCs w:val="24"/>
        </w:rPr>
        <w:t>prave istog, nastao povodom zastupanja dužnosnika Milana Bandića od strane navedenog odvjetnika u kaznenom postupku, već povodom uplate jamstva za dužno</w:t>
      </w:r>
      <w:r w:rsidR="00E43B4F" w:rsidRPr="0033364B">
        <w:rPr>
          <w:rFonts w:ascii="Times New Roman" w:hAnsi="Times New Roman" w:cs="Times New Roman"/>
          <w:sz w:val="24"/>
          <w:szCs w:val="24"/>
        </w:rPr>
        <w:t>snika u iznosu od 15.000.000,00,</w:t>
      </w:r>
      <w:r w:rsidRPr="0033364B">
        <w:rPr>
          <w:rFonts w:ascii="Times New Roman" w:hAnsi="Times New Roman" w:cs="Times New Roman"/>
          <w:sz w:val="24"/>
          <w:szCs w:val="24"/>
        </w:rPr>
        <w:t xml:space="preserve"> što </w:t>
      </w:r>
      <w:r w:rsidR="00E15BCD" w:rsidRPr="0033364B">
        <w:rPr>
          <w:rFonts w:ascii="Times New Roman" w:hAnsi="Times New Roman" w:cs="Times New Roman"/>
          <w:sz w:val="24"/>
          <w:szCs w:val="24"/>
        </w:rPr>
        <w:t>prelazi opseg pravne pomoći koju je odvjetnik Marijan Hanžeković kao branitelj bio dužan pružiti dužnosniku kao okrivljeniku</w:t>
      </w:r>
      <w:r w:rsidRPr="0033364B">
        <w:rPr>
          <w:rFonts w:ascii="Times New Roman" w:hAnsi="Times New Roman" w:cs="Times New Roman"/>
          <w:sz w:val="24"/>
          <w:szCs w:val="24"/>
        </w:rPr>
        <w:t xml:space="preserve"> </w:t>
      </w:r>
      <w:r w:rsidR="00E15BCD" w:rsidRPr="0033364B">
        <w:rPr>
          <w:rFonts w:ascii="Times New Roman" w:hAnsi="Times New Roman" w:cs="Times New Roman"/>
          <w:sz w:val="24"/>
          <w:szCs w:val="24"/>
        </w:rPr>
        <w:t xml:space="preserve">u </w:t>
      </w:r>
      <w:r w:rsidRPr="0033364B">
        <w:rPr>
          <w:rFonts w:ascii="Times New Roman" w:hAnsi="Times New Roman" w:cs="Times New Roman"/>
          <w:sz w:val="24"/>
          <w:szCs w:val="24"/>
        </w:rPr>
        <w:t>kaznenom postupku</w:t>
      </w:r>
      <w:r w:rsidR="00E43B4F" w:rsidRPr="0033364B">
        <w:rPr>
          <w:rFonts w:ascii="Times New Roman" w:hAnsi="Times New Roman" w:cs="Times New Roman"/>
          <w:sz w:val="24"/>
          <w:szCs w:val="24"/>
        </w:rPr>
        <w:t>. Povjerenstvo obrazlaže da</w:t>
      </w:r>
      <w:r w:rsidR="00FA650D" w:rsidRPr="0033364B">
        <w:rPr>
          <w:rFonts w:ascii="Times New Roman" w:hAnsi="Times New Roman" w:cs="Times New Roman"/>
          <w:sz w:val="24"/>
          <w:szCs w:val="24"/>
        </w:rPr>
        <w:t xml:space="preserve"> </w:t>
      </w:r>
      <w:r w:rsidR="00E43B4F" w:rsidRPr="0033364B">
        <w:rPr>
          <w:rFonts w:ascii="Times New Roman" w:hAnsi="Times New Roman" w:cs="Times New Roman"/>
          <w:sz w:val="24"/>
          <w:szCs w:val="24"/>
        </w:rPr>
        <w:t>uplata jamstva predstavlja osobnu uslugu</w:t>
      </w:r>
      <w:r w:rsidR="00FA650D" w:rsidRPr="0033364B">
        <w:rPr>
          <w:rFonts w:ascii="Times New Roman" w:hAnsi="Times New Roman" w:cs="Times New Roman"/>
          <w:sz w:val="24"/>
          <w:szCs w:val="24"/>
        </w:rPr>
        <w:t xml:space="preserve"> dužnosniku koja mu je omogućila</w:t>
      </w:r>
      <w:r w:rsidR="00FA650D" w:rsidRPr="0033364B">
        <w:t xml:space="preserve"> </w:t>
      </w:r>
      <w:r w:rsidR="00FA650D" w:rsidRPr="0033364B">
        <w:rPr>
          <w:rFonts w:ascii="Times New Roman" w:hAnsi="Times New Roman" w:cs="Times New Roman"/>
          <w:sz w:val="24"/>
          <w:szCs w:val="24"/>
        </w:rPr>
        <w:t xml:space="preserve">da se u daljnjem tijeku kaznenog postupka brani </w:t>
      </w:r>
      <w:r w:rsidR="00A51F5F" w:rsidRPr="0033364B">
        <w:rPr>
          <w:rFonts w:ascii="Times New Roman" w:hAnsi="Times New Roman" w:cs="Times New Roman"/>
          <w:sz w:val="24"/>
          <w:szCs w:val="24"/>
        </w:rPr>
        <w:t>sa slobode</w:t>
      </w:r>
      <w:r w:rsidR="00E43B4F" w:rsidRPr="0033364B">
        <w:rPr>
          <w:rFonts w:ascii="Times New Roman" w:hAnsi="Times New Roman" w:cs="Times New Roman"/>
          <w:sz w:val="24"/>
          <w:szCs w:val="24"/>
        </w:rPr>
        <w:t xml:space="preserve"> te se stoga </w:t>
      </w:r>
      <w:r w:rsidR="00FA650D" w:rsidRPr="0033364B">
        <w:rPr>
          <w:rFonts w:ascii="Times New Roman" w:hAnsi="Times New Roman" w:cs="Times New Roman"/>
          <w:sz w:val="24"/>
          <w:szCs w:val="24"/>
        </w:rPr>
        <w:t xml:space="preserve">opravdano može smatrati da </w:t>
      </w:r>
      <w:r w:rsidR="002772B9" w:rsidRPr="0033364B">
        <w:rPr>
          <w:rFonts w:ascii="Times New Roman" w:hAnsi="Times New Roman" w:cs="Times New Roman"/>
          <w:sz w:val="24"/>
          <w:szCs w:val="24"/>
        </w:rPr>
        <w:t xml:space="preserve">je </w:t>
      </w:r>
      <w:r w:rsidR="00FA650D" w:rsidRPr="0033364B">
        <w:rPr>
          <w:rFonts w:ascii="Times New Roman" w:hAnsi="Times New Roman" w:cs="Times New Roman"/>
          <w:sz w:val="24"/>
          <w:szCs w:val="24"/>
        </w:rPr>
        <w:t>upla</w:t>
      </w:r>
      <w:r w:rsidR="002772B9" w:rsidRPr="0033364B">
        <w:rPr>
          <w:rFonts w:ascii="Times New Roman" w:hAnsi="Times New Roman" w:cs="Times New Roman"/>
          <w:sz w:val="24"/>
          <w:szCs w:val="24"/>
        </w:rPr>
        <w:t>ta</w:t>
      </w:r>
      <w:r w:rsidR="00FA650D" w:rsidRPr="0033364B">
        <w:rPr>
          <w:rFonts w:ascii="Times New Roman" w:hAnsi="Times New Roman" w:cs="Times New Roman"/>
          <w:sz w:val="24"/>
          <w:szCs w:val="24"/>
        </w:rPr>
        <w:t xml:space="preserve"> jamstva</w:t>
      </w:r>
      <w:r w:rsidR="00A51F5F" w:rsidRPr="0033364B">
        <w:rPr>
          <w:rFonts w:ascii="Times New Roman" w:hAnsi="Times New Roman" w:cs="Times New Roman"/>
          <w:sz w:val="24"/>
          <w:szCs w:val="24"/>
        </w:rPr>
        <w:t>,</w:t>
      </w:r>
      <w:r w:rsidR="002772B9" w:rsidRPr="0033364B">
        <w:rPr>
          <w:rFonts w:ascii="Times New Roman" w:hAnsi="Times New Roman" w:cs="Times New Roman"/>
          <w:sz w:val="24"/>
          <w:szCs w:val="24"/>
        </w:rPr>
        <w:t xml:space="preserve"> a posebice uzevši u obzir visinu uplaćenog iznosa, stvorila kod dužnosnika osjećaj obveze </w:t>
      </w:r>
      <w:r w:rsidR="00D460F3" w:rsidRPr="0033364B">
        <w:rPr>
          <w:rFonts w:ascii="Times New Roman" w:hAnsi="Times New Roman" w:cs="Times New Roman"/>
          <w:sz w:val="24"/>
          <w:szCs w:val="24"/>
        </w:rPr>
        <w:t>i odnos zavisnosti prema Odvjetničkom</w:t>
      </w:r>
      <w:r w:rsidR="00E43B4F" w:rsidRPr="0033364B">
        <w:rPr>
          <w:rFonts w:ascii="Times New Roman" w:hAnsi="Times New Roman" w:cs="Times New Roman"/>
          <w:sz w:val="24"/>
          <w:szCs w:val="24"/>
        </w:rPr>
        <w:t xml:space="preserve"> društvu</w:t>
      </w:r>
      <w:r w:rsidR="00FA650D" w:rsidRPr="0033364B">
        <w:rPr>
          <w:rFonts w:ascii="Times New Roman" w:hAnsi="Times New Roman" w:cs="Times New Roman"/>
          <w:sz w:val="24"/>
          <w:szCs w:val="24"/>
        </w:rPr>
        <w:t xml:space="preserve"> Hanžeković &amp; partneri d.o.o. </w:t>
      </w:r>
      <w:r w:rsidR="00D460F3" w:rsidRPr="0033364B">
        <w:rPr>
          <w:rFonts w:ascii="Times New Roman" w:hAnsi="Times New Roman" w:cs="Times New Roman"/>
          <w:sz w:val="24"/>
          <w:szCs w:val="24"/>
        </w:rPr>
        <w:t>te odvjetniku</w:t>
      </w:r>
      <w:r w:rsidR="00E43B4F" w:rsidRPr="0033364B">
        <w:rPr>
          <w:rFonts w:ascii="Times New Roman" w:hAnsi="Times New Roman" w:cs="Times New Roman"/>
          <w:sz w:val="24"/>
          <w:szCs w:val="24"/>
        </w:rPr>
        <w:t xml:space="preserve"> Marijanu Hanžekoviću</w:t>
      </w:r>
      <w:r w:rsidR="00D460F3" w:rsidRPr="0033364B">
        <w:rPr>
          <w:rFonts w:ascii="Times New Roman" w:hAnsi="Times New Roman" w:cs="Times New Roman"/>
          <w:sz w:val="24"/>
          <w:szCs w:val="24"/>
        </w:rPr>
        <w:t xml:space="preserve"> </w:t>
      </w:r>
      <w:r w:rsidR="00FA650D" w:rsidRPr="0033364B">
        <w:rPr>
          <w:rFonts w:ascii="Times New Roman" w:hAnsi="Times New Roman" w:cs="Times New Roman"/>
          <w:sz w:val="24"/>
          <w:szCs w:val="24"/>
        </w:rPr>
        <w:t xml:space="preserve">koji </w:t>
      </w:r>
      <w:r w:rsidR="00AC58C5" w:rsidRPr="0033364B">
        <w:rPr>
          <w:rFonts w:ascii="Times New Roman" w:hAnsi="Times New Roman" w:cs="Times New Roman"/>
          <w:sz w:val="24"/>
          <w:szCs w:val="24"/>
        </w:rPr>
        <w:t>je takve prirode da utječe na</w:t>
      </w:r>
      <w:r w:rsidR="00FA650D" w:rsidRPr="0033364B">
        <w:rPr>
          <w:rFonts w:ascii="Times New Roman" w:hAnsi="Times New Roman" w:cs="Times New Roman"/>
          <w:sz w:val="24"/>
          <w:szCs w:val="24"/>
        </w:rPr>
        <w:t xml:space="preserve"> nepristranost dužnosnika u situacijama u kojima </w:t>
      </w:r>
      <w:r w:rsidR="0083118F" w:rsidRPr="0033364B">
        <w:rPr>
          <w:rFonts w:ascii="Times New Roman" w:hAnsi="Times New Roman" w:cs="Times New Roman"/>
          <w:sz w:val="24"/>
          <w:szCs w:val="24"/>
        </w:rPr>
        <w:t>u svojstvu gradonačelnika Grada Zagreba</w:t>
      </w:r>
      <w:r w:rsidR="00A51F5F" w:rsidRPr="0033364B">
        <w:rPr>
          <w:rFonts w:ascii="Times New Roman" w:hAnsi="Times New Roman" w:cs="Times New Roman"/>
          <w:sz w:val="24"/>
          <w:szCs w:val="24"/>
        </w:rPr>
        <w:t xml:space="preserve"> </w:t>
      </w:r>
      <w:r w:rsidR="00FA650D" w:rsidRPr="0033364B">
        <w:rPr>
          <w:rFonts w:ascii="Times New Roman" w:hAnsi="Times New Roman" w:cs="Times New Roman"/>
          <w:sz w:val="24"/>
          <w:szCs w:val="24"/>
        </w:rPr>
        <w:t xml:space="preserve">donosi </w:t>
      </w:r>
      <w:r w:rsidR="00FA650D" w:rsidRPr="0033364B">
        <w:rPr>
          <w:rFonts w:ascii="Times New Roman" w:hAnsi="Times New Roman" w:cs="Times New Roman"/>
          <w:sz w:val="24"/>
          <w:szCs w:val="24"/>
        </w:rPr>
        <w:lastRenderedPageBreak/>
        <w:t>odluke</w:t>
      </w:r>
      <w:r w:rsidR="0083118F" w:rsidRPr="0033364B">
        <w:rPr>
          <w:rFonts w:ascii="Times New Roman" w:hAnsi="Times New Roman" w:cs="Times New Roman"/>
          <w:sz w:val="24"/>
          <w:szCs w:val="24"/>
        </w:rPr>
        <w:t xml:space="preserve"> i poduzima druge radnje</w:t>
      </w:r>
      <w:r w:rsidR="00FA650D" w:rsidRPr="0033364B">
        <w:rPr>
          <w:rFonts w:ascii="Times New Roman" w:hAnsi="Times New Roman" w:cs="Times New Roman"/>
          <w:sz w:val="24"/>
          <w:szCs w:val="24"/>
        </w:rPr>
        <w:t xml:space="preserve"> koje se odnose na navedenu fizičku i pravnu osobu</w:t>
      </w:r>
      <w:r w:rsidR="00A51F5F" w:rsidRPr="0033364B">
        <w:rPr>
          <w:rFonts w:ascii="Times New Roman" w:hAnsi="Times New Roman" w:cs="Times New Roman"/>
          <w:sz w:val="24"/>
          <w:szCs w:val="24"/>
        </w:rPr>
        <w:t xml:space="preserve">, a kojima </w:t>
      </w:r>
      <w:r w:rsidR="0083118F" w:rsidRPr="0033364B">
        <w:rPr>
          <w:rFonts w:ascii="Times New Roman" w:hAnsi="Times New Roman" w:cs="Times New Roman"/>
          <w:sz w:val="24"/>
          <w:szCs w:val="24"/>
        </w:rPr>
        <w:t>iste</w:t>
      </w:r>
      <w:r w:rsidR="00A51F5F" w:rsidRPr="0033364B">
        <w:rPr>
          <w:rFonts w:ascii="Times New Roman" w:hAnsi="Times New Roman" w:cs="Times New Roman"/>
          <w:sz w:val="24"/>
          <w:szCs w:val="24"/>
        </w:rPr>
        <w:t xml:space="preserve"> ostvaruju financijsku korist.</w:t>
      </w:r>
    </w:p>
    <w:p w14:paraId="61CB2110" w14:textId="77777777" w:rsidR="00A51F5F" w:rsidRPr="0033364B" w:rsidRDefault="00A51F5F" w:rsidP="00E67202">
      <w:pPr>
        <w:spacing w:after="0"/>
        <w:ind w:firstLine="708"/>
        <w:jc w:val="both"/>
        <w:rPr>
          <w:rFonts w:ascii="Times New Roman" w:hAnsi="Times New Roman" w:cs="Times New Roman"/>
          <w:sz w:val="24"/>
          <w:szCs w:val="24"/>
        </w:rPr>
      </w:pPr>
    </w:p>
    <w:p w14:paraId="48C058C0" w14:textId="77777777" w:rsidR="00831E0A" w:rsidRPr="0033364B" w:rsidRDefault="00A51F5F" w:rsidP="00E67202">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Naime,</w:t>
      </w:r>
      <w:r w:rsidR="00E67202" w:rsidRPr="0033364B">
        <w:rPr>
          <w:rFonts w:ascii="Times New Roman" w:hAnsi="Times New Roman" w:cs="Times New Roman"/>
          <w:sz w:val="24"/>
          <w:szCs w:val="24"/>
        </w:rPr>
        <w:t xml:space="preserve"> iz prikupljenih podataka i dokumentacije utvrđeno</w:t>
      </w:r>
      <w:r w:rsidRPr="0033364B">
        <w:rPr>
          <w:rFonts w:ascii="Times New Roman" w:hAnsi="Times New Roman" w:cs="Times New Roman"/>
          <w:sz w:val="24"/>
          <w:szCs w:val="24"/>
        </w:rPr>
        <w:t xml:space="preserve"> je</w:t>
      </w:r>
      <w:r w:rsidR="00E67202" w:rsidRPr="0033364B">
        <w:rPr>
          <w:rFonts w:ascii="Times New Roman" w:hAnsi="Times New Roman" w:cs="Times New Roman"/>
          <w:sz w:val="24"/>
          <w:szCs w:val="24"/>
        </w:rPr>
        <w:t xml:space="preserve"> da je dužnosnik, nakon što je </w:t>
      </w:r>
      <w:r w:rsidR="00966BF9" w:rsidRPr="0033364B">
        <w:rPr>
          <w:rFonts w:ascii="Times New Roman" w:hAnsi="Times New Roman" w:cs="Times New Roman"/>
          <w:sz w:val="24"/>
          <w:szCs w:val="24"/>
        </w:rPr>
        <w:t xml:space="preserve">uplatom jamstva </w:t>
      </w:r>
      <w:r w:rsidR="0083118F" w:rsidRPr="0033364B">
        <w:rPr>
          <w:rFonts w:ascii="Times New Roman" w:hAnsi="Times New Roman" w:cs="Times New Roman"/>
          <w:sz w:val="24"/>
          <w:szCs w:val="24"/>
        </w:rPr>
        <w:t>stvoren odnos za</w:t>
      </w:r>
      <w:r w:rsidR="00E67202" w:rsidRPr="0033364B">
        <w:rPr>
          <w:rFonts w:ascii="Times New Roman" w:hAnsi="Times New Roman" w:cs="Times New Roman"/>
          <w:sz w:val="24"/>
          <w:szCs w:val="24"/>
        </w:rPr>
        <w:t xml:space="preserve">visnosti </w:t>
      </w:r>
      <w:r w:rsidR="0083118F" w:rsidRPr="0033364B">
        <w:rPr>
          <w:rFonts w:ascii="Times New Roman" w:hAnsi="Times New Roman" w:cs="Times New Roman"/>
          <w:sz w:val="24"/>
          <w:szCs w:val="24"/>
        </w:rPr>
        <w:t>između dužnosnika i</w:t>
      </w:r>
      <w:r w:rsidR="00E67202" w:rsidRPr="0033364B">
        <w:rPr>
          <w:rFonts w:ascii="Times New Roman" w:hAnsi="Times New Roman" w:cs="Times New Roman"/>
          <w:sz w:val="24"/>
          <w:szCs w:val="24"/>
        </w:rPr>
        <w:t xml:space="preserve"> Odvjetničko</w:t>
      </w:r>
      <w:r w:rsidR="0083118F" w:rsidRPr="0033364B">
        <w:rPr>
          <w:rFonts w:ascii="Times New Roman" w:hAnsi="Times New Roman" w:cs="Times New Roman"/>
          <w:sz w:val="24"/>
          <w:szCs w:val="24"/>
        </w:rPr>
        <w:t>g društva Hanžeković &amp; partneri d.o.o. te</w:t>
      </w:r>
      <w:r w:rsidR="00E67202" w:rsidRPr="0033364B">
        <w:rPr>
          <w:rFonts w:ascii="Times New Roman" w:hAnsi="Times New Roman" w:cs="Times New Roman"/>
          <w:sz w:val="24"/>
          <w:szCs w:val="24"/>
        </w:rPr>
        <w:t xml:space="preserve"> odvjetnika Marijana Hanžekovića, koristio ovlasti koje proizlaze iz obnašanja dužnosti gradonačelnika Grada Zagreba i</w:t>
      </w:r>
      <w:r w:rsidR="00966BF9" w:rsidRPr="0033364B">
        <w:rPr>
          <w:rFonts w:ascii="Times New Roman" w:hAnsi="Times New Roman" w:cs="Times New Roman"/>
          <w:sz w:val="24"/>
          <w:szCs w:val="24"/>
        </w:rPr>
        <w:t xml:space="preserve"> donosio odluke na temelju</w:t>
      </w:r>
      <w:r w:rsidR="00E67202" w:rsidRPr="0033364B">
        <w:rPr>
          <w:rFonts w:ascii="Times New Roman" w:hAnsi="Times New Roman" w:cs="Times New Roman"/>
          <w:sz w:val="24"/>
          <w:szCs w:val="24"/>
        </w:rPr>
        <w:t xml:space="preserve"> kojih </w:t>
      </w:r>
      <w:r w:rsidR="00966BF9" w:rsidRPr="0033364B">
        <w:rPr>
          <w:rFonts w:ascii="Times New Roman" w:hAnsi="Times New Roman" w:cs="Times New Roman"/>
          <w:sz w:val="24"/>
          <w:szCs w:val="24"/>
        </w:rPr>
        <w:t xml:space="preserve">je </w:t>
      </w:r>
      <w:r w:rsidR="00E67202" w:rsidRPr="0033364B">
        <w:rPr>
          <w:rFonts w:ascii="Times New Roman" w:hAnsi="Times New Roman" w:cs="Times New Roman"/>
          <w:sz w:val="24"/>
          <w:szCs w:val="24"/>
        </w:rPr>
        <w:t>navedeni poslovni subjekt</w:t>
      </w:r>
      <w:r w:rsidR="00D460F3" w:rsidRPr="0033364B">
        <w:rPr>
          <w:rFonts w:ascii="Times New Roman" w:hAnsi="Times New Roman" w:cs="Times New Roman"/>
          <w:sz w:val="24"/>
          <w:szCs w:val="24"/>
        </w:rPr>
        <w:t xml:space="preserve">, </w:t>
      </w:r>
      <w:r w:rsidR="00E67202" w:rsidRPr="0033364B">
        <w:rPr>
          <w:rFonts w:ascii="Times New Roman" w:hAnsi="Times New Roman" w:cs="Times New Roman"/>
          <w:sz w:val="24"/>
          <w:szCs w:val="24"/>
        </w:rPr>
        <w:t>stupao u nove poslovne odnose s Gradom Zagrebom te s trgovačkim društvima u kojima Grad Zagreb ima vlasnička</w:t>
      </w:r>
      <w:r w:rsidR="00966BF9" w:rsidRPr="0033364B">
        <w:rPr>
          <w:rFonts w:ascii="Times New Roman" w:hAnsi="Times New Roman" w:cs="Times New Roman"/>
          <w:sz w:val="24"/>
          <w:szCs w:val="24"/>
        </w:rPr>
        <w:t>,</w:t>
      </w:r>
      <w:r w:rsidR="00E67202" w:rsidRPr="0033364B">
        <w:rPr>
          <w:rFonts w:ascii="Times New Roman" w:hAnsi="Times New Roman" w:cs="Times New Roman"/>
          <w:sz w:val="24"/>
          <w:szCs w:val="24"/>
        </w:rPr>
        <w:t xml:space="preserve"> odnosno upravljačka prava.</w:t>
      </w:r>
    </w:p>
    <w:p w14:paraId="161993D8" w14:textId="77777777" w:rsidR="00966BF9" w:rsidRPr="0033364B" w:rsidRDefault="00966BF9" w:rsidP="00E67202">
      <w:pPr>
        <w:spacing w:after="0"/>
        <w:ind w:firstLine="708"/>
        <w:jc w:val="both"/>
        <w:rPr>
          <w:rFonts w:ascii="Times New Roman" w:hAnsi="Times New Roman" w:cs="Times New Roman"/>
          <w:sz w:val="24"/>
          <w:szCs w:val="24"/>
        </w:rPr>
      </w:pPr>
    </w:p>
    <w:p w14:paraId="6E4993FE" w14:textId="77777777" w:rsidR="00831E0A" w:rsidRPr="0033364B" w:rsidRDefault="00831E0A" w:rsidP="00831E0A">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 xml:space="preserve">Povjerenstvo </w:t>
      </w:r>
      <w:r w:rsidR="00A51F5F" w:rsidRPr="0033364B">
        <w:rPr>
          <w:rFonts w:ascii="Times New Roman" w:hAnsi="Times New Roman" w:cs="Times New Roman"/>
          <w:sz w:val="24"/>
          <w:szCs w:val="24"/>
        </w:rPr>
        <w:t>također</w:t>
      </w:r>
      <w:r w:rsidRPr="0033364B">
        <w:rPr>
          <w:rFonts w:ascii="Times New Roman" w:hAnsi="Times New Roman" w:cs="Times New Roman"/>
          <w:sz w:val="24"/>
          <w:szCs w:val="24"/>
        </w:rPr>
        <w:t xml:space="preserve"> obrazlaže da </w:t>
      </w:r>
      <w:r w:rsidR="00A51F5F" w:rsidRPr="0033364B">
        <w:rPr>
          <w:rFonts w:ascii="Times New Roman" w:hAnsi="Times New Roman" w:cs="Times New Roman"/>
          <w:sz w:val="24"/>
          <w:szCs w:val="24"/>
        </w:rPr>
        <w:t xml:space="preserve">je Odvjetničko društvo Hanžeković&amp;partneri d.o.o. </w:t>
      </w:r>
      <w:r w:rsidRPr="0033364B">
        <w:rPr>
          <w:rFonts w:ascii="Times New Roman" w:hAnsi="Times New Roman" w:cs="Times New Roman"/>
          <w:sz w:val="24"/>
          <w:szCs w:val="24"/>
        </w:rPr>
        <w:t xml:space="preserve">stupanjem u </w:t>
      </w:r>
      <w:r w:rsidR="0083118F" w:rsidRPr="0033364B">
        <w:rPr>
          <w:rFonts w:ascii="Times New Roman" w:hAnsi="Times New Roman" w:cs="Times New Roman"/>
          <w:sz w:val="24"/>
          <w:szCs w:val="24"/>
        </w:rPr>
        <w:t>predmetne poslovne</w:t>
      </w:r>
      <w:r w:rsidRPr="0033364B">
        <w:rPr>
          <w:rFonts w:ascii="Times New Roman" w:hAnsi="Times New Roman" w:cs="Times New Roman"/>
          <w:sz w:val="24"/>
          <w:szCs w:val="24"/>
        </w:rPr>
        <w:t xml:space="preserve"> odnos</w:t>
      </w:r>
      <w:r w:rsidR="0083118F" w:rsidRPr="0033364B">
        <w:rPr>
          <w:rFonts w:ascii="Times New Roman" w:hAnsi="Times New Roman" w:cs="Times New Roman"/>
          <w:sz w:val="24"/>
          <w:szCs w:val="24"/>
        </w:rPr>
        <w:t>e</w:t>
      </w:r>
      <w:r w:rsidRPr="0033364B">
        <w:rPr>
          <w:rFonts w:ascii="Times New Roman" w:hAnsi="Times New Roman" w:cs="Times New Roman"/>
          <w:sz w:val="24"/>
          <w:szCs w:val="24"/>
        </w:rPr>
        <w:t xml:space="preserve"> s Gradom Zagrebom te Zagrebačkim holdingom d.o.o. i </w:t>
      </w:r>
      <w:r w:rsidR="00AC58C5" w:rsidRPr="0033364B">
        <w:rPr>
          <w:rFonts w:ascii="Times New Roman" w:hAnsi="Times New Roman" w:cs="Times New Roman"/>
          <w:sz w:val="24"/>
          <w:szCs w:val="24"/>
        </w:rPr>
        <w:t xml:space="preserve">ovisnim trgovačkim </w:t>
      </w:r>
      <w:r w:rsidRPr="0033364B">
        <w:rPr>
          <w:rFonts w:ascii="Times New Roman" w:hAnsi="Times New Roman" w:cs="Times New Roman"/>
          <w:sz w:val="24"/>
          <w:szCs w:val="24"/>
        </w:rPr>
        <w:t>društvima</w:t>
      </w:r>
      <w:r w:rsidR="00AC58C5" w:rsidRPr="0033364B">
        <w:rPr>
          <w:rFonts w:ascii="Times New Roman" w:hAnsi="Times New Roman" w:cs="Times New Roman"/>
          <w:sz w:val="24"/>
          <w:szCs w:val="24"/>
        </w:rPr>
        <w:t xml:space="preserve"> nedvojbeno ostvarilo financijsku korist</w:t>
      </w:r>
      <w:r w:rsidRPr="0033364B">
        <w:rPr>
          <w:rFonts w:ascii="Times New Roman" w:hAnsi="Times New Roman" w:cs="Times New Roman"/>
          <w:sz w:val="24"/>
          <w:szCs w:val="24"/>
        </w:rPr>
        <w:t>, p</w:t>
      </w:r>
      <w:r w:rsidR="007C4C73" w:rsidRPr="0033364B">
        <w:rPr>
          <w:rFonts w:ascii="Times New Roman" w:hAnsi="Times New Roman" w:cs="Times New Roman"/>
          <w:sz w:val="24"/>
          <w:szCs w:val="24"/>
        </w:rPr>
        <w:t>osebice uzevši u obzir vrijednst</w:t>
      </w:r>
      <w:r w:rsidRPr="0033364B">
        <w:rPr>
          <w:rFonts w:ascii="Times New Roman" w:hAnsi="Times New Roman" w:cs="Times New Roman"/>
          <w:sz w:val="24"/>
          <w:szCs w:val="24"/>
        </w:rPr>
        <w:t xml:space="preserve"> predmetnih poslovnih odnosa koja je iznosila g</w:t>
      </w:r>
      <w:r w:rsidR="00AC58C5" w:rsidRPr="0033364B">
        <w:rPr>
          <w:rFonts w:ascii="Times New Roman" w:hAnsi="Times New Roman" w:cs="Times New Roman"/>
          <w:sz w:val="24"/>
          <w:szCs w:val="24"/>
        </w:rPr>
        <w:t>otovo 25 milijuna kuna godišnje</w:t>
      </w:r>
      <w:r w:rsidRPr="0033364B">
        <w:rPr>
          <w:rFonts w:ascii="Times New Roman" w:hAnsi="Times New Roman" w:cs="Times New Roman"/>
          <w:sz w:val="24"/>
          <w:szCs w:val="24"/>
        </w:rPr>
        <w:t xml:space="preserve">.  </w:t>
      </w:r>
    </w:p>
    <w:p w14:paraId="17BF5EE7" w14:textId="77777777" w:rsidR="00831E0A" w:rsidRPr="0033364B" w:rsidRDefault="00831E0A" w:rsidP="00831E0A">
      <w:pPr>
        <w:spacing w:after="0"/>
        <w:ind w:firstLine="708"/>
        <w:jc w:val="both"/>
        <w:rPr>
          <w:rFonts w:ascii="Times New Roman" w:hAnsi="Times New Roman" w:cs="Times New Roman"/>
          <w:sz w:val="24"/>
          <w:szCs w:val="24"/>
        </w:rPr>
      </w:pPr>
    </w:p>
    <w:p w14:paraId="23A87F7D" w14:textId="77777777" w:rsidR="00831E0A" w:rsidRPr="0033364B" w:rsidRDefault="00831E0A" w:rsidP="00831E0A">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 xml:space="preserve"> S obzirom </w:t>
      </w:r>
      <w:r w:rsidR="001B13C8" w:rsidRPr="0033364B">
        <w:rPr>
          <w:rFonts w:ascii="Times New Roman" w:hAnsi="Times New Roman" w:cs="Times New Roman"/>
          <w:sz w:val="24"/>
          <w:szCs w:val="24"/>
        </w:rPr>
        <w:t>n</w:t>
      </w:r>
      <w:r w:rsidR="00AC58C5" w:rsidRPr="0033364B">
        <w:rPr>
          <w:rFonts w:ascii="Times New Roman" w:hAnsi="Times New Roman" w:cs="Times New Roman"/>
          <w:sz w:val="24"/>
          <w:szCs w:val="24"/>
        </w:rPr>
        <w:t xml:space="preserve">a </w:t>
      </w:r>
      <w:r w:rsidR="00CB2C1C" w:rsidRPr="0033364B">
        <w:rPr>
          <w:rFonts w:ascii="Times New Roman" w:hAnsi="Times New Roman" w:cs="Times New Roman"/>
          <w:sz w:val="24"/>
          <w:szCs w:val="24"/>
        </w:rPr>
        <w:t>utvrđeni odnos</w:t>
      </w:r>
      <w:r w:rsidRPr="0033364B">
        <w:rPr>
          <w:rFonts w:ascii="Times New Roman" w:hAnsi="Times New Roman" w:cs="Times New Roman"/>
          <w:sz w:val="24"/>
          <w:szCs w:val="24"/>
        </w:rPr>
        <w:t xml:space="preserve"> zavisnosti</w:t>
      </w:r>
      <w:r w:rsidR="00CB2C1C" w:rsidRPr="0033364B">
        <w:rPr>
          <w:rFonts w:ascii="Times New Roman" w:hAnsi="Times New Roman" w:cs="Times New Roman"/>
          <w:sz w:val="24"/>
          <w:szCs w:val="24"/>
        </w:rPr>
        <w:t xml:space="preserve"> dužnosnika</w:t>
      </w:r>
      <w:r w:rsidRPr="0033364B">
        <w:rPr>
          <w:rFonts w:ascii="Times New Roman" w:hAnsi="Times New Roman" w:cs="Times New Roman"/>
          <w:sz w:val="24"/>
          <w:szCs w:val="24"/>
        </w:rPr>
        <w:t xml:space="preserve"> prema navedenom odvjetničkom društvu, kao i prema</w:t>
      </w:r>
      <w:r w:rsidR="00AC58C5" w:rsidRPr="0033364B">
        <w:rPr>
          <w:rFonts w:ascii="Times New Roman" w:hAnsi="Times New Roman" w:cs="Times New Roman"/>
          <w:sz w:val="24"/>
          <w:szCs w:val="24"/>
        </w:rPr>
        <w:t xml:space="preserve"> odvjetniku</w:t>
      </w:r>
      <w:r w:rsidRPr="0033364B">
        <w:rPr>
          <w:rFonts w:ascii="Times New Roman" w:hAnsi="Times New Roman" w:cs="Times New Roman"/>
          <w:sz w:val="24"/>
          <w:szCs w:val="24"/>
        </w:rPr>
        <w:t xml:space="preserve"> </w:t>
      </w:r>
      <w:r w:rsidR="00F91B2E" w:rsidRPr="0033364B">
        <w:rPr>
          <w:rFonts w:ascii="Times New Roman" w:hAnsi="Times New Roman" w:cs="Times New Roman"/>
          <w:sz w:val="24"/>
          <w:szCs w:val="24"/>
        </w:rPr>
        <w:t xml:space="preserve">Marijanu Hanžekoviću koji je bio jedan </w:t>
      </w:r>
      <w:r w:rsidRPr="0033364B">
        <w:rPr>
          <w:rFonts w:ascii="Times New Roman" w:hAnsi="Times New Roman" w:cs="Times New Roman"/>
          <w:sz w:val="24"/>
          <w:szCs w:val="24"/>
        </w:rPr>
        <w:t>od članova</w:t>
      </w:r>
      <w:r w:rsidR="00F91B2E" w:rsidRPr="0033364B">
        <w:rPr>
          <w:rFonts w:ascii="Times New Roman" w:hAnsi="Times New Roman" w:cs="Times New Roman"/>
          <w:sz w:val="24"/>
          <w:szCs w:val="24"/>
        </w:rPr>
        <w:t xml:space="preserve"> i predsjednik</w:t>
      </w:r>
      <w:r w:rsidR="00AC58C5" w:rsidRPr="0033364B">
        <w:rPr>
          <w:rFonts w:ascii="Times New Roman" w:hAnsi="Times New Roman" w:cs="Times New Roman"/>
          <w:sz w:val="24"/>
          <w:szCs w:val="24"/>
        </w:rPr>
        <w:t xml:space="preserve"> Uprave</w:t>
      </w:r>
      <w:r w:rsidRPr="0033364B">
        <w:rPr>
          <w:rFonts w:ascii="Times New Roman" w:hAnsi="Times New Roman" w:cs="Times New Roman"/>
          <w:sz w:val="24"/>
          <w:szCs w:val="24"/>
        </w:rPr>
        <w:t xml:space="preserve"> istog, dužnosnik nije smio ni na koji način sudjelovati u postupku nabave odvjetničkih usluga u kojem je poziv na dostavu ponude upućen i odvjetničkom društvu Hanžeković &amp; partneri d.o.o., a posebice nije smio donositi odluke o odabiru upravo tog odvjetničkog društva, niti sklapati ugovore s istim.</w:t>
      </w:r>
    </w:p>
    <w:p w14:paraId="122FA166" w14:textId="77777777" w:rsidR="00CB2C1C" w:rsidRPr="0033364B" w:rsidRDefault="00CB2C1C" w:rsidP="00831E0A">
      <w:pPr>
        <w:spacing w:after="0"/>
        <w:ind w:firstLine="708"/>
        <w:jc w:val="both"/>
        <w:rPr>
          <w:rFonts w:ascii="Times New Roman" w:hAnsi="Times New Roman" w:cs="Times New Roman"/>
          <w:sz w:val="24"/>
          <w:szCs w:val="24"/>
        </w:rPr>
      </w:pPr>
    </w:p>
    <w:p w14:paraId="484F885E" w14:textId="77777777" w:rsidR="00CB2C1C" w:rsidRPr="0033364B" w:rsidRDefault="00CB2C1C" w:rsidP="00831E0A">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Povjerenstvo stoga smatra da je dužnosnik Milan Bandić, donošenjem odluke o odabiru i potpisivanjem ugovora kojima odvjetničko društvo Hanžeković&amp;partneri d.o.o. stupa u poslovni odnos s Gradom Zagrebom i trgovačkim društvima u kojim Grad Zagreb, neposredno ili posredno, ima vlasnička i upravljačka prava, zlouporabio prava koja mu pripadaju kao gradonačelniku Grada Zagreba, čime je počinio povredu članka 7.točke c) ZSSI-a.</w:t>
      </w:r>
    </w:p>
    <w:p w14:paraId="2E2F4E79" w14:textId="77777777" w:rsidR="00D460F3" w:rsidRPr="0033364B" w:rsidRDefault="00D460F3" w:rsidP="00831E0A">
      <w:pPr>
        <w:spacing w:after="0"/>
        <w:ind w:firstLine="708"/>
        <w:jc w:val="both"/>
        <w:rPr>
          <w:rFonts w:ascii="Times New Roman" w:hAnsi="Times New Roman" w:cs="Times New Roman"/>
          <w:sz w:val="24"/>
          <w:szCs w:val="24"/>
        </w:rPr>
      </w:pPr>
    </w:p>
    <w:p w14:paraId="67E24701" w14:textId="77777777" w:rsidR="00D460F3" w:rsidRPr="0033364B" w:rsidRDefault="00D460F3" w:rsidP="006C6A52">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U odnosu na poslovni odnos između Grada Zagreba i trgovačkog društva Hanza Med</w:t>
      </w:r>
      <w:r w:rsidR="006C6A52" w:rsidRPr="0033364B">
        <w:rPr>
          <w:rFonts w:ascii="Times New Roman" w:hAnsi="Times New Roman" w:cs="Times New Roman"/>
          <w:sz w:val="24"/>
          <w:szCs w:val="24"/>
        </w:rPr>
        <w:t>ia d.o.o. Povjerenstvo ističe da</w:t>
      </w:r>
      <w:r w:rsidR="00827302" w:rsidRPr="0033364B">
        <w:rPr>
          <w:rFonts w:ascii="Times New Roman" w:hAnsi="Times New Roman" w:cs="Times New Roman"/>
          <w:sz w:val="24"/>
          <w:szCs w:val="24"/>
        </w:rPr>
        <w:t xml:space="preserve"> probitak određenog trgovačkog društva ujedno predstavlja i probitak članova istog. Odobravanjem iznosa od 360.000,00 kn za izdavanje tjednika Zagreb Times, trgov</w:t>
      </w:r>
      <w:r w:rsidR="000C59DE" w:rsidRPr="0033364B">
        <w:rPr>
          <w:rFonts w:ascii="Times New Roman" w:hAnsi="Times New Roman" w:cs="Times New Roman"/>
          <w:sz w:val="24"/>
          <w:szCs w:val="24"/>
        </w:rPr>
        <w:t>ačko društvo Hanza media d.o.o.</w:t>
      </w:r>
      <w:r w:rsidR="006C6A52" w:rsidRPr="0033364B">
        <w:rPr>
          <w:rFonts w:ascii="Times New Roman" w:hAnsi="Times New Roman" w:cs="Times New Roman"/>
          <w:sz w:val="24"/>
          <w:szCs w:val="24"/>
        </w:rPr>
        <w:t xml:space="preserve"> ostvarilo</w:t>
      </w:r>
      <w:r w:rsidR="000C59DE" w:rsidRPr="0033364B">
        <w:rPr>
          <w:rFonts w:ascii="Times New Roman" w:hAnsi="Times New Roman" w:cs="Times New Roman"/>
          <w:sz w:val="24"/>
          <w:szCs w:val="24"/>
        </w:rPr>
        <w:t xml:space="preserve"> je</w:t>
      </w:r>
      <w:r w:rsidR="006C6A52" w:rsidRPr="0033364B">
        <w:rPr>
          <w:rFonts w:ascii="Times New Roman" w:hAnsi="Times New Roman" w:cs="Times New Roman"/>
          <w:sz w:val="24"/>
          <w:szCs w:val="24"/>
        </w:rPr>
        <w:t xml:space="preserve"> financijsku korist te su odobravanjem isplate navedenog iznosa zasigurno ostvareni </w:t>
      </w:r>
      <w:r w:rsidR="007A49F2" w:rsidRPr="0033364B">
        <w:rPr>
          <w:rFonts w:ascii="Times New Roman" w:hAnsi="Times New Roman" w:cs="Times New Roman"/>
          <w:sz w:val="24"/>
          <w:szCs w:val="24"/>
        </w:rPr>
        <w:t>financijsko-</w:t>
      </w:r>
      <w:r w:rsidR="006C6A52" w:rsidRPr="0033364B">
        <w:rPr>
          <w:rFonts w:ascii="Times New Roman" w:hAnsi="Times New Roman" w:cs="Times New Roman"/>
          <w:sz w:val="24"/>
          <w:szCs w:val="24"/>
        </w:rPr>
        <w:t>poslovni interesi navedenog trgovačkog društva, a samim time i interesi njegovih članova, pa tako i</w:t>
      </w:r>
      <w:r w:rsidRPr="0033364B">
        <w:rPr>
          <w:rFonts w:ascii="Times New Roman" w:hAnsi="Times New Roman" w:cs="Times New Roman"/>
          <w:sz w:val="24"/>
          <w:szCs w:val="24"/>
        </w:rPr>
        <w:t xml:space="preserve"> Marijana Hanžekovića koji je</w:t>
      </w:r>
      <w:r w:rsidR="001B13C8" w:rsidRPr="0033364B">
        <w:rPr>
          <w:rFonts w:ascii="Times New Roman" w:hAnsi="Times New Roman" w:cs="Times New Roman"/>
          <w:sz w:val="24"/>
          <w:szCs w:val="24"/>
        </w:rPr>
        <w:t xml:space="preserve"> bio član istog</w:t>
      </w:r>
      <w:r w:rsidRPr="0033364B">
        <w:rPr>
          <w:rFonts w:ascii="Times New Roman" w:hAnsi="Times New Roman" w:cs="Times New Roman"/>
          <w:sz w:val="24"/>
          <w:szCs w:val="24"/>
        </w:rPr>
        <w:t xml:space="preserve"> u trenutku donošenja Zaključka kojim </w:t>
      </w:r>
      <w:r w:rsidR="006C6A52" w:rsidRPr="0033364B">
        <w:rPr>
          <w:rFonts w:ascii="Times New Roman" w:hAnsi="Times New Roman" w:cs="Times New Roman"/>
          <w:sz w:val="24"/>
          <w:szCs w:val="24"/>
        </w:rPr>
        <w:t xml:space="preserve">je </w:t>
      </w:r>
      <w:r w:rsidRPr="0033364B">
        <w:rPr>
          <w:rFonts w:ascii="Times New Roman" w:hAnsi="Times New Roman" w:cs="Times New Roman"/>
          <w:sz w:val="24"/>
          <w:szCs w:val="24"/>
        </w:rPr>
        <w:t xml:space="preserve">Grad Zagreb </w:t>
      </w:r>
      <w:r w:rsidR="006C6A52" w:rsidRPr="0033364B">
        <w:rPr>
          <w:rFonts w:ascii="Times New Roman" w:hAnsi="Times New Roman" w:cs="Times New Roman"/>
          <w:sz w:val="24"/>
          <w:szCs w:val="24"/>
        </w:rPr>
        <w:t xml:space="preserve">odobrio navedenu isplatu. </w:t>
      </w:r>
    </w:p>
    <w:p w14:paraId="6ECAE367" w14:textId="77777777" w:rsidR="00AC58C5" w:rsidRPr="0033364B" w:rsidRDefault="00AC58C5" w:rsidP="00831E0A">
      <w:pPr>
        <w:spacing w:after="0"/>
        <w:ind w:firstLine="708"/>
        <w:jc w:val="both"/>
        <w:rPr>
          <w:rFonts w:ascii="Times New Roman" w:hAnsi="Times New Roman" w:cs="Times New Roman"/>
          <w:sz w:val="24"/>
          <w:szCs w:val="24"/>
        </w:rPr>
      </w:pPr>
    </w:p>
    <w:p w14:paraId="7882D1C9" w14:textId="77777777" w:rsidR="00EF68CD" w:rsidRPr="0033364B" w:rsidRDefault="00D460F3" w:rsidP="00831E0A">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Povjerenstvo ovdje p</w:t>
      </w:r>
      <w:r w:rsidR="00EF68CD" w:rsidRPr="0033364B">
        <w:rPr>
          <w:rFonts w:ascii="Times New Roman" w:hAnsi="Times New Roman" w:cs="Times New Roman"/>
          <w:sz w:val="24"/>
          <w:szCs w:val="24"/>
        </w:rPr>
        <w:t xml:space="preserve">osebno </w:t>
      </w:r>
      <w:r w:rsidR="00CB2C1C" w:rsidRPr="0033364B">
        <w:rPr>
          <w:rFonts w:ascii="Times New Roman" w:hAnsi="Times New Roman" w:cs="Times New Roman"/>
          <w:sz w:val="24"/>
          <w:szCs w:val="24"/>
        </w:rPr>
        <w:t>napominje</w:t>
      </w:r>
      <w:r w:rsidR="00EF68CD" w:rsidRPr="0033364B">
        <w:rPr>
          <w:rFonts w:ascii="Times New Roman" w:hAnsi="Times New Roman" w:cs="Times New Roman"/>
          <w:sz w:val="24"/>
          <w:szCs w:val="24"/>
        </w:rPr>
        <w:t xml:space="preserve"> da G</w:t>
      </w:r>
      <w:r w:rsidRPr="0033364B">
        <w:rPr>
          <w:rFonts w:ascii="Times New Roman" w:hAnsi="Times New Roman" w:cs="Times New Roman"/>
          <w:sz w:val="24"/>
          <w:szCs w:val="24"/>
        </w:rPr>
        <w:t>rad Zagreb</w:t>
      </w:r>
      <w:r w:rsidR="00EF68CD" w:rsidRPr="0033364B">
        <w:rPr>
          <w:rFonts w:ascii="Times New Roman" w:hAnsi="Times New Roman" w:cs="Times New Roman"/>
          <w:sz w:val="24"/>
          <w:szCs w:val="24"/>
        </w:rPr>
        <w:t xml:space="preserve"> prije dodjele sredstava trgovačkom društvu Hanza media d.o.o.</w:t>
      </w:r>
      <w:r w:rsidRPr="0033364B">
        <w:rPr>
          <w:rFonts w:ascii="Times New Roman" w:hAnsi="Times New Roman" w:cs="Times New Roman"/>
          <w:sz w:val="24"/>
          <w:szCs w:val="24"/>
        </w:rPr>
        <w:t xml:space="preserve"> nije prethodno raspisao i proveo natječaj </w:t>
      </w:r>
      <w:r w:rsidRPr="0033364B">
        <w:rPr>
          <w:rFonts w:ascii="Times New Roman" w:hAnsi="Times New Roman" w:cs="Times New Roman"/>
          <w:sz w:val="24"/>
          <w:szCs w:val="24"/>
        </w:rPr>
        <w:lastRenderedPageBreak/>
        <w:t xml:space="preserve">kojim bi </w:t>
      </w:r>
      <w:r w:rsidR="00EF68CD" w:rsidRPr="0033364B">
        <w:rPr>
          <w:rFonts w:ascii="Times New Roman" w:hAnsi="Times New Roman" w:cs="Times New Roman"/>
          <w:sz w:val="24"/>
          <w:szCs w:val="24"/>
        </w:rPr>
        <w:t>se omogućilo i drugim zainteresiranim subjektima na tržištu da konkuriraju za dodjelu sredstava, već je odluku diskrecijski donio dužnosnik na temelju ovlasti da kao nositelj izvršne vlasti raspolaže prihodima i rashodima Grada Zagreba.</w:t>
      </w:r>
    </w:p>
    <w:p w14:paraId="4DB71776" w14:textId="77777777" w:rsidR="00EF68CD" w:rsidRPr="0033364B" w:rsidRDefault="00EF68CD" w:rsidP="00831E0A">
      <w:pPr>
        <w:spacing w:after="0"/>
        <w:ind w:firstLine="708"/>
        <w:jc w:val="both"/>
        <w:rPr>
          <w:rFonts w:ascii="Times New Roman" w:hAnsi="Times New Roman" w:cs="Times New Roman"/>
          <w:sz w:val="24"/>
          <w:szCs w:val="24"/>
        </w:rPr>
      </w:pPr>
    </w:p>
    <w:p w14:paraId="040BE50F" w14:textId="77777777" w:rsidR="00484DBA" w:rsidRPr="0033364B" w:rsidRDefault="00EF68CD" w:rsidP="00484DBA">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 xml:space="preserve">Okolnost da </w:t>
      </w:r>
      <w:r w:rsidR="00AC58C5" w:rsidRPr="0033364B">
        <w:rPr>
          <w:rFonts w:ascii="Times New Roman" w:hAnsi="Times New Roman" w:cs="Times New Roman"/>
          <w:sz w:val="24"/>
          <w:szCs w:val="24"/>
        </w:rPr>
        <w:t>predmetni zaključak</w:t>
      </w:r>
      <w:r w:rsidRPr="0033364B">
        <w:rPr>
          <w:rFonts w:ascii="Times New Roman" w:hAnsi="Times New Roman" w:cs="Times New Roman"/>
          <w:sz w:val="24"/>
          <w:szCs w:val="24"/>
        </w:rPr>
        <w:t xml:space="preserve"> nikad nije </w:t>
      </w:r>
      <w:r w:rsidR="00AC58C5" w:rsidRPr="0033364B">
        <w:rPr>
          <w:rFonts w:ascii="Times New Roman" w:hAnsi="Times New Roman" w:cs="Times New Roman"/>
          <w:sz w:val="24"/>
          <w:szCs w:val="24"/>
        </w:rPr>
        <w:t>realiziran</w:t>
      </w:r>
      <w:r w:rsidRPr="0033364B">
        <w:rPr>
          <w:rFonts w:ascii="Times New Roman" w:hAnsi="Times New Roman" w:cs="Times New Roman"/>
          <w:sz w:val="24"/>
          <w:szCs w:val="24"/>
        </w:rPr>
        <w:t xml:space="preserve"> te da nije izvršena uplata iznosa od 360.000,00 kn na </w:t>
      </w:r>
      <w:r w:rsidR="00AC58C5" w:rsidRPr="0033364B">
        <w:rPr>
          <w:rFonts w:ascii="Times New Roman" w:hAnsi="Times New Roman" w:cs="Times New Roman"/>
          <w:sz w:val="24"/>
          <w:szCs w:val="24"/>
        </w:rPr>
        <w:t>račun trgovačkog društva Hanza M</w:t>
      </w:r>
      <w:r w:rsidRPr="0033364B">
        <w:rPr>
          <w:rFonts w:ascii="Times New Roman" w:hAnsi="Times New Roman" w:cs="Times New Roman"/>
          <w:sz w:val="24"/>
          <w:szCs w:val="24"/>
        </w:rPr>
        <w:t xml:space="preserve">edia d.o.o. nije od utjecaja na donošenje predmetne odluke Povjerenstva s obzirom da sufinanciranja predmetnog projekta nije otkazano od strane Grada Zagreba </w:t>
      </w:r>
      <w:r w:rsidR="00484DBA" w:rsidRPr="0033364B">
        <w:rPr>
          <w:rFonts w:ascii="Times New Roman" w:hAnsi="Times New Roman" w:cs="Times New Roman"/>
          <w:sz w:val="24"/>
          <w:szCs w:val="24"/>
        </w:rPr>
        <w:t>niti je dužnosnik bilo</w:t>
      </w:r>
      <w:r w:rsidRPr="0033364B">
        <w:rPr>
          <w:rFonts w:ascii="Times New Roman" w:hAnsi="Times New Roman" w:cs="Times New Roman"/>
          <w:sz w:val="24"/>
          <w:szCs w:val="24"/>
        </w:rPr>
        <w:t xml:space="preserve"> kojom svojom aktivnom radnjom </w:t>
      </w:r>
      <w:r w:rsidR="00484DBA" w:rsidRPr="0033364B">
        <w:rPr>
          <w:rFonts w:ascii="Times New Roman" w:hAnsi="Times New Roman" w:cs="Times New Roman"/>
          <w:sz w:val="24"/>
          <w:szCs w:val="24"/>
        </w:rPr>
        <w:t>doveo do prestanka potrebe za sufinanciranjem izdavanja predmetnog tjednika</w:t>
      </w:r>
      <w:r w:rsidR="00AC58C5" w:rsidRPr="0033364B">
        <w:rPr>
          <w:rFonts w:ascii="Times New Roman" w:hAnsi="Times New Roman" w:cs="Times New Roman"/>
          <w:sz w:val="24"/>
          <w:szCs w:val="24"/>
        </w:rPr>
        <w:t>, odnosno do otkazivanja poslovne suradnje između Grada Zagreba i trgovačkog društva Hanza Media d.o.o</w:t>
      </w:r>
      <w:r w:rsidR="00484DBA" w:rsidRPr="0033364B">
        <w:rPr>
          <w:rFonts w:ascii="Times New Roman" w:hAnsi="Times New Roman" w:cs="Times New Roman"/>
          <w:sz w:val="24"/>
          <w:szCs w:val="24"/>
        </w:rPr>
        <w:t>.</w:t>
      </w:r>
    </w:p>
    <w:p w14:paraId="575F2619" w14:textId="77777777" w:rsidR="00E67202" w:rsidRPr="0033364B" w:rsidRDefault="00E67202" w:rsidP="00CB2C1C">
      <w:pPr>
        <w:spacing w:after="0"/>
        <w:jc w:val="both"/>
        <w:rPr>
          <w:rFonts w:ascii="Times New Roman" w:hAnsi="Times New Roman" w:cs="Times New Roman"/>
          <w:sz w:val="24"/>
          <w:szCs w:val="24"/>
        </w:rPr>
      </w:pPr>
    </w:p>
    <w:p w14:paraId="78456904" w14:textId="77777777" w:rsidR="000801E1" w:rsidRPr="0033364B" w:rsidRDefault="00CB2C1C" w:rsidP="00155ECA">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Slijedom navedenoga, Povjerenstvo</w:t>
      </w:r>
      <w:r w:rsidR="00484DBA" w:rsidRPr="0033364B">
        <w:rPr>
          <w:rFonts w:ascii="Times New Roman" w:hAnsi="Times New Roman" w:cs="Times New Roman"/>
          <w:sz w:val="24"/>
          <w:szCs w:val="24"/>
        </w:rPr>
        <w:t xml:space="preserve"> smatra da je donošenjem Zaključka kojim se odobrava isplata iznosa od 360.000,00 kn trgovačkom društvu Hanza media d.o.o. čiji je član</w:t>
      </w:r>
      <w:r w:rsidRPr="0033364B">
        <w:rPr>
          <w:rFonts w:ascii="Times New Roman" w:hAnsi="Times New Roman" w:cs="Times New Roman"/>
          <w:sz w:val="24"/>
          <w:szCs w:val="24"/>
        </w:rPr>
        <w:t xml:space="preserve"> u vrijeme donošenja navedenog Zaključka</w:t>
      </w:r>
      <w:r w:rsidR="00484DBA" w:rsidRPr="0033364B">
        <w:rPr>
          <w:rFonts w:ascii="Times New Roman" w:hAnsi="Times New Roman" w:cs="Times New Roman"/>
          <w:sz w:val="24"/>
          <w:szCs w:val="24"/>
        </w:rPr>
        <w:t xml:space="preserve"> bio Marijan Hanžeković</w:t>
      </w:r>
      <w:r w:rsidR="00577E98" w:rsidRPr="0033364B">
        <w:rPr>
          <w:rFonts w:ascii="Times New Roman" w:hAnsi="Times New Roman" w:cs="Times New Roman"/>
          <w:sz w:val="24"/>
          <w:szCs w:val="24"/>
        </w:rPr>
        <w:t xml:space="preserve"> </w:t>
      </w:r>
      <w:r w:rsidRPr="0033364B">
        <w:rPr>
          <w:rFonts w:ascii="Times New Roman" w:hAnsi="Times New Roman" w:cs="Times New Roman"/>
          <w:sz w:val="24"/>
          <w:szCs w:val="24"/>
        </w:rPr>
        <w:t>koji se</w:t>
      </w:r>
      <w:r w:rsidR="00577E98" w:rsidRPr="0033364B">
        <w:rPr>
          <w:rFonts w:ascii="Times New Roman" w:hAnsi="Times New Roman" w:cs="Times New Roman"/>
          <w:sz w:val="24"/>
          <w:szCs w:val="24"/>
        </w:rPr>
        <w:t xml:space="preserve"> s dužnosnikom nalazio u odnosu zavisnosti,</w:t>
      </w:r>
      <w:r w:rsidR="00484DBA" w:rsidRPr="0033364B">
        <w:rPr>
          <w:rFonts w:ascii="Times New Roman" w:hAnsi="Times New Roman" w:cs="Times New Roman"/>
          <w:sz w:val="24"/>
          <w:szCs w:val="24"/>
        </w:rPr>
        <w:t xml:space="preserve"> </w:t>
      </w:r>
      <w:r w:rsidRPr="0033364B">
        <w:rPr>
          <w:rFonts w:ascii="Times New Roman" w:hAnsi="Times New Roman" w:cs="Times New Roman"/>
          <w:sz w:val="24"/>
          <w:szCs w:val="24"/>
        </w:rPr>
        <w:t xml:space="preserve">dužnosnik Milan Bandić </w:t>
      </w:r>
      <w:r w:rsidR="00577E98" w:rsidRPr="0033364B">
        <w:rPr>
          <w:rFonts w:ascii="Times New Roman" w:hAnsi="Times New Roman" w:cs="Times New Roman"/>
          <w:sz w:val="24"/>
          <w:szCs w:val="24"/>
        </w:rPr>
        <w:t>zlouporabio prava koja mu pripadaju kao gradonačelniku Grada Zagreba, čime je počinio povredu članka 7.točke c) ZSSI-a.</w:t>
      </w:r>
      <w:r w:rsidR="00484DBA" w:rsidRPr="0033364B">
        <w:rPr>
          <w:rFonts w:ascii="Times New Roman" w:hAnsi="Times New Roman" w:cs="Times New Roman"/>
          <w:sz w:val="24"/>
          <w:szCs w:val="24"/>
        </w:rPr>
        <w:t xml:space="preserve"> </w:t>
      </w:r>
    </w:p>
    <w:p w14:paraId="19DAB9CA" w14:textId="77777777" w:rsidR="007514F0" w:rsidRPr="0033364B" w:rsidRDefault="007514F0" w:rsidP="00155ECA">
      <w:pPr>
        <w:spacing w:after="0"/>
        <w:ind w:firstLine="708"/>
        <w:jc w:val="both"/>
        <w:rPr>
          <w:rFonts w:ascii="Times New Roman" w:hAnsi="Times New Roman" w:cs="Times New Roman"/>
          <w:sz w:val="24"/>
          <w:szCs w:val="24"/>
        </w:rPr>
      </w:pPr>
    </w:p>
    <w:p w14:paraId="77162D42" w14:textId="00C1E6B3" w:rsidR="006C6A52" w:rsidRPr="0033364B" w:rsidRDefault="007514F0" w:rsidP="005540FA">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Vezano za zahtjev dužnosnika kojim traži stavljanje izvan snage svih radnji Povjerenstva, uključujući i Odluku o pokretanju postupka, u kojima je sudjelovala Dalija Orešković tadašnja predsjednica Povje</w:t>
      </w:r>
      <w:r w:rsidR="00F84345" w:rsidRPr="0033364B">
        <w:rPr>
          <w:rFonts w:ascii="Times New Roman" w:hAnsi="Times New Roman" w:cs="Times New Roman"/>
          <w:sz w:val="24"/>
          <w:szCs w:val="24"/>
        </w:rPr>
        <w:t>renstva koja se,</w:t>
      </w:r>
      <w:r w:rsidR="00E7330E" w:rsidRPr="0033364B">
        <w:rPr>
          <w:rFonts w:ascii="Times New Roman" w:hAnsi="Times New Roman" w:cs="Times New Roman"/>
          <w:sz w:val="24"/>
          <w:szCs w:val="24"/>
        </w:rPr>
        <w:t xml:space="preserve"> prema shvaćanjima dužnosnika</w:t>
      </w:r>
      <w:r w:rsidR="00F84345" w:rsidRPr="0033364B">
        <w:rPr>
          <w:rFonts w:ascii="Times New Roman" w:hAnsi="Times New Roman" w:cs="Times New Roman"/>
          <w:sz w:val="24"/>
          <w:szCs w:val="24"/>
        </w:rPr>
        <w:t>,</w:t>
      </w:r>
      <w:r w:rsidR="00E7330E" w:rsidRPr="0033364B">
        <w:rPr>
          <w:rFonts w:ascii="Times New Roman" w:hAnsi="Times New Roman" w:cs="Times New Roman"/>
          <w:sz w:val="24"/>
          <w:szCs w:val="24"/>
        </w:rPr>
        <w:t xml:space="preserve"> trebala izuzeti zbog ranijih poslovnih odnosa s Gradom Zagrebom, Povjerenstvo ističe da se Dalija Orešković prije stupanja na dužnost predsjednice Povjerenstva ispi</w:t>
      </w:r>
      <w:r w:rsidR="002F1FF7" w:rsidRPr="0033364B">
        <w:rPr>
          <w:rFonts w:ascii="Times New Roman" w:hAnsi="Times New Roman" w:cs="Times New Roman"/>
          <w:sz w:val="24"/>
          <w:szCs w:val="24"/>
        </w:rPr>
        <w:t>sala iz Odvjetničke komore te</w:t>
      </w:r>
      <w:r w:rsidR="00E7330E" w:rsidRPr="0033364B">
        <w:rPr>
          <w:rFonts w:ascii="Times New Roman" w:hAnsi="Times New Roman" w:cs="Times New Roman"/>
          <w:sz w:val="24"/>
          <w:szCs w:val="24"/>
        </w:rPr>
        <w:t xml:space="preserve"> u razdoblju u kojem je obnašala dužnost predsjednice Povjerenstva ista nije kao odvjetnica bila u poslovnom odnosu s Gradom Zagreb</w:t>
      </w:r>
      <w:r w:rsidR="00417971" w:rsidRPr="0033364B">
        <w:rPr>
          <w:rFonts w:ascii="Times New Roman" w:hAnsi="Times New Roman" w:cs="Times New Roman"/>
          <w:sz w:val="24"/>
          <w:szCs w:val="24"/>
        </w:rPr>
        <w:t>om.</w:t>
      </w:r>
      <w:r w:rsidR="00B70BE9" w:rsidRPr="0033364B">
        <w:rPr>
          <w:rFonts w:ascii="Times New Roman" w:hAnsi="Times New Roman" w:cs="Times New Roman"/>
          <w:sz w:val="24"/>
          <w:szCs w:val="24"/>
        </w:rPr>
        <w:t xml:space="preserve"> </w:t>
      </w:r>
      <w:r w:rsidR="00417971" w:rsidRPr="0033364B">
        <w:rPr>
          <w:rFonts w:ascii="Times New Roman" w:hAnsi="Times New Roman" w:cs="Times New Roman"/>
          <w:sz w:val="24"/>
          <w:szCs w:val="24"/>
        </w:rPr>
        <w:t>Navedeno</w:t>
      </w:r>
      <w:r w:rsidR="00B70BE9" w:rsidRPr="0033364B">
        <w:rPr>
          <w:rFonts w:ascii="Times New Roman" w:hAnsi="Times New Roman" w:cs="Times New Roman"/>
          <w:sz w:val="24"/>
          <w:szCs w:val="24"/>
        </w:rPr>
        <w:t xml:space="preserve"> potvrđuje i sam dužnosnik navodeći da je posljednji ugovor o zastupanju s Grado</w:t>
      </w:r>
      <w:r w:rsidR="002F1FF7" w:rsidRPr="0033364B">
        <w:rPr>
          <w:rFonts w:ascii="Times New Roman" w:hAnsi="Times New Roman" w:cs="Times New Roman"/>
          <w:sz w:val="24"/>
          <w:szCs w:val="24"/>
        </w:rPr>
        <w:t>m Zagrebom sklopljen u listopad</w:t>
      </w:r>
      <w:r w:rsidR="00B70BE9" w:rsidRPr="0033364B">
        <w:rPr>
          <w:rFonts w:ascii="Times New Roman" w:hAnsi="Times New Roman" w:cs="Times New Roman"/>
          <w:sz w:val="24"/>
          <w:szCs w:val="24"/>
        </w:rPr>
        <w:t>u 2012.g.</w:t>
      </w:r>
      <w:r w:rsidR="002F1FF7" w:rsidRPr="0033364B">
        <w:rPr>
          <w:rFonts w:ascii="Times New Roman" w:hAnsi="Times New Roman" w:cs="Times New Roman"/>
          <w:sz w:val="24"/>
          <w:szCs w:val="24"/>
        </w:rPr>
        <w:t xml:space="preserve"> Osnov</w:t>
      </w:r>
      <w:r w:rsidR="00417971" w:rsidRPr="0033364B">
        <w:rPr>
          <w:rFonts w:ascii="Times New Roman" w:hAnsi="Times New Roman" w:cs="Times New Roman"/>
          <w:sz w:val="24"/>
          <w:szCs w:val="24"/>
        </w:rPr>
        <w:t>a</w:t>
      </w:r>
      <w:r w:rsidR="002F1FF7" w:rsidRPr="0033364B">
        <w:rPr>
          <w:rFonts w:ascii="Times New Roman" w:hAnsi="Times New Roman" w:cs="Times New Roman"/>
          <w:sz w:val="24"/>
          <w:szCs w:val="24"/>
        </w:rPr>
        <w:t xml:space="preserve"> za uplat</w:t>
      </w:r>
      <w:r w:rsidR="00417971" w:rsidRPr="0033364B">
        <w:rPr>
          <w:rFonts w:ascii="Times New Roman" w:hAnsi="Times New Roman" w:cs="Times New Roman"/>
          <w:sz w:val="24"/>
          <w:szCs w:val="24"/>
        </w:rPr>
        <w:t>u</w:t>
      </w:r>
      <w:r w:rsidR="002F1FF7" w:rsidRPr="0033364B">
        <w:rPr>
          <w:rFonts w:ascii="Times New Roman" w:hAnsi="Times New Roman" w:cs="Times New Roman"/>
          <w:sz w:val="24"/>
          <w:szCs w:val="24"/>
        </w:rPr>
        <w:t xml:space="preserve"> </w:t>
      </w:r>
      <w:r w:rsidR="00417971" w:rsidRPr="0033364B">
        <w:rPr>
          <w:rFonts w:ascii="Times New Roman" w:hAnsi="Times New Roman" w:cs="Times New Roman"/>
          <w:sz w:val="24"/>
          <w:szCs w:val="24"/>
        </w:rPr>
        <w:t xml:space="preserve">izvršenu od strane Grada Zagreba </w:t>
      </w:r>
      <w:r w:rsidR="002F1FF7" w:rsidRPr="0033364B">
        <w:rPr>
          <w:rFonts w:ascii="Times New Roman" w:hAnsi="Times New Roman" w:cs="Times New Roman"/>
          <w:sz w:val="24"/>
          <w:szCs w:val="24"/>
        </w:rPr>
        <w:t xml:space="preserve">odvjetniku Frani Letici, bračnom drugu Dalije Orešković </w:t>
      </w:r>
      <w:r w:rsidR="00417971" w:rsidRPr="0033364B">
        <w:rPr>
          <w:rFonts w:ascii="Times New Roman" w:hAnsi="Times New Roman" w:cs="Times New Roman"/>
          <w:sz w:val="24"/>
          <w:szCs w:val="24"/>
        </w:rPr>
        <w:t xml:space="preserve">u 2017.g., </w:t>
      </w:r>
      <w:r w:rsidR="002F1FF7" w:rsidRPr="0033364B">
        <w:rPr>
          <w:rFonts w:ascii="Times New Roman" w:hAnsi="Times New Roman" w:cs="Times New Roman"/>
          <w:sz w:val="24"/>
          <w:szCs w:val="24"/>
        </w:rPr>
        <w:t xml:space="preserve">nije bilo zastupanje Grada Zagreba, već </w:t>
      </w:r>
      <w:r w:rsidR="00417971" w:rsidRPr="0033364B">
        <w:rPr>
          <w:rFonts w:ascii="Times New Roman" w:hAnsi="Times New Roman" w:cs="Times New Roman"/>
          <w:sz w:val="24"/>
          <w:szCs w:val="24"/>
        </w:rPr>
        <w:t xml:space="preserve">zastupanje </w:t>
      </w:r>
      <w:r w:rsidR="002F1FF7" w:rsidRPr="0033364B">
        <w:rPr>
          <w:rFonts w:ascii="Times New Roman" w:hAnsi="Times New Roman" w:cs="Times New Roman"/>
          <w:sz w:val="24"/>
          <w:szCs w:val="24"/>
        </w:rPr>
        <w:t>protivne stranke u parničnom postupku pred Općinskom građanskim sudom u Zagrebu</w:t>
      </w:r>
      <w:r w:rsidR="00850D10" w:rsidRPr="0033364B">
        <w:rPr>
          <w:rFonts w:ascii="Times New Roman" w:hAnsi="Times New Roman" w:cs="Times New Roman"/>
          <w:sz w:val="24"/>
          <w:szCs w:val="24"/>
        </w:rPr>
        <w:t xml:space="preserve"> te je uplata izvršena na temelju pravomoćne presude</w:t>
      </w:r>
      <w:r w:rsidR="00140F20" w:rsidRPr="0033364B">
        <w:rPr>
          <w:rFonts w:ascii="Times New Roman" w:hAnsi="Times New Roman" w:cs="Times New Roman"/>
          <w:sz w:val="24"/>
          <w:szCs w:val="24"/>
        </w:rPr>
        <w:t xml:space="preserve"> posl. broj:</w:t>
      </w:r>
      <w:r w:rsidR="00850D10" w:rsidRPr="0033364B">
        <w:rPr>
          <w:rFonts w:ascii="Times New Roman" w:hAnsi="Times New Roman" w:cs="Times New Roman"/>
          <w:sz w:val="24"/>
          <w:szCs w:val="24"/>
        </w:rPr>
        <w:t xml:space="preserve"> P-9539/02</w:t>
      </w:r>
      <w:r w:rsidR="002F1FF7" w:rsidRPr="0033364B">
        <w:rPr>
          <w:rFonts w:ascii="Times New Roman" w:hAnsi="Times New Roman" w:cs="Times New Roman"/>
          <w:sz w:val="24"/>
          <w:szCs w:val="24"/>
        </w:rPr>
        <w:t xml:space="preserve">. Povjerenstvo također ističe </w:t>
      </w:r>
      <w:r w:rsidR="00417971" w:rsidRPr="0033364B">
        <w:rPr>
          <w:rFonts w:ascii="Times New Roman" w:hAnsi="Times New Roman" w:cs="Times New Roman"/>
          <w:sz w:val="24"/>
          <w:szCs w:val="24"/>
        </w:rPr>
        <w:t>da su sve obveze iz ugovora o zastupanju Grada Zagreba iz 2010., 2011. i 2012.g. obostrano ispunjene prije nego što je Dalija Orešković stupila na dužnost predsjednice Povjerenstva te</w:t>
      </w:r>
      <w:r w:rsidR="002F1FF7" w:rsidRPr="0033364B">
        <w:rPr>
          <w:rFonts w:ascii="Times New Roman" w:hAnsi="Times New Roman" w:cs="Times New Roman"/>
          <w:sz w:val="24"/>
          <w:szCs w:val="24"/>
        </w:rPr>
        <w:t xml:space="preserve"> </w:t>
      </w:r>
      <w:r w:rsidR="00850D10" w:rsidRPr="0033364B">
        <w:rPr>
          <w:rFonts w:ascii="Times New Roman" w:hAnsi="Times New Roman" w:cs="Times New Roman"/>
          <w:sz w:val="24"/>
          <w:szCs w:val="24"/>
        </w:rPr>
        <w:t>se ne može smatrati da je navedeni poslovni odnos i dalje trajao za vrijeme obnašanja dužnosti predsjednice Povjerenstva zbog teoretske, zakonom propisane odgovornosti odvjetnika za štetu za poduzete  radnje u zastupanju, posebno uzevši u obzir da u razdoblju od pet godina nakon što su radnje poduzete, Grad Zagreb nije uputio nikakav zahtjev po osnovi odgovornosti odvjetnika. Slijedom navedenog, u</w:t>
      </w:r>
      <w:r w:rsidR="002F1FF7" w:rsidRPr="0033364B">
        <w:rPr>
          <w:rFonts w:ascii="Times New Roman" w:hAnsi="Times New Roman" w:cs="Times New Roman"/>
          <w:sz w:val="24"/>
          <w:szCs w:val="24"/>
        </w:rPr>
        <w:t xml:space="preserve"> konkretnom slučaju nisu postojali razlozi za obve</w:t>
      </w:r>
      <w:r w:rsidR="00417971" w:rsidRPr="0033364B">
        <w:rPr>
          <w:rFonts w:ascii="Times New Roman" w:hAnsi="Times New Roman" w:cs="Times New Roman"/>
          <w:sz w:val="24"/>
          <w:szCs w:val="24"/>
        </w:rPr>
        <w:t xml:space="preserve">znim isključenjem </w:t>
      </w:r>
      <w:r w:rsidR="002F1FF7" w:rsidRPr="0033364B">
        <w:rPr>
          <w:rFonts w:ascii="Times New Roman" w:hAnsi="Times New Roman" w:cs="Times New Roman"/>
          <w:sz w:val="24"/>
          <w:szCs w:val="24"/>
        </w:rPr>
        <w:t>službene osobe</w:t>
      </w:r>
      <w:r w:rsidR="005540FA" w:rsidRPr="0033364B">
        <w:rPr>
          <w:rFonts w:ascii="Times New Roman" w:hAnsi="Times New Roman" w:cs="Times New Roman"/>
          <w:sz w:val="24"/>
          <w:szCs w:val="24"/>
        </w:rPr>
        <w:t xml:space="preserve"> sukladno članku 24. Zakona o općem upravnom pos</w:t>
      </w:r>
      <w:r w:rsidR="005540FA" w:rsidRPr="0033364B">
        <w:rPr>
          <w:rFonts w:ascii="Times New Roman" w:hAnsi="Times New Roman" w:cs="Times New Roman"/>
          <w:sz w:val="24"/>
          <w:szCs w:val="24"/>
        </w:rPr>
        <w:lastRenderedPageBreak/>
        <w:t>tupku („Narodne novine“, broj 47/09.)</w:t>
      </w:r>
      <w:r w:rsidR="00417971" w:rsidRPr="0033364B">
        <w:rPr>
          <w:rFonts w:ascii="Times New Roman" w:hAnsi="Times New Roman" w:cs="Times New Roman"/>
          <w:sz w:val="24"/>
          <w:szCs w:val="24"/>
        </w:rPr>
        <w:t>, kao ni razlozi koji bi upućivali na nepristranost Dalije Orešković kao predsjednice Pov</w:t>
      </w:r>
      <w:r w:rsidR="00850D10" w:rsidRPr="0033364B">
        <w:rPr>
          <w:rFonts w:ascii="Times New Roman" w:hAnsi="Times New Roman" w:cs="Times New Roman"/>
          <w:sz w:val="24"/>
          <w:szCs w:val="24"/>
        </w:rPr>
        <w:t xml:space="preserve">jerenstva te Povjerenstvo </w:t>
      </w:r>
      <w:r w:rsidR="000D4579" w:rsidRPr="0033364B">
        <w:rPr>
          <w:rFonts w:ascii="Times New Roman" w:hAnsi="Times New Roman" w:cs="Times New Roman"/>
          <w:sz w:val="24"/>
          <w:szCs w:val="24"/>
        </w:rPr>
        <w:t xml:space="preserve">stoga smatra da nije bilo osnova </w:t>
      </w:r>
      <w:r w:rsidR="00417971" w:rsidRPr="0033364B">
        <w:rPr>
          <w:rFonts w:ascii="Times New Roman" w:hAnsi="Times New Roman" w:cs="Times New Roman"/>
          <w:sz w:val="24"/>
          <w:szCs w:val="24"/>
        </w:rPr>
        <w:t xml:space="preserve">za stavljanjem van snage odluke o pokretanju predmetnog postupka. Povjerenstvo također ističe da protiv odluke o pokretanju postupka nije </w:t>
      </w:r>
      <w:r w:rsidR="005540FA" w:rsidRPr="0033364B">
        <w:rPr>
          <w:rFonts w:ascii="Times New Roman" w:hAnsi="Times New Roman" w:cs="Times New Roman"/>
          <w:sz w:val="24"/>
          <w:szCs w:val="24"/>
        </w:rPr>
        <w:t>moguće podnijeti tužbu, međutim dužnosnik istu može osporavati u tužbi protiv meritorne odluke.</w:t>
      </w:r>
    </w:p>
    <w:p w14:paraId="28D323A1" w14:textId="77777777" w:rsidR="005540FA" w:rsidRPr="0033364B" w:rsidRDefault="005540FA" w:rsidP="005540FA">
      <w:pPr>
        <w:spacing w:after="0"/>
        <w:ind w:firstLine="708"/>
        <w:jc w:val="both"/>
        <w:rPr>
          <w:rFonts w:ascii="Times New Roman" w:hAnsi="Times New Roman" w:cs="Times New Roman"/>
          <w:sz w:val="24"/>
          <w:szCs w:val="24"/>
        </w:rPr>
      </w:pPr>
    </w:p>
    <w:p w14:paraId="470AABA2" w14:textId="77777777" w:rsidR="007B7530" w:rsidRPr="0033364B" w:rsidRDefault="006B3F76" w:rsidP="006B3F76">
      <w:pPr>
        <w:spacing w:after="0"/>
        <w:ind w:firstLine="708"/>
        <w:jc w:val="both"/>
        <w:rPr>
          <w:rFonts w:ascii="Times New Roman" w:eastAsia="Calibri" w:hAnsi="Times New Roman" w:cs="Times New Roman"/>
          <w:color w:val="000000" w:themeColor="text1"/>
          <w:sz w:val="24"/>
          <w:szCs w:val="24"/>
        </w:rPr>
      </w:pPr>
      <w:r w:rsidRPr="0033364B">
        <w:rPr>
          <w:rFonts w:ascii="Times New Roman" w:hAnsi="Times New Roman" w:cs="Times New Roman"/>
          <w:sz w:val="24"/>
          <w:szCs w:val="24"/>
        </w:rPr>
        <w:t xml:space="preserve">Člankom 42. ZSSI-a propisane su sankcije koje se mogu izreći za povredu odredbi navedenog Zakona. Člankom 44. stavkom 1. ZSSI-a propisano je da sankciju obustave isplate dijela neto mjesečne plaće Povjerenstvo može izreći u rasponu od 2.000,00 do 40.000,00 kn. </w:t>
      </w:r>
      <w:r w:rsidR="00FF440E" w:rsidRPr="0033364B">
        <w:rPr>
          <w:rFonts w:ascii="Times New Roman" w:hAnsi="Times New Roman" w:cs="Times New Roman"/>
          <w:sz w:val="24"/>
          <w:szCs w:val="24"/>
        </w:rPr>
        <w:t xml:space="preserve">Prilikom donošenja odluke o vrsti i visini sankcije, Povjerenstvo je vodilo računa o svim okolnostima konkretnog slučaja iz kojih proizlazi težina povrede i odgovornost dužnosnika. </w:t>
      </w:r>
      <w:r w:rsidR="001541A5" w:rsidRPr="0033364B">
        <w:rPr>
          <w:rFonts w:ascii="Times New Roman" w:eastAsia="Calibri" w:hAnsi="Times New Roman" w:cs="Times New Roman"/>
          <w:color w:val="000000" w:themeColor="text1"/>
          <w:sz w:val="24"/>
          <w:szCs w:val="24"/>
        </w:rPr>
        <w:t>Kao okolnost koja</w:t>
      </w:r>
      <w:r w:rsidR="00FF440E" w:rsidRPr="0033364B">
        <w:rPr>
          <w:rFonts w:ascii="Times New Roman" w:eastAsia="Calibri" w:hAnsi="Times New Roman" w:cs="Times New Roman"/>
          <w:color w:val="000000" w:themeColor="text1"/>
          <w:sz w:val="24"/>
          <w:szCs w:val="24"/>
        </w:rPr>
        <w:t xml:space="preserve"> upućuje na nužnost izricanja sankcije </w:t>
      </w:r>
      <w:r w:rsidR="00FF440E" w:rsidRPr="0033364B">
        <w:rPr>
          <w:rFonts w:ascii="Times New Roman" w:hAnsi="Times New Roman" w:cs="Times New Roman"/>
          <w:sz w:val="24"/>
          <w:szCs w:val="24"/>
        </w:rPr>
        <w:t>obustave isplate dijela neto mjeseč</w:t>
      </w:r>
      <w:r w:rsidR="001541A5" w:rsidRPr="0033364B">
        <w:rPr>
          <w:rFonts w:ascii="Times New Roman" w:hAnsi="Times New Roman" w:cs="Times New Roman"/>
          <w:sz w:val="24"/>
          <w:szCs w:val="24"/>
        </w:rPr>
        <w:t>ne plaće dužnosnika</w:t>
      </w:r>
      <w:r w:rsidR="00FF440E" w:rsidRPr="0033364B">
        <w:rPr>
          <w:rFonts w:ascii="Times New Roman" w:eastAsia="Calibri" w:hAnsi="Times New Roman" w:cs="Times New Roman"/>
          <w:color w:val="000000" w:themeColor="text1"/>
          <w:sz w:val="24"/>
          <w:szCs w:val="24"/>
        </w:rPr>
        <w:t xml:space="preserve">, </w:t>
      </w:r>
      <w:r w:rsidRPr="0033364B">
        <w:rPr>
          <w:rFonts w:ascii="Times New Roman" w:eastAsia="Calibri" w:hAnsi="Times New Roman" w:cs="Times New Roman"/>
          <w:color w:val="000000" w:themeColor="text1"/>
          <w:sz w:val="24"/>
          <w:szCs w:val="24"/>
        </w:rPr>
        <w:t xml:space="preserve">Povjerenstvo je </w:t>
      </w:r>
      <w:r w:rsidRPr="0033364B">
        <w:rPr>
          <w:rFonts w:ascii="Times New Roman" w:hAnsi="Times New Roman" w:cs="Times New Roman"/>
          <w:sz w:val="24"/>
          <w:szCs w:val="24"/>
        </w:rPr>
        <w:t xml:space="preserve">cijenilo činjenicu </w:t>
      </w:r>
      <w:r w:rsidR="00FF0FA0" w:rsidRPr="0033364B">
        <w:rPr>
          <w:rFonts w:ascii="Times New Roman" w:eastAsia="Calibri" w:hAnsi="Times New Roman" w:cs="Times New Roman"/>
          <w:color w:val="000000" w:themeColor="text1"/>
          <w:sz w:val="24"/>
          <w:szCs w:val="24"/>
        </w:rPr>
        <w:t xml:space="preserve">da povreda članka 7. točke c) </w:t>
      </w:r>
      <w:r w:rsidR="001541A5" w:rsidRPr="0033364B">
        <w:rPr>
          <w:rFonts w:ascii="Times New Roman" w:eastAsia="Calibri" w:hAnsi="Times New Roman" w:cs="Times New Roman"/>
          <w:color w:val="000000" w:themeColor="text1"/>
          <w:sz w:val="24"/>
          <w:szCs w:val="24"/>
        </w:rPr>
        <w:t xml:space="preserve">ZSSI-a </w:t>
      </w:r>
      <w:r w:rsidR="00FF0FA0" w:rsidRPr="0033364B">
        <w:rPr>
          <w:rFonts w:ascii="Times New Roman" w:eastAsia="Calibri" w:hAnsi="Times New Roman" w:cs="Times New Roman"/>
          <w:color w:val="000000" w:themeColor="text1"/>
          <w:sz w:val="24"/>
          <w:szCs w:val="24"/>
        </w:rPr>
        <w:t>predstavlja teži oblik povred</w:t>
      </w:r>
      <w:r w:rsidR="001541A5" w:rsidRPr="0033364B">
        <w:rPr>
          <w:rFonts w:ascii="Times New Roman" w:eastAsia="Calibri" w:hAnsi="Times New Roman" w:cs="Times New Roman"/>
          <w:color w:val="000000" w:themeColor="text1"/>
          <w:sz w:val="24"/>
          <w:szCs w:val="24"/>
        </w:rPr>
        <w:t>e toga Zakona. Na opravdanost izricanja sankcije u iznosu bližem Zakonom propisanom maksimumu, utjecala je višemilijunska</w:t>
      </w:r>
      <w:r w:rsidR="00FF440E" w:rsidRPr="0033364B">
        <w:rPr>
          <w:rFonts w:ascii="Times New Roman" w:eastAsia="Calibri" w:hAnsi="Times New Roman" w:cs="Times New Roman"/>
          <w:color w:val="000000" w:themeColor="text1"/>
          <w:sz w:val="24"/>
          <w:szCs w:val="24"/>
        </w:rPr>
        <w:t xml:space="preserve"> vrijednost sklopljenih ugovora, kao i okolnost da dužnosnik </w:t>
      </w:r>
      <w:r w:rsidR="006A7E69" w:rsidRPr="0033364B">
        <w:rPr>
          <w:rFonts w:ascii="Times New Roman" w:eastAsia="Calibri" w:hAnsi="Times New Roman" w:cs="Times New Roman"/>
          <w:color w:val="000000" w:themeColor="text1"/>
          <w:sz w:val="24"/>
          <w:szCs w:val="24"/>
        </w:rPr>
        <w:t>dužnost gradonačelnika Grada Zag</w:t>
      </w:r>
      <w:r w:rsidR="00FF440E" w:rsidRPr="0033364B">
        <w:rPr>
          <w:rFonts w:ascii="Times New Roman" w:eastAsia="Calibri" w:hAnsi="Times New Roman" w:cs="Times New Roman"/>
          <w:color w:val="000000" w:themeColor="text1"/>
          <w:sz w:val="24"/>
          <w:szCs w:val="24"/>
        </w:rPr>
        <w:t>reba</w:t>
      </w:r>
      <w:r w:rsidR="006A7E69" w:rsidRPr="0033364B">
        <w:rPr>
          <w:rFonts w:ascii="Times New Roman" w:eastAsia="Calibri" w:hAnsi="Times New Roman" w:cs="Times New Roman"/>
          <w:color w:val="000000" w:themeColor="text1"/>
          <w:sz w:val="24"/>
          <w:szCs w:val="24"/>
        </w:rPr>
        <w:t xml:space="preserve"> obnaša profesionalno, u više uzastopnih mandata te je </w:t>
      </w:r>
      <w:r w:rsidR="00DD53E2" w:rsidRPr="0033364B">
        <w:rPr>
          <w:rFonts w:ascii="Times New Roman" w:eastAsia="Calibri" w:hAnsi="Times New Roman" w:cs="Times New Roman"/>
          <w:color w:val="000000" w:themeColor="text1"/>
          <w:sz w:val="24"/>
          <w:szCs w:val="24"/>
        </w:rPr>
        <w:t>Povjerenstvo protiv dužnosnika već vodilo više postupaka povodom kojih je dužnosnik morao biti svjesta</w:t>
      </w:r>
      <w:r w:rsidR="001541A5" w:rsidRPr="0033364B">
        <w:rPr>
          <w:rFonts w:ascii="Times New Roman" w:eastAsia="Calibri" w:hAnsi="Times New Roman" w:cs="Times New Roman"/>
          <w:color w:val="000000" w:themeColor="text1"/>
          <w:sz w:val="24"/>
          <w:szCs w:val="24"/>
        </w:rPr>
        <w:t>n obveza koje za njega proizlaze</w:t>
      </w:r>
      <w:r w:rsidR="00DD53E2" w:rsidRPr="0033364B">
        <w:rPr>
          <w:rFonts w:ascii="Times New Roman" w:eastAsia="Calibri" w:hAnsi="Times New Roman" w:cs="Times New Roman"/>
          <w:color w:val="000000" w:themeColor="text1"/>
          <w:sz w:val="24"/>
          <w:szCs w:val="24"/>
        </w:rPr>
        <w:t xml:space="preserve"> iz odredbi ZSSI-a. </w:t>
      </w:r>
    </w:p>
    <w:p w14:paraId="7F673F03" w14:textId="77777777" w:rsidR="006A7E69" w:rsidRPr="0033364B" w:rsidRDefault="006A7E69" w:rsidP="006B3F76">
      <w:pPr>
        <w:spacing w:after="0"/>
        <w:ind w:firstLine="708"/>
        <w:jc w:val="both"/>
        <w:rPr>
          <w:rFonts w:ascii="Times New Roman" w:eastAsia="Calibri" w:hAnsi="Times New Roman" w:cs="Times New Roman"/>
          <w:color w:val="000000" w:themeColor="text1"/>
          <w:sz w:val="24"/>
          <w:szCs w:val="24"/>
        </w:rPr>
      </w:pPr>
    </w:p>
    <w:p w14:paraId="36E95C23" w14:textId="77777777" w:rsidR="006B3F76" w:rsidRPr="0033364B" w:rsidRDefault="006B3F76" w:rsidP="001541A5">
      <w:pPr>
        <w:spacing w:after="0"/>
        <w:ind w:firstLine="708"/>
        <w:jc w:val="both"/>
        <w:rPr>
          <w:rFonts w:ascii="Times New Roman" w:hAnsi="Times New Roman" w:cs="Times New Roman"/>
          <w:sz w:val="24"/>
          <w:szCs w:val="24"/>
        </w:rPr>
      </w:pPr>
      <w:r w:rsidRPr="0033364B">
        <w:rPr>
          <w:rFonts w:ascii="Times New Roman" w:hAnsi="Times New Roman" w:cs="Times New Roman"/>
          <w:sz w:val="24"/>
          <w:szCs w:val="24"/>
        </w:rPr>
        <w:t>Cijeneći navedene okolnosti, Povjerenstvo smatra da je za opisanu povredu primjerena sankcija iz članka 42. stavka 1. podstavka 2. ZSSI-a, obustava isplate dijela neto mjes</w:t>
      </w:r>
      <w:r w:rsidR="004F2A1C" w:rsidRPr="0033364B">
        <w:rPr>
          <w:rFonts w:ascii="Times New Roman" w:hAnsi="Times New Roman" w:cs="Times New Roman"/>
          <w:sz w:val="24"/>
          <w:szCs w:val="24"/>
        </w:rPr>
        <w:t>e</w:t>
      </w:r>
      <w:r w:rsidR="006A7E69" w:rsidRPr="0033364B">
        <w:rPr>
          <w:rFonts w:ascii="Times New Roman" w:hAnsi="Times New Roman" w:cs="Times New Roman"/>
          <w:sz w:val="24"/>
          <w:szCs w:val="24"/>
        </w:rPr>
        <w:t>čne plaće u ukupnom iznosu od 30</w:t>
      </w:r>
      <w:r w:rsidRPr="0033364B">
        <w:rPr>
          <w:rFonts w:ascii="Times New Roman" w:hAnsi="Times New Roman" w:cs="Times New Roman"/>
          <w:sz w:val="24"/>
          <w:szCs w:val="24"/>
        </w:rPr>
        <w:t>.0</w:t>
      </w:r>
      <w:r w:rsidR="008F381F" w:rsidRPr="0033364B">
        <w:rPr>
          <w:rFonts w:ascii="Times New Roman" w:hAnsi="Times New Roman" w:cs="Times New Roman"/>
          <w:sz w:val="24"/>
          <w:szCs w:val="24"/>
        </w:rPr>
        <w:t xml:space="preserve">00,00 kn koja će se izvršiti u </w:t>
      </w:r>
      <w:r w:rsidR="006A7E69" w:rsidRPr="0033364B">
        <w:rPr>
          <w:rFonts w:ascii="Times New Roman" w:hAnsi="Times New Roman" w:cs="Times New Roman"/>
          <w:sz w:val="24"/>
          <w:szCs w:val="24"/>
        </w:rPr>
        <w:t>10</w:t>
      </w:r>
      <w:r w:rsidRPr="0033364B">
        <w:rPr>
          <w:rFonts w:ascii="Times New Roman" w:hAnsi="Times New Roman" w:cs="Times New Roman"/>
          <w:sz w:val="24"/>
          <w:szCs w:val="24"/>
        </w:rPr>
        <w:t xml:space="preserve"> jednakih uzastopnih mjesečnih obroka, svaki u pojedinačnom iznosu od </w:t>
      </w:r>
      <w:r w:rsidR="006A7E69" w:rsidRPr="0033364B">
        <w:rPr>
          <w:rFonts w:ascii="Times New Roman" w:hAnsi="Times New Roman" w:cs="Times New Roman"/>
          <w:sz w:val="24"/>
          <w:szCs w:val="24"/>
        </w:rPr>
        <w:t>3.00</w:t>
      </w:r>
      <w:r w:rsidR="008F381F" w:rsidRPr="0033364B">
        <w:rPr>
          <w:rFonts w:ascii="Times New Roman" w:hAnsi="Times New Roman" w:cs="Times New Roman"/>
          <w:sz w:val="24"/>
          <w:szCs w:val="24"/>
        </w:rPr>
        <w:t>0</w:t>
      </w:r>
      <w:r w:rsidRPr="0033364B">
        <w:rPr>
          <w:rFonts w:ascii="Times New Roman" w:hAnsi="Times New Roman" w:cs="Times New Roman"/>
          <w:sz w:val="24"/>
          <w:szCs w:val="24"/>
        </w:rPr>
        <w:t xml:space="preserve">,00 kuna. </w:t>
      </w:r>
    </w:p>
    <w:p w14:paraId="318082E8" w14:textId="77777777" w:rsidR="008F381F" w:rsidRPr="0033364B" w:rsidRDefault="008F381F" w:rsidP="006B3F76">
      <w:pPr>
        <w:autoSpaceDE w:val="0"/>
        <w:autoSpaceDN w:val="0"/>
        <w:adjustRightInd w:val="0"/>
        <w:spacing w:after="0"/>
        <w:ind w:firstLine="709"/>
        <w:jc w:val="both"/>
        <w:rPr>
          <w:rFonts w:ascii="Times New Roman" w:hAnsi="Times New Roman" w:cs="Times New Roman"/>
          <w:sz w:val="24"/>
          <w:szCs w:val="24"/>
        </w:rPr>
      </w:pPr>
    </w:p>
    <w:p w14:paraId="2A2AD01B" w14:textId="77777777" w:rsidR="001541A5" w:rsidRPr="0033364B" w:rsidRDefault="006B3F76" w:rsidP="001541A5">
      <w:pPr>
        <w:autoSpaceDE w:val="0"/>
        <w:autoSpaceDN w:val="0"/>
        <w:adjustRightInd w:val="0"/>
        <w:spacing w:after="0"/>
        <w:ind w:firstLine="709"/>
        <w:jc w:val="both"/>
        <w:rPr>
          <w:rFonts w:ascii="Times New Roman" w:hAnsi="Times New Roman" w:cs="Times New Roman"/>
          <w:sz w:val="24"/>
          <w:szCs w:val="24"/>
        </w:rPr>
      </w:pPr>
      <w:r w:rsidRPr="0033364B">
        <w:rPr>
          <w:rFonts w:ascii="Times New Roman" w:hAnsi="Times New Roman" w:cs="Times New Roman"/>
          <w:sz w:val="24"/>
          <w:szCs w:val="24"/>
        </w:rPr>
        <w:t>Slijedom svega navedenog, odlučeno je kao u izreci ove odluke.</w:t>
      </w:r>
    </w:p>
    <w:p w14:paraId="477E5CC5" w14:textId="77777777" w:rsidR="001541A5" w:rsidRPr="0033364B" w:rsidRDefault="001541A5" w:rsidP="001541A5">
      <w:pPr>
        <w:autoSpaceDE w:val="0"/>
        <w:autoSpaceDN w:val="0"/>
        <w:adjustRightInd w:val="0"/>
        <w:spacing w:after="0"/>
        <w:ind w:firstLine="709"/>
        <w:jc w:val="both"/>
        <w:rPr>
          <w:rFonts w:ascii="Times New Roman" w:hAnsi="Times New Roman" w:cs="Times New Roman"/>
          <w:sz w:val="24"/>
          <w:szCs w:val="24"/>
        </w:rPr>
      </w:pPr>
    </w:p>
    <w:p w14:paraId="55B9DDE9" w14:textId="77777777" w:rsidR="00BD7EE8" w:rsidRPr="0033364B" w:rsidRDefault="006B3F76" w:rsidP="00CD4EDD">
      <w:pPr>
        <w:spacing w:after="0"/>
        <w:jc w:val="both"/>
        <w:rPr>
          <w:rFonts w:ascii="Times New Roman" w:hAnsi="Times New Roman" w:cs="Times New Roman"/>
          <w:sz w:val="24"/>
          <w:szCs w:val="24"/>
        </w:rPr>
      </w:pPr>
      <w:r w:rsidRPr="0033364B">
        <w:rPr>
          <w:rFonts w:ascii="Times New Roman" w:hAnsi="Times New Roman" w:cs="Times New Roman"/>
          <w:sz w:val="24"/>
          <w:szCs w:val="24"/>
        </w:rPr>
        <w:t xml:space="preserve">                   </w:t>
      </w:r>
    </w:p>
    <w:p w14:paraId="56832682" w14:textId="77777777" w:rsidR="008F381F" w:rsidRPr="0033364B" w:rsidRDefault="00BD7EE8" w:rsidP="00CD4EDD">
      <w:pPr>
        <w:spacing w:after="0"/>
        <w:ind w:left="4956"/>
        <w:jc w:val="both"/>
        <w:rPr>
          <w:rFonts w:ascii="Times New Roman" w:hAnsi="Times New Roman" w:cs="Times New Roman"/>
          <w:sz w:val="24"/>
          <w:szCs w:val="24"/>
        </w:rPr>
      </w:pPr>
      <w:r w:rsidRPr="0033364B">
        <w:rPr>
          <w:rFonts w:ascii="Times New Roman" w:hAnsi="Times New Roman" w:cs="Times New Roman"/>
          <w:sz w:val="24"/>
          <w:szCs w:val="24"/>
        </w:rPr>
        <w:t xml:space="preserve">       </w:t>
      </w:r>
      <w:r w:rsidR="006B3F76" w:rsidRPr="0033364B">
        <w:rPr>
          <w:rFonts w:ascii="Times New Roman" w:hAnsi="Times New Roman" w:cs="Times New Roman"/>
          <w:sz w:val="24"/>
          <w:szCs w:val="24"/>
        </w:rPr>
        <w:t>PREDSJEDNICA POVJERENSTVA</w:t>
      </w:r>
      <w:r w:rsidR="006B3F76" w:rsidRPr="0033364B">
        <w:rPr>
          <w:rFonts w:ascii="Times New Roman" w:hAnsi="Times New Roman" w:cs="Times New Roman"/>
          <w:sz w:val="24"/>
          <w:szCs w:val="24"/>
        </w:rPr>
        <w:tab/>
        <w:t xml:space="preserve">              </w:t>
      </w:r>
    </w:p>
    <w:p w14:paraId="00693487" w14:textId="77777777" w:rsidR="00BD7EE8" w:rsidRPr="0033364B" w:rsidRDefault="008F381F" w:rsidP="00CD4EDD">
      <w:pPr>
        <w:spacing w:after="0"/>
        <w:ind w:left="5664"/>
        <w:jc w:val="both"/>
        <w:rPr>
          <w:rFonts w:ascii="Times New Roman" w:hAnsi="Times New Roman" w:cs="Times New Roman"/>
          <w:sz w:val="24"/>
          <w:szCs w:val="24"/>
          <w:u w:val="single"/>
        </w:rPr>
      </w:pPr>
      <w:r w:rsidRPr="0033364B">
        <w:rPr>
          <w:rFonts w:ascii="Times New Roman" w:hAnsi="Times New Roman" w:cs="Times New Roman"/>
          <w:sz w:val="24"/>
          <w:szCs w:val="24"/>
        </w:rPr>
        <w:t xml:space="preserve">   Nataša Novaković</w:t>
      </w:r>
      <w:r w:rsidR="00CD4EDD" w:rsidRPr="0033364B">
        <w:rPr>
          <w:rFonts w:ascii="Times New Roman" w:hAnsi="Times New Roman" w:cs="Times New Roman"/>
          <w:sz w:val="24"/>
          <w:szCs w:val="24"/>
        </w:rPr>
        <w:t>, dipl.iur.</w:t>
      </w:r>
    </w:p>
    <w:p w14:paraId="5F10D6B7" w14:textId="77777777" w:rsidR="00CD4EDD" w:rsidRPr="0033364B" w:rsidRDefault="00CD4EDD" w:rsidP="006B3F76">
      <w:pPr>
        <w:jc w:val="both"/>
        <w:rPr>
          <w:rFonts w:ascii="Times New Roman" w:hAnsi="Times New Roman" w:cs="Times New Roman"/>
          <w:sz w:val="24"/>
          <w:szCs w:val="24"/>
          <w:u w:val="single"/>
        </w:rPr>
      </w:pPr>
    </w:p>
    <w:p w14:paraId="240A02C0" w14:textId="77777777" w:rsidR="001541A5" w:rsidRPr="0033364B" w:rsidRDefault="001541A5" w:rsidP="006B3F76">
      <w:pPr>
        <w:jc w:val="both"/>
        <w:rPr>
          <w:rFonts w:ascii="Times New Roman" w:hAnsi="Times New Roman" w:cs="Times New Roman"/>
          <w:sz w:val="24"/>
          <w:szCs w:val="24"/>
          <w:u w:val="single"/>
        </w:rPr>
      </w:pPr>
    </w:p>
    <w:p w14:paraId="2F184090" w14:textId="77777777" w:rsidR="006B3F76" w:rsidRPr="0033364B" w:rsidRDefault="006B3F76" w:rsidP="006B3F76">
      <w:pPr>
        <w:jc w:val="both"/>
        <w:rPr>
          <w:rFonts w:ascii="Times New Roman" w:hAnsi="Times New Roman" w:cs="Times New Roman"/>
          <w:sz w:val="24"/>
          <w:szCs w:val="24"/>
          <w:u w:val="single"/>
        </w:rPr>
      </w:pPr>
      <w:r w:rsidRPr="0033364B">
        <w:rPr>
          <w:rFonts w:ascii="Times New Roman" w:hAnsi="Times New Roman" w:cs="Times New Roman"/>
          <w:sz w:val="24"/>
          <w:szCs w:val="24"/>
          <w:u w:val="single"/>
        </w:rPr>
        <w:t xml:space="preserve">Uputa o pravnom lijeku: </w:t>
      </w:r>
    </w:p>
    <w:p w14:paraId="5071B2B9" w14:textId="77777777" w:rsidR="006B3F76" w:rsidRPr="0033364B" w:rsidRDefault="006B3F76" w:rsidP="006B3F76">
      <w:pPr>
        <w:jc w:val="both"/>
        <w:rPr>
          <w:rFonts w:ascii="Times New Roman" w:hAnsi="Times New Roman" w:cs="Times New Roman"/>
          <w:sz w:val="24"/>
          <w:szCs w:val="24"/>
        </w:rPr>
      </w:pPr>
      <w:r w:rsidRPr="0033364B">
        <w:rPr>
          <w:rFonts w:ascii="Times New Roman" w:hAnsi="Times New Roman" w:cs="Times New Roman"/>
          <w:sz w:val="24"/>
          <w:szCs w:val="24"/>
        </w:rPr>
        <w:lastRenderedPageBreak/>
        <w:t>Protiv odluke Povjerenstva može se pokrenuti upravni spor. Upravna tužba podnosi se nadležnom upravnom sudu u roku od 30 dana od dana dostave odluke Povjerenstva. Podnošenje tužbe nema odgodni učinak.</w:t>
      </w:r>
    </w:p>
    <w:p w14:paraId="34E237F4" w14:textId="77777777" w:rsidR="006B3F76" w:rsidRPr="0033364B" w:rsidRDefault="006B3F76" w:rsidP="006B3F76">
      <w:pPr>
        <w:rPr>
          <w:rFonts w:ascii="Times New Roman" w:hAnsi="Times New Roman" w:cs="Times New Roman"/>
          <w:sz w:val="24"/>
          <w:szCs w:val="24"/>
        </w:rPr>
      </w:pPr>
    </w:p>
    <w:p w14:paraId="65894FD3" w14:textId="77777777" w:rsidR="006B3F76" w:rsidRPr="0033364B" w:rsidRDefault="006B3F76" w:rsidP="006B3F76">
      <w:pPr>
        <w:rPr>
          <w:rFonts w:ascii="Times New Roman" w:hAnsi="Times New Roman" w:cs="Times New Roman"/>
          <w:sz w:val="24"/>
          <w:szCs w:val="24"/>
        </w:rPr>
      </w:pPr>
    </w:p>
    <w:p w14:paraId="5FC836BB" w14:textId="77777777" w:rsidR="006B3F76" w:rsidRPr="0033364B" w:rsidRDefault="006B3F76" w:rsidP="006B3F76">
      <w:pPr>
        <w:rPr>
          <w:rFonts w:ascii="Times New Roman" w:hAnsi="Times New Roman" w:cs="Times New Roman"/>
          <w:sz w:val="24"/>
          <w:szCs w:val="24"/>
        </w:rPr>
      </w:pPr>
      <w:r w:rsidRPr="0033364B">
        <w:rPr>
          <w:rFonts w:ascii="Times New Roman" w:hAnsi="Times New Roman" w:cs="Times New Roman"/>
          <w:sz w:val="24"/>
          <w:szCs w:val="24"/>
        </w:rPr>
        <w:t>Dostaviti:</w:t>
      </w:r>
    </w:p>
    <w:p w14:paraId="1EE87F0C" w14:textId="77777777" w:rsidR="006B3F76" w:rsidRPr="0033364B" w:rsidRDefault="006B3F76" w:rsidP="006B3F76">
      <w:pPr>
        <w:numPr>
          <w:ilvl w:val="0"/>
          <w:numId w:val="5"/>
        </w:numPr>
        <w:contextualSpacing/>
        <w:rPr>
          <w:rFonts w:ascii="Times New Roman" w:hAnsi="Times New Roman" w:cs="Times New Roman"/>
          <w:sz w:val="24"/>
          <w:szCs w:val="24"/>
        </w:rPr>
      </w:pPr>
      <w:r w:rsidRPr="0033364B">
        <w:rPr>
          <w:rFonts w:ascii="Times New Roman" w:hAnsi="Times New Roman" w:cs="Times New Roman"/>
          <w:sz w:val="24"/>
          <w:szCs w:val="24"/>
        </w:rPr>
        <w:t xml:space="preserve">Dužnosnik </w:t>
      </w:r>
      <w:r w:rsidR="00CB2C1C" w:rsidRPr="0033364B">
        <w:rPr>
          <w:rFonts w:ascii="Times New Roman" w:hAnsi="Times New Roman" w:cs="Times New Roman"/>
          <w:sz w:val="24"/>
          <w:szCs w:val="24"/>
        </w:rPr>
        <w:t>Milan B</w:t>
      </w:r>
      <w:r w:rsidR="006A7E69" w:rsidRPr="0033364B">
        <w:rPr>
          <w:rFonts w:ascii="Times New Roman" w:hAnsi="Times New Roman" w:cs="Times New Roman"/>
          <w:sz w:val="24"/>
          <w:szCs w:val="24"/>
        </w:rPr>
        <w:t>andić</w:t>
      </w:r>
      <w:r w:rsidRPr="0033364B">
        <w:rPr>
          <w:rFonts w:ascii="Times New Roman" w:hAnsi="Times New Roman" w:cs="Times New Roman"/>
          <w:sz w:val="24"/>
          <w:szCs w:val="24"/>
        </w:rPr>
        <w:t>, elektronička dostava</w:t>
      </w:r>
    </w:p>
    <w:p w14:paraId="585EC467" w14:textId="77777777" w:rsidR="006B3F76" w:rsidRPr="0033364B" w:rsidRDefault="006B3F76" w:rsidP="006B3F76">
      <w:pPr>
        <w:numPr>
          <w:ilvl w:val="0"/>
          <w:numId w:val="5"/>
        </w:numPr>
        <w:contextualSpacing/>
        <w:rPr>
          <w:rFonts w:ascii="Times New Roman" w:hAnsi="Times New Roman" w:cs="Times New Roman"/>
          <w:sz w:val="24"/>
          <w:szCs w:val="24"/>
        </w:rPr>
      </w:pPr>
      <w:r w:rsidRPr="0033364B">
        <w:rPr>
          <w:rFonts w:ascii="Times New Roman" w:hAnsi="Times New Roman" w:cs="Times New Roman"/>
          <w:sz w:val="24"/>
          <w:szCs w:val="24"/>
        </w:rPr>
        <w:t>Objava na internetskoj stranici Povjerenstva</w:t>
      </w:r>
    </w:p>
    <w:p w14:paraId="46A1837A" w14:textId="77777777" w:rsidR="006B3F76" w:rsidRPr="0033364B" w:rsidRDefault="006B3F76" w:rsidP="006B3F76">
      <w:pPr>
        <w:numPr>
          <w:ilvl w:val="0"/>
          <w:numId w:val="5"/>
        </w:numPr>
        <w:contextualSpacing/>
        <w:rPr>
          <w:rFonts w:ascii="Times New Roman" w:hAnsi="Times New Roman" w:cs="Times New Roman"/>
          <w:sz w:val="24"/>
          <w:szCs w:val="24"/>
        </w:rPr>
      </w:pPr>
      <w:r w:rsidRPr="0033364B">
        <w:rPr>
          <w:rFonts w:ascii="Times New Roman" w:hAnsi="Times New Roman" w:cs="Times New Roman"/>
          <w:sz w:val="24"/>
          <w:szCs w:val="24"/>
        </w:rPr>
        <w:t>Pismohrana</w:t>
      </w:r>
    </w:p>
    <w:p w14:paraId="3D3DB3EA" w14:textId="77777777" w:rsidR="00A81913" w:rsidRDefault="00A81913" w:rsidP="00A81913">
      <w:pPr>
        <w:contextualSpacing/>
        <w:rPr>
          <w:rFonts w:ascii="Times New Roman" w:hAnsi="Times New Roman" w:cs="Times New Roman"/>
          <w:sz w:val="24"/>
          <w:szCs w:val="24"/>
        </w:rPr>
      </w:pPr>
    </w:p>
    <w:p w14:paraId="032BF4A0" w14:textId="77777777" w:rsidR="00A81913" w:rsidRPr="006B3F76" w:rsidRDefault="00A81913" w:rsidP="00A81913">
      <w:pPr>
        <w:contextualSpacing/>
        <w:rPr>
          <w:rFonts w:ascii="Times New Roman" w:hAnsi="Times New Roman" w:cs="Times New Roman"/>
          <w:sz w:val="24"/>
          <w:szCs w:val="24"/>
        </w:rPr>
      </w:pPr>
    </w:p>
    <w:p w14:paraId="48543EB8" w14:textId="77777777" w:rsidR="00235FE8" w:rsidRPr="00332D21" w:rsidRDefault="00235FE8" w:rsidP="006B3F76">
      <w:pPr>
        <w:spacing w:after="0" w:line="360" w:lineRule="auto"/>
        <w:jc w:val="center"/>
        <w:rPr>
          <w:b/>
        </w:rPr>
      </w:pPr>
    </w:p>
    <w:sectPr w:rsidR="00235FE8"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28FE5" w14:textId="77777777" w:rsidR="00280E50" w:rsidRDefault="00280E50" w:rsidP="005B5818">
      <w:pPr>
        <w:spacing w:after="0" w:line="240" w:lineRule="auto"/>
      </w:pPr>
      <w:r>
        <w:separator/>
      </w:r>
    </w:p>
  </w:endnote>
  <w:endnote w:type="continuationSeparator" w:id="0">
    <w:p w14:paraId="09F70203" w14:textId="77777777" w:rsidR="00280E50" w:rsidRDefault="00280E5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EA66" w14:textId="77777777" w:rsidR="00B04886" w:rsidRPr="005B5818" w:rsidRDefault="00B04886"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B9C0D"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25D33FA5" w14:textId="77777777" w:rsidR="00B04886" w:rsidRPr="005B5818" w:rsidRDefault="00022EBA" w:rsidP="005B5818">
    <w:pPr>
      <w:spacing w:after="0" w:line="360" w:lineRule="auto"/>
      <w:jc w:val="center"/>
      <w:rPr>
        <w:rFonts w:ascii="Times New Roman" w:eastAsia="Times New Roman" w:hAnsi="Times New Roman" w:cs="Times New Roman"/>
        <w:i/>
        <w:sz w:val="18"/>
        <w:szCs w:val="18"/>
        <w:lang w:eastAsia="hr-HR"/>
      </w:rPr>
    </w:pPr>
    <w:hyperlink r:id="rId1" w:history="1">
      <w:r w:rsidR="00B04886" w:rsidRPr="00887C66">
        <w:rPr>
          <w:rStyle w:val="Hiperveza"/>
          <w:rFonts w:ascii="Times New Roman" w:eastAsia="Times New Roman" w:hAnsi="Times New Roman" w:cs="Times New Roman"/>
          <w:i/>
          <w:sz w:val="18"/>
          <w:szCs w:val="18"/>
          <w:lang w:eastAsia="hr-HR"/>
        </w:rPr>
        <w:t>www.sukobinteresa.hr</w:t>
      </w:r>
    </w:hyperlink>
    <w:r w:rsidR="00B04886">
      <w:rPr>
        <w:rFonts w:ascii="Times New Roman" w:eastAsia="Times New Roman" w:hAnsi="Times New Roman" w:cs="Times New Roman"/>
        <w:i/>
        <w:sz w:val="18"/>
        <w:szCs w:val="18"/>
        <w:lang w:eastAsia="hr-HR"/>
      </w:rPr>
      <w:t xml:space="preserve"> , </w:t>
    </w:r>
    <w:r w:rsidR="00B04886" w:rsidRPr="005B5818">
      <w:rPr>
        <w:rFonts w:ascii="Times New Roman" w:eastAsia="Times New Roman" w:hAnsi="Times New Roman" w:cs="Times New Roman"/>
        <w:i/>
        <w:sz w:val="18"/>
        <w:szCs w:val="18"/>
        <w:lang w:eastAsia="hr-HR"/>
      </w:rPr>
      <w:t xml:space="preserve">e-mail: </w:t>
    </w:r>
    <w:hyperlink r:id="rId2" w:history="1">
      <w:r w:rsidR="00B04886" w:rsidRPr="005B5818">
        <w:rPr>
          <w:rFonts w:ascii="Times New Roman" w:eastAsia="Times New Roman" w:hAnsi="Times New Roman" w:cs="Times New Roman"/>
          <w:i/>
          <w:color w:val="0000FF"/>
          <w:sz w:val="18"/>
          <w:szCs w:val="18"/>
          <w:u w:val="single"/>
          <w:lang w:eastAsia="hr-HR"/>
        </w:rPr>
        <w:t>info@sukobinteresa.hr</w:t>
      </w:r>
    </w:hyperlink>
    <w:r w:rsidR="00B04886" w:rsidRPr="005B5818">
      <w:rPr>
        <w:rFonts w:ascii="Times New Roman" w:eastAsia="Times New Roman" w:hAnsi="Times New Roman" w:cs="Times New Roman"/>
        <w:i/>
        <w:sz w:val="18"/>
        <w:szCs w:val="18"/>
        <w:lang w:eastAsia="hr-HR"/>
      </w:rPr>
      <w:t xml:space="preserve">, OIB   60383416394 </w:t>
    </w:r>
  </w:p>
  <w:p w14:paraId="343D68B2" w14:textId="77777777" w:rsidR="00B04886" w:rsidRDefault="00B0488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1931A" w14:textId="77777777" w:rsidR="00B04886" w:rsidRDefault="00B0488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55EA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3B050790" w14:textId="77777777" w:rsidR="00B04886" w:rsidRPr="005B5818" w:rsidRDefault="00B0488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00537" w14:textId="77777777" w:rsidR="00280E50" w:rsidRDefault="00280E50" w:rsidP="005B5818">
      <w:pPr>
        <w:spacing w:after="0" w:line="240" w:lineRule="auto"/>
      </w:pPr>
      <w:r>
        <w:separator/>
      </w:r>
    </w:p>
  </w:footnote>
  <w:footnote w:type="continuationSeparator" w:id="0">
    <w:p w14:paraId="5AD4EA04" w14:textId="77777777" w:rsidR="00280E50" w:rsidRDefault="00280E5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6DD2B58" w14:textId="744F7F4D" w:rsidR="00B04886" w:rsidRDefault="00B04886">
        <w:pPr>
          <w:pStyle w:val="Zaglavlje"/>
          <w:jc w:val="right"/>
        </w:pPr>
        <w:r>
          <w:fldChar w:fldCharType="begin"/>
        </w:r>
        <w:r>
          <w:instrText xml:space="preserve"> PAGE   \* MERGEFORMAT </w:instrText>
        </w:r>
        <w:r>
          <w:fldChar w:fldCharType="separate"/>
        </w:r>
        <w:r w:rsidR="00022EBA">
          <w:rPr>
            <w:noProof/>
          </w:rPr>
          <w:t>2</w:t>
        </w:r>
        <w:r>
          <w:rPr>
            <w:noProof/>
          </w:rPr>
          <w:fldChar w:fldCharType="end"/>
        </w:r>
      </w:p>
    </w:sdtContent>
  </w:sdt>
  <w:p w14:paraId="5DD4A8CE" w14:textId="77777777" w:rsidR="00B04886" w:rsidRDefault="00B0488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B476" w14:textId="77777777" w:rsidR="00B04886" w:rsidRPr="005B5818" w:rsidRDefault="00B04886"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104BD" w14:textId="77777777" w:rsidR="00B04886" w:rsidRPr="00CA2B25" w:rsidRDefault="00B04886" w:rsidP="005B5818">
                          <w:pPr>
                            <w:jc w:val="right"/>
                            <w:rPr>
                              <w:sz w:val="16"/>
                              <w:szCs w:val="16"/>
                            </w:rPr>
                          </w:pPr>
                          <w:r w:rsidRPr="00CA2B25">
                            <w:rPr>
                              <w:sz w:val="16"/>
                              <w:szCs w:val="16"/>
                            </w:rPr>
                            <w:t xml:space="preserve">                                                </w:t>
                          </w:r>
                        </w:p>
                        <w:p w14:paraId="671FA644" w14:textId="77777777" w:rsidR="00B04886" w:rsidRPr="00CA2B25" w:rsidRDefault="00B04886" w:rsidP="005B5818">
                          <w:pPr>
                            <w:tabs>
                              <w:tab w:val="left" w:pos="180"/>
                            </w:tabs>
                            <w:spacing w:before="40" w:line="360" w:lineRule="auto"/>
                            <w:ind w:left="181"/>
                            <w:jc w:val="right"/>
                            <w:rPr>
                              <w:rFonts w:ascii="Arial Narrow" w:hAnsi="Arial Narrow" w:cs="Arial"/>
                              <w:bCs/>
                              <w:color w:val="333333"/>
                              <w:sz w:val="16"/>
                              <w:szCs w:val="16"/>
                            </w:rPr>
                          </w:pPr>
                        </w:p>
                        <w:p w14:paraId="443A7637" w14:textId="77777777" w:rsidR="00B04886" w:rsidRDefault="00B0488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90104BD" w14:textId="77777777" w:rsidR="00B04886" w:rsidRPr="00CA2B25" w:rsidRDefault="00B04886" w:rsidP="005B5818">
                    <w:pPr>
                      <w:jc w:val="right"/>
                      <w:rPr>
                        <w:sz w:val="16"/>
                        <w:szCs w:val="16"/>
                      </w:rPr>
                    </w:pPr>
                    <w:r w:rsidRPr="00CA2B25">
                      <w:rPr>
                        <w:sz w:val="16"/>
                        <w:szCs w:val="16"/>
                      </w:rPr>
                      <w:t xml:space="preserve">                                                </w:t>
                    </w:r>
                  </w:p>
                  <w:p w14:paraId="671FA644" w14:textId="77777777" w:rsidR="00B04886" w:rsidRPr="00CA2B25" w:rsidRDefault="00B04886" w:rsidP="005B5818">
                    <w:pPr>
                      <w:tabs>
                        <w:tab w:val="left" w:pos="180"/>
                      </w:tabs>
                      <w:spacing w:before="40" w:line="360" w:lineRule="auto"/>
                      <w:ind w:left="181"/>
                      <w:jc w:val="right"/>
                      <w:rPr>
                        <w:rFonts w:ascii="Arial Narrow" w:hAnsi="Arial Narrow" w:cs="Arial"/>
                        <w:bCs/>
                        <w:color w:val="333333"/>
                        <w:sz w:val="16"/>
                        <w:szCs w:val="16"/>
                      </w:rPr>
                    </w:pPr>
                  </w:p>
                  <w:p w14:paraId="443A7637" w14:textId="77777777" w:rsidR="00B04886" w:rsidRDefault="00B04886"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11D5EAF5" w14:textId="77777777" w:rsidR="00B04886" w:rsidRPr="00945142" w:rsidRDefault="00B04886"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56A37DB6" w14:textId="77777777" w:rsidR="00B04886" w:rsidRPr="00AA3F5D" w:rsidRDefault="00B04886"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91A9E9C" w14:textId="77777777" w:rsidR="00B04886" w:rsidRPr="002C4098" w:rsidRDefault="00B04886"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D43AB4C" w14:textId="77777777" w:rsidR="00B04886" w:rsidRPr="002C4098" w:rsidRDefault="00B04886"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80F80A3" w14:textId="77777777" w:rsidR="00B04886" w:rsidRDefault="00B04886"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5955FD"/>
    <w:multiLevelType w:val="hybridMultilevel"/>
    <w:tmpl w:val="4B30BD5C"/>
    <w:lvl w:ilvl="0" w:tplc="933029EA">
      <w:start w:val="2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0A503FF"/>
    <w:multiLevelType w:val="hybridMultilevel"/>
    <w:tmpl w:val="C62AE0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A9A06F7"/>
    <w:multiLevelType w:val="hybridMultilevel"/>
    <w:tmpl w:val="C9485EC2"/>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7"/>
  </w:num>
  <w:num w:numId="2">
    <w:abstractNumId w:val="1"/>
  </w:num>
  <w:num w:numId="3">
    <w:abstractNumId w:val="6"/>
  </w:num>
  <w:num w:numId="4">
    <w:abstractNumId w:val="5"/>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3939"/>
    <w:rsid w:val="00004727"/>
    <w:rsid w:val="000061BB"/>
    <w:rsid w:val="000068BD"/>
    <w:rsid w:val="00012B51"/>
    <w:rsid w:val="0001402F"/>
    <w:rsid w:val="000173D8"/>
    <w:rsid w:val="00022EBA"/>
    <w:rsid w:val="00026B50"/>
    <w:rsid w:val="00034EEB"/>
    <w:rsid w:val="00035D9A"/>
    <w:rsid w:val="00036EE3"/>
    <w:rsid w:val="000561C1"/>
    <w:rsid w:val="000572F3"/>
    <w:rsid w:val="000574F4"/>
    <w:rsid w:val="00067EC1"/>
    <w:rsid w:val="000726D5"/>
    <w:rsid w:val="000801E1"/>
    <w:rsid w:val="00082F54"/>
    <w:rsid w:val="000849B6"/>
    <w:rsid w:val="000909CE"/>
    <w:rsid w:val="000944D9"/>
    <w:rsid w:val="00095163"/>
    <w:rsid w:val="000A5525"/>
    <w:rsid w:val="000C59DE"/>
    <w:rsid w:val="000C6FE4"/>
    <w:rsid w:val="000D2101"/>
    <w:rsid w:val="000D4579"/>
    <w:rsid w:val="000D757B"/>
    <w:rsid w:val="000E10AA"/>
    <w:rsid w:val="000E75E4"/>
    <w:rsid w:val="00101F03"/>
    <w:rsid w:val="00103440"/>
    <w:rsid w:val="00107CA4"/>
    <w:rsid w:val="00112E23"/>
    <w:rsid w:val="001200FE"/>
    <w:rsid w:val="0012224D"/>
    <w:rsid w:val="00123CFD"/>
    <w:rsid w:val="00140F20"/>
    <w:rsid w:val="00145631"/>
    <w:rsid w:val="001541A5"/>
    <w:rsid w:val="00155ECA"/>
    <w:rsid w:val="00166937"/>
    <w:rsid w:val="00166D0F"/>
    <w:rsid w:val="001707D8"/>
    <w:rsid w:val="00173F73"/>
    <w:rsid w:val="001749BA"/>
    <w:rsid w:val="00187F2A"/>
    <w:rsid w:val="001B13C8"/>
    <w:rsid w:val="001B3B79"/>
    <w:rsid w:val="001F4AF7"/>
    <w:rsid w:val="001F69B9"/>
    <w:rsid w:val="00213970"/>
    <w:rsid w:val="002229F5"/>
    <w:rsid w:val="00227A30"/>
    <w:rsid w:val="0023102B"/>
    <w:rsid w:val="0023129E"/>
    <w:rsid w:val="002330EA"/>
    <w:rsid w:val="00234C8F"/>
    <w:rsid w:val="00235FE8"/>
    <w:rsid w:val="0023718E"/>
    <w:rsid w:val="00242AA8"/>
    <w:rsid w:val="00246091"/>
    <w:rsid w:val="002541BE"/>
    <w:rsid w:val="002772B9"/>
    <w:rsid w:val="00280E50"/>
    <w:rsid w:val="002940DD"/>
    <w:rsid w:val="00296618"/>
    <w:rsid w:val="002A59F2"/>
    <w:rsid w:val="002B79C4"/>
    <w:rsid w:val="002B7AF8"/>
    <w:rsid w:val="002B7F54"/>
    <w:rsid w:val="002C2815"/>
    <w:rsid w:val="002C4098"/>
    <w:rsid w:val="002D2825"/>
    <w:rsid w:val="002F1FF7"/>
    <w:rsid w:val="002F236C"/>
    <w:rsid w:val="002F313C"/>
    <w:rsid w:val="002F48F4"/>
    <w:rsid w:val="00332D21"/>
    <w:rsid w:val="00333158"/>
    <w:rsid w:val="0033364B"/>
    <w:rsid w:val="003416CC"/>
    <w:rsid w:val="0035112C"/>
    <w:rsid w:val="003901A8"/>
    <w:rsid w:val="003C019C"/>
    <w:rsid w:val="003C2DC5"/>
    <w:rsid w:val="003C4B46"/>
    <w:rsid w:val="003F617A"/>
    <w:rsid w:val="00400D7D"/>
    <w:rsid w:val="00403FE9"/>
    <w:rsid w:val="00406E92"/>
    <w:rsid w:val="00411522"/>
    <w:rsid w:val="00417971"/>
    <w:rsid w:val="0042004D"/>
    <w:rsid w:val="00434D0F"/>
    <w:rsid w:val="00434D62"/>
    <w:rsid w:val="00442058"/>
    <w:rsid w:val="004437BE"/>
    <w:rsid w:val="004445B3"/>
    <w:rsid w:val="00445DCA"/>
    <w:rsid w:val="00464138"/>
    <w:rsid w:val="00467F54"/>
    <w:rsid w:val="004746E5"/>
    <w:rsid w:val="00484DBA"/>
    <w:rsid w:val="004A38D8"/>
    <w:rsid w:val="004B0D64"/>
    <w:rsid w:val="004B12AF"/>
    <w:rsid w:val="004B7D9C"/>
    <w:rsid w:val="004C71C8"/>
    <w:rsid w:val="004D1F38"/>
    <w:rsid w:val="004D2C98"/>
    <w:rsid w:val="004D7A3D"/>
    <w:rsid w:val="004F2A1C"/>
    <w:rsid w:val="00511AFF"/>
    <w:rsid w:val="00512887"/>
    <w:rsid w:val="005226C8"/>
    <w:rsid w:val="00524B59"/>
    <w:rsid w:val="0053384A"/>
    <w:rsid w:val="00546252"/>
    <w:rsid w:val="00551A88"/>
    <w:rsid w:val="00552388"/>
    <w:rsid w:val="005540FA"/>
    <w:rsid w:val="005771BD"/>
    <w:rsid w:val="00577E98"/>
    <w:rsid w:val="00583CC7"/>
    <w:rsid w:val="0059252C"/>
    <w:rsid w:val="005A46E1"/>
    <w:rsid w:val="005B5818"/>
    <w:rsid w:val="005C755F"/>
    <w:rsid w:val="005E5D32"/>
    <w:rsid w:val="00600F89"/>
    <w:rsid w:val="00612BE2"/>
    <w:rsid w:val="00616F99"/>
    <w:rsid w:val="00642501"/>
    <w:rsid w:val="00647B1E"/>
    <w:rsid w:val="006516A0"/>
    <w:rsid w:val="00657ACD"/>
    <w:rsid w:val="006605B3"/>
    <w:rsid w:val="00666E84"/>
    <w:rsid w:val="006852FC"/>
    <w:rsid w:val="00691F9C"/>
    <w:rsid w:val="00693FD7"/>
    <w:rsid w:val="00694A7C"/>
    <w:rsid w:val="006A56A1"/>
    <w:rsid w:val="006A7E69"/>
    <w:rsid w:val="006B3F76"/>
    <w:rsid w:val="006C06CF"/>
    <w:rsid w:val="006C6A52"/>
    <w:rsid w:val="006D2BC2"/>
    <w:rsid w:val="006E4FD8"/>
    <w:rsid w:val="0071684E"/>
    <w:rsid w:val="0072129D"/>
    <w:rsid w:val="00747047"/>
    <w:rsid w:val="007514F0"/>
    <w:rsid w:val="00752695"/>
    <w:rsid w:val="007777E7"/>
    <w:rsid w:val="00786EFD"/>
    <w:rsid w:val="00793EC7"/>
    <w:rsid w:val="007A49F2"/>
    <w:rsid w:val="007A5846"/>
    <w:rsid w:val="007B00FA"/>
    <w:rsid w:val="007B6221"/>
    <w:rsid w:val="007B7530"/>
    <w:rsid w:val="007C4C73"/>
    <w:rsid w:val="007F4DF1"/>
    <w:rsid w:val="00800C75"/>
    <w:rsid w:val="00804137"/>
    <w:rsid w:val="00812693"/>
    <w:rsid w:val="0082399D"/>
    <w:rsid w:val="00824B78"/>
    <w:rsid w:val="0082577B"/>
    <w:rsid w:val="00827302"/>
    <w:rsid w:val="0083118F"/>
    <w:rsid w:val="00831E0A"/>
    <w:rsid w:val="00843F0C"/>
    <w:rsid w:val="00850D10"/>
    <w:rsid w:val="00860636"/>
    <w:rsid w:val="00860DF9"/>
    <w:rsid w:val="0089654A"/>
    <w:rsid w:val="008D5154"/>
    <w:rsid w:val="008E4642"/>
    <w:rsid w:val="008F381F"/>
    <w:rsid w:val="008F6D71"/>
    <w:rsid w:val="009062CF"/>
    <w:rsid w:val="00913B0E"/>
    <w:rsid w:val="009222BC"/>
    <w:rsid w:val="00930117"/>
    <w:rsid w:val="00945142"/>
    <w:rsid w:val="00947B6D"/>
    <w:rsid w:val="00951354"/>
    <w:rsid w:val="009619BE"/>
    <w:rsid w:val="00965145"/>
    <w:rsid w:val="00966BF9"/>
    <w:rsid w:val="00976A95"/>
    <w:rsid w:val="0099079D"/>
    <w:rsid w:val="009A0BDA"/>
    <w:rsid w:val="009A515F"/>
    <w:rsid w:val="009B0DB7"/>
    <w:rsid w:val="009E6D64"/>
    <w:rsid w:val="009E7D1F"/>
    <w:rsid w:val="009F4EBC"/>
    <w:rsid w:val="009F69FE"/>
    <w:rsid w:val="00A12E9C"/>
    <w:rsid w:val="00A34094"/>
    <w:rsid w:val="00A41D57"/>
    <w:rsid w:val="00A42900"/>
    <w:rsid w:val="00A50070"/>
    <w:rsid w:val="00A51F5F"/>
    <w:rsid w:val="00A81913"/>
    <w:rsid w:val="00AA3F5D"/>
    <w:rsid w:val="00AA3F66"/>
    <w:rsid w:val="00AC070B"/>
    <w:rsid w:val="00AC19CD"/>
    <w:rsid w:val="00AC343E"/>
    <w:rsid w:val="00AC58C5"/>
    <w:rsid w:val="00AD216F"/>
    <w:rsid w:val="00AD2F49"/>
    <w:rsid w:val="00AE2DBF"/>
    <w:rsid w:val="00AE4562"/>
    <w:rsid w:val="00AF442D"/>
    <w:rsid w:val="00B04886"/>
    <w:rsid w:val="00B04FC3"/>
    <w:rsid w:val="00B128A7"/>
    <w:rsid w:val="00B22D98"/>
    <w:rsid w:val="00B357C0"/>
    <w:rsid w:val="00B5261D"/>
    <w:rsid w:val="00B579E2"/>
    <w:rsid w:val="00B70BE9"/>
    <w:rsid w:val="00B827C1"/>
    <w:rsid w:val="00BA2DA3"/>
    <w:rsid w:val="00BB1229"/>
    <w:rsid w:val="00BD7004"/>
    <w:rsid w:val="00BD7EE8"/>
    <w:rsid w:val="00BE2BEE"/>
    <w:rsid w:val="00BE40BA"/>
    <w:rsid w:val="00BF5F4E"/>
    <w:rsid w:val="00C0577B"/>
    <w:rsid w:val="00C108E8"/>
    <w:rsid w:val="00C24596"/>
    <w:rsid w:val="00C26394"/>
    <w:rsid w:val="00C27376"/>
    <w:rsid w:val="00C36D3D"/>
    <w:rsid w:val="00C84374"/>
    <w:rsid w:val="00C87BC9"/>
    <w:rsid w:val="00CA28B6"/>
    <w:rsid w:val="00CA5B9D"/>
    <w:rsid w:val="00CB1E2A"/>
    <w:rsid w:val="00CB2C1C"/>
    <w:rsid w:val="00CD4EDD"/>
    <w:rsid w:val="00CD50F1"/>
    <w:rsid w:val="00CF0867"/>
    <w:rsid w:val="00D02DD3"/>
    <w:rsid w:val="00D11BA5"/>
    <w:rsid w:val="00D1289E"/>
    <w:rsid w:val="00D1417A"/>
    <w:rsid w:val="00D1648D"/>
    <w:rsid w:val="00D460F3"/>
    <w:rsid w:val="00D46125"/>
    <w:rsid w:val="00D56582"/>
    <w:rsid w:val="00D615FC"/>
    <w:rsid w:val="00D66549"/>
    <w:rsid w:val="00D93E1F"/>
    <w:rsid w:val="00DB79F9"/>
    <w:rsid w:val="00DC37FD"/>
    <w:rsid w:val="00DD53E2"/>
    <w:rsid w:val="00DE57FC"/>
    <w:rsid w:val="00DF390B"/>
    <w:rsid w:val="00E15A45"/>
    <w:rsid w:val="00E15BCD"/>
    <w:rsid w:val="00E15C20"/>
    <w:rsid w:val="00E32A36"/>
    <w:rsid w:val="00E336F1"/>
    <w:rsid w:val="00E3580A"/>
    <w:rsid w:val="00E36A62"/>
    <w:rsid w:val="00E43B4F"/>
    <w:rsid w:val="00E46AFE"/>
    <w:rsid w:val="00E561EB"/>
    <w:rsid w:val="00E630D3"/>
    <w:rsid w:val="00E67202"/>
    <w:rsid w:val="00E729E2"/>
    <w:rsid w:val="00E7330E"/>
    <w:rsid w:val="00E7501F"/>
    <w:rsid w:val="00E97B1A"/>
    <w:rsid w:val="00E97E72"/>
    <w:rsid w:val="00EA0226"/>
    <w:rsid w:val="00EB1A5C"/>
    <w:rsid w:val="00EB7E31"/>
    <w:rsid w:val="00EC744A"/>
    <w:rsid w:val="00EE7FDE"/>
    <w:rsid w:val="00EF5246"/>
    <w:rsid w:val="00EF68CD"/>
    <w:rsid w:val="00F00B56"/>
    <w:rsid w:val="00F04CB2"/>
    <w:rsid w:val="00F04DEE"/>
    <w:rsid w:val="00F334C6"/>
    <w:rsid w:val="00F33F72"/>
    <w:rsid w:val="00F740E3"/>
    <w:rsid w:val="00F81D8A"/>
    <w:rsid w:val="00F84345"/>
    <w:rsid w:val="00F91B2E"/>
    <w:rsid w:val="00FA0034"/>
    <w:rsid w:val="00FA650D"/>
    <w:rsid w:val="00FA72DD"/>
    <w:rsid w:val="00FC6B21"/>
    <w:rsid w:val="00FF0FA0"/>
    <w:rsid w:val="00FF440E"/>
    <w:rsid w:val="00FF4C3F"/>
    <w:rsid w:val="00FF4EC6"/>
    <w:rsid w:val="00FF69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B76585"/>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5847-7AE1-4113-96DA-BFFA66FB0916}">
  <ds:schemaRefs>
    <ds:schemaRef ds:uri="http://schemas.microsoft.com/sharepoint/v3/contenttype/forms"/>
  </ds:schemaRefs>
</ds:datastoreItem>
</file>

<file path=customXml/itemProps2.xml><?xml version="1.0" encoding="utf-8"?>
<ds:datastoreItem xmlns:ds="http://schemas.openxmlformats.org/officeDocument/2006/customXml" ds:itemID="{785A4133-9AFB-42DA-8175-995926C8CC6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4cc783-6bcf-4484-a83b-f41c98e876fc"/>
    <ds:schemaRef ds:uri="http://www.w3.org/XML/1998/namespace"/>
  </ds:schemaRefs>
</ds:datastoreItem>
</file>

<file path=customXml/itemProps3.xml><?xml version="1.0" encoding="utf-8"?>
<ds:datastoreItem xmlns:ds="http://schemas.openxmlformats.org/officeDocument/2006/customXml" ds:itemID="{C3DE4195-5FF5-4E6A-9495-03AC83C98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FC4C4-DB73-4861-81C5-9CF99A53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29</Words>
  <Characters>44631</Characters>
  <Application>Microsoft Office Word</Application>
  <DocSecurity>0</DocSecurity>
  <Lines>371</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4-11T07:05:00Z</cp:lastPrinted>
  <dcterms:created xsi:type="dcterms:W3CDTF">2019-04-15T09:23:00Z</dcterms:created>
  <dcterms:modified xsi:type="dcterms:W3CDTF">2019-04-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